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1F" w:rsidRPr="00582A6E" w:rsidRDefault="00AD731F" w:rsidP="00597F7A">
      <w:pPr>
        <w:ind w:right="141"/>
        <w:jc w:val="center"/>
        <w:rPr>
          <w:sz w:val="24"/>
          <w:szCs w:val="28"/>
        </w:rPr>
      </w:pPr>
      <w:r w:rsidRPr="00582A6E">
        <w:rPr>
          <w:sz w:val="24"/>
          <w:szCs w:val="28"/>
        </w:rPr>
        <w:t>Министерство образования Красноярского края</w:t>
      </w:r>
    </w:p>
    <w:p w:rsidR="00AD731F" w:rsidRPr="00582A6E" w:rsidRDefault="00AD731F" w:rsidP="00597F7A">
      <w:pPr>
        <w:ind w:right="141"/>
        <w:jc w:val="center"/>
        <w:rPr>
          <w:sz w:val="24"/>
          <w:szCs w:val="28"/>
        </w:rPr>
      </w:pPr>
      <w:r w:rsidRPr="00582A6E">
        <w:rPr>
          <w:sz w:val="24"/>
          <w:szCs w:val="28"/>
        </w:rPr>
        <w:t>Краевое государственное бюджетное профессиональное образовательное учреждение</w:t>
      </w:r>
    </w:p>
    <w:p w:rsidR="00AD731F" w:rsidRPr="00582A6E" w:rsidRDefault="00AD731F" w:rsidP="00597F7A">
      <w:pPr>
        <w:widowControl w:val="0"/>
        <w:autoSpaceDE w:val="0"/>
        <w:autoSpaceDN w:val="0"/>
        <w:ind w:right="141"/>
        <w:jc w:val="center"/>
        <w:rPr>
          <w:sz w:val="26"/>
          <w:szCs w:val="26"/>
        </w:rPr>
      </w:pPr>
      <w:r w:rsidRPr="00582A6E">
        <w:rPr>
          <w:sz w:val="24"/>
          <w:szCs w:val="28"/>
        </w:rPr>
        <w:t>«Красноярский колледж радиоэлектроники и информационных технологий»</w:t>
      </w:r>
    </w:p>
    <w:p w:rsidR="00AD731F" w:rsidRPr="00582A6E" w:rsidRDefault="00AD731F" w:rsidP="00597F7A">
      <w:pPr>
        <w:widowControl w:val="0"/>
        <w:autoSpaceDE w:val="0"/>
        <w:autoSpaceDN w:val="0"/>
        <w:ind w:left="5624" w:right="141"/>
        <w:rPr>
          <w:sz w:val="28"/>
          <w:szCs w:val="28"/>
        </w:rPr>
      </w:pPr>
    </w:p>
    <w:p w:rsidR="00AD731F" w:rsidRPr="00582A6E" w:rsidRDefault="00AD731F" w:rsidP="00597F7A">
      <w:pPr>
        <w:widowControl w:val="0"/>
        <w:autoSpaceDE w:val="0"/>
        <w:autoSpaceDN w:val="0"/>
        <w:ind w:left="5624" w:right="141"/>
        <w:rPr>
          <w:sz w:val="28"/>
          <w:szCs w:val="28"/>
        </w:rPr>
      </w:pPr>
    </w:p>
    <w:p w:rsidR="00AD731F" w:rsidRPr="00582A6E" w:rsidRDefault="00AD731F" w:rsidP="00597F7A">
      <w:pPr>
        <w:widowControl w:val="0"/>
        <w:autoSpaceDE w:val="0"/>
        <w:autoSpaceDN w:val="0"/>
        <w:ind w:left="5624" w:right="141"/>
        <w:rPr>
          <w:sz w:val="28"/>
          <w:szCs w:val="28"/>
        </w:rPr>
      </w:pPr>
    </w:p>
    <w:p w:rsidR="00AD731F" w:rsidRPr="00582A6E" w:rsidRDefault="00AD731F" w:rsidP="00597F7A">
      <w:pPr>
        <w:widowControl w:val="0"/>
        <w:autoSpaceDE w:val="0"/>
        <w:autoSpaceDN w:val="0"/>
        <w:ind w:left="5624" w:right="141"/>
        <w:rPr>
          <w:sz w:val="28"/>
          <w:szCs w:val="28"/>
        </w:rPr>
      </w:pPr>
    </w:p>
    <w:p w:rsidR="00AD731F" w:rsidRPr="00582A6E" w:rsidRDefault="00AD731F" w:rsidP="00597F7A">
      <w:pPr>
        <w:widowControl w:val="0"/>
        <w:autoSpaceDE w:val="0"/>
        <w:autoSpaceDN w:val="0"/>
        <w:ind w:left="5624" w:right="141"/>
        <w:rPr>
          <w:sz w:val="28"/>
          <w:szCs w:val="28"/>
        </w:rPr>
      </w:pPr>
    </w:p>
    <w:p w:rsidR="00AD731F" w:rsidRPr="00582A6E" w:rsidRDefault="00AD731F" w:rsidP="00597F7A">
      <w:pPr>
        <w:widowControl w:val="0"/>
        <w:autoSpaceDE w:val="0"/>
        <w:autoSpaceDN w:val="0"/>
        <w:ind w:left="5624" w:right="141"/>
        <w:rPr>
          <w:sz w:val="28"/>
          <w:szCs w:val="28"/>
        </w:rPr>
      </w:pPr>
    </w:p>
    <w:p w:rsidR="00AD731F" w:rsidRPr="00582A6E" w:rsidRDefault="00AD731F" w:rsidP="00597F7A">
      <w:pPr>
        <w:widowControl w:val="0"/>
        <w:autoSpaceDE w:val="0"/>
        <w:autoSpaceDN w:val="0"/>
        <w:ind w:left="5624" w:right="141"/>
        <w:rPr>
          <w:sz w:val="28"/>
          <w:szCs w:val="28"/>
        </w:rPr>
      </w:pPr>
    </w:p>
    <w:p w:rsidR="00AD731F" w:rsidRPr="00582A6E" w:rsidRDefault="00AD731F" w:rsidP="00597F7A">
      <w:pPr>
        <w:widowControl w:val="0"/>
        <w:autoSpaceDE w:val="0"/>
        <w:autoSpaceDN w:val="0"/>
        <w:ind w:right="141" w:firstLine="709"/>
        <w:rPr>
          <w:b/>
          <w:sz w:val="26"/>
          <w:szCs w:val="26"/>
        </w:rPr>
      </w:pPr>
      <w:r w:rsidRPr="00582A6E">
        <w:rPr>
          <w:b/>
          <w:sz w:val="26"/>
          <w:szCs w:val="26"/>
        </w:rPr>
        <w:tab/>
      </w:r>
      <w:r w:rsidRPr="00582A6E">
        <w:rPr>
          <w:b/>
          <w:sz w:val="26"/>
          <w:szCs w:val="26"/>
        </w:rPr>
        <w:tab/>
      </w:r>
      <w:r w:rsidRPr="00582A6E">
        <w:rPr>
          <w:b/>
          <w:sz w:val="26"/>
          <w:szCs w:val="26"/>
        </w:rPr>
        <w:tab/>
      </w:r>
      <w:r w:rsidRPr="00582A6E">
        <w:rPr>
          <w:b/>
          <w:sz w:val="26"/>
          <w:szCs w:val="26"/>
        </w:rPr>
        <w:tab/>
      </w:r>
      <w:r w:rsidRPr="00582A6E">
        <w:rPr>
          <w:b/>
          <w:sz w:val="26"/>
          <w:szCs w:val="26"/>
        </w:rPr>
        <w:tab/>
      </w:r>
      <w:r w:rsidRPr="00582A6E">
        <w:rPr>
          <w:b/>
          <w:sz w:val="26"/>
          <w:szCs w:val="26"/>
        </w:rPr>
        <w:tab/>
      </w:r>
      <w:r w:rsidRPr="00582A6E">
        <w:rPr>
          <w:b/>
          <w:sz w:val="26"/>
          <w:szCs w:val="26"/>
        </w:rPr>
        <w:tab/>
      </w:r>
    </w:p>
    <w:p w:rsidR="00AD731F" w:rsidRPr="00582A6E" w:rsidRDefault="00AD731F" w:rsidP="00597F7A">
      <w:pPr>
        <w:widowControl w:val="0"/>
        <w:autoSpaceDE w:val="0"/>
        <w:autoSpaceDN w:val="0"/>
        <w:ind w:right="141"/>
        <w:jc w:val="center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t>ОТЧЕТ ПО УЧЕБНОЙ ПРАКТИКЕ</w:t>
      </w:r>
    </w:p>
    <w:p w:rsidR="00C171A6" w:rsidRPr="00582A6E" w:rsidRDefault="00C171A6" w:rsidP="00597F7A">
      <w:pPr>
        <w:spacing w:line="360" w:lineRule="auto"/>
        <w:ind w:right="141"/>
        <w:rPr>
          <w:b/>
          <w:sz w:val="28"/>
          <w:szCs w:val="40"/>
        </w:rPr>
      </w:pPr>
    </w:p>
    <w:p w:rsidR="00C171A6" w:rsidRPr="00582A6E" w:rsidRDefault="00C171A6" w:rsidP="00597F7A">
      <w:pPr>
        <w:widowControl w:val="0"/>
        <w:pBdr>
          <w:bottom w:val="single" w:sz="4" w:space="1" w:color="auto"/>
        </w:pBdr>
        <w:autoSpaceDE w:val="0"/>
        <w:autoSpaceDN w:val="0"/>
        <w:spacing w:line="360" w:lineRule="auto"/>
        <w:ind w:right="141"/>
        <w:jc w:val="center"/>
        <w:rPr>
          <w:sz w:val="28"/>
          <w:szCs w:val="28"/>
        </w:rPr>
      </w:pPr>
      <w:r w:rsidRPr="00582A6E">
        <w:rPr>
          <w:sz w:val="28"/>
          <w:szCs w:val="28"/>
        </w:rPr>
        <w:t>09.02.02 Компьютерные сети</w:t>
      </w:r>
    </w:p>
    <w:p w:rsidR="00C171A6" w:rsidRPr="00582A6E" w:rsidRDefault="00C171A6" w:rsidP="00597F7A">
      <w:pPr>
        <w:widowControl w:val="0"/>
        <w:autoSpaceDE w:val="0"/>
        <w:autoSpaceDN w:val="0"/>
        <w:spacing w:line="360" w:lineRule="auto"/>
        <w:ind w:right="141"/>
        <w:jc w:val="center"/>
      </w:pPr>
      <w:r w:rsidRPr="00582A6E">
        <w:t>код и наименование специальности</w:t>
      </w:r>
    </w:p>
    <w:p w:rsidR="00C171A6" w:rsidRPr="00582A6E" w:rsidRDefault="00A92957" w:rsidP="00597F7A">
      <w:pPr>
        <w:widowControl w:val="0"/>
        <w:pBdr>
          <w:bottom w:val="single" w:sz="4" w:space="1" w:color="auto"/>
        </w:pBdr>
        <w:autoSpaceDE w:val="0"/>
        <w:autoSpaceDN w:val="0"/>
        <w:spacing w:line="360" w:lineRule="auto"/>
        <w:ind w:right="141"/>
        <w:jc w:val="center"/>
        <w:rPr>
          <w:sz w:val="28"/>
          <w:szCs w:val="28"/>
        </w:rPr>
      </w:pPr>
      <w:r w:rsidRPr="00582A6E">
        <w:rPr>
          <w:sz w:val="28"/>
          <w:szCs w:val="28"/>
        </w:rPr>
        <w:t>Красноярский колледж радиоэлектроники и информационных технологий</w:t>
      </w:r>
    </w:p>
    <w:p w:rsidR="00C171A6" w:rsidRPr="00582A6E" w:rsidRDefault="00C171A6" w:rsidP="00597F7A">
      <w:pPr>
        <w:widowControl w:val="0"/>
        <w:autoSpaceDE w:val="0"/>
        <w:autoSpaceDN w:val="0"/>
        <w:spacing w:line="360" w:lineRule="auto"/>
        <w:ind w:right="141"/>
        <w:jc w:val="center"/>
      </w:pPr>
      <w:r w:rsidRPr="00582A6E">
        <w:t>место прохождения практики</w:t>
      </w:r>
    </w:p>
    <w:p w:rsidR="00C171A6" w:rsidRPr="00582A6E" w:rsidRDefault="00A92957" w:rsidP="00597F7A">
      <w:pPr>
        <w:widowControl w:val="0"/>
        <w:pBdr>
          <w:bottom w:val="single" w:sz="4" w:space="1" w:color="auto"/>
        </w:pBdr>
        <w:autoSpaceDE w:val="0"/>
        <w:autoSpaceDN w:val="0"/>
        <w:spacing w:line="360" w:lineRule="auto"/>
        <w:ind w:right="141"/>
        <w:jc w:val="center"/>
        <w:rPr>
          <w:sz w:val="28"/>
          <w:szCs w:val="28"/>
        </w:rPr>
      </w:pPr>
      <w:r w:rsidRPr="00582A6E">
        <w:rPr>
          <w:sz w:val="28"/>
          <w:szCs w:val="28"/>
        </w:rPr>
        <w:t>ПМ 01</w:t>
      </w:r>
      <w:r w:rsidR="00C171A6" w:rsidRPr="00582A6E">
        <w:rPr>
          <w:sz w:val="28"/>
          <w:szCs w:val="28"/>
        </w:rPr>
        <w:t xml:space="preserve"> </w:t>
      </w:r>
      <w:r w:rsidRPr="00582A6E">
        <w:rPr>
          <w:sz w:val="28"/>
          <w:szCs w:val="28"/>
        </w:rPr>
        <w:t>Участие в проектировании сетевой инфраструктуры</w:t>
      </w:r>
    </w:p>
    <w:p w:rsidR="00C171A6" w:rsidRPr="00582A6E" w:rsidRDefault="00C171A6" w:rsidP="00597F7A">
      <w:pPr>
        <w:widowControl w:val="0"/>
        <w:autoSpaceDE w:val="0"/>
        <w:autoSpaceDN w:val="0"/>
        <w:spacing w:line="360" w:lineRule="auto"/>
        <w:ind w:right="141"/>
        <w:jc w:val="center"/>
      </w:pPr>
      <w:r w:rsidRPr="00582A6E">
        <w:t>код и наименование профессионального модуля</w:t>
      </w:r>
    </w:p>
    <w:p w:rsidR="00AD731F" w:rsidRPr="00582A6E" w:rsidRDefault="00AD731F" w:rsidP="00597F7A">
      <w:pPr>
        <w:pStyle w:val="41"/>
        <w:widowControl w:val="0"/>
        <w:autoSpaceDE w:val="0"/>
        <w:autoSpaceDN w:val="0"/>
        <w:ind w:right="141" w:firstLine="0"/>
      </w:pPr>
    </w:p>
    <w:p w:rsidR="00AD731F" w:rsidRPr="00582A6E" w:rsidRDefault="00AD731F" w:rsidP="00597F7A">
      <w:pPr>
        <w:pStyle w:val="41"/>
        <w:widowControl w:val="0"/>
        <w:autoSpaceDE w:val="0"/>
        <w:autoSpaceDN w:val="0"/>
        <w:ind w:right="141" w:firstLine="0"/>
      </w:pPr>
    </w:p>
    <w:p w:rsidR="00AD731F" w:rsidRPr="00582A6E" w:rsidRDefault="00AD731F" w:rsidP="00597F7A">
      <w:pPr>
        <w:pStyle w:val="41"/>
        <w:widowControl w:val="0"/>
        <w:autoSpaceDE w:val="0"/>
        <w:autoSpaceDN w:val="0"/>
        <w:ind w:right="141" w:firstLine="0"/>
      </w:pPr>
    </w:p>
    <w:p w:rsidR="00AD731F" w:rsidRPr="00582A6E" w:rsidRDefault="00AD731F" w:rsidP="00597F7A">
      <w:pPr>
        <w:widowControl w:val="0"/>
        <w:autoSpaceDE w:val="0"/>
        <w:autoSpaceDN w:val="0"/>
        <w:ind w:right="141" w:firstLine="703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Студент </w:t>
      </w:r>
      <w:r w:rsidR="009233C0" w:rsidRPr="00582A6E">
        <w:rPr>
          <w:sz w:val="24"/>
          <w:u w:val="single"/>
        </w:rPr>
        <w:t>9КС-1.17  25538</w:t>
      </w:r>
      <w:r w:rsidR="0007015B" w:rsidRPr="00582A6E">
        <w:rPr>
          <w:sz w:val="28"/>
          <w:szCs w:val="28"/>
        </w:rPr>
        <w:t xml:space="preserve">         </w:t>
      </w:r>
      <w:r w:rsidR="009233C0" w:rsidRPr="00582A6E">
        <w:rPr>
          <w:sz w:val="28"/>
          <w:szCs w:val="28"/>
        </w:rPr>
        <w:t xml:space="preserve">                 </w:t>
      </w:r>
      <w:r w:rsidR="0007015B" w:rsidRPr="00582A6E">
        <w:rPr>
          <w:sz w:val="28"/>
          <w:szCs w:val="28"/>
        </w:rPr>
        <w:t xml:space="preserve"> </w:t>
      </w:r>
      <w:r w:rsidRPr="00582A6E">
        <w:rPr>
          <w:sz w:val="28"/>
          <w:szCs w:val="28"/>
        </w:rPr>
        <w:t xml:space="preserve">________  </w:t>
      </w:r>
      <w:r w:rsidR="0007015B" w:rsidRPr="00582A6E">
        <w:rPr>
          <w:sz w:val="28"/>
          <w:szCs w:val="28"/>
        </w:rPr>
        <w:t xml:space="preserve">         </w:t>
      </w:r>
      <w:r w:rsidR="0007015B" w:rsidRPr="00582A6E">
        <w:rPr>
          <w:sz w:val="24"/>
          <w:u w:val="single"/>
        </w:rPr>
        <w:t>Е.В. Аверяскин</w:t>
      </w:r>
    </w:p>
    <w:p w:rsidR="00AD731F" w:rsidRPr="00582A6E" w:rsidRDefault="00AD731F" w:rsidP="00597F7A">
      <w:pPr>
        <w:widowControl w:val="0"/>
        <w:autoSpaceDE w:val="0"/>
        <w:autoSpaceDN w:val="0"/>
        <w:ind w:right="141" w:firstLine="703"/>
        <w:jc w:val="both"/>
      </w:pPr>
      <w:r w:rsidRPr="00582A6E">
        <w:t xml:space="preserve">      </w:t>
      </w:r>
      <w:r w:rsidR="004017F4" w:rsidRPr="00582A6E">
        <w:t xml:space="preserve">              </w:t>
      </w:r>
      <w:r w:rsidRPr="00582A6E">
        <w:t>номер группы, зач</w:t>
      </w:r>
      <w:r w:rsidR="004017F4" w:rsidRPr="00582A6E">
        <w:t xml:space="preserve">етной книжки               </w:t>
      </w:r>
      <w:r w:rsidRPr="00582A6E">
        <w:t>подпись, дата                и</w:t>
      </w:r>
      <w:r w:rsidR="002602CE" w:rsidRPr="00582A6E">
        <w:t>нициалы, фамилия</w:t>
      </w:r>
    </w:p>
    <w:p w:rsidR="00AD731F" w:rsidRPr="00582A6E" w:rsidRDefault="00AD731F" w:rsidP="00597F7A">
      <w:pPr>
        <w:pStyle w:val="41"/>
        <w:widowControl w:val="0"/>
        <w:autoSpaceDE w:val="0"/>
        <w:autoSpaceDN w:val="0"/>
        <w:ind w:right="141" w:firstLine="703"/>
      </w:pPr>
      <w:r w:rsidRPr="00582A6E">
        <w:t xml:space="preserve">                                                                                   </w:t>
      </w:r>
    </w:p>
    <w:p w:rsidR="00AD731F" w:rsidRPr="00582A6E" w:rsidRDefault="00AD731F" w:rsidP="00597F7A">
      <w:pPr>
        <w:widowControl w:val="0"/>
        <w:tabs>
          <w:tab w:val="left" w:pos="704"/>
        </w:tabs>
        <w:autoSpaceDE w:val="0"/>
        <w:autoSpaceDN w:val="0"/>
        <w:ind w:right="141" w:firstLine="703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         </w:t>
      </w:r>
    </w:p>
    <w:p w:rsidR="00AD731F" w:rsidRPr="00582A6E" w:rsidRDefault="00AD731F" w:rsidP="00597F7A">
      <w:pPr>
        <w:widowControl w:val="0"/>
        <w:tabs>
          <w:tab w:val="left" w:pos="704"/>
        </w:tabs>
        <w:autoSpaceDE w:val="0"/>
        <w:autoSpaceDN w:val="0"/>
        <w:ind w:right="141" w:firstLine="703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Руководитель от </w:t>
      </w:r>
      <w:r w:rsidR="009233C0" w:rsidRPr="00582A6E">
        <w:rPr>
          <w:sz w:val="28"/>
          <w:szCs w:val="28"/>
        </w:rPr>
        <w:t xml:space="preserve">колледжа                    </w:t>
      </w:r>
      <w:r w:rsidRPr="00582A6E">
        <w:rPr>
          <w:sz w:val="28"/>
          <w:szCs w:val="28"/>
        </w:rPr>
        <w:t xml:space="preserve">________          </w:t>
      </w:r>
      <w:r w:rsidR="009233C0" w:rsidRPr="00582A6E">
        <w:rPr>
          <w:sz w:val="28"/>
          <w:szCs w:val="28"/>
        </w:rPr>
        <w:t xml:space="preserve">  </w:t>
      </w:r>
      <w:r w:rsidRPr="00582A6E">
        <w:rPr>
          <w:sz w:val="28"/>
          <w:szCs w:val="28"/>
        </w:rPr>
        <w:t xml:space="preserve">  </w:t>
      </w:r>
      <w:r w:rsidR="009233C0" w:rsidRPr="00582A6E">
        <w:rPr>
          <w:sz w:val="24"/>
          <w:u w:val="single"/>
        </w:rPr>
        <w:t>Е.М. Лац</w:t>
      </w:r>
    </w:p>
    <w:p w:rsidR="00AD731F" w:rsidRPr="00582A6E" w:rsidRDefault="00AD731F" w:rsidP="00597F7A">
      <w:pPr>
        <w:widowControl w:val="0"/>
        <w:autoSpaceDE w:val="0"/>
        <w:autoSpaceDN w:val="0"/>
        <w:ind w:right="141" w:firstLine="703"/>
        <w:jc w:val="both"/>
        <w:rPr>
          <w:sz w:val="28"/>
          <w:szCs w:val="28"/>
        </w:rPr>
      </w:pPr>
      <w:r w:rsidRPr="00582A6E">
        <w:t xml:space="preserve">                                                               </w:t>
      </w:r>
      <w:r w:rsidR="004017F4" w:rsidRPr="00582A6E">
        <w:t xml:space="preserve">                          </w:t>
      </w:r>
      <w:r w:rsidRPr="00582A6E">
        <w:t xml:space="preserve">подпись, дата    </w:t>
      </w:r>
      <w:r w:rsidR="00076C0A" w:rsidRPr="00582A6E">
        <w:t xml:space="preserve">           </w:t>
      </w:r>
      <w:r w:rsidRPr="00582A6E">
        <w:t xml:space="preserve"> инициалы, фамилия</w:t>
      </w:r>
      <w:r w:rsidRPr="00582A6E">
        <w:rPr>
          <w:sz w:val="28"/>
          <w:szCs w:val="28"/>
        </w:rPr>
        <w:t xml:space="preserve"> </w:t>
      </w:r>
    </w:p>
    <w:p w:rsidR="0007015B" w:rsidRPr="00582A6E" w:rsidRDefault="0007015B" w:rsidP="00597F7A">
      <w:pPr>
        <w:widowControl w:val="0"/>
        <w:autoSpaceDE w:val="0"/>
        <w:autoSpaceDN w:val="0"/>
        <w:ind w:right="141" w:firstLine="703"/>
        <w:jc w:val="both"/>
        <w:rPr>
          <w:sz w:val="28"/>
          <w:szCs w:val="28"/>
        </w:rPr>
      </w:pPr>
    </w:p>
    <w:p w:rsidR="0007015B" w:rsidRPr="00582A6E" w:rsidRDefault="0007015B" w:rsidP="00597F7A">
      <w:pPr>
        <w:widowControl w:val="0"/>
        <w:autoSpaceDE w:val="0"/>
        <w:autoSpaceDN w:val="0"/>
        <w:ind w:right="141" w:firstLine="703"/>
        <w:jc w:val="right"/>
        <w:rPr>
          <w:sz w:val="28"/>
          <w:szCs w:val="28"/>
        </w:rPr>
      </w:pPr>
      <w:r w:rsidRPr="00582A6E">
        <w:rPr>
          <w:sz w:val="28"/>
          <w:szCs w:val="28"/>
        </w:rPr>
        <w:t>оценка _____________</w:t>
      </w:r>
    </w:p>
    <w:p w:rsidR="00AD731F" w:rsidRPr="00582A6E" w:rsidRDefault="00AD731F" w:rsidP="00597F7A">
      <w:pPr>
        <w:widowControl w:val="0"/>
        <w:autoSpaceDE w:val="0"/>
        <w:autoSpaceDN w:val="0"/>
        <w:ind w:right="141" w:firstLine="703"/>
        <w:jc w:val="both"/>
        <w:rPr>
          <w:sz w:val="28"/>
          <w:szCs w:val="28"/>
        </w:rPr>
      </w:pPr>
    </w:p>
    <w:p w:rsidR="00AD731F" w:rsidRPr="00582A6E" w:rsidRDefault="00AD731F" w:rsidP="00597F7A">
      <w:pPr>
        <w:widowControl w:val="0"/>
        <w:autoSpaceDE w:val="0"/>
        <w:autoSpaceDN w:val="0"/>
        <w:ind w:right="141" w:firstLine="703"/>
        <w:jc w:val="both"/>
        <w:rPr>
          <w:sz w:val="28"/>
          <w:szCs w:val="28"/>
        </w:rPr>
      </w:pPr>
    </w:p>
    <w:p w:rsidR="002602CE" w:rsidRPr="00582A6E" w:rsidRDefault="002602CE" w:rsidP="00597F7A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  <w:bookmarkStart w:id="0" w:name="_Toc535323787"/>
      <w:bookmarkStart w:id="1" w:name="_Toc535324389"/>
      <w:bookmarkStart w:id="2" w:name="_Toc4143300"/>
      <w:bookmarkStart w:id="3" w:name="_Toc4143835"/>
      <w:bookmarkStart w:id="4" w:name="_Toc6923246"/>
    </w:p>
    <w:p w:rsidR="002602CE" w:rsidRPr="00582A6E" w:rsidRDefault="002602CE" w:rsidP="00597F7A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</w:p>
    <w:p w:rsidR="002602CE" w:rsidRPr="00582A6E" w:rsidRDefault="002602CE" w:rsidP="00597F7A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</w:p>
    <w:p w:rsidR="002602CE" w:rsidRPr="00582A6E" w:rsidRDefault="002602CE" w:rsidP="00597F7A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</w:p>
    <w:p w:rsidR="00076C0A" w:rsidRPr="00582A6E" w:rsidRDefault="00076C0A" w:rsidP="00597F7A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</w:p>
    <w:p w:rsidR="004569D8" w:rsidRDefault="004569D8" w:rsidP="00597F7A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</w:p>
    <w:p w:rsidR="004569D8" w:rsidRDefault="004569D8" w:rsidP="00597F7A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</w:p>
    <w:p w:rsidR="004569D8" w:rsidRDefault="004569D8" w:rsidP="00597F7A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</w:p>
    <w:p w:rsidR="004569D8" w:rsidRDefault="00AD731F" w:rsidP="004569D8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  <w:r w:rsidRPr="00582A6E">
        <w:rPr>
          <w:sz w:val="28"/>
          <w:szCs w:val="28"/>
        </w:rPr>
        <w:t>Красноярск 20</w:t>
      </w:r>
      <w:r w:rsidR="0007015B" w:rsidRPr="00582A6E">
        <w:rPr>
          <w:sz w:val="28"/>
          <w:szCs w:val="28"/>
        </w:rPr>
        <w:t>1</w:t>
      </w:r>
      <w:bookmarkEnd w:id="0"/>
      <w:bookmarkEnd w:id="1"/>
      <w:bookmarkEnd w:id="2"/>
      <w:bookmarkEnd w:id="3"/>
      <w:bookmarkEnd w:id="4"/>
      <w:r w:rsidR="0007015B" w:rsidRPr="00582A6E">
        <w:rPr>
          <w:sz w:val="28"/>
          <w:szCs w:val="28"/>
        </w:rPr>
        <w:t>9</w:t>
      </w:r>
    </w:p>
    <w:p w:rsidR="004569D8" w:rsidRPr="004569D8" w:rsidRDefault="004569D8" w:rsidP="004569D8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</w:p>
    <w:p w:rsidR="004569D8" w:rsidRDefault="004569D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424F" w:rsidRDefault="00B1424F" w:rsidP="00B1424F">
      <w:pPr>
        <w:tabs>
          <w:tab w:val="left" w:pos="1775"/>
          <w:tab w:val="center" w:pos="5245"/>
        </w:tabs>
        <w:spacing w:line="360" w:lineRule="auto"/>
        <w:ind w:left="284" w:right="284"/>
        <w:jc w:val="center"/>
        <w:rPr>
          <w:b/>
          <w:sz w:val="28"/>
          <w:szCs w:val="28"/>
        </w:rPr>
      </w:pPr>
      <w:r w:rsidRPr="00C90993">
        <w:rPr>
          <w:b/>
          <w:sz w:val="28"/>
          <w:szCs w:val="28"/>
        </w:rPr>
        <w:lastRenderedPageBreak/>
        <w:t>АННОТАЦИЯ</w:t>
      </w:r>
    </w:p>
    <w:p w:rsidR="00B1424F" w:rsidRDefault="00B1424F" w:rsidP="00B1424F">
      <w:pPr>
        <w:tabs>
          <w:tab w:val="left" w:pos="1775"/>
          <w:tab w:val="center" w:pos="5245"/>
        </w:tabs>
        <w:spacing w:line="360" w:lineRule="auto"/>
        <w:ind w:left="284" w:right="284"/>
        <w:rPr>
          <w:b/>
          <w:sz w:val="28"/>
          <w:szCs w:val="28"/>
        </w:rPr>
      </w:pPr>
    </w:p>
    <w:p w:rsidR="00B1424F" w:rsidRPr="00A57848" w:rsidRDefault="00B1424F" w:rsidP="00720542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A57848">
        <w:rPr>
          <w:sz w:val="28"/>
          <w:szCs w:val="28"/>
        </w:rPr>
        <w:t xml:space="preserve">Данный документ является пояснительной </w:t>
      </w:r>
      <w:r w:rsidR="004569D8">
        <w:rPr>
          <w:sz w:val="28"/>
          <w:szCs w:val="28"/>
        </w:rPr>
        <w:t xml:space="preserve">запиской </w:t>
      </w:r>
      <w:r>
        <w:rPr>
          <w:sz w:val="28"/>
          <w:szCs w:val="28"/>
        </w:rPr>
        <w:t>к учебной практике ПМ.</w:t>
      </w:r>
      <w:r w:rsidRPr="00A57848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A57848">
        <w:rPr>
          <w:sz w:val="28"/>
          <w:szCs w:val="28"/>
        </w:rPr>
        <w:t xml:space="preserve"> «</w:t>
      </w:r>
      <w:r w:rsidRPr="0079753B">
        <w:rPr>
          <w:sz w:val="28"/>
          <w:szCs w:val="28"/>
        </w:rPr>
        <w:t>Участие в проектировании сетевой инфраструктуры»</w:t>
      </w:r>
      <w:r>
        <w:rPr>
          <w:sz w:val="28"/>
          <w:szCs w:val="28"/>
        </w:rPr>
        <w:t>.</w:t>
      </w:r>
    </w:p>
    <w:p w:rsidR="00B1424F" w:rsidRDefault="00B1424F" w:rsidP="00720542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A57848">
        <w:rPr>
          <w:sz w:val="28"/>
          <w:szCs w:val="28"/>
        </w:rPr>
        <w:t xml:space="preserve">Данная пояснительная записка состоит </w:t>
      </w:r>
      <w:r>
        <w:rPr>
          <w:sz w:val="28"/>
          <w:szCs w:val="28"/>
        </w:rPr>
        <w:t>из трех основных разделов: Техническое задание, Специальной часть и Экономической части.</w:t>
      </w:r>
    </w:p>
    <w:p w:rsidR="00B1424F" w:rsidRDefault="00B1424F" w:rsidP="00720542">
      <w:pPr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</w:t>
      </w:r>
      <w:r w:rsidRPr="00D56C6C">
        <w:rPr>
          <w:sz w:val="28"/>
          <w:szCs w:val="28"/>
        </w:rPr>
        <w:t>ехническо</w:t>
      </w:r>
      <w:r>
        <w:rPr>
          <w:sz w:val="28"/>
          <w:szCs w:val="28"/>
        </w:rPr>
        <w:t>м</w:t>
      </w:r>
      <w:r w:rsidRPr="00D56C6C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и рассматриваются общие сведения </w:t>
      </w:r>
      <w:r w:rsidRPr="00D56C6C">
        <w:rPr>
          <w:sz w:val="28"/>
          <w:szCs w:val="28"/>
        </w:rPr>
        <w:t xml:space="preserve">  </w:t>
      </w:r>
      <w:r>
        <w:rPr>
          <w:sz w:val="28"/>
          <w:szCs w:val="28"/>
        </w:rPr>
        <w:t>и н</w:t>
      </w:r>
      <w:r w:rsidRPr="00D56C6C">
        <w:rPr>
          <w:sz w:val="28"/>
          <w:szCs w:val="28"/>
        </w:rPr>
        <w:t>азначение</w:t>
      </w:r>
      <w:r w:rsidR="005D74FC">
        <w:rPr>
          <w:sz w:val="28"/>
          <w:szCs w:val="28"/>
        </w:rPr>
        <w:t>,</w:t>
      </w:r>
      <w:bookmarkStart w:id="5" w:name="_GoBack"/>
      <w:bookmarkEnd w:id="5"/>
      <w:r w:rsidRPr="00D56C6C">
        <w:rPr>
          <w:sz w:val="28"/>
          <w:szCs w:val="28"/>
        </w:rPr>
        <w:t xml:space="preserve"> цели создания локальной вычислительной сети</w:t>
      </w:r>
      <w:r>
        <w:rPr>
          <w:sz w:val="28"/>
          <w:szCs w:val="28"/>
        </w:rPr>
        <w:t>, а также т</w:t>
      </w:r>
      <w:r w:rsidRPr="00D56C6C">
        <w:rPr>
          <w:sz w:val="28"/>
          <w:szCs w:val="28"/>
        </w:rPr>
        <w:t>ребовани</w:t>
      </w:r>
      <w:r>
        <w:rPr>
          <w:sz w:val="28"/>
          <w:szCs w:val="28"/>
        </w:rPr>
        <w:t>я</w:t>
      </w:r>
      <w:r w:rsidRPr="00D56C6C">
        <w:rPr>
          <w:sz w:val="28"/>
          <w:szCs w:val="28"/>
        </w:rPr>
        <w:t xml:space="preserve"> к локальной вычислительной сети</w:t>
      </w:r>
      <w:r>
        <w:rPr>
          <w:sz w:val="28"/>
          <w:szCs w:val="28"/>
        </w:rPr>
        <w:t>.</w:t>
      </w:r>
    </w:p>
    <w:p w:rsidR="00B1424F" w:rsidRDefault="00B1424F" w:rsidP="00720542">
      <w:pPr>
        <w:spacing w:line="360" w:lineRule="auto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пециальной части </w:t>
      </w:r>
      <w:r>
        <w:rPr>
          <w:color w:val="000000" w:themeColor="text1"/>
          <w:sz w:val="28"/>
          <w:szCs w:val="28"/>
        </w:rPr>
        <w:t>о</w:t>
      </w:r>
      <w:r w:rsidRPr="00D56C6C">
        <w:rPr>
          <w:color w:val="000000" w:themeColor="text1"/>
          <w:sz w:val="28"/>
          <w:szCs w:val="28"/>
        </w:rPr>
        <w:t>боснован выбор технологии и топологии сети</w:t>
      </w:r>
      <w:r>
        <w:rPr>
          <w:color w:val="000000" w:themeColor="text1"/>
          <w:sz w:val="28"/>
          <w:szCs w:val="28"/>
        </w:rPr>
        <w:t>, описана кабельная система горизонтальной подсистемы и ее технические характеристики, осуществлен расчет длины кабельной системы.</w:t>
      </w:r>
      <w:r w:rsidRPr="00794C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D56C6C">
        <w:rPr>
          <w:color w:val="000000" w:themeColor="text1"/>
          <w:sz w:val="28"/>
          <w:szCs w:val="28"/>
        </w:rPr>
        <w:t>ыб</w:t>
      </w:r>
      <w:r>
        <w:rPr>
          <w:color w:val="000000" w:themeColor="text1"/>
          <w:sz w:val="28"/>
          <w:szCs w:val="28"/>
        </w:rPr>
        <w:t>раны</w:t>
      </w:r>
      <w:r w:rsidRPr="00D56C6C">
        <w:rPr>
          <w:color w:val="000000" w:themeColor="text1"/>
          <w:sz w:val="28"/>
          <w:szCs w:val="28"/>
        </w:rPr>
        <w:t xml:space="preserve"> модел</w:t>
      </w:r>
      <w:r>
        <w:rPr>
          <w:color w:val="000000" w:themeColor="text1"/>
          <w:sz w:val="28"/>
          <w:szCs w:val="28"/>
        </w:rPr>
        <w:t>и</w:t>
      </w:r>
      <w:r w:rsidRPr="00D56C6C">
        <w:rPr>
          <w:color w:val="000000" w:themeColor="text1"/>
          <w:sz w:val="28"/>
          <w:szCs w:val="28"/>
        </w:rPr>
        <w:t xml:space="preserve"> активного </w:t>
      </w:r>
      <w:r>
        <w:rPr>
          <w:color w:val="000000" w:themeColor="text1"/>
          <w:sz w:val="28"/>
          <w:szCs w:val="28"/>
        </w:rPr>
        <w:t>и пассивного</w:t>
      </w:r>
      <w:r w:rsidRPr="00D56C6C">
        <w:rPr>
          <w:color w:val="000000" w:themeColor="text1"/>
          <w:sz w:val="28"/>
          <w:szCs w:val="28"/>
        </w:rPr>
        <w:t xml:space="preserve"> сетевого оборудования</w:t>
      </w:r>
      <w:r>
        <w:rPr>
          <w:color w:val="000000" w:themeColor="text1"/>
          <w:sz w:val="28"/>
          <w:szCs w:val="28"/>
        </w:rPr>
        <w:t>, р</w:t>
      </w:r>
      <w:r w:rsidRPr="00D56C6C">
        <w:rPr>
          <w:color w:val="000000" w:themeColor="text1"/>
          <w:sz w:val="28"/>
          <w:szCs w:val="28"/>
        </w:rPr>
        <w:t>аспределе</w:t>
      </w:r>
      <w:r>
        <w:rPr>
          <w:color w:val="000000" w:themeColor="text1"/>
          <w:sz w:val="28"/>
          <w:szCs w:val="28"/>
        </w:rPr>
        <w:t>ны</w:t>
      </w:r>
      <w:r w:rsidRPr="00D56C6C">
        <w:rPr>
          <w:color w:val="000000" w:themeColor="text1"/>
          <w:sz w:val="28"/>
          <w:szCs w:val="28"/>
        </w:rPr>
        <w:t xml:space="preserve"> сетевы</w:t>
      </w:r>
      <w:r>
        <w:rPr>
          <w:color w:val="000000" w:themeColor="text1"/>
          <w:sz w:val="28"/>
          <w:szCs w:val="28"/>
        </w:rPr>
        <w:t>е</w:t>
      </w:r>
      <w:r w:rsidRPr="00D56C6C">
        <w:rPr>
          <w:color w:val="000000" w:themeColor="text1"/>
          <w:sz w:val="28"/>
          <w:szCs w:val="28"/>
        </w:rPr>
        <w:t xml:space="preserve"> адрес</w:t>
      </w:r>
      <w:r>
        <w:rPr>
          <w:color w:val="000000" w:themeColor="text1"/>
          <w:sz w:val="28"/>
          <w:szCs w:val="28"/>
        </w:rPr>
        <w:t>а сети,</w:t>
      </w:r>
      <w:r w:rsidRPr="00794C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роектирована</w:t>
      </w:r>
      <w:r w:rsidRPr="00D56C6C">
        <w:rPr>
          <w:color w:val="000000" w:themeColor="text1"/>
          <w:sz w:val="28"/>
          <w:szCs w:val="28"/>
        </w:rPr>
        <w:t xml:space="preserve"> аппаратн</w:t>
      </w:r>
      <w:r>
        <w:rPr>
          <w:color w:val="000000" w:themeColor="text1"/>
          <w:sz w:val="28"/>
          <w:szCs w:val="28"/>
        </w:rPr>
        <w:t>ая</w:t>
      </w:r>
      <w:r w:rsidRPr="00D56C6C">
        <w:rPr>
          <w:color w:val="000000" w:themeColor="text1"/>
          <w:sz w:val="28"/>
          <w:szCs w:val="28"/>
        </w:rPr>
        <w:t xml:space="preserve"> комнат</w:t>
      </w:r>
      <w:r>
        <w:rPr>
          <w:color w:val="000000" w:themeColor="text1"/>
          <w:sz w:val="28"/>
          <w:szCs w:val="28"/>
        </w:rPr>
        <w:t>а.</w:t>
      </w:r>
    </w:p>
    <w:p w:rsidR="00B1424F" w:rsidRDefault="00B1424F" w:rsidP="00720542">
      <w:pPr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э</w:t>
      </w:r>
      <w:r w:rsidRPr="00D56C6C">
        <w:rPr>
          <w:color w:val="000000" w:themeColor="text1"/>
          <w:sz w:val="28"/>
          <w:szCs w:val="28"/>
        </w:rPr>
        <w:t>кономическ</w:t>
      </w:r>
      <w:r>
        <w:rPr>
          <w:color w:val="000000" w:themeColor="text1"/>
          <w:sz w:val="28"/>
          <w:szCs w:val="28"/>
        </w:rPr>
        <w:t>ой части произведен</w:t>
      </w:r>
      <w:r w:rsidRPr="00D56C6C">
        <w:rPr>
          <w:color w:val="000000" w:themeColor="text1"/>
          <w:sz w:val="28"/>
          <w:szCs w:val="28"/>
        </w:rPr>
        <w:t xml:space="preserve"> расчет затрат на создание сети</w:t>
      </w:r>
      <w:r>
        <w:rPr>
          <w:color w:val="000000" w:themeColor="text1"/>
          <w:sz w:val="28"/>
          <w:szCs w:val="28"/>
        </w:rPr>
        <w:t>,</w:t>
      </w:r>
      <w:r w:rsidRPr="00B34907">
        <w:rPr>
          <w:color w:val="000000" w:themeColor="text1"/>
          <w:sz w:val="28"/>
          <w:szCs w:val="28"/>
        </w:rPr>
        <w:t xml:space="preserve"> </w:t>
      </w:r>
      <w:r w:rsidRPr="00D56C6C">
        <w:rPr>
          <w:color w:val="000000" w:themeColor="text1"/>
          <w:sz w:val="28"/>
          <w:szCs w:val="28"/>
        </w:rPr>
        <w:t>затрат</w:t>
      </w:r>
      <w:r>
        <w:rPr>
          <w:color w:val="000000" w:themeColor="text1"/>
          <w:sz w:val="28"/>
          <w:szCs w:val="28"/>
        </w:rPr>
        <w:t>ы</w:t>
      </w:r>
      <w:r w:rsidRPr="00D56C6C">
        <w:rPr>
          <w:color w:val="000000" w:themeColor="text1"/>
          <w:sz w:val="28"/>
          <w:szCs w:val="28"/>
        </w:rPr>
        <w:t xml:space="preserve"> на программное обеспечение</w:t>
      </w:r>
      <w:r>
        <w:rPr>
          <w:color w:val="000000" w:themeColor="text1"/>
          <w:sz w:val="28"/>
          <w:szCs w:val="28"/>
        </w:rPr>
        <w:t>,</w:t>
      </w:r>
      <w:r w:rsidRPr="00D56C6C">
        <w:rPr>
          <w:color w:val="000000" w:themeColor="text1"/>
          <w:sz w:val="28"/>
          <w:szCs w:val="28"/>
        </w:rPr>
        <w:t xml:space="preserve"> на оборудование</w:t>
      </w:r>
      <w:r>
        <w:rPr>
          <w:color w:val="000000" w:themeColor="text1"/>
          <w:sz w:val="28"/>
          <w:szCs w:val="28"/>
        </w:rPr>
        <w:t xml:space="preserve"> и р</w:t>
      </w:r>
      <w:r w:rsidRPr="00D56C6C">
        <w:rPr>
          <w:color w:val="000000" w:themeColor="text1"/>
          <w:sz w:val="28"/>
          <w:szCs w:val="28"/>
        </w:rPr>
        <w:t>асчет</w:t>
      </w:r>
      <w:r>
        <w:rPr>
          <w:color w:val="000000" w:themeColor="text1"/>
          <w:sz w:val="28"/>
          <w:szCs w:val="28"/>
        </w:rPr>
        <w:t xml:space="preserve"> затрат на монтаж сети.</w:t>
      </w:r>
    </w:p>
    <w:p w:rsidR="00B1424F" w:rsidRPr="00A57848" w:rsidRDefault="00B1424F" w:rsidP="00720542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A57848">
        <w:rPr>
          <w:sz w:val="28"/>
          <w:szCs w:val="28"/>
        </w:rPr>
        <w:t>Так же имеются:</w:t>
      </w:r>
      <w:r>
        <w:rPr>
          <w:sz w:val="28"/>
          <w:szCs w:val="28"/>
        </w:rPr>
        <w:t xml:space="preserve"> Введение,</w:t>
      </w:r>
      <w:r w:rsidRPr="00A57848">
        <w:rPr>
          <w:sz w:val="28"/>
          <w:szCs w:val="28"/>
        </w:rPr>
        <w:t xml:space="preserve"> Заключение, Список используем</w:t>
      </w:r>
      <w:r>
        <w:rPr>
          <w:sz w:val="28"/>
          <w:szCs w:val="28"/>
        </w:rPr>
        <w:t>ых источников</w:t>
      </w:r>
      <w:r w:rsidRPr="00A57848">
        <w:rPr>
          <w:sz w:val="28"/>
          <w:szCs w:val="28"/>
        </w:rPr>
        <w:t>.</w:t>
      </w:r>
    </w:p>
    <w:p w:rsidR="00B1424F" w:rsidRPr="00A57848" w:rsidRDefault="00B1424F" w:rsidP="00720542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A57848">
        <w:rPr>
          <w:sz w:val="28"/>
          <w:szCs w:val="28"/>
        </w:rPr>
        <w:t>Пояснительная записка состоит из</w:t>
      </w:r>
      <w:r w:rsidRPr="000712D0">
        <w:rPr>
          <w:color w:val="000000" w:themeColor="text1"/>
          <w:sz w:val="28"/>
          <w:szCs w:val="28"/>
        </w:rPr>
        <w:t xml:space="preserve"> </w:t>
      </w:r>
      <w:r w:rsidR="004569D8">
        <w:rPr>
          <w:color w:val="000000" w:themeColor="text1"/>
          <w:sz w:val="28"/>
          <w:szCs w:val="28"/>
        </w:rPr>
        <w:t>36</w:t>
      </w:r>
      <w:r w:rsidRPr="0079753B">
        <w:rPr>
          <w:color w:val="FF0000"/>
          <w:sz w:val="28"/>
          <w:szCs w:val="28"/>
        </w:rPr>
        <w:t xml:space="preserve"> </w:t>
      </w:r>
      <w:r w:rsidRPr="00A57848">
        <w:rPr>
          <w:sz w:val="28"/>
          <w:szCs w:val="28"/>
        </w:rPr>
        <w:t xml:space="preserve">страниц, </w:t>
      </w:r>
      <w:r w:rsidR="004569D8">
        <w:rPr>
          <w:sz w:val="28"/>
          <w:szCs w:val="28"/>
        </w:rPr>
        <w:t>16</w:t>
      </w:r>
      <w:r w:rsidRPr="00A57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ков, </w:t>
      </w:r>
      <w:r w:rsidR="004569D8">
        <w:rPr>
          <w:sz w:val="28"/>
          <w:szCs w:val="28"/>
        </w:rPr>
        <w:t>8 таблиц и 7 приложений</w:t>
      </w:r>
      <w:r w:rsidRPr="00A57848">
        <w:rPr>
          <w:sz w:val="28"/>
          <w:szCs w:val="28"/>
        </w:rPr>
        <w:t>.</w:t>
      </w:r>
    </w:p>
    <w:p w:rsidR="00AD731F" w:rsidRPr="00582A6E" w:rsidRDefault="00AD731F" w:rsidP="00597F7A">
      <w:pPr>
        <w:keepNext/>
        <w:widowControl w:val="0"/>
        <w:autoSpaceDE w:val="0"/>
        <w:autoSpaceDN w:val="0"/>
        <w:ind w:right="141"/>
        <w:jc w:val="center"/>
        <w:outlineLvl w:val="0"/>
        <w:rPr>
          <w:sz w:val="28"/>
          <w:szCs w:val="28"/>
        </w:rPr>
      </w:pPr>
    </w:p>
    <w:p w:rsidR="00AD731F" w:rsidRPr="00582A6E" w:rsidRDefault="00AD731F" w:rsidP="00597F7A">
      <w:pPr>
        <w:spacing w:after="200" w:line="276" w:lineRule="auto"/>
        <w:ind w:right="141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br w:type="page"/>
      </w:r>
    </w:p>
    <w:p w:rsidR="006876B7" w:rsidRPr="00582A6E" w:rsidRDefault="006876B7" w:rsidP="00597F7A">
      <w:pPr>
        <w:spacing w:line="360" w:lineRule="auto"/>
        <w:ind w:right="141" w:firstLine="709"/>
        <w:jc w:val="both"/>
        <w:rPr>
          <w:sz w:val="28"/>
          <w:szCs w:val="28"/>
        </w:rPr>
        <w:sectPr w:rsidR="006876B7" w:rsidRPr="00582A6E" w:rsidSect="001742E7">
          <w:headerReference w:type="default" r:id="rId8"/>
          <w:headerReference w:type="first" r:id="rId9"/>
          <w:pgSz w:w="11906" w:h="16838"/>
          <w:pgMar w:top="1134" w:right="850" w:bottom="1134" w:left="1701" w:header="1134" w:footer="340" w:gutter="0"/>
          <w:cols w:space="708"/>
          <w:titlePg/>
          <w:docGrid w:linePitch="360"/>
        </w:sectPr>
      </w:pPr>
    </w:p>
    <w:p w:rsidR="006876B7" w:rsidRPr="00582A6E" w:rsidRDefault="006876B7" w:rsidP="00597F7A">
      <w:pPr>
        <w:spacing w:line="360" w:lineRule="auto"/>
        <w:ind w:right="141" w:firstLine="709"/>
        <w:jc w:val="center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498"/>
        <w:gridCol w:w="567"/>
      </w:tblGrid>
      <w:tr w:rsidR="001E79D1" w:rsidRPr="00582A6E" w:rsidTr="006B03CC">
        <w:tc>
          <w:tcPr>
            <w:tcW w:w="9498" w:type="dxa"/>
          </w:tcPr>
          <w:p w:rsidR="001E79D1" w:rsidRPr="00582A6E" w:rsidRDefault="001E79D1" w:rsidP="00076C0A">
            <w:pPr>
              <w:tabs>
                <w:tab w:val="right" w:pos="8966"/>
              </w:tabs>
              <w:ind w:left="34" w:right="141"/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Введение</w:t>
            </w:r>
            <w:r w:rsidRPr="00582A6E">
              <w:rPr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3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 xml:space="preserve">1 Техническое задание     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5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 xml:space="preserve">1.1 Общие сведения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5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1.2 Назначение и цели создания локальной вычислительной сети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5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1.3 Требование к локальной вычислительной сети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5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582A6E">
              <w:rPr>
                <w:sz w:val="28"/>
                <w:szCs w:val="28"/>
              </w:rPr>
              <w:t>Специальная часть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7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2.1 Обоснование выбора технологии и топологии сети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7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2.2 Кабельная система горизонтальной подсистемы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7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2.2.1Технические характеристики кабельной системы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7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 xml:space="preserve">2.2.2 Расчет длины витой пары 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8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2.3 Выбор моделей активного сетевого оборудования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10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2.4 Выбор пассивного оборудования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15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2.5 Распределение сетевых адресов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16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2.6 Обеспечение безопасности внутренних и внешних ресурсов сети</w:t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17</w:t>
            </w:r>
          </w:p>
        </w:tc>
      </w:tr>
      <w:tr w:rsidR="001E79D1" w:rsidRPr="00582A6E" w:rsidTr="006B03CC">
        <w:trPr>
          <w:trHeight w:val="93"/>
        </w:trPr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2.7 Описание аппаратной комнаты</w:t>
            </w:r>
            <w:r w:rsidRPr="00582A6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E79D1" w:rsidRPr="00582A6E" w:rsidRDefault="001E79D1" w:rsidP="00AF7078">
            <w:pPr>
              <w:jc w:val="both"/>
              <w:rPr>
                <w:sz w:val="28"/>
                <w:szCs w:val="28"/>
              </w:rPr>
            </w:pPr>
            <w:r w:rsidRPr="00582A6E">
              <w:rPr>
                <w:sz w:val="28"/>
                <w:szCs w:val="28"/>
              </w:rPr>
              <w:t>18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2.8 Описание программного обеспечения</w:t>
            </w:r>
          </w:p>
        </w:tc>
        <w:tc>
          <w:tcPr>
            <w:tcW w:w="567" w:type="dxa"/>
          </w:tcPr>
          <w:p w:rsidR="001E79D1" w:rsidRPr="00582A6E" w:rsidRDefault="0081473E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3 Экономический расчет затрат на создание сети</w:t>
            </w:r>
          </w:p>
        </w:tc>
        <w:tc>
          <w:tcPr>
            <w:tcW w:w="567" w:type="dxa"/>
          </w:tcPr>
          <w:p w:rsidR="001E79D1" w:rsidRPr="00582A6E" w:rsidRDefault="006B03CC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3.1 Расчет затрат на программное обеспечение сети</w:t>
            </w:r>
            <w:r w:rsidRPr="00582A6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E79D1" w:rsidRPr="00582A6E" w:rsidRDefault="006B03CC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B03CC" w:rsidRPr="00582A6E" w:rsidTr="006B03CC">
        <w:tc>
          <w:tcPr>
            <w:tcW w:w="9498" w:type="dxa"/>
          </w:tcPr>
          <w:p w:rsidR="006B03CC" w:rsidRPr="00582A6E" w:rsidRDefault="006B03CC" w:rsidP="006B03CC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3.2 Расчет затрат на оборудование сети</w:t>
            </w:r>
            <w:r w:rsidRPr="00582A6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6B03CC" w:rsidRPr="00582A6E" w:rsidRDefault="006B03CC" w:rsidP="006B03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3.3 Расчеты затрат на монтаж сети</w:t>
            </w:r>
            <w:r w:rsidRPr="00582A6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E79D1" w:rsidRPr="00582A6E" w:rsidRDefault="0081473E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3.4 Суммарный расчет затрат на компьютерную сеть</w:t>
            </w:r>
            <w:r w:rsidRPr="00582A6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E79D1" w:rsidRPr="00582A6E" w:rsidRDefault="0081473E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</w:tcPr>
          <w:p w:rsidR="001E79D1" w:rsidRPr="00582A6E" w:rsidRDefault="0081473E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67" w:type="dxa"/>
          </w:tcPr>
          <w:p w:rsidR="001E79D1" w:rsidRPr="00582A6E" w:rsidRDefault="00147BA3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Приложение А «План помещений»</w:t>
            </w:r>
          </w:p>
        </w:tc>
        <w:tc>
          <w:tcPr>
            <w:tcW w:w="567" w:type="dxa"/>
          </w:tcPr>
          <w:p w:rsidR="001E79D1" w:rsidRPr="00582A6E" w:rsidRDefault="00147BA3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Приложение Б «План расположения оборудования»</w:t>
            </w:r>
          </w:p>
        </w:tc>
        <w:tc>
          <w:tcPr>
            <w:tcW w:w="567" w:type="dxa"/>
          </w:tcPr>
          <w:p w:rsidR="001E79D1" w:rsidRPr="00582A6E" w:rsidRDefault="00147BA3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Приложение В «План сети с расстановкой информационных розеток»</w:t>
            </w:r>
          </w:p>
        </w:tc>
        <w:tc>
          <w:tcPr>
            <w:tcW w:w="567" w:type="dxa"/>
          </w:tcPr>
          <w:p w:rsidR="001E79D1" w:rsidRPr="00582A6E" w:rsidRDefault="00147BA3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Приложение Г «Схема прокладки кабельной системы»</w:t>
            </w:r>
          </w:p>
        </w:tc>
        <w:tc>
          <w:tcPr>
            <w:tcW w:w="567" w:type="dxa"/>
          </w:tcPr>
          <w:p w:rsidR="001E79D1" w:rsidRPr="00582A6E" w:rsidRDefault="00147BA3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Приложение Д «Общая схема подключения устройств сети»</w:t>
            </w:r>
            <w:r w:rsidRPr="00582A6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1E79D1" w:rsidRPr="00582A6E" w:rsidRDefault="00147BA3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Приложение Е «Общая схема аппаратной комнаты. Схема расположения оборудования в телекоммуникационном шкафу»</w:t>
            </w:r>
            <w:r w:rsidRPr="00582A6E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6B03CC" w:rsidRDefault="006B03CC" w:rsidP="00AF7078">
            <w:pPr>
              <w:jc w:val="both"/>
              <w:rPr>
                <w:sz w:val="28"/>
                <w:szCs w:val="28"/>
              </w:rPr>
            </w:pPr>
          </w:p>
          <w:p w:rsidR="001E79D1" w:rsidRPr="00582A6E" w:rsidRDefault="00147BA3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E79D1" w:rsidRPr="00582A6E" w:rsidTr="006B03CC">
        <w:tc>
          <w:tcPr>
            <w:tcW w:w="9498" w:type="dxa"/>
          </w:tcPr>
          <w:p w:rsidR="001E79D1" w:rsidRPr="00582A6E" w:rsidRDefault="001E79D1" w:rsidP="00597F7A">
            <w:pPr>
              <w:ind w:right="141"/>
              <w:jc w:val="both"/>
              <w:rPr>
                <w:color w:val="000000" w:themeColor="text1"/>
                <w:sz w:val="28"/>
                <w:szCs w:val="28"/>
              </w:rPr>
            </w:pPr>
            <w:r w:rsidRPr="00582A6E">
              <w:rPr>
                <w:color w:val="000000" w:themeColor="text1"/>
                <w:sz w:val="28"/>
                <w:szCs w:val="28"/>
              </w:rPr>
              <w:t>Приложение Ж «Монтажная схема подключения сетевого оборудования»</w:t>
            </w:r>
          </w:p>
        </w:tc>
        <w:tc>
          <w:tcPr>
            <w:tcW w:w="567" w:type="dxa"/>
          </w:tcPr>
          <w:p w:rsidR="001E79D1" w:rsidRPr="00582A6E" w:rsidRDefault="00147BA3" w:rsidP="00AF7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AD731F" w:rsidRPr="00582A6E" w:rsidRDefault="00AD731F" w:rsidP="00597F7A">
      <w:pPr>
        <w:spacing w:line="360" w:lineRule="auto"/>
        <w:ind w:right="141"/>
        <w:jc w:val="both"/>
        <w:rPr>
          <w:b/>
          <w:sz w:val="28"/>
          <w:szCs w:val="28"/>
        </w:rPr>
      </w:pPr>
    </w:p>
    <w:p w:rsidR="00AD731F" w:rsidRPr="00582A6E" w:rsidRDefault="00AD731F" w:rsidP="00597F7A">
      <w:pPr>
        <w:spacing w:after="200" w:line="276" w:lineRule="auto"/>
        <w:ind w:right="141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br w:type="page"/>
      </w:r>
    </w:p>
    <w:p w:rsidR="00E51D7F" w:rsidRPr="00582A6E" w:rsidRDefault="00311945" w:rsidP="00720542">
      <w:pPr>
        <w:spacing w:line="360" w:lineRule="auto"/>
        <w:ind w:right="141" w:firstLine="709"/>
        <w:jc w:val="center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lastRenderedPageBreak/>
        <w:t>ВВЕДЕНИЕ</w:t>
      </w:r>
    </w:p>
    <w:p w:rsidR="00E50C11" w:rsidRPr="00582A6E" w:rsidRDefault="00E50C11" w:rsidP="00720542">
      <w:pPr>
        <w:spacing w:line="360" w:lineRule="auto"/>
        <w:ind w:right="141" w:firstLine="709"/>
        <w:jc w:val="both"/>
        <w:rPr>
          <w:sz w:val="28"/>
          <w:szCs w:val="28"/>
        </w:rPr>
      </w:pPr>
    </w:p>
    <w:p w:rsidR="00D3652C" w:rsidRPr="00582A6E" w:rsidRDefault="00D3652C" w:rsidP="00720542">
      <w:pPr>
        <w:pStyle w:val="ae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В наш век компьютерных технологий ни одна фирма не обходится без использования компьютеров. А если компьютеров несколько, то они, как правило, объединяются в локальную вычислительную сеть (в дальнейшем ЛВС).</w:t>
      </w:r>
    </w:p>
    <w:p w:rsidR="00D3652C" w:rsidRPr="00582A6E" w:rsidRDefault="00D3652C" w:rsidP="00720542">
      <w:pPr>
        <w:pStyle w:val="ae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Компьютерная сеть - это система объединенных между собой компьютеров, а также, возможно, других устройств, которые называются узлами (рабочими станциями) сети. Все компьютеры, входящие в сеть соединены друг с другом и могут обмениваться информацией.</w:t>
      </w:r>
    </w:p>
    <w:p w:rsidR="00D3652C" w:rsidRPr="00582A6E" w:rsidRDefault="00D3652C" w:rsidP="00720542">
      <w:pPr>
        <w:pStyle w:val="ae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В результате объединения компьютеров в сеть появляются возможности:</w:t>
      </w:r>
    </w:p>
    <w:p w:rsidR="00D3652C" w:rsidRPr="00582A6E" w:rsidRDefault="00D3652C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увеличения скорости передачи информационных сообщений</w:t>
      </w:r>
      <w:r w:rsidR="00CD136B" w:rsidRPr="00582A6E">
        <w:rPr>
          <w:sz w:val="28"/>
          <w:szCs w:val="28"/>
        </w:rPr>
        <w:t>;</w:t>
      </w:r>
    </w:p>
    <w:p w:rsidR="00D3652C" w:rsidRPr="00582A6E" w:rsidRDefault="00D3652C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быстрого обмена информацией между пользователями</w:t>
      </w:r>
      <w:r w:rsidR="00CD136B" w:rsidRPr="00582A6E">
        <w:rPr>
          <w:sz w:val="28"/>
          <w:szCs w:val="28"/>
        </w:rPr>
        <w:t>;</w:t>
      </w:r>
    </w:p>
    <w:p w:rsidR="00D3652C" w:rsidRPr="00582A6E" w:rsidRDefault="00D3652C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расширения перечня услуг, предоставляемых пользователям за счет объединения в сети значительных вычислительных мощностей с широким набором различного программного обеспечен</w:t>
      </w:r>
      <w:r w:rsidR="00CD136B" w:rsidRPr="00582A6E">
        <w:rPr>
          <w:sz w:val="28"/>
          <w:szCs w:val="28"/>
        </w:rPr>
        <w:t>ия и периферийного оборудования;</w:t>
      </w:r>
    </w:p>
    <w:p w:rsidR="00D3652C" w:rsidRPr="00582A6E" w:rsidRDefault="00D3652C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использования распределенных ресурсов (принте</w:t>
      </w:r>
      <w:r w:rsidR="00CD136B" w:rsidRPr="00582A6E">
        <w:rPr>
          <w:sz w:val="28"/>
          <w:szCs w:val="28"/>
        </w:rPr>
        <w:t>ров, сканеров, CD-ROM, и т. д.);</w:t>
      </w:r>
    </w:p>
    <w:p w:rsidR="00D3652C" w:rsidRPr="00582A6E" w:rsidRDefault="00D3652C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наличия структурированной информации и эффективного поиска нужных данных</w:t>
      </w:r>
      <w:r w:rsidR="00CD136B" w:rsidRPr="00582A6E">
        <w:rPr>
          <w:sz w:val="28"/>
          <w:szCs w:val="28"/>
        </w:rPr>
        <w:t>;</w:t>
      </w:r>
    </w:p>
    <w:p w:rsidR="00D3652C" w:rsidRPr="00582A6E" w:rsidRDefault="00D3652C" w:rsidP="00720542">
      <w:pPr>
        <w:pStyle w:val="ae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Сети дают огромные преимущества, недостижимые при использовании ЭВМ по отдельности. Среди них:</w:t>
      </w:r>
    </w:p>
    <w:p w:rsidR="00D3652C" w:rsidRPr="00582A6E" w:rsidRDefault="00CD136B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р</w:t>
      </w:r>
      <w:r w:rsidR="00D3652C" w:rsidRPr="00582A6E">
        <w:rPr>
          <w:sz w:val="28"/>
          <w:szCs w:val="28"/>
        </w:rPr>
        <w:t>азделение ресурсов процессора. При разделении ресурсов процессора возможно использование вычислительных мощностей для одновременной обработки данных всеми станциями, входящими в сеть</w:t>
      </w:r>
      <w:r w:rsidRPr="00582A6E">
        <w:rPr>
          <w:sz w:val="28"/>
          <w:szCs w:val="28"/>
        </w:rPr>
        <w:t>;</w:t>
      </w:r>
    </w:p>
    <w:p w:rsidR="00D3652C" w:rsidRPr="00582A6E" w:rsidRDefault="00CD136B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р</w:t>
      </w:r>
      <w:r w:rsidR="00D3652C" w:rsidRPr="00582A6E">
        <w:rPr>
          <w:sz w:val="28"/>
          <w:szCs w:val="28"/>
        </w:rPr>
        <w:t>азделение данных. Разделение данных предоставляет управлять базами данных с любых рабочих</w:t>
      </w:r>
      <w:r w:rsidRPr="00582A6E">
        <w:rPr>
          <w:sz w:val="28"/>
          <w:szCs w:val="28"/>
        </w:rPr>
        <w:t xml:space="preserve"> мест, нуждающихся в информации;</w:t>
      </w:r>
    </w:p>
    <w:p w:rsidR="00D3652C" w:rsidRPr="00582A6E" w:rsidRDefault="00CD136B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с</w:t>
      </w:r>
      <w:r w:rsidR="00D3652C" w:rsidRPr="00582A6E">
        <w:rPr>
          <w:sz w:val="28"/>
          <w:szCs w:val="28"/>
        </w:rPr>
        <w:t>овместный доступ в Internet. ЛВС позволяет обеспечить доступ к Internet всем своим клиентам, исп</w:t>
      </w:r>
      <w:r w:rsidRPr="00582A6E">
        <w:rPr>
          <w:sz w:val="28"/>
          <w:szCs w:val="28"/>
        </w:rPr>
        <w:t>ользуя всего один канал доступа;</w:t>
      </w:r>
    </w:p>
    <w:p w:rsidR="00D3652C" w:rsidRPr="00582A6E" w:rsidRDefault="00CD136B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lastRenderedPageBreak/>
        <w:t>р</w:t>
      </w:r>
      <w:r w:rsidR="00D3652C" w:rsidRPr="00582A6E">
        <w:rPr>
          <w:sz w:val="28"/>
          <w:szCs w:val="28"/>
        </w:rPr>
        <w:t>азделение ресурсов. ЛВС позволяет экономно использовать дорогостоящие ресурсы (принтеры, плоттеры и др.) и осуществлять доступ к ним со всех</w:t>
      </w:r>
      <w:r w:rsidRPr="00582A6E">
        <w:rPr>
          <w:sz w:val="28"/>
          <w:szCs w:val="28"/>
        </w:rPr>
        <w:t xml:space="preserve"> присоединенных рабочих станций;</w:t>
      </w:r>
    </w:p>
    <w:p w:rsidR="00D3652C" w:rsidRPr="00582A6E" w:rsidRDefault="00D3652C" w:rsidP="00720542">
      <w:pPr>
        <w:pStyle w:val="ae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Мультимедиа возможности. Современные высокоскоростные технологии позволяют передавать звуковую и видео информацию в реальном масштабе времени, что позволяет проводить видеоконференции и общаться по сети, не отходя от рабочего места.</w:t>
      </w:r>
    </w:p>
    <w:p w:rsidR="00D3652C" w:rsidRPr="00582A6E" w:rsidRDefault="00D3652C" w:rsidP="00720542">
      <w:pPr>
        <w:pStyle w:val="ae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ЛВС нашли широкое применение в системах автоматизированного проектирования и технологической подготовки производства, системах управления производством и технологическими комплексами, в конторских системах, бортовых системах управления и т.д. ЛВС является эффективным способом построения сложных систем управления различными производственными подразделениями.</w:t>
      </w:r>
    </w:p>
    <w:p w:rsidR="00BC6405" w:rsidRPr="00582A6E" w:rsidRDefault="00D3652C" w:rsidP="00720542">
      <w:pPr>
        <w:pStyle w:val="ae"/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Сейчас ЛВС используют</w:t>
      </w:r>
      <w:r w:rsidR="005324C9" w:rsidRPr="00582A6E">
        <w:rPr>
          <w:sz w:val="28"/>
          <w:szCs w:val="28"/>
        </w:rPr>
        <w:t>ся почти на каждом предприятии.</w:t>
      </w:r>
    </w:p>
    <w:p w:rsidR="00BC6405" w:rsidRPr="00582A6E" w:rsidRDefault="00BC6405" w:rsidP="00720542">
      <w:pPr>
        <w:spacing w:line="360" w:lineRule="auto"/>
        <w:ind w:right="141" w:firstLine="709"/>
        <w:jc w:val="both"/>
        <w:rPr>
          <w:bCs/>
          <w:sz w:val="28"/>
          <w:szCs w:val="28"/>
        </w:rPr>
      </w:pPr>
    </w:p>
    <w:p w:rsidR="002C5E36" w:rsidRPr="00582A6E" w:rsidRDefault="00BE137E" w:rsidP="00720542">
      <w:pPr>
        <w:spacing w:line="360" w:lineRule="auto"/>
        <w:ind w:right="142" w:firstLine="709"/>
        <w:jc w:val="both"/>
        <w:rPr>
          <w:b/>
          <w:sz w:val="28"/>
          <w:szCs w:val="28"/>
        </w:rPr>
      </w:pPr>
      <w:r w:rsidRPr="00582A6E">
        <w:rPr>
          <w:sz w:val="28"/>
          <w:szCs w:val="28"/>
        </w:rPr>
        <w:br w:type="page"/>
      </w:r>
      <w:r w:rsidR="002C5E36" w:rsidRPr="00582A6E">
        <w:rPr>
          <w:b/>
          <w:sz w:val="28"/>
          <w:szCs w:val="28"/>
        </w:rPr>
        <w:lastRenderedPageBreak/>
        <w:t xml:space="preserve">1 </w:t>
      </w:r>
      <w:r w:rsidR="00E50C11" w:rsidRPr="00582A6E">
        <w:rPr>
          <w:b/>
          <w:sz w:val="28"/>
          <w:szCs w:val="28"/>
        </w:rPr>
        <w:t>Техническое задание</w:t>
      </w:r>
    </w:p>
    <w:p w:rsidR="002C5E36" w:rsidRPr="00582A6E" w:rsidRDefault="002C5E36" w:rsidP="00F96F08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BE137E" w:rsidRPr="00582A6E" w:rsidRDefault="002C5E36" w:rsidP="00F96F08">
      <w:pPr>
        <w:spacing w:line="360" w:lineRule="auto"/>
        <w:ind w:right="142" w:firstLine="709"/>
        <w:jc w:val="both"/>
        <w:rPr>
          <w:rStyle w:val="af3"/>
          <w:b/>
          <w:i w:val="0"/>
          <w:iCs w:val="0"/>
          <w:sz w:val="28"/>
          <w:szCs w:val="28"/>
        </w:rPr>
      </w:pPr>
      <w:r w:rsidRPr="00582A6E">
        <w:rPr>
          <w:rStyle w:val="af3"/>
          <w:b/>
          <w:i w:val="0"/>
          <w:sz w:val="28"/>
          <w:szCs w:val="28"/>
        </w:rPr>
        <w:t xml:space="preserve">1.1 </w:t>
      </w:r>
      <w:r w:rsidR="00BE137E" w:rsidRPr="00582A6E">
        <w:rPr>
          <w:rStyle w:val="af3"/>
          <w:b/>
          <w:i w:val="0"/>
          <w:sz w:val="28"/>
          <w:szCs w:val="28"/>
        </w:rPr>
        <w:t>Общие сведения</w:t>
      </w:r>
    </w:p>
    <w:p w:rsidR="002C5E36" w:rsidRPr="00582A6E" w:rsidRDefault="002C5E36" w:rsidP="00F96F08">
      <w:pPr>
        <w:spacing w:line="360" w:lineRule="auto"/>
        <w:ind w:right="142" w:firstLine="709"/>
        <w:jc w:val="both"/>
        <w:rPr>
          <w:sz w:val="28"/>
          <w:szCs w:val="28"/>
          <w:lang w:eastAsia="en-US"/>
        </w:rPr>
      </w:pPr>
    </w:p>
    <w:p w:rsidR="00BA7ECD" w:rsidRPr="00582A6E" w:rsidRDefault="00BE137E" w:rsidP="00F96F08">
      <w:pPr>
        <w:pStyle w:val="ac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300643723"/>
      <w:r w:rsidRPr="00582A6E">
        <w:rPr>
          <w:rFonts w:ascii="Times New Roman" w:hAnsi="Times New Roman" w:cs="Times New Roman"/>
          <w:sz w:val="28"/>
          <w:szCs w:val="28"/>
        </w:rPr>
        <w:t>Требуется разработать сеть для</w:t>
      </w:r>
      <w:r w:rsidR="00913B15" w:rsidRPr="00582A6E">
        <w:rPr>
          <w:rFonts w:ascii="Times New Roman" w:hAnsi="Times New Roman" w:cs="Times New Roman"/>
          <w:sz w:val="28"/>
          <w:szCs w:val="28"/>
        </w:rPr>
        <w:t xml:space="preserve"> представленного плана (Приложение А)</w:t>
      </w:r>
      <w:r w:rsidR="00E8190B" w:rsidRPr="00582A6E">
        <w:rPr>
          <w:rFonts w:ascii="Times New Roman" w:hAnsi="Times New Roman" w:cs="Times New Roman"/>
          <w:sz w:val="28"/>
          <w:szCs w:val="28"/>
        </w:rPr>
        <w:t xml:space="preserve">. </w:t>
      </w:r>
      <w:r w:rsidR="00BA7ECD" w:rsidRPr="00582A6E">
        <w:rPr>
          <w:rFonts w:ascii="Times New Roman" w:hAnsi="Times New Roman" w:cs="Times New Roman"/>
          <w:sz w:val="28"/>
          <w:szCs w:val="28"/>
        </w:rPr>
        <w:t>Проектируемая сеть должна быть предназначена для обеспечения надежных каналов передачи информации в пределах здания.</w:t>
      </w:r>
    </w:p>
    <w:p w:rsidR="00861620" w:rsidRPr="00582A6E" w:rsidRDefault="00861620" w:rsidP="00F96F08">
      <w:pPr>
        <w:pStyle w:val="ac"/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37E" w:rsidRPr="00582A6E" w:rsidRDefault="002C5E36" w:rsidP="00F96F08">
      <w:pPr>
        <w:pStyle w:val="ac"/>
        <w:spacing w:after="0" w:line="360" w:lineRule="auto"/>
        <w:ind w:left="0" w:right="142" w:firstLine="709"/>
        <w:jc w:val="both"/>
        <w:rPr>
          <w:rStyle w:val="af3"/>
          <w:rFonts w:ascii="Times New Roman" w:hAnsi="Times New Roman"/>
          <w:b/>
          <w:i w:val="0"/>
          <w:sz w:val="28"/>
          <w:szCs w:val="28"/>
        </w:rPr>
      </w:pPr>
      <w:r w:rsidRPr="00582A6E">
        <w:rPr>
          <w:rStyle w:val="af3"/>
          <w:rFonts w:ascii="Times New Roman" w:hAnsi="Times New Roman"/>
          <w:b/>
          <w:i w:val="0"/>
          <w:sz w:val="28"/>
          <w:szCs w:val="28"/>
        </w:rPr>
        <w:t xml:space="preserve">1.2 </w:t>
      </w:r>
      <w:r w:rsidR="00BE137E" w:rsidRPr="00582A6E">
        <w:rPr>
          <w:rStyle w:val="af3"/>
          <w:rFonts w:ascii="Times New Roman" w:hAnsi="Times New Roman"/>
          <w:b/>
          <w:i w:val="0"/>
          <w:sz w:val="28"/>
          <w:szCs w:val="28"/>
        </w:rPr>
        <w:t>Назначение и цели создания локальной вычислительной сети</w:t>
      </w:r>
      <w:bookmarkEnd w:id="6"/>
      <w:r w:rsidR="00BE137E" w:rsidRPr="00582A6E">
        <w:rPr>
          <w:rStyle w:val="af3"/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C5E36" w:rsidRPr="00582A6E" w:rsidRDefault="002C5E36" w:rsidP="00F96F08">
      <w:pPr>
        <w:spacing w:line="360" w:lineRule="auto"/>
        <w:ind w:right="142" w:firstLine="709"/>
        <w:jc w:val="both"/>
        <w:rPr>
          <w:b/>
          <w:sz w:val="28"/>
          <w:szCs w:val="28"/>
        </w:rPr>
      </w:pPr>
    </w:p>
    <w:p w:rsidR="00A10926" w:rsidRPr="00582A6E" w:rsidRDefault="008B02BB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bookmarkStart w:id="7" w:name="_Toc300643724"/>
      <w:r w:rsidRPr="00582A6E">
        <w:rPr>
          <w:sz w:val="28"/>
          <w:szCs w:val="28"/>
        </w:rPr>
        <w:t xml:space="preserve">Проектируемая сеть должна </w:t>
      </w:r>
      <w:r w:rsidR="00A10926" w:rsidRPr="00582A6E">
        <w:rPr>
          <w:sz w:val="28"/>
          <w:szCs w:val="28"/>
        </w:rPr>
        <w:t>обеспечивать передачу сигналов по физическим линиям с активным сетевым оборудованием между компьютерным оборудованием ЛПУ.</w:t>
      </w:r>
    </w:p>
    <w:p w:rsidR="00A10926" w:rsidRPr="00582A6E" w:rsidRDefault="00A10926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Проектируемые технические решения по созданию ЛВС полностью должны соответствовать действующим нормам и правилам техники безопасности, пожаробезопасности и взрывобезопасности, а также охраны окружающей среды при эксплуатации зданий и сооружений.</w:t>
      </w:r>
    </w:p>
    <w:p w:rsidR="00A10926" w:rsidRPr="00582A6E" w:rsidRDefault="00A10926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Спроектированная СКС должна полностью соответствовать международному стандарту ISO/IES 11801 на слаботочные кабельные системы зданий.</w:t>
      </w:r>
    </w:p>
    <w:p w:rsidR="00A10926" w:rsidRPr="00582A6E" w:rsidRDefault="00A10926" w:rsidP="00F96F08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BE137E" w:rsidRPr="00582A6E" w:rsidRDefault="001D507D" w:rsidP="00F96F08">
      <w:pPr>
        <w:spacing w:line="360" w:lineRule="auto"/>
        <w:ind w:right="142" w:firstLine="709"/>
        <w:rPr>
          <w:rStyle w:val="af3"/>
          <w:b/>
          <w:i w:val="0"/>
          <w:sz w:val="28"/>
          <w:szCs w:val="28"/>
        </w:rPr>
      </w:pPr>
      <w:r w:rsidRPr="00582A6E">
        <w:rPr>
          <w:rStyle w:val="af3"/>
          <w:b/>
          <w:i w:val="0"/>
          <w:sz w:val="28"/>
          <w:szCs w:val="28"/>
        </w:rPr>
        <w:t xml:space="preserve">1.3 </w:t>
      </w:r>
      <w:r w:rsidR="00BE137E" w:rsidRPr="00582A6E">
        <w:rPr>
          <w:rStyle w:val="af3"/>
          <w:b/>
          <w:i w:val="0"/>
          <w:sz w:val="28"/>
          <w:szCs w:val="28"/>
        </w:rPr>
        <w:t>Требования к локальной вычислительной сети</w:t>
      </w:r>
      <w:bookmarkEnd w:id="7"/>
    </w:p>
    <w:p w:rsidR="001D507D" w:rsidRPr="00582A6E" w:rsidRDefault="001D507D" w:rsidP="00F96F08">
      <w:pPr>
        <w:spacing w:line="360" w:lineRule="auto"/>
        <w:ind w:right="142" w:firstLine="709"/>
        <w:jc w:val="both"/>
        <w:rPr>
          <w:rStyle w:val="af3"/>
          <w:b/>
          <w:i w:val="0"/>
          <w:sz w:val="28"/>
          <w:szCs w:val="28"/>
        </w:rPr>
      </w:pPr>
    </w:p>
    <w:p w:rsidR="001D507D" w:rsidRPr="00582A6E" w:rsidRDefault="001D507D" w:rsidP="00F96F08">
      <w:pPr>
        <w:suppressAutoHyphens/>
        <w:spacing w:line="360" w:lineRule="auto"/>
        <w:ind w:right="142" w:firstLine="709"/>
        <w:jc w:val="both"/>
        <w:rPr>
          <w:rStyle w:val="af3"/>
          <w:i w:val="0"/>
          <w:iCs w:val="0"/>
          <w:sz w:val="28"/>
          <w:szCs w:val="28"/>
        </w:rPr>
      </w:pPr>
      <w:r w:rsidRPr="00582A6E">
        <w:rPr>
          <w:sz w:val="28"/>
          <w:szCs w:val="28"/>
        </w:rPr>
        <w:t xml:space="preserve">1.3.1 Проектируемая структурная схема построений ЛВС </w:t>
      </w:r>
    </w:p>
    <w:p w:rsidR="00A10926" w:rsidRPr="00582A6E" w:rsidRDefault="00392CD9" w:rsidP="00F96F08">
      <w:pPr>
        <w:spacing w:line="360" w:lineRule="auto"/>
        <w:ind w:right="142" w:firstLine="709"/>
        <w:jc w:val="both"/>
        <w:rPr>
          <w:sz w:val="28"/>
          <w:szCs w:val="28"/>
          <w:lang w:eastAsia="en-US"/>
        </w:rPr>
      </w:pPr>
      <w:r w:rsidRPr="00582A6E">
        <w:rPr>
          <w:sz w:val="28"/>
          <w:szCs w:val="28"/>
          <w:lang w:eastAsia="en-US"/>
        </w:rPr>
        <w:t xml:space="preserve">Данная </w:t>
      </w:r>
      <w:r w:rsidR="008B02BB" w:rsidRPr="00582A6E">
        <w:rPr>
          <w:sz w:val="28"/>
          <w:szCs w:val="28"/>
          <w:lang w:eastAsia="en-US"/>
        </w:rPr>
        <w:t xml:space="preserve">ЛВС, </w:t>
      </w:r>
      <w:r w:rsidR="00A10926" w:rsidRPr="00582A6E">
        <w:rPr>
          <w:sz w:val="28"/>
          <w:szCs w:val="28"/>
          <w:lang w:eastAsia="en-US"/>
        </w:rPr>
        <w:t>являясь слаботочной структурированной кабельной системой 5е категорий и в соответствии с международным стандартом на кабельные системы ISO/IEC 11801 состо</w:t>
      </w:r>
      <w:r w:rsidRPr="00582A6E">
        <w:rPr>
          <w:sz w:val="28"/>
          <w:szCs w:val="28"/>
          <w:lang w:eastAsia="en-US"/>
        </w:rPr>
        <w:t>ит</w:t>
      </w:r>
      <w:r w:rsidR="00A10926" w:rsidRPr="00582A6E">
        <w:rPr>
          <w:sz w:val="28"/>
          <w:szCs w:val="28"/>
          <w:lang w:eastAsia="en-US"/>
        </w:rPr>
        <w:t xml:space="preserve"> из следующих подсистем:</w:t>
      </w:r>
    </w:p>
    <w:p w:rsidR="001D507D" w:rsidRPr="00582A6E" w:rsidRDefault="00A10926" w:rsidP="00F96F08">
      <w:pPr>
        <w:pStyle w:val="ac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горизонтальной подсистемы, состоящей из внутренних горизонтальных кабелей между кроссовыми этажей и информационными розетками рабочих мест, самих информационных розеток, коммутационного оборудования </w:t>
      </w:r>
      <w:r w:rsidR="00FC235E" w:rsidRPr="00582A6E">
        <w:rPr>
          <w:rFonts w:ascii="Times New Roman" w:hAnsi="Times New Roman" w:cs="Times New Roman"/>
          <w:sz w:val="28"/>
          <w:szCs w:val="28"/>
        </w:rPr>
        <w:t xml:space="preserve">в кроссовых </w:t>
      </w:r>
      <w:r w:rsidR="00FC235E" w:rsidRPr="00582A6E">
        <w:rPr>
          <w:rFonts w:ascii="Times New Roman" w:hAnsi="Times New Roman" w:cs="Times New Roman"/>
          <w:sz w:val="28"/>
          <w:szCs w:val="28"/>
        </w:rPr>
        <w:lastRenderedPageBreak/>
        <w:t>этажах</w:t>
      </w:r>
      <w:r w:rsidRPr="00582A6E">
        <w:rPr>
          <w:rFonts w:ascii="Times New Roman" w:hAnsi="Times New Roman" w:cs="Times New Roman"/>
          <w:sz w:val="28"/>
          <w:szCs w:val="28"/>
        </w:rPr>
        <w:t xml:space="preserve">, к которому подключаются горизонтальные кабели, и коммутационных шнуров и перемычек </w:t>
      </w:r>
      <w:r w:rsidR="00FC235E" w:rsidRPr="00582A6E">
        <w:rPr>
          <w:rFonts w:ascii="Times New Roman" w:hAnsi="Times New Roman" w:cs="Times New Roman"/>
          <w:sz w:val="28"/>
          <w:szCs w:val="28"/>
        </w:rPr>
        <w:t>в кроссовых этажах</w:t>
      </w:r>
      <w:r w:rsidRPr="00582A6E">
        <w:rPr>
          <w:rFonts w:ascii="Times New Roman" w:hAnsi="Times New Roman" w:cs="Times New Roman"/>
          <w:sz w:val="28"/>
          <w:szCs w:val="28"/>
        </w:rPr>
        <w:t>.</w:t>
      </w:r>
    </w:p>
    <w:p w:rsidR="001D507D" w:rsidRPr="00582A6E" w:rsidRDefault="001D507D" w:rsidP="00F96F08">
      <w:pPr>
        <w:pStyle w:val="ac"/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1.3.2 Рабочие места</w:t>
      </w:r>
    </w:p>
    <w:p w:rsidR="00392CD9" w:rsidRPr="00582A6E" w:rsidRDefault="00392CD9" w:rsidP="00F96F08">
      <w:pPr>
        <w:pStyle w:val="ac"/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На рабочих местах должны быть установлены розетки типового</w:t>
      </w:r>
      <w:r w:rsidR="008B02BB" w:rsidRPr="00582A6E">
        <w:rPr>
          <w:rFonts w:ascii="Times New Roman" w:hAnsi="Times New Roman" w:cs="Times New Roman"/>
          <w:sz w:val="28"/>
          <w:szCs w:val="28"/>
        </w:rPr>
        <w:t xml:space="preserve"> рабочего места, содержащие два</w:t>
      </w:r>
      <w:r w:rsidRPr="00582A6E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B02BB" w:rsidRPr="00582A6E">
        <w:rPr>
          <w:rFonts w:ascii="Times New Roman" w:hAnsi="Times New Roman" w:cs="Times New Roman"/>
          <w:sz w:val="28"/>
          <w:szCs w:val="28"/>
        </w:rPr>
        <w:t>онного</w:t>
      </w:r>
      <w:r w:rsidRPr="00582A6E">
        <w:rPr>
          <w:rFonts w:ascii="Times New Roman" w:hAnsi="Times New Roman" w:cs="Times New Roman"/>
          <w:sz w:val="28"/>
          <w:szCs w:val="28"/>
        </w:rPr>
        <w:t xml:space="preserve"> разъем</w:t>
      </w:r>
      <w:r w:rsidR="008B02BB" w:rsidRPr="00582A6E">
        <w:rPr>
          <w:rFonts w:ascii="Times New Roman" w:hAnsi="Times New Roman" w:cs="Times New Roman"/>
          <w:sz w:val="28"/>
          <w:szCs w:val="28"/>
        </w:rPr>
        <w:t>а, используемые</w:t>
      </w:r>
      <w:r w:rsidRPr="00582A6E">
        <w:rPr>
          <w:rFonts w:ascii="Times New Roman" w:hAnsi="Times New Roman" w:cs="Times New Roman"/>
          <w:sz w:val="28"/>
          <w:szCs w:val="28"/>
        </w:rPr>
        <w:t xml:space="preserve"> для подключения компьютера</w:t>
      </w:r>
      <w:r w:rsidR="008B02BB" w:rsidRPr="00582A6E">
        <w:rPr>
          <w:rFonts w:ascii="Times New Roman" w:hAnsi="Times New Roman" w:cs="Times New Roman"/>
          <w:sz w:val="28"/>
          <w:szCs w:val="28"/>
        </w:rPr>
        <w:t xml:space="preserve"> и других устройств</w:t>
      </w:r>
      <w:r w:rsidRPr="00582A6E">
        <w:rPr>
          <w:rFonts w:ascii="Times New Roman" w:hAnsi="Times New Roman" w:cs="Times New Roman"/>
          <w:sz w:val="28"/>
          <w:szCs w:val="28"/>
        </w:rPr>
        <w:t>. К инфо</w:t>
      </w:r>
      <w:r w:rsidR="008B02BB" w:rsidRPr="00582A6E">
        <w:rPr>
          <w:rFonts w:ascii="Times New Roman" w:hAnsi="Times New Roman" w:cs="Times New Roman"/>
          <w:sz w:val="28"/>
          <w:szCs w:val="28"/>
        </w:rPr>
        <w:t>рмационной розетке подходит два</w:t>
      </w:r>
      <w:r w:rsidRPr="00582A6E">
        <w:rPr>
          <w:rFonts w:ascii="Times New Roman" w:hAnsi="Times New Roman" w:cs="Times New Roman"/>
          <w:sz w:val="28"/>
          <w:szCs w:val="28"/>
        </w:rPr>
        <w:t xml:space="preserve"> кабель горизонтальной подсистемы ЛВС.</w:t>
      </w:r>
    </w:p>
    <w:p w:rsidR="001D507D" w:rsidRPr="00582A6E" w:rsidRDefault="001D507D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1.3.3 Горизонтальная подсистема</w:t>
      </w:r>
    </w:p>
    <w:p w:rsidR="00392CD9" w:rsidRPr="00582A6E" w:rsidRDefault="00392CD9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Для горизонтальной подсистемы должен использоваться 4-х парный медный кабель неэкранированная витая пара категории 5е.</w:t>
      </w:r>
    </w:p>
    <w:p w:rsidR="00392CD9" w:rsidRPr="00582A6E" w:rsidRDefault="00392CD9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Кабель должен прокладываться, используя топологию «звезда», от распределительного узла в этажном техническом помещении к каждому отдельно взятому информационному разъему на рабочем месте СКС. В технических помещениях приходящие с рабочих мест горизонтальные кабели разделываются на секции рабочих мест коммутационного поля в соответствии с таблицами соединений и подключений.</w:t>
      </w:r>
    </w:p>
    <w:p w:rsidR="001D507D" w:rsidRPr="00582A6E" w:rsidRDefault="00392CD9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При разработке трасс прокладки кабелей должно быть учтено, что длина каждого отдельного сегмента кабеля от кроссового поля до информационного ра</w:t>
      </w:r>
      <w:r w:rsidR="00656EA1" w:rsidRPr="00582A6E">
        <w:rPr>
          <w:sz w:val="28"/>
          <w:szCs w:val="28"/>
        </w:rPr>
        <w:t>зъема не должна превышать 90 м.</w:t>
      </w:r>
    </w:p>
    <w:p w:rsidR="001D507D" w:rsidRPr="00582A6E" w:rsidRDefault="001D507D" w:rsidP="00F96F08">
      <w:pPr>
        <w:suppressAutoHyphens/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1.3.4 Монтажные шкафы</w:t>
      </w:r>
    </w:p>
    <w:p w:rsidR="001D507D" w:rsidRPr="00582A6E" w:rsidRDefault="001D507D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К</w:t>
      </w:r>
      <w:r w:rsidR="006B5D3F" w:rsidRPr="00582A6E">
        <w:rPr>
          <w:sz w:val="28"/>
          <w:szCs w:val="28"/>
        </w:rPr>
        <w:t xml:space="preserve">оммутационное оборудование ЛВС, </w:t>
      </w:r>
      <w:r w:rsidRPr="00582A6E">
        <w:rPr>
          <w:sz w:val="28"/>
          <w:szCs w:val="28"/>
        </w:rPr>
        <w:t>а также активное оборудование ЛВС должны быть установлены в 19-дюймовые монтажные шкафы, а в серверной - в монтажную стойку.</w:t>
      </w:r>
    </w:p>
    <w:p w:rsidR="00392CD9" w:rsidRPr="00582A6E" w:rsidRDefault="00392CD9" w:rsidP="00861620">
      <w:pPr>
        <w:tabs>
          <w:tab w:val="left" w:pos="993"/>
        </w:tabs>
        <w:spacing w:line="360" w:lineRule="auto"/>
        <w:ind w:right="141" w:firstLine="709"/>
        <w:jc w:val="both"/>
        <w:rPr>
          <w:sz w:val="28"/>
          <w:szCs w:val="28"/>
        </w:rPr>
      </w:pPr>
    </w:p>
    <w:p w:rsidR="001D507D" w:rsidRPr="00582A6E" w:rsidRDefault="001D507D" w:rsidP="00861620">
      <w:pPr>
        <w:spacing w:line="360" w:lineRule="auto"/>
        <w:ind w:right="141" w:firstLine="709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br w:type="page"/>
      </w:r>
    </w:p>
    <w:p w:rsidR="00311945" w:rsidRPr="00582A6E" w:rsidRDefault="00FF6FCD" w:rsidP="00861620">
      <w:pPr>
        <w:spacing w:line="360" w:lineRule="auto"/>
        <w:ind w:right="141" w:firstLine="709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lastRenderedPageBreak/>
        <w:t xml:space="preserve">2 </w:t>
      </w:r>
      <w:r w:rsidR="006C5195" w:rsidRPr="00582A6E">
        <w:rPr>
          <w:b/>
          <w:sz w:val="28"/>
          <w:szCs w:val="28"/>
        </w:rPr>
        <w:t>Специальная часть</w:t>
      </w:r>
    </w:p>
    <w:p w:rsidR="00FF6FCD" w:rsidRPr="00582A6E" w:rsidRDefault="00FF6FCD" w:rsidP="00B27545">
      <w:pPr>
        <w:spacing w:line="360" w:lineRule="auto"/>
        <w:ind w:right="141" w:firstLine="709"/>
        <w:jc w:val="both"/>
        <w:rPr>
          <w:b/>
          <w:sz w:val="28"/>
          <w:szCs w:val="28"/>
        </w:rPr>
      </w:pPr>
    </w:p>
    <w:p w:rsidR="00FF6FCD" w:rsidRPr="00582A6E" w:rsidRDefault="00FF6FCD" w:rsidP="00F96F08">
      <w:pPr>
        <w:spacing w:line="360" w:lineRule="auto"/>
        <w:ind w:right="142" w:firstLine="709"/>
        <w:jc w:val="both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t>2.1 Обоснование выбора технологии и топологии сети</w:t>
      </w:r>
    </w:p>
    <w:p w:rsidR="009E2775" w:rsidRPr="00582A6E" w:rsidRDefault="009E2775" w:rsidP="00F96F08">
      <w:pPr>
        <w:spacing w:line="360" w:lineRule="auto"/>
        <w:ind w:right="142" w:firstLine="709"/>
        <w:jc w:val="both"/>
        <w:rPr>
          <w:b/>
          <w:sz w:val="28"/>
          <w:szCs w:val="28"/>
        </w:rPr>
      </w:pPr>
    </w:p>
    <w:p w:rsidR="008E643C" w:rsidRPr="00582A6E" w:rsidRDefault="00FF6FCD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Для создания сети была выбрана технологии </w:t>
      </w:r>
      <w:r w:rsidRPr="00582A6E">
        <w:rPr>
          <w:sz w:val="28"/>
          <w:szCs w:val="28"/>
          <w:lang w:val="en-US"/>
        </w:rPr>
        <w:t>Fast</w:t>
      </w:r>
      <w:r w:rsidRPr="00582A6E">
        <w:rPr>
          <w:sz w:val="28"/>
          <w:szCs w:val="28"/>
        </w:rPr>
        <w:t xml:space="preserve"> </w:t>
      </w:r>
      <w:r w:rsidRPr="00582A6E">
        <w:rPr>
          <w:sz w:val="28"/>
          <w:szCs w:val="28"/>
          <w:lang w:val="en-US"/>
        </w:rPr>
        <w:t>Ethernet</w:t>
      </w:r>
      <w:r w:rsidRPr="00582A6E">
        <w:rPr>
          <w:sz w:val="28"/>
          <w:szCs w:val="28"/>
        </w:rPr>
        <w:t xml:space="preserve"> и </w:t>
      </w:r>
      <w:r w:rsidRPr="00582A6E">
        <w:rPr>
          <w:sz w:val="28"/>
          <w:szCs w:val="28"/>
          <w:lang w:val="en-US"/>
        </w:rPr>
        <w:t>Gigabit</w:t>
      </w:r>
      <w:r w:rsidRPr="00582A6E">
        <w:rPr>
          <w:sz w:val="28"/>
          <w:szCs w:val="28"/>
        </w:rPr>
        <w:t xml:space="preserve"> </w:t>
      </w:r>
      <w:r w:rsidRPr="00582A6E">
        <w:rPr>
          <w:sz w:val="28"/>
          <w:szCs w:val="28"/>
          <w:lang w:val="en-US"/>
        </w:rPr>
        <w:t>Ethernet</w:t>
      </w:r>
      <w:r w:rsidR="006B5F95" w:rsidRPr="00582A6E">
        <w:rPr>
          <w:sz w:val="28"/>
          <w:szCs w:val="28"/>
        </w:rPr>
        <w:t>, которые поддерживают передачу данных со скоростью 100 Мбит/с и 1000 Мбит/с соответственно</w:t>
      </w:r>
      <w:r w:rsidRPr="00582A6E">
        <w:rPr>
          <w:sz w:val="28"/>
          <w:szCs w:val="28"/>
        </w:rPr>
        <w:t xml:space="preserve">. </w:t>
      </w:r>
    </w:p>
    <w:p w:rsidR="006B5F95" w:rsidRPr="00582A6E" w:rsidRDefault="00FF6FCD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Наша сеть построена на основе топологии «</w:t>
      </w:r>
      <w:r w:rsidR="00656EA1" w:rsidRPr="00582A6E">
        <w:rPr>
          <w:sz w:val="28"/>
          <w:szCs w:val="28"/>
        </w:rPr>
        <w:t>звезда</w:t>
      </w:r>
      <w:r w:rsidRPr="00582A6E">
        <w:rPr>
          <w:sz w:val="28"/>
          <w:szCs w:val="28"/>
        </w:rPr>
        <w:t xml:space="preserve">», где </w:t>
      </w:r>
      <w:r w:rsidR="00BA20A6" w:rsidRPr="00582A6E">
        <w:rPr>
          <w:sz w:val="28"/>
          <w:szCs w:val="28"/>
        </w:rPr>
        <w:t>маршрутизатор</w:t>
      </w:r>
      <w:r w:rsidR="00656EA1" w:rsidRPr="00582A6E">
        <w:rPr>
          <w:sz w:val="28"/>
          <w:szCs w:val="28"/>
        </w:rPr>
        <w:t xml:space="preserve"> является центром </w:t>
      </w:r>
      <w:r w:rsidRPr="00582A6E">
        <w:rPr>
          <w:sz w:val="28"/>
          <w:szCs w:val="28"/>
        </w:rPr>
        <w:t>сети,</w:t>
      </w:r>
      <w:r w:rsidR="008E643C" w:rsidRPr="00582A6E">
        <w:rPr>
          <w:sz w:val="28"/>
          <w:szCs w:val="28"/>
        </w:rPr>
        <w:t xml:space="preserve"> от него до коммутаторов идут </w:t>
      </w:r>
      <w:r w:rsidR="00633B65" w:rsidRPr="00582A6E">
        <w:rPr>
          <w:sz w:val="28"/>
          <w:szCs w:val="28"/>
        </w:rPr>
        <w:t>кабеля на основе витой пары категории 6</w:t>
      </w:r>
      <w:r w:rsidR="008E643C" w:rsidRPr="00582A6E">
        <w:rPr>
          <w:sz w:val="28"/>
          <w:szCs w:val="28"/>
        </w:rPr>
        <w:t>, использующие технологию Gigabit Ethernet</w:t>
      </w:r>
      <w:r w:rsidRPr="00582A6E">
        <w:rPr>
          <w:sz w:val="28"/>
          <w:szCs w:val="28"/>
        </w:rPr>
        <w:t>, а от них тян</w:t>
      </w:r>
      <w:r w:rsidR="008E643C" w:rsidRPr="00582A6E">
        <w:rPr>
          <w:sz w:val="28"/>
          <w:szCs w:val="28"/>
        </w:rPr>
        <w:t>е</w:t>
      </w:r>
      <w:r w:rsidRPr="00582A6E">
        <w:rPr>
          <w:sz w:val="28"/>
          <w:szCs w:val="28"/>
        </w:rPr>
        <w:t>тся</w:t>
      </w:r>
      <w:r w:rsidR="008E643C" w:rsidRPr="00582A6E">
        <w:rPr>
          <w:sz w:val="28"/>
          <w:szCs w:val="28"/>
        </w:rPr>
        <w:t xml:space="preserve"> кабель н</w:t>
      </w:r>
      <w:r w:rsidR="006B5D3F" w:rsidRPr="00582A6E">
        <w:rPr>
          <w:sz w:val="28"/>
          <w:szCs w:val="28"/>
        </w:rPr>
        <w:t>а основе витой пары категории 5е</w:t>
      </w:r>
      <w:r w:rsidR="006B5F95" w:rsidRPr="00582A6E">
        <w:rPr>
          <w:sz w:val="28"/>
          <w:szCs w:val="28"/>
        </w:rPr>
        <w:t xml:space="preserve"> к каждой информационной розетке</w:t>
      </w:r>
      <w:r w:rsidRPr="00582A6E">
        <w:rPr>
          <w:sz w:val="28"/>
          <w:szCs w:val="28"/>
        </w:rPr>
        <w:t xml:space="preserve">. </w:t>
      </w:r>
    </w:p>
    <w:p w:rsidR="00DC0C16" w:rsidRPr="00582A6E" w:rsidRDefault="00DC0C16" w:rsidP="00F96F08">
      <w:pPr>
        <w:spacing w:line="360" w:lineRule="auto"/>
        <w:ind w:right="142" w:firstLine="709"/>
        <w:jc w:val="both"/>
        <w:rPr>
          <w:color w:val="000000" w:themeColor="text1"/>
          <w:sz w:val="28"/>
          <w:szCs w:val="28"/>
        </w:rPr>
      </w:pPr>
    </w:p>
    <w:p w:rsidR="006B5F95" w:rsidRPr="00582A6E" w:rsidRDefault="006B5F95" w:rsidP="00F96F08">
      <w:pPr>
        <w:spacing w:line="360" w:lineRule="auto"/>
        <w:ind w:right="142" w:firstLine="709"/>
        <w:jc w:val="both"/>
        <w:rPr>
          <w:b/>
          <w:color w:val="000000" w:themeColor="text1"/>
          <w:sz w:val="28"/>
          <w:szCs w:val="28"/>
        </w:rPr>
      </w:pPr>
      <w:r w:rsidRPr="00582A6E">
        <w:rPr>
          <w:b/>
          <w:color w:val="000000" w:themeColor="text1"/>
          <w:sz w:val="28"/>
          <w:szCs w:val="28"/>
        </w:rPr>
        <w:t>2.2 Кабельная система горизонтальной подсистемы</w:t>
      </w:r>
    </w:p>
    <w:p w:rsidR="00DC0C16" w:rsidRPr="00582A6E" w:rsidRDefault="00DC0C16" w:rsidP="00F96F08">
      <w:pPr>
        <w:spacing w:line="360" w:lineRule="auto"/>
        <w:ind w:right="142" w:firstLine="709"/>
        <w:jc w:val="both"/>
        <w:rPr>
          <w:color w:val="000000" w:themeColor="text1"/>
          <w:sz w:val="28"/>
          <w:szCs w:val="28"/>
        </w:rPr>
      </w:pPr>
    </w:p>
    <w:p w:rsidR="00DC0C16" w:rsidRPr="00582A6E" w:rsidRDefault="00DC0C16" w:rsidP="00F96F08">
      <w:pPr>
        <w:spacing w:line="360" w:lineRule="auto"/>
        <w:ind w:right="142" w:firstLine="709"/>
        <w:jc w:val="both"/>
        <w:rPr>
          <w:color w:val="000000" w:themeColor="text1"/>
          <w:sz w:val="28"/>
          <w:szCs w:val="28"/>
        </w:rPr>
      </w:pPr>
      <w:r w:rsidRPr="00582A6E">
        <w:rPr>
          <w:color w:val="000000" w:themeColor="text1"/>
          <w:sz w:val="28"/>
          <w:szCs w:val="28"/>
        </w:rPr>
        <w:t xml:space="preserve">Горизонтальная подсистема </w:t>
      </w:r>
      <w:r w:rsidRPr="00582A6E">
        <w:rPr>
          <w:color w:val="000000" w:themeColor="text1"/>
          <w:sz w:val="28"/>
          <w:szCs w:val="28"/>
        </w:rPr>
        <w:softHyphen/>
        <w:t xml:space="preserve">– </w:t>
      </w:r>
      <w:r w:rsidR="00ED4EE2" w:rsidRPr="00582A6E">
        <w:rPr>
          <w:color w:val="000000" w:themeColor="text1"/>
          <w:sz w:val="28"/>
          <w:szCs w:val="28"/>
        </w:rPr>
        <w:t>часть кабельной системы от телекоммуникационной розетки/разъема на рабочем месте до горизонтального кросса (этажного распределительного пункта) в телекоммуникационном помещении или кабельная система между розеткой системы автоматизации здания и горизонтальным кроссом, включая саму розетку, или между первой механической заделкой горизонтальной соединительной точки и горизонтальным кроссом</w:t>
      </w:r>
      <w:r w:rsidR="008939BA" w:rsidRPr="00582A6E">
        <w:rPr>
          <w:color w:val="000000" w:themeColor="text1"/>
          <w:sz w:val="28"/>
          <w:szCs w:val="28"/>
        </w:rPr>
        <w:t xml:space="preserve"> (Приложение Г). </w:t>
      </w:r>
    </w:p>
    <w:p w:rsidR="006B5F95" w:rsidRPr="00582A6E" w:rsidRDefault="006B5F95" w:rsidP="00F96F08">
      <w:pPr>
        <w:spacing w:line="360" w:lineRule="auto"/>
        <w:ind w:right="142" w:firstLine="709"/>
        <w:jc w:val="both"/>
        <w:rPr>
          <w:color w:val="000000" w:themeColor="text1"/>
          <w:sz w:val="28"/>
          <w:szCs w:val="28"/>
        </w:rPr>
      </w:pPr>
      <w:r w:rsidRPr="00582A6E">
        <w:rPr>
          <w:color w:val="000000" w:themeColor="text1"/>
          <w:sz w:val="28"/>
          <w:szCs w:val="28"/>
        </w:rPr>
        <w:t>2.2.1</w:t>
      </w:r>
      <w:r w:rsidR="00861620" w:rsidRPr="00582A6E">
        <w:rPr>
          <w:color w:val="000000" w:themeColor="text1"/>
          <w:sz w:val="28"/>
          <w:szCs w:val="28"/>
        </w:rPr>
        <w:t xml:space="preserve"> </w:t>
      </w:r>
      <w:r w:rsidRPr="00582A6E">
        <w:rPr>
          <w:color w:val="000000" w:themeColor="text1"/>
          <w:sz w:val="28"/>
          <w:szCs w:val="28"/>
        </w:rPr>
        <w:t>Технические характеристики кабельной системы</w:t>
      </w:r>
    </w:p>
    <w:p w:rsidR="00DC0C16" w:rsidRPr="00582A6E" w:rsidRDefault="00DC0C16" w:rsidP="00F96F08">
      <w:pPr>
        <w:spacing w:line="360" w:lineRule="auto"/>
        <w:ind w:right="142" w:firstLine="709"/>
        <w:jc w:val="both"/>
        <w:rPr>
          <w:color w:val="000000" w:themeColor="text1"/>
          <w:sz w:val="28"/>
          <w:szCs w:val="28"/>
        </w:rPr>
      </w:pPr>
      <w:r w:rsidRPr="00582A6E">
        <w:rPr>
          <w:color w:val="000000" w:themeColor="text1"/>
          <w:sz w:val="28"/>
          <w:szCs w:val="28"/>
        </w:rPr>
        <w:t>Горизонтальная подсистема состоит из кабеля категории 5</w:t>
      </w:r>
      <w:r w:rsidRPr="00582A6E">
        <w:rPr>
          <w:color w:val="000000" w:themeColor="text1"/>
          <w:sz w:val="28"/>
          <w:szCs w:val="28"/>
          <w:lang w:val="en-US"/>
        </w:rPr>
        <w:t>e</w:t>
      </w:r>
      <w:r w:rsidRPr="00582A6E">
        <w:rPr>
          <w:color w:val="000000" w:themeColor="text1"/>
          <w:sz w:val="28"/>
          <w:szCs w:val="28"/>
        </w:rPr>
        <w:t>, которая имеет пропускную способность 100 Мбит/с, длина которого не должна превышать 90 метров.</w:t>
      </w:r>
    </w:p>
    <w:p w:rsidR="00050C34" w:rsidRPr="00582A6E" w:rsidRDefault="00050C34" w:rsidP="00F96F08">
      <w:pPr>
        <w:spacing w:line="360" w:lineRule="auto"/>
        <w:ind w:right="142" w:firstLine="709"/>
        <w:rPr>
          <w:color w:val="000000" w:themeColor="text1"/>
          <w:sz w:val="28"/>
          <w:szCs w:val="28"/>
        </w:rPr>
      </w:pPr>
      <w:r w:rsidRPr="00582A6E">
        <w:rPr>
          <w:color w:val="000000" w:themeColor="text1"/>
          <w:sz w:val="28"/>
          <w:szCs w:val="28"/>
        </w:rPr>
        <w:br w:type="page"/>
      </w:r>
    </w:p>
    <w:p w:rsidR="006B5F95" w:rsidRPr="00582A6E" w:rsidRDefault="006B5F95" w:rsidP="00861620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</w:rPr>
      </w:pPr>
      <w:r w:rsidRPr="00582A6E">
        <w:rPr>
          <w:color w:val="000000" w:themeColor="text1"/>
          <w:sz w:val="28"/>
          <w:szCs w:val="28"/>
        </w:rPr>
        <w:lastRenderedPageBreak/>
        <w:t>2.2.2 Расчет длины витой пары</w:t>
      </w:r>
    </w:p>
    <w:p w:rsidR="00F267F1" w:rsidRPr="00582A6E" w:rsidRDefault="00F267F1" w:rsidP="00CF0519">
      <w:pPr>
        <w:spacing w:line="360" w:lineRule="auto"/>
        <w:ind w:right="141" w:firstLine="1843"/>
        <w:jc w:val="both"/>
        <w:rPr>
          <w:sz w:val="28"/>
          <w:szCs w:val="28"/>
        </w:rPr>
      </w:pPr>
      <w:r w:rsidRPr="00582A6E">
        <w:rPr>
          <w:color w:val="000000" w:themeColor="text1"/>
          <w:sz w:val="28"/>
          <w:szCs w:val="28"/>
        </w:rPr>
        <w:t>Таблица 1 – Расчет длины витой пары</w:t>
      </w:r>
      <w:r w:rsidR="00DE270A" w:rsidRPr="00582A6E">
        <w:rPr>
          <w:color w:val="000000" w:themeColor="text1"/>
          <w:sz w:val="28"/>
          <w:szCs w:val="28"/>
        </w:rPr>
        <w:t xml:space="preserve"> до коммутаторов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1703"/>
        <w:gridCol w:w="1558"/>
        <w:gridCol w:w="1703"/>
      </w:tblGrid>
      <w:tr w:rsidR="000150AA" w:rsidRPr="00582A6E" w:rsidTr="00587ED2">
        <w:trPr>
          <w:jc w:val="center"/>
        </w:trPr>
        <w:tc>
          <w:tcPr>
            <w:tcW w:w="159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№ Кабинет</w:t>
            </w:r>
          </w:p>
        </w:tc>
        <w:tc>
          <w:tcPr>
            <w:tcW w:w="170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 xml:space="preserve">Расстояние до </w:t>
            </w:r>
            <w:r w:rsidRPr="00582A6E">
              <w:rPr>
                <w:sz w:val="24"/>
                <w:szCs w:val="24"/>
                <w:lang w:val="en-US"/>
              </w:rPr>
              <w:t>SW</w:t>
            </w:r>
            <w:r w:rsidRPr="00582A6E">
              <w:rPr>
                <w:sz w:val="24"/>
                <w:szCs w:val="24"/>
              </w:rPr>
              <w:t>1</w:t>
            </w:r>
            <w:r w:rsidR="0058292B" w:rsidRPr="00582A6E">
              <w:rPr>
                <w:sz w:val="24"/>
                <w:szCs w:val="24"/>
              </w:rPr>
              <w:t xml:space="preserve"> (м.)</w:t>
            </w:r>
          </w:p>
        </w:tc>
        <w:tc>
          <w:tcPr>
            <w:tcW w:w="1558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№ Кабинет</w:t>
            </w:r>
          </w:p>
        </w:tc>
        <w:tc>
          <w:tcPr>
            <w:tcW w:w="170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 xml:space="preserve">Расстояние до </w:t>
            </w:r>
            <w:r w:rsidRPr="00582A6E">
              <w:rPr>
                <w:sz w:val="24"/>
                <w:szCs w:val="24"/>
                <w:lang w:val="en-US"/>
              </w:rPr>
              <w:t>SW</w:t>
            </w:r>
            <w:r w:rsidRPr="00582A6E">
              <w:rPr>
                <w:sz w:val="24"/>
                <w:szCs w:val="24"/>
              </w:rPr>
              <w:t>2</w:t>
            </w:r>
            <w:r w:rsidR="0058292B" w:rsidRPr="00582A6E">
              <w:rPr>
                <w:sz w:val="24"/>
                <w:szCs w:val="24"/>
              </w:rPr>
              <w:t xml:space="preserve"> (м.)</w:t>
            </w:r>
          </w:p>
        </w:tc>
      </w:tr>
      <w:tr w:rsidR="000150AA" w:rsidRPr="00582A6E" w:rsidTr="00587ED2">
        <w:trPr>
          <w:jc w:val="center"/>
        </w:trPr>
        <w:tc>
          <w:tcPr>
            <w:tcW w:w="159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02</w:t>
            </w:r>
          </w:p>
        </w:tc>
        <w:tc>
          <w:tcPr>
            <w:tcW w:w="170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7,3</w:t>
            </w:r>
          </w:p>
        </w:tc>
        <w:tc>
          <w:tcPr>
            <w:tcW w:w="1558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03</w:t>
            </w:r>
          </w:p>
        </w:tc>
        <w:tc>
          <w:tcPr>
            <w:tcW w:w="170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,8</w:t>
            </w:r>
          </w:p>
        </w:tc>
      </w:tr>
      <w:tr w:rsidR="000150AA" w:rsidRPr="00582A6E" w:rsidTr="00587ED2">
        <w:trPr>
          <w:jc w:val="center"/>
        </w:trPr>
        <w:tc>
          <w:tcPr>
            <w:tcW w:w="159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04</w:t>
            </w:r>
          </w:p>
        </w:tc>
        <w:tc>
          <w:tcPr>
            <w:tcW w:w="170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2,9</w:t>
            </w:r>
          </w:p>
        </w:tc>
        <w:tc>
          <w:tcPr>
            <w:tcW w:w="1558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05</w:t>
            </w:r>
          </w:p>
        </w:tc>
        <w:tc>
          <w:tcPr>
            <w:tcW w:w="170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8,7</w:t>
            </w:r>
          </w:p>
        </w:tc>
      </w:tr>
      <w:tr w:rsidR="000150AA" w:rsidRPr="00582A6E" w:rsidTr="00587ED2">
        <w:trPr>
          <w:jc w:val="center"/>
        </w:trPr>
        <w:tc>
          <w:tcPr>
            <w:tcW w:w="159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06</w:t>
            </w:r>
          </w:p>
        </w:tc>
        <w:tc>
          <w:tcPr>
            <w:tcW w:w="170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5,8</w:t>
            </w:r>
          </w:p>
        </w:tc>
        <w:tc>
          <w:tcPr>
            <w:tcW w:w="1558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07</w:t>
            </w:r>
          </w:p>
        </w:tc>
        <w:tc>
          <w:tcPr>
            <w:tcW w:w="1703" w:type="dxa"/>
          </w:tcPr>
          <w:p w:rsidR="000150AA" w:rsidRPr="00582A6E" w:rsidRDefault="000150AA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2,7</w:t>
            </w:r>
          </w:p>
        </w:tc>
      </w:tr>
      <w:tr w:rsidR="00E80635" w:rsidRPr="00582A6E" w:rsidTr="00587ED2">
        <w:trPr>
          <w:jc w:val="center"/>
        </w:trPr>
        <w:tc>
          <w:tcPr>
            <w:tcW w:w="159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08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24,7</w:t>
            </w:r>
          </w:p>
        </w:tc>
        <w:tc>
          <w:tcPr>
            <w:tcW w:w="1558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09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6,7</w:t>
            </w:r>
          </w:p>
        </w:tc>
      </w:tr>
      <w:tr w:rsidR="00E80635" w:rsidRPr="00582A6E" w:rsidTr="00587ED2">
        <w:trPr>
          <w:jc w:val="center"/>
        </w:trPr>
        <w:tc>
          <w:tcPr>
            <w:tcW w:w="159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08/2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28,8</w:t>
            </w:r>
          </w:p>
        </w:tc>
        <w:tc>
          <w:tcPr>
            <w:tcW w:w="1558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1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25,4</w:t>
            </w:r>
          </w:p>
        </w:tc>
      </w:tr>
      <w:tr w:rsidR="00E80635" w:rsidRPr="00582A6E" w:rsidTr="00587ED2">
        <w:trPr>
          <w:jc w:val="center"/>
        </w:trPr>
        <w:tc>
          <w:tcPr>
            <w:tcW w:w="159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0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36,5</w:t>
            </w:r>
          </w:p>
        </w:tc>
        <w:tc>
          <w:tcPr>
            <w:tcW w:w="1558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3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33,4</w:t>
            </w:r>
          </w:p>
        </w:tc>
      </w:tr>
      <w:tr w:rsidR="00E80635" w:rsidRPr="00582A6E" w:rsidTr="00587ED2">
        <w:trPr>
          <w:jc w:val="center"/>
        </w:trPr>
        <w:tc>
          <w:tcPr>
            <w:tcW w:w="159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2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5,1</w:t>
            </w:r>
          </w:p>
        </w:tc>
        <w:tc>
          <w:tcPr>
            <w:tcW w:w="1558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5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2,4</w:t>
            </w:r>
          </w:p>
        </w:tc>
      </w:tr>
      <w:tr w:rsidR="00E80635" w:rsidRPr="00582A6E" w:rsidTr="00587ED2">
        <w:trPr>
          <w:jc w:val="center"/>
        </w:trPr>
        <w:tc>
          <w:tcPr>
            <w:tcW w:w="159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4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50,65</w:t>
            </w:r>
          </w:p>
        </w:tc>
        <w:tc>
          <w:tcPr>
            <w:tcW w:w="1558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7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2,7</w:t>
            </w:r>
          </w:p>
        </w:tc>
      </w:tr>
      <w:tr w:rsidR="00E80635" w:rsidRPr="00582A6E" w:rsidTr="00587ED2">
        <w:trPr>
          <w:jc w:val="center"/>
        </w:trPr>
        <w:tc>
          <w:tcPr>
            <w:tcW w:w="159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6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58,45</w:t>
            </w:r>
          </w:p>
        </w:tc>
        <w:tc>
          <w:tcPr>
            <w:tcW w:w="1558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9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51,7</w:t>
            </w:r>
          </w:p>
        </w:tc>
      </w:tr>
      <w:tr w:rsidR="00E80635" w:rsidRPr="00582A6E" w:rsidTr="00587ED2">
        <w:trPr>
          <w:jc w:val="center"/>
        </w:trPr>
        <w:tc>
          <w:tcPr>
            <w:tcW w:w="159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18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68,95</w:t>
            </w:r>
          </w:p>
        </w:tc>
        <w:tc>
          <w:tcPr>
            <w:tcW w:w="1558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21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59,1</w:t>
            </w:r>
          </w:p>
        </w:tc>
      </w:tr>
      <w:tr w:rsidR="00E80635" w:rsidRPr="00582A6E" w:rsidTr="00587ED2">
        <w:trPr>
          <w:jc w:val="center"/>
        </w:trPr>
        <w:tc>
          <w:tcPr>
            <w:tcW w:w="159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20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69,15</w:t>
            </w:r>
          </w:p>
        </w:tc>
        <w:tc>
          <w:tcPr>
            <w:tcW w:w="1558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23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66,5</w:t>
            </w:r>
          </w:p>
        </w:tc>
      </w:tr>
      <w:tr w:rsidR="00E80635" w:rsidRPr="00582A6E" w:rsidTr="00587ED2">
        <w:trPr>
          <w:jc w:val="center"/>
        </w:trPr>
        <w:tc>
          <w:tcPr>
            <w:tcW w:w="159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4-22</w:t>
            </w: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73,75</w:t>
            </w:r>
          </w:p>
        </w:tc>
        <w:tc>
          <w:tcPr>
            <w:tcW w:w="1558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E80635" w:rsidRPr="00582A6E" w:rsidRDefault="00E80635" w:rsidP="000150AA">
            <w:pPr>
              <w:jc w:val="center"/>
              <w:rPr>
                <w:sz w:val="24"/>
                <w:szCs w:val="24"/>
              </w:rPr>
            </w:pPr>
          </w:p>
        </w:tc>
      </w:tr>
      <w:tr w:rsidR="0058292B" w:rsidRPr="00582A6E" w:rsidTr="00AF7078">
        <w:trPr>
          <w:jc w:val="center"/>
        </w:trPr>
        <w:tc>
          <w:tcPr>
            <w:tcW w:w="4854" w:type="dxa"/>
            <w:gridSpan w:val="3"/>
          </w:tcPr>
          <w:p w:rsidR="0058292B" w:rsidRPr="00582A6E" w:rsidRDefault="0058292B" w:rsidP="0058292B">
            <w:pPr>
              <w:jc w:val="right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Всего</w:t>
            </w:r>
          </w:p>
        </w:tc>
        <w:tc>
          <w:tcPr>
            <w:tcW w:w="1703" w:type="dxa"/>
          </w:tcPr>
          <w:p w:rsidR="0058292B" w:rsidRPr="00582A6E" w:rsidRDefault="0058292B" w:rsidP="0058292B">
            <w:pPr>
              <w:jc w:val="center"/>
              <w:rPr>
                <w:color w:val="000000"/>
                <w:sz w:val="24"/>
                <w:szCs w:val="24"/>
              </w:rPr>
            </w:pPr>
            <w:r w:rsidRPr="00582A6E">
              <w:rPr>
                <w:color w:val="000000"/>
                <w:sz w:val="24"/>
                <w:szCs w:val="24"/>
              </w:rPr>
              <w:t xml:space="preserve">856,15 </w:t>
            </w:r>
          </w:p>
        </w:tc>
      </w:tr>
    </w:tbl>
    <w:p w:rsidR="00393FB1" w:rsidRPr="00582A6E" w:rsidRDefault="00393FB1" w:rsidP="00CF0519">
      <w:pPr>
        <w:spacing w:line="360" w:lineRule="auto"/>
        <w:ind w:right="141" w:hanging="142"/>
        <w:jc w:val="both"/>
        <w:rPr>
          <w:sz w:val="28"/>
          <w:szCs w:val="28"/>
        </w:rPr>
      </w:pPr>
    </w:p>
    <w:p w:rsidR="006B5F95" w:rsidRPr="00582A6E" w:rsidRDefault="00656EA1" w:rsidP="00CF0519">
      <w:pPr>
        <w:spacing w:line="360" w:lineRule="auto"/>
        <w:ind w:right="141" w:hanging="142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Таблица 2 – Расчет длины ви</w:t>
      </w:r>
      <w:r w:rsidR="00CF0519" w:rsidRPr="00582A6E">
        <w:rPr>
          <w:sz w:val="28"/>
          <w:szCs w:val="28"/>
        </w:rPr>
        <w:t>той пары до информационных розеток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357"/>
      </w:tblGrid>
      <w:tr w:rsidR="00DE270A" w:rsidRPr="00582A6E" w:rsidTr="00CF0519">
        <w:tc>
          <w:tcPr>
            <w:tcW w:w="2605" w:type="dxa"/>
          </w:tcPr>
          <w:p w:rsidR="00DE270A" w:rsidRPr="00582A6E" w:rsidRDefault="00DE270A" w:rsidP="00DE270A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2605" w:type="dxa"/>
          </w:tcPr>
          <w:p w:rsidR="00DE270A" w:rsidRPr="00582A6E" w:rsidRDefault="00DE270A" w:rsidP="00DE270A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Количество ИР</w:t>
            </w:r>
          </w:p>
        </w:tc>
        <w:tc>
          <w:tcPr>
            <w:tcW w:w="2606" w:type="dxa"/>
          </w:tcPr>
          <w:p w:rsidR="00DE270A" w:rsidRPr="00582A6E" w:rsidRDefault="00DE270A" w:rsidP="00DE270A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Количество рабочих станций</w:t>
            </w:r>
          </w:p>
        </w:tc>
        <w:tc>
          <w:tcPr>
            <w:tcW w:w="2357" w:type="dxa"/>
          </w:tcPr>
          <w:p w:rsidR="00DE270A" w:rsidRPr="00582A6E" w:rsidRDefault="00DE270A" w:rsidP="00DE270A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Длина кабеля</w:t>
            </w:r>
            <w:r w:rsidR="00A863EB" w:rsidRPr="00582A6E">
              <w:rPr>
                <w:rFonts w:ascii="Times New Roman" w:hAnsi="Times New Roman" w:cs="Times New Roman"/>
                <w:sz w:val="24"/>
                <w:szCs w:val="24"/>
              </w:rPr>
              <w:t xml:space="preserve"> (м.)</w:t>
            </w:r>
          </w:p>
          <w:p w:rsidR="00A863EB" w:rsidRPr="00582A6E" w:rsidRDefault="00A863EB" w:rsidP="00DE270A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02</w:t>
            </w:r>
          </w:p>
        </w:tc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DE270A" w:rsidRPr="00582A6E" w:rsidRDefault="003A6219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03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DE270A" w:rsidRPr="00582A6E" w:rsidRDefault="00832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5,15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04</w:t>
            </w:r>
          </w:p>
        </w:tc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DE270A" w:rsidRPr="00582A6E" w:rsidRDefault="0031488B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05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DE270A" w:rsidRPr="00582A6E" w:rsidRDefault="00832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06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DE270A" w:rsidRPr="00582A6E" w:rsidRDefault="0031488B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07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08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DE270A" w:rsidRPr="00582A6E" w:rsidRDefault="0031488B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E80635" w:rsidRPr="00582A6E" w:rsidTr="00CF0519">
        <w:tc>
          <w:tcPr>
            <w:tcW w:w="2605" w:type="dxa"/>
          </w:tcPr>
          <w:p w:rsidR="00E80635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08/2</w:t>
            </w:r>
          </w:p>
        </w:tc>
        <w:tc>
          <w:tcPr>
            <w:tcW w:w="2605" w:type="dxa"/>
          </w:tcPr>
          <w:p w:rsidR="00E80635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E80635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E80635" w:rsidRPr="00582A6E" w:rsidRDefault="00536BF9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09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DE270A" w:rsidRPr="00582A6E" w:rsidRDefault="00536BF9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DE270A" w:rsidRPr="00582A6E" w:rsidRDefault="005E0DA9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3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DE270A" w:rsidRPr="00582A6E" w:rsidRDefault="005E0DA9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6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7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8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19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26,8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20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21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22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DE270A" w:rsidRPr="00582A6E" w:rsidTr="00CF0519">
        <w:tc>
          <w:tcPr>
            <w:tcW w:w="2605" w:type="dxa"/>
          </w:tcPr>
          <w:p w:rsidR="00DE270A" w:rsidRPr="00582A6E" w:rsidRDefault="00DE270A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-23</w:t>
            </w:r>
          </w:p>
        </w:tc>
        <w:tc>
          <w:tcPr>
            <w:tcW w:w="2605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DE270A" w:rsidRPr="00582A6E" w:rsidRDefault="00E80635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DE270A" w:rsidRPr="00582A6E" w:rsidRDefault="00C77176" w:rsidP="00F96F08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58292B" w:rsidRPr="00582A6E" w:rsidTr="00AF7078">
        <w:tc>
          <w:tcPr>
            <w:tcW w:w="7816" w:type="dxa"/>
            <w:gridSpan w:val="3"/>
          </w:tcPr>
          <w:p w:rsidR="0058292B" w:rsidRPr="00582A6E" w:rsidRDefault="0058292B" w:rsidP="0058292B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57" w:type="dxa"/>
          </w:tcPr>
          <w:p w:rsidR="0058292B" w:rsidRPr="00582A6E" w:rsidRDefault="0058292B" w:rsidP="00B27545">
            <w:pPr>
              <w:pStyle w:val="ac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6E">
              <w:rPr>
                <w:rFonts w:ascii="Times New Roman" w:hAnsi="Times New Roman" w:cs="Times New Roman"/>
                <w:sz w:val="24"/>
                <w:szCs w:val="24"/>
              </w:rPr>
              <w:t>437,8</w:t>
            </w:r>
          </w:p>
        </w:tc>
      </w:tr>
    </w:tbl>
    <w:p w:rsidR="00DE270A" w:rsidRPr="00582A6E" w:rsidRDefault="00DE270A" w:rsidP="00177139">
      <w:pPr>
        <w:pStyle w:val="ac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EA1" w:rsidRPr="00582A6E" w:rsidRDefault="00656EA1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582A6E">
        <w:rPr>
          <w:sz w:val="28"/>
          <w:szCs w:val="28"/>
        </w:rPr>
        <w:br w:type="page"/>
      </w:r>
    </w:p>
    <w:p w:rsidR="00177139" w:rsidRPr="00582A6E" w:rsidRDefault="00177139" w:rsidP="00F96F08">
      <w:pPr>
        <w:pStyle w:val="ac"/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lastRenderedPageBreak/>
        <w:t>Средняя длина кабеля</w:t>
      </w:r>
      <w:r w:rsidR="00DE270A" w:rsidRPr="00582A6E">
        <w:rPr>
          <w:rFonts w:ascii="Times New Roman" w:hAnsi="Times New Roman" w:cs="Times New Roman"/>
          <w:sz w:val="28"/>
          <w:szCs w:val="28"/>
        </w:rPr>
        <w:t xml:space="preserve"> в кабинете</w:t>
      </w:r>
      <w:r w:rsidRPr="00582A6E">
        <w:rPr>
          <w:rFonts w:ascii="Times New Roman" w:hAnsi="Times New Roman" w:cs="Times New Roman"/>
          <w:sz w:val="28"/>
          <w:szCs w:val="28"/>
        </w:rPr>
        <w:t xml:space="preserve"> высчитывается по формуле:</w:t>
      </w:r>
    </w:p>
    <w:p w:rsidR="00177139" w:rsidRPr="00582A6E" w:rsidRDefault="001742E7" w:rsidP="00F96F08">
      <w:pPr>
        <w:tabs>
          <w:tab w:val="left" w:pos="9214"/>
          <w:tab w:val="center" w:pos="9498"/>
        </w:tabs>
        <w:spacing w:line="360" w:lineRule="auto"/>
        <w:ind w:right="142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v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177139" w:rsidRPr="00582A6E">
        <w:rPr>
          <w:rFonts w:eastAsiaTheme="minorEastAsia"/>
          <w:sz w:val="28"/>
          <w:szCs w:val="28"/>
        </w:rPr>
        <w:tab/>
        <w:t>(1)</w:t>
      </w:r>
    </w:p>
    <w:p w:rsidR="00DE270A" w:rsidRPr="00582A6E" w:rsidRDefault="00DE270A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Где:</w:t>
      </w:r>
    </w:p>
    <w:p w:rsidR="00DE270A" w:rsidRPr="00582A6E" w:rsidRDefault="00DE270A" w:rsidP="00F96F08">
      <w:pPr>
        <w:pStyle w:val="ac"/>
        <w:numPr>
          <w:ilvl w:val="0"/>
          <w:numId w:val="7"/>
        </w:numPr>
        <w:tabs>
          <w:tab w:val="left" w:pos="1134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L</w:t>
      </w:r>
      <w:r w:rsidRPr="00582A6E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582A6E">
        <w:rPr>
          <w:rFonts w:ascii="Times New Roman" w:hAnsi="Times New Roman" w:cs="Times New Roman"/>
          <w:sz w:val="28"/>
          <w:szCs w:val="28"/>
        </w:rPr>
        <w:t xml:space="preserve"> – длина кабельной трассы от РЭ до самой дальней ИР;</w:t>
      </w:r>
    </w:p>
    <w:p w:rsidR="00DE270A" w:rsidRPr="00582A6E" w:rsidRDefault="00DE270A" w:rsidP="00F96F08">
      <w:pPr>
        <w:pStyle w:val="ac"/>
        <w:numPr>
          <w:ilvl w:val="0"/>
          <w:numId w:val="7"/>
        </w:numPr>
        <w:tabs>
          <w:tab w:val="left" w:pos="1134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L</w:t>
      </w:r>
      <w:r w:rsidRPr="00582A6E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582A6E">
        <w:rPr>
          <w:rFonts w:ascii="Times New Roman" w:hAnsi="Times New Roman" w:cs="Times New Roman"/>
          <w:sz w:val="28"/>
          <w:szCs w:val="28"/>
        </w:rPr>
        <w:t xml:space="preserve"> – длина кабельной трассы от РЭ до самой ближней ИР;</w:t>
      </w:r>
    </w:p>
    <w:p w:rsidR="00DE270A" w:rsidRPr="00582A6E" w:rsidRDefault="00DE270A" w:rsidP="00F96F08">
      <w:pPr>
        <w:pStyle w:val="ac"/>
        <w:numPr>
          <w:ilvl w:val="0"/>
          <w:numId w:val="7"/>
        </w:numPr>
        <w:tabs>
          <w:tab w:val="left" w:pos="1134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K</w:t>
      </w:r>
      <w:r w:rsidRPr="00582A6E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582A6E">
        <w:rPr>
          <w:rFonts w:ascii="Times New Roman" w:hAnsi="Times New Roman" w:cs="Times New Roman"/>
          <w:sz w:val="28"/>
          <w:szCs w:val="28"/>
        </w:rPr>
        <w:t xml:space="preserve"> – коэффициент технологического запаса, составляющий 10%;</w:t>
      </w:r>
    </w:p>
    <w:p w:rsidR="00DE270A" w:rsidRPr="00582A6E" w:rsidRDefault="00DE270A" w:rsidP="00F96F08">
      <w:pPr>
        <w:pStyle w:val="ac"/>
        <w:numPr>
          <w:ilvl w:val="0"/>
          <w:numId w:val="7"/>
        </w:numPr>
        <w:tabs>
          <w:tab w:val="left" w:pos="1134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X – запас кабеля на разделку.</w:t>
      </w:r>
    </w:p>
    <w:p w:rsidR="00DE270A" w:rsidRPr="00582A6E" w:rsidRDefault="00DE270A" w:rsidP="00F96F08">
      <w:pPr>
        <w:pStyle w:val="ac"/>
        <w:numPr>
          <w:ilvl w:val="0"/>
          <w:numId w:val="7"/>
        </w:numPr>
        <w:tabs>
          <w:tab w:val="left" w:pos="1134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L</w:t>
      </w:r>
      <w:r w:rsidRPr="00582A6E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582A6E">
        <w:rPr>
          <w:rFonts w:ascii="Times New Roman" w:hAnsi="Times New Roman" w:cs="Times New Roman"/>
          <w:sz w:val="28"/>
          <w:szCs w:val="28"/>
        </w:rPr>
        <w:t xml:space="preserve"> – 15 м (согласно рекомендациям стандарта, ISO/IEC 11801:2002 и требованиям стандарта ГОСТ Р 53246-2008).</w:t>
      </w:r>
    </w:p>
    <w:p w:rsidR="00393FB1" w:rsidRPr="00582A6E" w:rsidRDefault="00DE270A" w:rsidP="00F96F08">
      <w:pPr>
        <w:spacing w:line="360" w:lineRule="auto"/>
        <w:ind w:right="142" w:firstLine="709"/>
        <w:jc w:val="both"/>
        <w:rPr>
          <w:rFonts w:eastAsiaTheme="minorEastAsia"/>
          <w:sz w:val="28"/>
          <w:szCs w:val="28"/>
        </w:rPr>
      </w:pPr>
      <w:r w:rsidRPr="00582A6E">
        <w:rPr>
          <w:sz w:val="28"/>
          <w:szCs w:val="28"/>
        </w:rPr>
        <w:t xml:space="preserve">Запасы кабеля на разделку должны составлять не менее 0,3 м для области рабочих мест и не менее 3 м для телекоммуникационных помещений (при условии, что длина кабеля внутри монтажного конструктива не включена в длину трассы). </w:t>
      </w:r>
    </w:p>
    <w:p w:rsidR="0021710E" w:rsidRPr="00582A6E" w:rsidRDefault="00656EA1" w:rsidP="00F96F08">
      <w:pPr>
        <w:spacing w:line="360" w:lineRule="auto"/>
        <w:ind w:right="142" w:firstLine="709"/>
        <w:jc w:val="both"/>
        <w:rPr>
          <w:color w:val="000000"/>
          <w:sz w:val="22"/>
          <w:szCs w:val="22"/>
        </w:rPr>
      </w:pPr>
      <w:r w:rsidRPr="00582A6E">
        <w:rPr>
          <w:sz w:val="28"/>
          <w:szCs w:val="28"/>
        </w:rPr>
        <w:t xml:space="preserve">Общая длина кабельной системы составляет </w:t>
      </w:r>
      <w:r w:rsidR="007F410F" w:rsidRPr="00582A6E">
        <w:rPr>
          <w:color w:val="000000"/>
          <w:sz w:val="28"/>
          <w:szCs w:val="28"/>
        </w:rPr>
        <w:t>1293,95</w:t>
      </w:r>
      <w:r w:rsidR="007F410F" w:rsidRPr="00582A6E">
        <w:rPr>
          <w:color w:val="000000"/>
          <w:sz w:val="22"/>
          <w:szCs w:val="22"/>
        </w:rPr>
        <w:t xml:space="preserve"> </w:t>
      </w:r>
      <w:r w:rsidRPr="00582A6E">
        <w:rPr>
          <w:sz w:val="28"/>
          <w:szCs w:val="28"/>
        </w:rPr>
        <w:t>метров.</w:t>
      </w:r>
    </w:p>
    <w:p w:rsidR="0021710E" w:rsidRPr="00582A6E" w:rsidRDefault="0021710E" w:rsidP="00861620">
      <w:pPr>
        <w:pStyle w:val="ac"/>
        <w:tabs>
          <w:tab w:val="left" w:pos="720"/>
          <w:tab w:val="left" w:pos="993"/>
        </w:tabs>
        <w:spacing w:after="0" w:line="360" w:lineRule="auto"/>
        <w:ind w:left="0" w:right="141" w:firstLine="709"/>
        <w:rPr>
          <w:rFonts w:ascii="Times New Roman" w:hAnsi="Times New Roman" w:cs="Times New Roman"/>
          <w:sz w:val="24"/>
          <w:szCs w:val="24"/>
        </w:rPr>
      </w:pPr>
    </w:p>
    <w:p w:rsidR="0021710E" w:rsidRPr="00582A6E" w:rsidRDefault="0021710E" w:rsidP="00861620">
      <w:pPr>
        <w:pStyle w:val="ac"/>
        <w:tabs>
          <w:tab w:val="left" w:pos="720"/>
          <w:tab w:val="left" w:pos="993"/>
        </w:tabs>
        <w:spacing w:after="0" w:line="360" w:lineRule="auto"/>
        <w:ind w:left="0" w:right="141" w:firstLine="709"/>
        <w:rPr>
          <w:rFonts w:ascii="Times New Roman" w:hAnsi="Times New Roman" w:cs="Times New Roman"/>
          <w:sz w:val="24"/>
          <w:szCs w:val="24"/>
        </w:rPr>
      </w:pPr>
    </w:p>
    <w:p w:rsidR="00F267F1" w:rsidRPr="00582A6E" w:rsidRDefault="0021710E" w:rsidP="00861620">
      <w:pPr>
        <w:spacing w:line="360" w:lineRule="auto"/>
        <w:ind w:right="141" w:firstLine="709"/>
        <w:rPr>
          <w:rFonts w:eastAsiaTheme="minorHAnsi"/>
          <w:b/>
          <w:sz w:val="28"/>
          <w:szCs w:val="28"/>
          <w:lang w:eastAsia="en-US"/>
        </w:rPr>
      </w:pPr>
      <w:r w:rsidRPr="00582A6E">
        <w:rPr>
          <w:rFonts w:eastAsiaTheme="minorHAnsi"/>
          <w:b/>
          <w:sz w:val="28"/>
          <w:szCs w:val="28"/>
          <w:lang w:eastAsia="en-US"/>
        </w:rPr>
        <w:br w:type="page"/>
      </w:r>
    </w:p>
    <w:p w:rsidR="00F267F1" w:rsidRPr="00582A6E" w:rsidRDefault="006B5F95" w:rsidP="00582A6E">
      <w:pPr>
        <w:spacing w:line="360" w:lineRule="auto"/>
        <w:ind w:right="142" w:firstLine="709"/>
        <w:jc w:val="both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lastRenderedPageBreak/>
        <w:t>2.3</w:t>
      </w:r>
      <w:r w:rsidR="00FF6FCD" w:rsidRPr="00582A6E">
        <w:rPr>
          <w:b/>
          <w:sz w:val="28"/>
          <w:szCs w:val="28"/>
        </w:rPr>
        <w:t xml:space="preserve"> Выбор моделей ак</w:t>
      </w:r>
      <w:r w:rsidR="00F267F1" w:rsidRPr="00582A6E">
        <w:rPr>
          <w:b/>
          <w:sz w:val="28"/>
          <w:szCs w:val="28"/>
        </w:rPr>
        <w:t>тивного сетевого оборудования</w:t>
      </w:r>
    </w:p>
    <w:p w:rsidR="00F267F1" w:rsidRPr="00582A6E" w:rsidRDefault="00F267F1" w:rsidP="00582A6E">
      <w:pPr>
        <w:spacing w:line="360" w:lineRule="auto"/>
        <w:ind w:right="142" w:firstLine="709"/>
        <w:jc w:val="both"/>
        <w:rPr>
          <w:b/>
          <w:sz w:val="28"/>
          <w:szCs w:val="28"/>
        </w:rPr>
      </w:pPr>
    </w:p>
    <w:p w:rsidR="00F267F1" w:rsidRPr="00582A6E" w:rsidRDefault="00F267F1" w:rsidP="00582A6E">
      <w:pPr>
        <w:spacing w:line="360" w:lineRule="auto"/>
        <w:ind w:right="142" w:firstLine="709"/>
        <w:jc w:val="both"/>
        <w:rPr>
          <w:sz w:val="28"/>
          <w:szCs w:val="28"/>
          <w:shd w:val="clear" w:color="auto" w:fill="FFFFFF"/>
        </w:rPr>
      </w:pPr>
      <w:r w:rsidRPr="00582A6E">
        <w:rPr>
          <w:sz w:val="28"/>
          <w:szCs w:val="28"/>
          <w:shd w:val="clear" w:color="auto" w:fill="FFFFFF"/>
        </w:rPr>
        <w:t>Активное оборудование предназначено для</w:t>
      </w:r>
      <w:r w:rsidRPr="00582A6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582A6E">
        <w:rPr>
          <w:bCs/>
          <w:sz w:val="28"/>
          <w:szCs w:val="28"/>
          <w:shd w:val="clear" w:color="auto" w:fill="FFFFFF"/>
        </w:rPr>
        <w:t>выполнения всех необходимых действий, связанных с передачей данных</w:t>
      </w:r>
      <w:r w:rsidR="00942620" w:rsidRPr="00582A6E">
        <w:rPr>
          <w:bCs/>
          <w:sz w:val="28"/>
          <w:szCs w:val="28"/>
          <w:shd w:val="clear" w:color="auto" w:fill="FFFFFF"/>
        </w:rPr>
        <w:t xml:space="preserve"> (Приложение Б)</w:t>
      </w:r>
      <w:r w:rsidRPr="00582A6E">
        <w:rPr>
          <w:sz w:val="28"/>
          <w:szCs w:val="28"/>
          <w:shd w:val="clear" w:color="auto" w:fill="FFFFFF"/>
        </w:rPr>
        <w:t>.</w:t>
      </w:r>
    </w:p>
    <w:p w:rsidR="00F267F1" w:rsidRPr="00582A6E" w:rsidRDefault="00F267F1" w:rsidP="00582A6E">
      <w:pPr>
        <w:spacing w:line="360" w:lineRule="auto"/>
        <w:ind w:right="142" w:firstLine="709"/>
        <w:rPr>
          <w:sz w:val="28"/>
          <w:szCs w:val="28"/>
        </w:rPr>
      </w:pPr>
      <w:r w:rsidRPr="00582A6E">
        <w:rPr>
          <w:sz w:val="28"/>
          <w:szCs w:val="28"/>
        </w:rPr>
        <w:t>Маршрутизатор  — специализированный компьютер, который пересылает пакеты межд</w:t>
      </w:r>
      <w:r w:rsidR="006B5D3F" w:rsidRPr="00582A6E">
        <w:rPr>
          <w:sz w:val="28"/>
          <w:szCs w:val="28"/>
        </w:rPr>
        <w:t xml:space="preserve">у различными сегментами сети на </w:t>
      </w:r>
      <w:r w:rsidRPr="00582A6E">
        <w:rPr>
          <w:sz w:val="28"/>
          <w:szCs w:val="28"/>
        </w:rPr>
        <w:t>основе правил и таблиц маршрутизации. В качестве маршрутизатора был выбран Mikrotik CCR1036-8G-2S+EM (рисунок 1)</w:t>
      </w:r>
      <w:r w:rsidR="00B27545" w:rsidRPr="00582A6E">
        <w:rPr>
          <w:sz w:val="28"/>
          <w:szCs w:val="28"/>
        </w:rPr>
        <w:t>.</w:t>
      </w:r>
    </w:p>
    <w:p w:rsidR="00F267F1" w:rsidRPr="00582A6E" w:rsidRDefault="00F267F1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noProof/>
        </w:rPr>
        <w:drawing>
          <wp:inline distT="0" distB="0" distL="0" distR="0" wp14:anchorId="15D975B5" wp14:editId="52856D7B">
            <wp:extent cx="3409950" cy="773435"/>
            <wp:effectExtent l="0" t="0" r="0" b="0"/>
            <wp:docPr id="2" name="Рисунок 2" descr="https://kzn-gps.ru/uploads/product/800/846/ccr1036-8g-2s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zn-gps.ru/uploads/product/800/846/ccr1036-8g-2s+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48" cy="7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F1" w:rsidRPr="00582A6E" w:rsidRDefault="00F267F1" w:rsidP="00582A6E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 xml:space="preserve">Рисунок 1 – Маршрутизатор </w:t>
      </w:r>
      <w:r w:rsidR="00D25D24" w:rsidRPr="00582A6E">
        <w:rPr>
          <w:sz w:val="28"/>
          <w:szCs w:val="28"/>
        </w:rPr>
        <w:t xml:space="preserve">Mikrotik </w:t>
      </w:r>
      <w:r w:rsidR="00D25D24" w:rsidRPr="00582A6E">
        <w:rPr>
          <w:sz w:val="24"/>
          <w:szCs w:val="24"/>
        </w:rPr>
        <w:t>CCR1036-8G-2S+EM</w:t>
      </w:r>
    </w:p>
    <w:p w:rsidR="00F267F1" w:rsidRPr="00582A6E" w:rsidRDefault="00F267F1" w:rsidP="00582A6E">
      <w:pPr>
        <w:spacing w:line="360" w:lineRule="auto"/>
        <w:ind w:right="142" w:firstLine="709"/>
        <w:jc w:val="center"/>
        <w:rPr>
          <w:sz w:val="24"/>
          <w:szCs w:val="24"/>
        </w:rPr>
      </w:pPr>
    </w:p>
    <w:p w:rsidR="00F267F1" w:rsidRPr="00582A6E" w:rsidRDefault="00F267F1" w:rsidP="00582A6E">
      <w:pPr>
        <w:spacing w:line="360" w:lineRule="auto"/>
        <w:ind w:right="142" w:firstLine="709"/>
        <w:rPr>
          <w:sz w:val="28"/>
          <w:szCs w:val="28"/>
        </w:rPr>
      </w:pPr>
      <w:r w:rsidRPr="00582A6E">
        <w:rPr>
          <w:sz w:val="28"/>
          <w:szCs w:val="28"/>
        </w:rPr>
        <w:t>Технические характеристики:</w:t>
      </w:r>
    </w:p>
    <w:p w:rsidR="00F267F1" w:rsidRPr="00582A6E" w:rsidRDefault="00F267F1" w:rsidP="00582A6E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количество LAN портов – 8;</w:t>
      </w:r>
    </w:p>
    <w:p w:rsidR="00F267F1" w:rsidRPr="00582A6E" w:rsidRDefault="00F267F1" w:rsidP="00582A6E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базовая скорость передачи данных – 10 Мбит/сек, 100 Мбит/сек, 1000 Мбит/сек;</w:t>
      </w:r>
    </w:p>
    <w:p w:rsidR="00A056CA" w:rsidRPr="00582A6E" w:rsidRDefault="00F267F1" w:rsidP="00582A6E">
      <w:pPr>
        <w:pStyle w:val="ac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поддержка DHCP – есть;</w:t>
      </w:r>
    </w:p>
    <w:p w:rsidR="00B27545" w:rsidRPr="00582A6E" w:rsidRDefault="00B27545" w:rsidP="00582A6E">
      <w:pPr>
        <w:pStyle w:val="ac"/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F8D" w:rsidRPr="00582A6E" w:rsidRDefault="00860F8D" w:rsidP="00582A6E">
      <w:pPr>
        <w:spacing w:line="360" w:lineRule="auto"/>
        <w:ind w:right="142" w:firstLine="709"/>
        <w:rPr>
          <w:sz w:val="28"/>
          <w:szCs w:val="28"/>
        </w:rPr>
      </w:pPr>
      <w:r w:rsidRPr="00582A6E">
        <w:rPr>
          <w:sz w:val="28"/>
          <w:szCs w:val="28"/>
        </w:rPr>
        <w:t>Сетевой коммутатор — устройство, предназначенное для соединения нескольких узлов компьютерной сети в пределах одного</w:t>
      </w:r>
      <w:r w:rsidR="009F03F1" w:rsidRPr="00582A6E">
        <w:rPr>
          <w:sz w:val="28"/>
          <w:szCs w:val="28"/>
        </w:rPr>
        <w:t xml:space="preserve"> или нескольких сегментов сети. </w:t>
      </w:r>
      <w:r w:rsidRPr="00582A6E">
        <w:rPr>
          <w:sz w:val="28"/>
          <w:szCs w:val="28"/>
        </w:rPr>
        <w:t>В данной сети</w:t>
      </w:r>
      <w:r w:rsidR="00324E7C" w:rsidRPr="00582A6E">
        <w:rPr>
          <w:sz w:val="28"/>
          <w:szCs w:val="28"/>
        </w:rPr>
        <w:t xml:space="preserve"> в качестве главного коммутатора</w:t>
      </w:r>
      <w:r w:rsidRPr="00582A6E">
        <w:rPr>
          <w:sz w:val="28"/>
          <w:szCs w:val="28"/>
        </w:rPr>
        <w:t xml:space="preserve"> был выбран </w:t>
      </w:r>
      <w:r w:rsidR="00CE711B" w:rsidRPr="00582A6E">
        <w:rPr>
          <w:sz w:val="24"/>
          <w:szCs w:val="24"/>
          <w:lang w:val="en-US"/>
        </w:rPr>
        <w:t>MIKROTIK</w:t>
      </w:r>
      <w:r w:rsidR="00CE711B" w:rsidRPr="00582A6E">
        <w:rPr>
          <w:sz w:val="24"/>
          <w:szCs w:val="24"/>
        </w:rPr>
        <w:t xml:space="preserve"> </w:t>
      </w:r>
      <w:r w:rsidR="00CE711B" w:rsidRPr="00582A6E">
        <w:rPr>
          <w:sz w:val="24"/>
          <w:szCs w:val="24"/>
          <w:lang w:val="en-US"/>
        </w:rPr>
        <w:t>CRS</w:t>
      </w:r>
      <w:r w:rsidR="00CE711B" w:rsidRPr="00582A6E">
        <w:rPr>
          <w:sz w:val="24"/>
          <w:szCs w:val="24"/>
        </w:rPr>
        <w:t>328-24</w:t>
      </w:r>
      <w:r w:rsidR="00CE711B" w:rsidRPr="00582A6E">
        <w:rPr>
          <w:sz w:val="24"/>
          <w:szCs w:val="24"/>
          <w:lang w:val="en-US"/>
        </w:rPr>
        <w:t>P</w:t>
      </w:r>
      <w:r w:rsidR="00CE711B" w:rsidRPr="00582A6E">
        <w:rPr>
          <w:sz w:val="24"/>
          <w:szCs w:val="24"/>
        </w:rPr>
        <w:t>-4</w:t>
      </w:r>
      <w:r w:rsidR="00CE711B" w:rsidRPr="00582A6E">
        <w:rPr>
          <w:sz w:val="24"/>
          <w:szCs w:val="24"/>
          <w:lang w:val="en-US"/>
        </w:rPr>
        <w:t>S</w:t>
      </w:r>
      <w:r w:rsidR="00CE711B" w:rsidRPr="00582A6E">
        <w:rPr>
          <w:sz w:val="24"/>
          <w:szCs w:val="24"/>
        </w:rPr>
        <w:t>+</w:t>
      </w:r>
      <w:r w:rsidR="00CE711B" w:rsidRPr="00582A6E">
        <w:rPr>
          <w:sz w:val="24"/>
          <w:szCs w:val="24"/>
          <w:lang w:val="en-US"/>
        </w:rPr>
        <w:t>RM</w:t>
      </w:r>
      <w:r w:rsidR="00E50C11" w:rsidRPr="00582A6E">
        <w:rPr>
          <w:sz w:val="28"/>
          <w:szCs w:val="28"/>
        </w:rPr>
        <w:t xml:space="preserve"> (рисунок </w:t>
      </w:r>
      <w:r w:rsidR="00F267F1" w:rsidRPr="00582A6E">
        <w:rPr>
          <w:sz w:val="28"/>
          <w:szCs w:val="28"/>
        </w:rPr>
        <w:t>2</w:t>
      </w:r>
      <w:r w:rsidR="00E50C11" w:rsidRPr="00582A6E">
        <w:rPr>
          <w:sz w:val="28"/>
          <w:szCs w:val="28"/>
        </w:rPr>
        <w:t>).</w:t>
      </w:r>
      <w:r w:rsidRPr="00582A6E">
        <w:rPr>
          <w:sz w:val="28"/>
          <w:szCs w:val="28"/>
          <w:shd w:val="clear" w:color="auto" w:fill="FFFFFF"/>
        </w:rPr>
        <w:t> </w:t>
      </w:r>
    </w:p>
    <w:p w:rsidR="00986C3F" w:rsidRPr="00582A6E" w:rsidRDefault="00CE711B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noProof/>
          <w:sz w:val="28"/>
          <w:szCs w:val="28"/>
        </w:rPr>
        <w:drawing>
          <wp:inline distT="0" distB="0" distL="0" distR="0" wp14:anchorId="63C5E185" wp14:editId="3969A35A">
            <wp:extent cx="2525486" cy="9380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3_hi_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66" cy="9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A6" w:rsidRPr="00582A6E" w:rsidRDefault="00F267F1" w:rsidP="00582A6E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  <w:shd w:val="clear" w:color="auto" w:fill="FFFFFF"/>
        </w:rPr>
        <w:t>Рисунок 2</w:t>
      </w:r>
      <w:r w:rsidR="00986C3F" w:rsidRPr="00582A6E">
        <w:rPr>
          <w:sz w:val="24"/>
          <w:szCs w:val="24"/>
          <w:shd w:val="clear" w:color="auto" w:fill="FFFFFF"/>
        </w:rPr>
        <w:t xml:space="preserve"> – Коммутатор </w:t>
      </w:r>
      <w:r w:rsidR="0052277B" w:rsidRPr="00582A6E">
        <w:rPr>
          <w:sz w:val="24"/>
          <w:szCs w:val="24"/>
          <w:lang w:val="en-US"/>
        </w:rPr>
        <w:t>MIKROTIK</w:t>
      </w:r>
      <w:r w:rsidR="0052277B" w:rsidRPr="00582A6E">
        <w:rPr>
          <w:sz w:val="24"/>
          <w:szCs w:val="24"/>
        </w:rPr>
        <w:t xml:space="preserve"> </w:t>
      </w:r>
      <w:r w:rsidR="0052277B" w:rsidRPr="00582A6E">
        <w:rPr>
          <w:sz w:val="24"/>
          <w:szCs w:val="24"/>
          <w:lang w:val="en-US"/>
        </w:rPr>
        <w:t>CRS</w:t>
      </w:r>
      <w:r w:rsidR="0052277B" w:rsidRPr="00582A6E">
        <w:rPr>
          <w:sz w:val="24"/>
          <w:szCs w:val="24"/>
        </w:rPr>
        <w:t>328-24</w:t>
      </w:r>
      <w:r w:rsidR="0052277B" w:rsidRPr="00582A6E">
        <w:rPr>
          <w:sz w:val="24"/>
          <w:szCs w:val="24"/>
          <w:lang w:val="en-US"/>
        </w:rPr>
        <w:t>P</w:t>
      </w:r>
      <w:r w:rsidR="0052277B" w:rsidRPr="00582A6E">
        <w:rPr>
          <w:sz w:val="24"/>
          <w:szCs w:val="24"/>
        </w:rPr>
        <w:t>-4</w:t>
      </w:r>
      <w:r w:rsidR="0052277B" w:rsidRPr="00582A6E">
        <w:rPr>
          <w:sz w:val="24"/>
          <w:szCs w:val="24"/>
          <w:lang w:val="en-US"/>
        </w:rPr>
        <w:t>S</w:t>
      </w:r>
      <w:r w:rsidR="0052277B" w:rsidRPr="00582A6E">
        <w:rPr>
          <w:sz w:val="24"/>
          <w:szCs w:val="24"/>
        </w:rPr>
        <w:t>+</w:t>
      </w:r>
      <w:r w:rsidR="0052277B" w:rsidRPr="00582A6E">
        <w:rPr>
          <w:sz w:val="24"/>
          <w:szCs w:val="24"/>
          <w:lang w:val="en-US"/>
        </w:rPr>
        <w:t>RM</w:t>
      </w:r>
    </w:p>
    <w:p w:rsidR="008E643C" w:rsidRPr="00582A6E" w:rsidRDefault="008E643C" w:rsidP="00582A6E">
      <w:pPr>
        <w:spacing w:line="360" w:lineRule="auto"/>
        <w:ind w:right="142" w:firstLine="709"/>
        <w:jc w:val="center"/>
        <w:rPr>
          <w:sz w:val="24"/>
          <w:szCs w:val="24"/>
        </w:rPr>
      </w:pPr>
    </w:p>
    <w:p w:rsidR="0015308C" w:rsidRPr="00582A6E" w:rsidRDefault="0015308C" w:rsidP="00582A6E">
      <w:pPr>
        <w:spacing w:line="360" w:lineRule="auto"/>
        <w:ind w:right="142" w:firstLine="709"/>
        <w:rPr>
          <w:sz w:val="28"/>
          <w:szCs w:val="28"/>
        </w:rPr>
      </w:pPr>
      <w:r w:rsidRPr="00582A6E">
        <w:rPr>
          <w:sz w:val="28"/>
          <w:szCs w:val="28"/>
        </w:rPr>
        <w:br w:type="page"/>
      </w:r>
    </w:p>
    <w:p w:rsidR="00BA20A6" w:rsidRPr="00582A6E" w:rsidRDefault="009F03F1" w:rsidP="00582A6E">
      <w:pPr>
        <w:spacing w:line="360" w:lineRule="auto"/>
        <w:ind w:right="142" w:firstLine="709"/>
        <w:rPr>
          <w:sz w:val="24"/>
          <w:szCs w:val="24"/>
        </w:rPr>
      </w:pPr>
      <w:r w:rsidRPr="00582A6E">
        <w:rPr>
          <w:sz w:val="28"/>
          <w:szCs w:val="28"/>
        </w:rPr>
        <w:lastRenderedPageBreak/>
        <w:t>Технические характеристики</w:t>
      </w:r>
      <w:r w:rsidR="00BA20A6" w:rsidRPr="00582A6E">
        <w:rPr>
          <w:sz w:val="28"/>
          <w:szCs w:val="28"/>
        </w:rPr>
        <w:t>:</w:t>
      </w:r>
    </w:p>
    <w:p w:rsidR="00BA20A6" w:rsidRPr="00582A6E" w:rsidRDefault="00BA20A6" w:rsidP="00582A6E">
      <w:pPr>
        <w:pStyle w:val="ac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24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582A6E">
        <w:rPr>
          <w:rFonts w:ascii="Times New Roman" w:hAnsi="Times New Roman" w:cs="Times New Roman"/>
          <w:sz w:val="28"/>
          <w:szCs w:val="28"/>
        </w:rPr>
        <w:t xml:space="preserve"> 10/100/1000 Мбит/сек</w:t>
      </w:r>
      <w:r w:rsidR="00CB7300" w:rsidRPr="00582A6E">
        <w:rPr>
          <w:rFonts w:ascii="Times New Roman" w:hAnsi="Times New Roman" w:cs="Times New Roman"/>
          <w:sz w:val="28"/>
          <w:szCs w:val="28"/>
        </w:rPr>
        <w:t>;</w:t>
      </w:r>
    </w:p>
    <w:p w:rsidR="00BA20A6" w:rsidRPr="00582A6E" w:rsidRDefault="00BA20A6" w:rsidP="00582A6E">
      <w:pPr>
        <w:pStyle w:val="ac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2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SFP</w:t>
      </w:r>
      <w:r w:rsidRPr="00582A6E">
        <w:rPr>
          <w:rFonts w:ascii="Times New Roman" w:hAnsi="Times New Roman" w:cs="Times New Roman"/>
          <w:sz w:val="28"/>
          <w:szCs w:val="28"/>
        </w:rPr>
        <w:t>-портов</w:t>
      </w:r>
      <w:r w:rsidR="00CB7300" w:rsidRPr="00582A6E">
        <w:rPr>
          <w:rFonts w:ascii="Times New Roman" w:hAnsi="Times New Roman" w:cs="Times New Roman"/>
          <w:sz w:val="28"/>
          <w:szCs w:val="28"/>
        </w:rPr>
        <w:t>;</w:t>
      </w:r>
    </w:p>
    <w:p w:rsidR="00BA20A6" w:rsidRPr="00582A6E" w:rsidRDefault="00B27545" w:rsidP="00582A6E">
      <w:pPr>
        <w:pStyle w:val="ac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CB7300" w:rsidRPr="00582A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A20A6" w:rsidRPr="00582A6E" w:rsidRDefault="00BA20A6" w:rsidP="00582A6E">
      <w:pPr>
        <w:tabs>
          <w:tab w:val="left" w:pos="851"/>
          <w:tab w:val="left" w:pos="993"/>
        </w:tabs>
        <w:spacing w:line="360" w:lineRule="auto"/>
        <w:ind w:right="142" w:firstLine="709"/>
        <w:rPr>
          <w:sz w:val="28"/>
          <w:szCs w:val="28"/>
        </w:rPr>
      </w:pPr>
    </w:p>
    <w:p w:rsidR="00324E7C" w:rsidRPr="00582A6E" w:rsidRDefault="00324E7C" w:rsidP="00582A6E">
      <w:pPr>
        <w:tabs>
          <w:tab w:val="left" w:pos="851"/>
          <w:tab w:val="left" w:pos="993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Коммутаторы, которые будут </w:t>
      </w:r>
      <w:r w:rsidR="00FC235E" w:rsidRPr="00582A6E">
        <w:rPr>
          <w:sz w:val="28"/>
          <w:szCs w:val="28"/>
        </w:rPr>
        <w:t>соединять рабочие</w:t>
      </w:r>
      <w:r w:rsidRPr="00582A6E">
        <w:rPr>
          <w:sz w:val="28"/>
          <w:szCs w:val="28"/>
        </w:rPr>
        <w:t xml:space="preserve"> станции имеет меньшее количество портов и будут установлены в навесные шкафы в помещениях. Для таких задач подходит коммутатор </w:t>
      </w:r>
      <w:r w:rsidRPr="00582A6E">
        <w:rPr>
          <w:sz w:val="28"/>
          <w:szCs w:val="28"/>
          <w:lang w:val="en-US"/>
        </w:rPr>
        <w:t>TP</w:t>
      </w:r>
      <w:r w:rsidRPr="00582A6E">
        <w:rPr>
          <w:sz w:val="28"/>
          <w:szCs w:val="28"/>
        </w:rPr>
        <w:t>-</w:t>
      </w:r>
      <w:r w:rsidRPr="00582A6E">
        <w:rPr>
          <w:sz w:val="28"/>
          <w:szCs w:val="28"/>
          <w:lang w:val="en-US"/>
        </w:rPr>
        <w:t>Link</w:t>
      </w:r>
      <w:r w:rsidRPr="00582A6E">
        <w:rPr>
          <w:sz w:val="28"/>
          <w:szCs w:val="28"/>
        </w:rPr>
        <w:t xml:space="preserve"> </w:t>
      </w:r>
      <w:r w:rsidRPr="00582A6E">
        <w:rPr>
          <w:sz w:val="28"/>
          <w:szCs w:val="28"/>
          <w:lang w:val="en-US"/>
        </w:rPr>
        <w:t>TL</w:t>
      </w:r>
      <w:r w:rsidRPr="00582A6E">
        <w:rPr>
          <w:sz w:val="28"/>
          <w:szCs w:val="28"/>
        </w:rPr>
        <w:t>-</w:t>
      </w:r>
      <w:r w:rsidRPr="00582A6E">
        <w:rPr>
          <w:sz w:val="28"/>
          <w:szCs w:val="28"/>
          <w:lang w:val="en-US"/>
        </w:rPr>
        <w:t>SG</w:t>
      </w:r>
      <w:r w:rsidRPr="00582A6E">
        <w:rPr>
          <w:sz w:val="28"/>
          <w:szCs w:val="28"/>
        </w:rPr>
        <w:t>1016</w:t>
      </w:r>
      <w:r w:rsidRPr="00582A6E">
        <w:rPr>
          <w:sz w:val="28"/>
          <w:szCs w:val="28"/>
          <w:lang w:val="en-US"/>
        </w:rPr>
        <w:t>D</w:t>
      </w:r>
      <w:r w:rsidRPr="00582A6E">
        <w:rPr>
          <w:sz w:val="28"/>
          <w:szCs w:val="28"/>
        </w:rPr>
        <w:t xml:space="preserve"> (рисунок </w:t>
      </w:r>
      <w:r w:rsidR="00F267F1" w:rsidRPr="00582A6E">
        <w:rPr>
          <w:sz w:val="28"/>
          <w:szCs w:val="28"/>
        </w:rPr>
        <w:t>3</w:t>
      </w:r>
      <w:r w:rsidRPr="00582A6E">
        <w:rPr>
          <w:sz w:val="28"/>
          <w:szCs w:val="28"/>
        </w:rPr>
        <w:t>).</w:t>
      </w:r>
    </w:p>
    <w:p w:rsidR="00324E7C" w:rsidRPr="00582A6E" w:rsidRDefault="00324E7C" w:rsidP="00582A6E">
      <w:pPr>
        <w:tabs>
          <w:tab w:val="left" w:pos="851"/>
          <w:tab w:val="left" w:pos="993"/>
        </w:tabs>
        <w:spacing w:line="360" w:lineRule="auto"/>
        <w:ind w:right="142" w:firstLine="709"/>
        <w:jc w:val="both"/>
        <w:rPr>
          <w:noProof/>
        </w:rPr>
      </w:pPr>
    </w:p>
    <w:p w:rsidR="00324E7C" w:rsidRPr="00582A6E" w:rsidRDefault="00324E7C" w:rsidP="00582A6E">
      <w:pPr>
        <w:tabs>
          <w:tab w:val="left" w:pos="851"/>
          <w:tab w:val="left" w:pos="993"/>
        </w:tabs>
        <w:spacing w:line="360" w:lineRule="auto"/>
        <w:ind w:right="142" w:firstLine="709"/>
        <w:jc w:val="center"/>
        <w:rPr>
          <w:sz w:val="28"/>
          <w:szCs w:val="28"/>
          <w:lang w:val="en-US"/>
        </w:rPr>
      </w:pPr>
      <w:r w:rsidRPr="00582A6E">
        <w:rPr>
          <w:noProof/>
        </w:rPr>
        <w:drawing>
          <wp:inline distT="0" distB="0" distL="0" distR="0" wp14:anchorId="24AC8D16" wp14:editId="0AAD5339">
            <wp:extent cx="3251200" cy="1379063"/>
            <wp:effectExtent l="0" t="0" r="0" b="0"/>
            <wp:docPr id="10" name="Рисунок 10" descr="ÐÐ°ÑÑÐ¸Ð½ÐºÐ¸ Ð¿Ð¾ Ð·Ð°Ð¿ÑÐ¾ÑÑ TP-Link TL-SG10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TP-Link TL-SG1016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4" b="28198"/>
                    <a:stretch/>
                  </pic:blipFill>
                  <pic:spPr bwMode="auto">
                    <a:xfrm>
                      <a:off x="0" y="0"/>
                      <a:ext cx="3251104" cy="137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E7C" w:rsidRPr="00582A6E" w:rsidRDefault="00324E7C" w:rsidP="00582A6E">
      <w:pPr>
        <w:tabs>
          <w:tab w:val="left" w:pos="851"/>
          <w:tab w:val="left" w:pos="993"/>
        </w:tabs>
        <w:spacing w:line="360" w:lineRule="auto"/>
        <w:ind w:right="142" w:firstLine="709"/>
        <w:jc w:val="center"/>
        <w:rPr>
          <w:sz w:val="24"/>
          <w:szCs w:val="28"/>
        </w:rPr>
      </w:pPr>
      <w:r w:rsidRPr="00582A6E">
        <w:rPr>
          <w:sz w:val="24"/>
          <w:szCs w:val="28"/>
        </w:rPr>
        <w:t xml:space="preserve">Рисунок </w:t>
      </w:r>
      <w:r w:rsidR="00F267F1" w:rsidRPr="00582A6E">
        <w:rPr>
          <w:sz w:val="24"/>
          <w:szCs w:val="28"/>
        </w:rPr>
        <w:t>3</w:t>
      </w:r>
      <w:r w:rsidRPr="00582A6E">
        <w:rPr>
          <w:sz w:val="24"/>
          <w:szCs w:val="28"/>
        </w:rPr>
        <w:t xml:space="preserve"> – коммутатор TP-Link TL-SG1016D</w:t>
      </w:r>
    </w:p>
    <w:p w:rsidR="00F267F1" w:rsidRPr="00582A6E" w:rsidRDefault="00F267F1" w:rsidP="00582A6E">
      <w:pPr>
        <w:spacing w:line="360" w:lineRule="auto"/>
        <w:ind w:right="142" w:firstLine="709"/>
        <w:rPr>
          <w:sz w:val="24"/>
          <w:szCs w:val="28"/>
        </w:rPr>
      </w:pPr>
    </w:p>
    <w:p w:rsidR="00324E7C" w:rsidRPr="00582A6E" w:rsidRDefault="00324E7C" w:rsidP="00582A6E">
      <w:pPr>
        <w:spacing w:line="360" w:lineRule="auto"/>
        <w:ind w:right="142" w:firstLine="709"/>
        <w:rPr>
          <w:sz w:val="24"/>
          <w:szCs w:val="28"/>
        </w:rPr>
      </w:pPr>
      <w:r w:rsidRPr="00582A6E">
        <w:rPr>
          <w:sz w:val="28"/>
          <w:szCs w:val="28"/>
        </w:rPr>
        <w:t>Технические характеристики:</w:t>
      </w:r>
    </w:p>
    <w:p w:rsidR="00324E7C" w:rsidRPr="00582A6E" w:rsidRDefault="00324E7C" w:rsidP="00582A6E">
      <w:pPr>
        <w:pStyle w:val="ac"/>
        <w:numPr>
          <w:ilvl w:val="0"/>
          <w:numId w:val="11"/>
        </w:numPr>
        <w:tabs>
          <w:tab w:val="left" w:pos="1134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16 портов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582A6E">
        <w:rPr>
          <w:rFonts w:ascii="Times New Roman" w:hAnsi="Times New Roman" w:cs="Times New Roman"/>
          <w:sz w:val="28"/>
          <w:szCs w:val="28"/>
        </w:rPr>
        <w:t xml:space="preserve"> 10/100/1000 Мбит/сек</w:t>
      </w:r>
      <w:r w:rsidR="00CB7300" w:rsidRPr="00582A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03F1" w:rsidRPr="00582A6E" w:rsidRDefault="00CB7300" w:rsidP="00582A6E">
      <w:pPr>
        <w:pStyle w:val="ac"/>
        <w:numPr>
          <w:ilvl w:val="0"/>
          <w:numId w:val="11"/>
        </w:numPr>
        <w:tabs>
          <w:tab w:val="left" w:pos="851"/>
          <w:tab w:val="left" w:pos="1134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в</w:t>
      </w:r>
      <w:r w:rsidR="00324E7C" w:rsidRPr="00582A6E">
        <w:rPr>
          <w:rFonts w:ascii="Times New Roman" w:hAnsi="Times New Roman" w:cs="Times New Roman"/>
          <w:sz w:val="28"/>
          <w:szCs w:val="28"/>
        </w:rPr>
        <w:t>нутренняя пропускная способность: 32 Гбит/сек</w:t>
      </w:r>
      <w:r w:rsidRPr="00582A6E">
        <w:rPr>
          <w:rFonts w:ascii="Times New Roman" w:hAnsi="Times New Roman" w:cs="Times New Roman"/>
          <w:sz w:val="28"/>
          <w:szCs w:val="28"/>
        </w:rPr>
        <w:t>;</w:t>
      </w:r>
    </w:p>
    <w:p w:rsidR="00A056CA" w:rsidRPr="00582A6E" w:rsidRDefault="00A056CA" w:rsidP="00582A6E">
      <w:pPr>
        <w:pStyle w:val="ac"/>
        <w:tabs>
          <w:tab w:val="left" w:pos="851"/>
          <w:tab w:val="left" w:pos="1134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FB5" w:rsidRPr="00582A6E" w:rsidRDefault="00296FB5" w:rsidP="00582A6E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Беспроводная точка доступа – это беспроводная базовая станция, предназначенная для обеспечения беспроводного доступа к уже существующей сети. Выбран </w:t>
      </w:r>
      <w:r w:rsidR="006B5D3F" w:rsidRPr="00582A6E">
        <w:rPr>
          <w:sz w:val="28"/>
          <w:szCs w:val="28"/>
        </w:rPr>
        <w:t>б</w:t>
      </w:r>
      <w:r w:rsidRPr="00582A6E">
        <w:rPr>
          <w:sz w:val="28"/>
          <w:szCs w:val="28"/>
        </w:rPr>
        <w:t>еспроводной роутер ZYXEL LTE3301 (рисунок 4).</w:t>
      </w:r>
    </w:p>
    <w:p w:rsidR="00296FB5" w:rsidRPr="00582A6E" w:rsidRDefault="00296FB5" w:rsidP="00582A6E">
      <w:pPr>
        <w:spacing w:line="360" w:lineRule="auto"/>
        <w:ind w:right="142" w:firstLine="709"/>
        <w:jc w:val="center"/>
        <w:rPr>
          <w:noProof/>
        </w:rPr>
      </w:pPr>
    </w:p>
    <w:p w:rsidR="00296FB5" w:rsidRPr="00582A6E" w:rsidRDefault="00296FB5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noProof/>
        </w:rPr>
        <w:drawing>
          <wp:inline distT="0" distB="0" distL="0" distR="0" wp14:anchorId="365E5719" wp14:editId="5C40260F">
            <wp:extent cx="1491343" cy="1360714"/>
            <wp:effectExtent l="0" t="0" r="0" b="0"/>
            <wp:docPr id="9" name="Рисунок 9" descr="https://items.s1.citilink.ru/1047603_v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ems.s1.citilink.ru/1047603_v01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70"/>
                    <a:stretch/>
                  </pic:blipFill>
                  <pic:spPr bwMode="auto">
                    <a:xfrm>
                      <a:off x="0" y="0"/>
                      <a:ext cx="1502297" cy="13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FB5" w:rsidRPr="00582A6E" w:rsidRDefault="00296FB5" w:rsidP="00582A6E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 xml:space="preserve">Рисунок </w:t>
      </w:r>
      <w:r w:rsidR="00550425" w:rsidRPr="00582A6E">
        <w:rPr>
          <w:sz w:val="24"/>
          <w:szCs w:val="24"/>
        </w:rPr>
        <w:t>4</w:t>
      </w:r>
      <w:r w:rsidRPr="00582A6E">
        <w:rPr>
          <w:sz w:val="24"/>
          <w:szCs w:val="24"/>
        </w:rPr>
        <w:t xml:space="preserve"> – </w:t>
      </w:r>
      <w:r w:rsidR="00550425" w:rsidRPr="00582A6E">
        <w:rPr>
          <w:sz w:val="24"/>
          <w:szCs w:val="24"/>
        </w:rPr>
        <w:t>Беспроводной роутер ZYXEL LTE3301-M209</w:t>
      </w:r>
    </w:p>
    <w:p w:rsidR="00296FB5" w:rsidRPr="00582A6E" w:rsidRDefault="00296FB5" w:rsidP="00582A6E">
      <w:pPr>
        <w:spacing w:line="360" w:lineRule="auto"/>
        <w:ind w:right="142" w:firstLine="709"/>
        <w:rPr>
          <w:sz w:val="28"/>
          <w:szCs w:val="28"/>
        </w:rPr>
      </w:pPr>
      <w:r w:rsidRPr="00582A6E">
        <w:rPr>
          <w:sz w:val="28"/>
          <w:szCs w:val="28"/>
        </w:rPr>
        <w:br w:type="page"/>
      </w:r>
    </w:p>
    <w:p w:rsidR="00296FB5" w:rsidRPr="00582A6E" w:rsidRDefault="00296FB5" w:rsidP="00582A6E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lastRenderedPageBreak/>
        <w:t>Техничес</w:t>
      </w:r>
      <w:r w:rsidR="00F46AB5" w:rsidRPr="00582A6E">
        <w:rPr>
          <w:sz w:val="28"/>
          <w:szCs w:val="28"/>
        </w:rPr>
        <w:t>к</w:t>
      </w:r>
      <w:r w:rsidRPr="00582A6E">
        <w:rPr>
          <w:sz w:val="28"/>
          <w:szCs w:val="28"/>
        </w:rPr>
        <w:t>ие характеристики:</w:t>
      </w:r>
    </w:p>
    <w:p w:rsidR="00296FB5" w:rsidRPr="00582A6E" w:rsidRDefault="00296FB5" w:rsidP="00582A6E">
      <w:pPr>
        <w:pStyle w:val="ac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2.4 ГГц;</w:t>
      </w:r>
    </w:p>
    <w:p w:rsidR="00296FB5" w:rsidRPr="00582A6E" w:rsidRDefault="00296FB5" w:rsidP="00582A6E">
      <w:pPr>
        <w:pStyle w:val="ac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входной интерфейс: 3G/4G, 4 порта 10/100/1000BASE-TX;</w:t>
      </w:r>
    </w:p>
    <w:p w:rsidR="00296FB5" w:rsidRPr="00582A6E" w:rsidRDefault="00296FB5" w:rsidP="00582A6E">
      <w:pPr>
        <w:pStyle w:val="ac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2A6E">
        <w:rPr>
          <w:rFonts w:ascii="Times New Roman" w:hAnsi="Times New Roman" w:cs="Times New Roman"/>
          <w:sz w:val="28"/>
          <w:szCs w:val="28"/>
        </w:rPr>
        <w:t>2 внешние антенны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7F59" w:rsidRPr="00582A6E" w:rsidRDefault="00EA4DF7" w:rsidP="00582A6E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Сервер </w:t>
      </w:r>
      <w:r w:rsidR="00597F7A" w:rsidRPr="00582A6E">
        <w:rPr>
          <w:sz w:val="28"/>
          <w:szCs w:val="28"/>
        </w:rPr>
        <w:softHyphen/>
        <w:t xml:space="preserve">– </w:t>
      </w:r>
      <w:r w:rsidR="00353394" w:rsidRPr="00582A6E">
        <w:rPr>
          <w:sz w:val="28"/>
          <w:szCs w:val="28"/>
        </w:rPr>
        <w:t>компьютер, выделенный из группы персональных компьютеров (или рабочих станций) для выполнения какой-либо сервисной задачи без непосредственного участия человека.</w:t>
      </w:r>
      <w:r w:rsidR="00633B65" w:rsidRPr="00582A6E">
        <w:rPr>
          <w:sz w:val="28"/>
          <w:szCs w:val="28"/>
        </w:rPr>
        <w:t xml:space="preserve"> </w:t>
      </w:r>
      <w:r w:rsidR="009E2775" w:rsidRPr="00582A6E">
        <w:rPr>
          <w:sz w:val="28"/>
          <w:szCs w:val="28"/>
        </w:rPr>
        <w:t>В качестве сервера был выбран</w:t>
      </w:r>
      <w:r w:rsidR="000A3CD1" w:rsidRPr="00582A6E">
        <w:rPr>
          <w:sz w:val="28"/>
          <w:szCs w:val="28"/>
        </w:rPr>
        <w:t xml:space="preserve"> </w:t>
      </w:r>
      <w:r w:rsidR="00D76CC8" w:rsidRPr="00582A6E">
        <w:rPr>
          <w:sz w:val="28"/>
          <w:szCs w:val="28"/>
        </w:rPr>
        <w:t>HPE ProLiant DL380 Gen10</w:t>
      </w:r>
      <w:r w:rsidR="009F03F1" w:rsidRPr="00582A6E">
        <w:rPr>
          <w:sz w:val="28"/>
          <w:szCs w:val="28"/>
        </w:rPr>
        <w:t xml:space="preserve"> (рисунок </w:t>
      </w:r>
      <w:r w:rsidR="00296FB5" w:rsidRPr="00582A6E">
        <w:rPr>
          <w:sz w:val="28"/>
          <w:szCs w:val="28"/>
        </w:rPr>
        <w:t>5</w:t>
      </w:r>
      <w:r w:rsidR="009F03F1" w:rsidRPr="00582A6E">
        <w:rPr>
          <w:sz w:val="28"/>
          <w:szCs w:val="28"/>
        </w:rPr>
        <w:t>)</w:t>
      </w:r>
      <w:r w:rsidR="00E57F59" w:rsidRPr="00582A6E">
        <w:rPr>
          <w:sz w:val="28"/>
          <w:szCs w:val="28"/>
        </w:rPr>
        <w:t>.</w:t>
      </w:r>
    </w:p>
    <w:p w:rsidR="00E57F59" w:rsidRPr="00582A6E" w:rsidRDefault="00D76CC8" w:rsidP="00582A6E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noProof/>
        </w:rPr>
        <w:drawing>
          <wp:inline distT="0" distB="0" distL="0" distR="0" wp14:anchorId="2400EE55" wp14:editId="52C40766">
            <wp:extent cx="2349796" cy="895540"/>
            <wp:effectExtent l="0" t="0" r="0" b="0"/>
            <wp:docPr id="90" name="Рисунок 90" descr="https://img.xcomdb.ru/9d/64/5a081689d64ea065335478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xcomdb.ru/9d/64/5a081689d64ea065335478_7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32" cy="8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75" w:rsidRPr="00582A6E" w:rsidRDefault="007367B6" w:rsidP="00582A6E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 xml:space="preserve">Рисунок </w:t>
      </w:r>
      <w:r w:rsidR="00296FB5" w:rsidRPr="00582A6E">
        <w:rPr>
          <w:sz w:val="24"/>
          <w:szCs w:val="24"/>
        </w:rPr>
        <w:t>5</w:t>
      </w:r>
      <w:r w:rsidRPr="00582A6E">
        <w:rPr>
          <w:sz w:val="24"/>
          <w:szCs w:val="24"/>
        </w:rPr>
        <w:t xml:space="preserve"> – Сервер H</w:t>
      </w:r>
      <w:r w:rsidRPr="00582A6E">
        <w:rPr>
          <w:sz w:val="24"/>
          <w:szCs w:val="24"/>
          <w:lang w:val="en-US"/>
        </w:rPr>
        <w:t>PE</w:t>
      </w:r>
      <w:r w:rsidRPr="00582A6E">
        <w:rPr>
          <w:sz w:val="24"/>
          <w:szCs w:val="24"/>
        </w:rPr>
        <w:t xml:space="preserve"> </w:t>
      </w:r>
      <w:r w:rsidRPr="00582A6E">
        <w:rPr>
          <w:sz w:val="24"/>
          <w:szCs w:val="24"/>
          <w:lang w:val="en-US"/>
        </w:rPr>
        <w:t>ProLiant</w:t>
      </w:r>
      <w:r w:rsidRPr="00582A6E">
        <w:rPr>
          <w:sz w:val="24"/>
          <w:szCs w:val="24"/>
        </w:rPr>
        <w:t xml:space="preserve"> </w:t>
      </w:r>
      <w:r w:rsidRPr="00582A6E">
        <w:rPr>
          <w:sz w:val="24"/>
          <w:szCs w:val="24"/>
          <w:lang w:val="en-US"/>
        </w:rPr>
        <w:t>ML</w:t>
      </w:r>
      <w:r w:rsidRPr="00582A6E">
        <w:rPr>
          <w:sz w:val="24"/>
          <w:szCs w:val="24"/>
        </w:rPr>
        <w:t xml:space="preserve">30 </w:t>
      </w:r>
      <w:r w:rsidRPr="00582A6E">
        <w:rPr>
          <w:sz w:val="24"/>
          <w:szCs w:val="24"/>
          <w:lang w:val="en-US"/>
        </w:rPr>
        <w:t>Gen</w:t>
      </w:r>
      <w:r w:rsidRPr="00582A6E">
        <w:rPr>
          <w:sz w:val="24"/>
          <w:szCs w:val="24"/>
        </w:rPr>
        <w:t>9</w:t>
      </w:r>
    </w:p>
    <w:p w:rsidR="002A7A77" w:rsidRPr="00582A6E" w:rsidRDefault="009F03F1" w:rsidP="00582A6E">
      <w:pPr>
        <w:spacing w:line="360" w:lineRule="auto"/>
        <w:ind w:right="142" w:firstLine="709"/>
        <w:rPr>
          <w:sz w:val="28"/>
          <w:szCs w:val="28"/>
        </w:rPr>
      </w:pPr>
      <w:r w:rsidRPr="00582A6E">
        <w:rPr>
          <w:sz w:val="28"/>
          <w:szCs w:val="28"/>
        </w:rPr>
        <w:t>Технические характеристики</w:t>
      </w:r>
      <w:r w:rsidR="002A7A77" w:rsidRPr="00582A6E">
        <w:rPr>
          <w:sz w:val="28"/>
          <w:szCs w:val="28"/>
        </w:rPr>
        <w:t>:</w:t>
      </w:r>
    </w:p>
    <w:p w:rsidR="00D76CC8" w:rsidRPr="00582A6E" w:rsidRDefault="00A13DD3" w:rsidP="00582A6E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ф</w:t>
      </w:r>
      <w:r w:rsidR="002A7A77" w:rsidRPr="00582A6E">
        <w:rPr>
          <w:rFonts w:ascii="Times New Roman" w:hAnsi="Times New Roman" w:cs="Times New Roman"/>
          <w:sz w:val="28"/>
          <w:szCs w:val="28"/>
        </w:rPr>
        <w:t xml:space="preserve">орм-фактор сервера: </w:t>
      </w:r>
      <w:r w:rsidR="00D76CC8" w:rsidRPr="00582A6E">
        <w:rPr>
          <w:rFonts w:ascii="Times New Roman" w:hAnsi="Times New Roman" w:cs="Times New Roman"/>
          <w:color w:val="000000"/>
          <w:sz w:val="28"/>
          <w:szCs w:val="28"/>
        </w:rPr>
        <w:t>Rack Mount</w:t>
      </w:r>
    </w:p>
    <w:p w:rsidR="002A7A77" w:rsidRPr="00582A6E" w:rsidRDefault="00A056CA" w:rsidP="00582A6E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A6E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76CC8" w:rsidRPr="00582A6E">
        <w:rPr>
          <w:rFonts w:ascii="Times New Roman" w:hAnsi="Times New Roman" w:cs="Times New Roman"/>
          <w:color w:val="000000"/>
          <w:sz w:val="28"/>
          <w:szCs w:val="28"/>
        </w:rPr>
        <w:t>оличество юнитов: 2 U</w:t>
      </w:r>
    </w:p>
    <w:p w:rsidR="002A7A77" w:rsidRPr="00582A6E" w:rsidRDefault="00A13DD3" w:rsidP="00582A6E">
      <w:pPr>
        <w:pStyle w:val="ac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м</w:t>
      </w:r>
      <w:r w:rsidR="002A7A77" w:rsidRPr="00582A6E">
        <w:rPr>
          <w:rFonts w:ascii="Times New Roman" w:hAnsi="Times New Roman" w:cs="Times New Roman"/>
          <w:sz w:val="28"/>
          <w:szCs w:val="28"/>
        </w:rPr>
        <w:t xml:space="preserve">одель процессора: </w:t>
      </w:r>
      <w:r w:rsidR="00D76CC8" w:rsidRPr="00582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tel Xeon Silver </w:t>
      </w:r>
      <w:r w:rsidR="00D76CC8" w:rsidRPr="00582A6E">
        <w:rPr>
          <w:rFonts w:ascii="Times New Roman" w:hAnsi="Times New Roman" w:cs="Times New Roman"/>
          <w:color w:val="000000"/>
          <w:sz w:val="28"/>
          <w:szCs w:val="28"/>
        </w:rPr>
        <w:t>4110 ( 8 ядер, 2.1 Ггц,</w:t>
      </w:r>
      <w:r w:rsidR="002A7A77" w:rsidRPr="00582A6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82A6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7A77" w:rsidRPr="00582A6E" w:rsidRDefault="002A7A77" w:rsidP="00582A6E">
      <w:pPr>
        <w:pStyle w:val="ac"/>
        <w:numPr>
          <w:ilvl w:val="0"/>
          <w:numId w:val="11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ОЗУ: </w:t>
      </w:r>
      <w:r w:rsidR="00D76CC8" w:rsidRPr="00582A6E">
        <w:rPr>
          <w:rFonts w:ascii="Times New Roman" w:hAnsi="Times New Roman" w:cs="Times New Roman"/>
          <w:color w:val="000000"/>
          <w:sz w:val="28"/>
          <w:szCs w:val="28"/>
        </w:rPr>
        <w:t xml:space="preserve">32 ОЗУ </w:t>
      </w:r>
      <w:r w:rsidR="00D76CC8" w:rsidRPr="00582A6E">
        <w:rPr>
          <w:rFonts w:ascii="Times New Roman" w:hAnsi="Times New Roman" w:cs="Times New Roman"/>
          <w:color w:val="000000"/>
          <w:sz w:val="28"/>
          <w:szCs w:val="28"/>
          <w:lang w:val="en-US"/>
        </w:rPr>
        <w:t>DDR</w:t>
      </w:r>
      <w:r w:rsidR="00D76CC8" w:rsidRPr="00582A6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13DD3" w:rsidRPr="00582A6E">
        <w:rPr>
          <w:rFonts w:ascii="Times New Roman" w:hAnsi="Times New Roman" w:cs="Times New Roman"/>
          <w:sz w:val="28"/>
          <w:szCs w:val="28"/>
        </w:rPr>
        <w:t>;</w:t>
      </w:r>
    </w:p>
    <w:p w:rsidR="00692254" w:rsidRPr="00582A6E" w:rsidRDefault="00A13DD3" w:rsidP="00582A6E">
      <w:pPr>
        <w:pStyle w:val="ac"/>
        <w:numPr>
          <w:ilvl w:val="0"/>
          <w:numId w:val="11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к</w:t>
      </w:r>
      <w:r w:rsidR="002A7A77" w:rsidRPr="00582A6E">
        <w:rPr>
          <w:rFonts w:ascii="Times New Roman" w:hAnsi="Times New Roman" w:cs="Times New Roman"/>
          <w:sz w:val="28"/>
          <w:szCs w:val="28"/>
        </w:rPr>
        <w:t>оличество накопителей:</w:t>
      </w:r>
      <w:r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="00A45188" w:rsidRPr="00582A6E">
        <w:rPr>
          <w:rFonts w:ascii="Times New Roman" w:hAnsi="Times New Roman" w:cs="Times New Roman"/>
          <w:sz w:val="28"/>
          <w:szCs w:val="28"/>
        </w:rPr>
        <w:t>2x1000 Гб</w:t>
      </w:r>
      <w:r w:rsidRPr="00582A6E">
        <w:rPr>
          <w:rFonts w:ascii="Times New Roman" w:hAnsi="Times New Roman" w:cs="Times New Roman"/>
          <w:sz w:val="28"/>
          <w:szCs w:val="28"/>
        </w:rPr>
        <w:t>;</w:t>
      </w:r>
    </w:p>
    <w:p w:rsidR="00A056CA" w:rsidRPr="00582A6E" w:rsidRDefault="00A056CA" w:rsidP="00582A6E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597F7A" w:rsidRPr="00582A6E" w:rsidRDefault="00692254" w:rsidP="00582A6E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Рабочая станция — комплекс аппаратных и программных средств, предназначенных для решения определённого круга задач. В качестве рабочей станции был выбран моно</w:t>
      </w:r>
      <w:r w:rsidR="00550425" w:rsidRPr="00582A6E">
        <w:rPr>
          <w:sz w:val="28"/>
          <w:szCs w:val="28"/>
        </w:rPr>
        <w:t>блок Lenovo 520-22AST (рисунок 6</w:t>
      </w:r>
      <w:r w:rsidR="00597F7A" w:rsidRPr="00582A6E">
        <w:rPr>
          <w:sz w:val="28"/>
          <w:szCs w:val="28"/>
        </w:rPr>
        <w:t>)</w:t>
      </w:r>
      <w:r w:rsidR="00550425" w:rsidRPr="00582A6E">
        <w:rPr>
          <w:sz w:val="28"/>
          <w:szCs w:val="28"/>
        </w:rPr>
        <w:t>.</w:t>
      </w:r>
    </w:p>
    <w:p w:rsidR="00597F7A" w:rsidRPr="00582A6E" w:rsidRDefault="00597F7A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noProof/>
        </w:rPr>
        <w:drawing>
          <wp:anchor distT="0" distB="0" distL="114300" distR="114300" simplePos="0" relativeHeight="251658752" behindDoc="1" locked="0" layoutInCell="1" allowOverlap="1" wp14:anchorId="455CA9B3" wp14:editId="0EE7031C">
            <wp:simplePos x="0" y="0"/>
            <wp:positionH relativeFrom="column">
              <wp:posOffset>1896745</wp:posOffset>
            </wp:positionH>
            <wp:positionV relativeFrom="paragraph">
              <wp:posOffset>48260</wp:posOffset>
            </wp:positionV>
            <wp:extent cx="2883535" cy="2007235"/>
            <wp:effectExtent l="0" t="0" r="0" b="0"/>
            <wp:wrapThrough wrapText="bothSides">
              <wp:wrapPolygon edited="0">
                <wp:start x="0" y="0"/>
                <wp:lineTo x="0" y="21320"/>
                <wp:lineTo x="21405" y="21320"/>
                <wp:lineTo x="21405" y="0"/>
                <wp:lineTo x="0" y="0"/>
              </wp:wrapPolygon>
            </wp:wrapThrough>
            <wp:docPr id="4" name="Рисунок 4" descr="https://comandato.vteximg.com.br/arquivos/ids/195365-600-600/all-in-one-lenovo-520-22ast-color-plateado-1.jpg?v=6369163176314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andato.vteximg.com.br/arquivos/ids/195365-600-600/all-in-one-lenovo-520-22ast-color-plateado-1.jpg?v=63691631763140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" t="15166" r="1333" b="17166"/>
                    <a:stretch/>
                  </pic:blipFill>
                  <pic:spPr bwMode="auto">
                    <a:xfrm>
                      <a:off x="0" y="0"/>
                      <a:ext cx="288353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F7A" w:rsidRPr="00582A6E" w:rsidRDefault="00597F7A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</w:p>
    <w:p w:rsidR="00597F7A" w:rsidRPr="00582A6E" w:rsidRDefault="00597F7A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</w:p>
    <w:p w:rsidR="00597F7A" w:rsidRPr="00582A6E" w:rsidRDefault="00597F7A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</w:p>
    <w:p w:rsidR="00597F7A" w:rsidRPr="00582A6E" w:rsidRDefault="00597F7A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</w:p>
    <w:p w:rsidR="00597F7A" w:rsidRPr="00582A6E" w:rsidRDefault="00597F7A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</w:p>
    <w:p w:rsidR="00597F7A" w:rsidRPr="00582A6E" w:rsidRDefault="00597F7A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</w:p>
    <w:p w:rsidR="00597F7A" w:rsidRPr="00582A6E" w:rsidRDefault="00550425" w:rsidP="00582A6E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>Рисунок 6</w:t>
      </w:r>
      <w:r w:rsidR="00597F7A" w:rsidRPr="00582A6E">
        <w:rPr>
          <w:sz w:val="24"/>
          <w:szCs w:val="24"/>
        </w:rPr>
        <w:t xml:space="preserve"> – моноблок Lenovo 520-22AST</w:t>
      </w:r>
    </w:p>
    <w:p w:rsidR="00597F7A" w:rsidRPr="00582A6E" w:rsidRDefault="00597F7A" w:rsidP="00582A6E">
      <w:pPr>
        <w:spacing w:line="360" w:lineRule="auto"/>
        <w:ind w:right="142" w:firstLine="709"/>
        <w:rPr>
          <w:sz w:val="28"/>
          <w:szCs w:val="28"/>
        </w:rPr>
      </w:pPr>
    </w:p>
    <w:p w:rsidR="00A056CA" w:rsidRPr="00582A6E" w:rsidRDefault="00A056CA" w:rsidP="00582A6E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Технические характеристики:</w:t>
      </w:r>
    </w:p>
    <w:p w:rsidR="00A056CA" w:rsidRPr="00582A6E" w:rsidRDefault="00A056CA" w:rsidP="00582A6E">
      <w:pPr>
        <w:pStyle w:val="ac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диагональ экрана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82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2A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82A6E">
        <w:rPr>
          <w:rFonts w:ascii="Times New Roman" w:hAnsi="Times New Roman" w:cs="Times New Roman"/>
          <w:sz w:val="28"/>
          <w:szCs w:val="28"/>
          <w:shd w:val="clear" w:color="auto" w:fill="FFFFFF"/>
        </w:rPr>
        <w:t>21,5"</w:t>
      </w:r>
      <w:r w:rsidRPr="00582A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A056CA" w:rsidRPr="00582A6E" w:rsidRDefault="00A056CA" w:rsidP="00582A6E">
      <w:pPr>
        <w:pStyle w:val="ac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FC235E" w:rsidRPr="00582A6E">
        <w:rPr>
          <w:rFonts w:ascii="Times New Roman" w:hAnsi="Times New Roman" w:cs="Times New Roman"/>
          <w:sz w:val="28"/>
          <w:szCs w:val="28"/>
        </w:rPr>
        <w:t>экрана: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2A6E">
        <w:rPr>
          <w:rFonts w:ascii="Times New Roman" w:hAnsi="Times New Roman" w:cs="Times New Roman"/>
          <w:sz w:val="28"/>
          <w:szCs w:val="28"/>
        </w:rPr>
        <w:t>1920x1080</w:t>
      </w:r>
    </w:p>
    <w:p w:rsidR="00A056CA" w:rsidRPr="00582A6E" w:rsidRDefault="00A056CA" w:rsidP="00582A6E">
      <w:pPr>
        <w:pStyle w:val="ac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модель процессора: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582A6E">
        <w:rPr>
          <w:rFonts w:ascii="Times New Roman" w:hAnsi="Times New Roman" w:cs="Times New Roman"/>
          <w:sz w:val="28"/>
          <w:szCs w:val="28"/>
        </w:rPr>
        <w:t xml:space="preserve"> A6 9220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56CA" w:rsidRPr="00582A6E" w:rsidRDefault="00A056CA" w:rsidP="00582A6E">
      <w:pPr>
        <w:pStyle w:val="ac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 xml:space="preserve"> DDR4 4 </w:t>
      </w:r>
      <w:r w:rsidRPr="00582A6E">
        <w:rPr>
          <w:rFonts w:ascii="Times New Roman" w:hAnsi="Times New Roman" w:cs="Times New Roman"/>
          <w:sz w:val="28"/>
          <w:szCs w:val="28"/>
        </w:rPr>
        <w:t>Гб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56CA" w:rsidRPr="00582A6E" w:rsidRDefault="00A056CA" w:rsidP="00582A6E">
      <w:pPr>
        <w:pStyle w:val="ac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общий объём жестких дисков (HDD):  1 ТБ;</w:t>
      </w:r>
    </w:p>
    <w:p w:rsidR="00A056CA" w:rsidRPr="00582A6E" w:rsidRDefault="00A056CA" w:rsidP="00582A6E">
      <w:pPr>
        <w:pStyle w:val="ac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вид доступа в Интернет: беспроводной, проводной.</w:t>
      </w:r>
    </w:p>
    <w:p w:rsidR="00597F7A" w:rsidRPr="00582A6E" w:rsidRDefault="00597F7A" w:rsidP="00582A6E">
      <w:pPr>
        <w:spacing w:line="360" w:lineRule="auto"/>
        <w:ind w:right="142" w:firstLine="709"/>
        <w:rPr>
          <w:b/>
          <w:sz w:val="28"/>
          <w:szCs w:val="28"/>
        </w:rPr>
      </w:pPr>
    </w:p>
    <w:p w:rsidR="00550425" w:rsidRPr="00582A6E" w:rsidRDefault="00550425" w:rsidP="00582A6E">
      <w:pPr>
        <w:spacing w:line="360" w:lineRule="auto"/>
        <w:ind w:right="142" w:firstLine="709"/>
        <w:rPr>
          <w:sz w:val="28"/>
          <w:szCs w:val="28"/>
        </w:rPr>
      </w:pPr>
      <w:r w:rsidRPr="00582A6E">
        <w:rPr>
          <w:sz w:val="28"/>
          <w:szCs w:val="28"/>
        </w:rPr>
        <w:t>Принтер – это внешнее периферийное устройство, предназначенное для вывода текстовой или графической информации, хранящейся в компьютере, на твёрдый физический носитель, обычно бумагу. Выбран МФУ лазерный HP Color LaserJet Pro MFP M180n (рисунок 7).</w:t>
      </w:r>
    </w:p>
    <w:p w:rsidR="00550425" w:rsidRPr="00582A6E" w:rsidRDefault="00550425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noProof/>
        </w:rPr>
        <w:drawing>
          <wp:inline distT="0" distB="0" distL="0" distR="0" wp14:anchorId="4F6EFCCC" wp14:editId="6FE4FDB7">
            <wp:extent cx="2743200" cy="2185695"/>
            <wp:effectExtent l="0" t="0" r="0" b="5080"/>
            <wp:docPr id="11" name="Рисунок 11" descr="https://items.s1.citilink.ru/1000235_v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tems.s1.citilink.ru/1000235_v01_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97" cy="218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25" w:rsidRPr="00582A6E" w:rsidRDefault="00550425" w:rsidP="00582A6E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 xml:space="preserve">Рисунок </w:t>
      </w:r>
      <w:r w:rsidR="00916FDA" w:rsidRPr="00582A6E">
        <w:rPr>
          <w:sz w:val="24"/>
          <w:szCs w:val="24"/>
        </w:rPr>
        <w:t>7</w:t>
      </w:r>
      <w:r w:rsidRPr="00582A6E">
        <w:rPr>
          <w:sz w:val="24"/>
          <w:szCs w:val="24"/>
        </w:rPr>
        <w:t xml:space="preserve"> – </w:t>
      </w:r>
      <w:r w:rsidR="00916FDA" w:rsidRPr="00582A6E">
        <w:rPr>
          <w:sz w:val="24"/>
          <w:szCs w:val="24"/>
        </w:rPr>
        <w:t>МФУ лазерный HP Color LaserJet Pro MFP M180n</w:t>
      </w:r>
    </w:p>
    <w:p w:rsidR="00550425" w:rsidRPr="00582A6E" w:rsidRDefault="00550425" w:rsidP="00582A6E">
      <w:pPr>
        <w:spacing w:line="360" w:lineRule="auto"/>
        <w:ind w:right="142" w:firstLine="709"/>
        <w:rPr>
          <w:sz w:val="28"/>
          <w:szCs w:val="28"/>
        </w:rPr>
      </w:pPr>
      <w:r w:rsidRPr="00582A6E">
        <w:rPr>
          <w:sz w:val="28"/>
          <w:szCs w:val="28"/>
        </w:rPr>
        <w:t>Технические характеристики:</w:t>
      </w:r>
    </w:p>
    <w:p w:rsidR="00550425" w:rsidRPr="00582A6E" w:rsidRDefault="00550425" w:rsidP="00582A6E">
      <w:pPr>
        <w:pStyle w:val="ac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технология печати: лазерный;</w:t>
      </w:r>
    </w:p>
    <w:p w:rsidR="00550425" w:rsidRPr="00582A6E" w:rsidRDefault="00550425" w:rsidP="00582A6E">
      <w:pPr>
        <w:pStyle w:val="ac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оптическое разрешение сканера 1200×1200 dpi;</w:t>
      </w:r>
    </w:p>
    <w:p w:rsidR="00B27545" w:rsidRPr="00582A6E" w:rsidRDefault="00550425" w:rsidP="00582A6E">
      <w:pPr>
        <w:pStyle w:val="ac"/>
        <w:numPr>
          <w:ilvl w:val="0"/>
          <w:numId w:val="15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82A6E">
        <w:rPr>
          <w:rFonts w:ascii="Times New Roman" w:hAnsi="Times New Roman" w:cs="Times New Roman"/>
          <w:sz w:val="28"/>
          <w:szCs w:val="28"/>
        </w:rPr>
        <w:t>Разъемы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: USB, RJ-45, Air Print;</w:t>
      </w:r>
    </w:p>
    <w:p w:rsidR="00550425" w:rsidRPr="00582A6E" w:rsidRDefault="00B27545" w:rsidP="00582A6E">
      <w:pPr>
        <w:spacing w:line="360" w:lineRule="auto"/>
        <w:ind w:right="142" w:firstLine="709"/>
        <w:rPr>
          <w:rFonts w:eastAsiaTheme="minorHAnsi"/>
          <w:sz w:val="28"/>
          <w:szCs w:val="28"/>
          <w:lang w:val="en-US" w:eastAsia="en-US"/>
        </w:rPr>
      </w:pPr>
      <w:r w:rsidRPr="00582A6E">
        <w:rPr>
          <w:sz w:val="28"/>
          <w:szCs w:val="28"/>
          <w:lang w:val="en-US"/>
        </w:rPr>
        <w:br w:type="page"/>
      </w:r>
    </w:p>
    <w:p w:rsidR="00B27545" w:rsidRPr="00582A6E" w:rsidRDefault="00110A2D" w:rsidP="00582A6E">
      <w:pPr>
        <w:pStyle w:val="ac"/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lastRenderedPageBreak/>
        <w:t xml:space="preserve">Ноутбук – переносной персональный компьютер. Выбран </w:t>
      </w:r>
      <w:r w:rsidR="00B27545" w:rsidRPr="00582A6E">
        <w:rPr>
          <w:rFonts w:ascii="Times New Roman" w:hAnsi="Times New Roman" w:cs="Times New Roman"/>
          <w:sz w:val="28"/>
          <w:szCs w:val="28"/>
        </w:rPr>
        <w:t>Ноутбук ACER Extensa 15 EX2519-P7VE, 15.6" (рисунок 8).</w:t>
      </w:r>
    </w:p>
    <w:p w:rsidR="00B27545" w:rsidRPr="00582A6E" w:rsidRDefault="00B27545" w:rsidP="00582A6E">
      <w:pPr>
        <w:pStyle w:val="ac"/>
        <w:tabs>
          <w:tab w:val="left" w:pos="993"/>
        </w:tabs>
        <w:spacing w:after="0" w:line="360" w:lineRule="auto"/>
        <w:ind w:left="0" w:right="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noProof/>
          <w:lang w:eastAsia="ru-RU"/>
        </w:rPr>
        <w:br/>
      </w:r>
      <w:r w:rsidRPr="00582A6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E64CFE" wp14:editId="24247B53">
            <wp:extent cx="2405743" cy="1676400"/>
            <wp:effectExtent l="0" t="0" r="0" b="0"/>
            <wp:docPr id="13" name="Рисунок 13" descr="Image result for ÐÐ¾ÑÑÐ±ÑÐº ACER Extensa 15 EX2519-P7VE, 15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ÐÐ¾ÑÑÐ±ÑÐº ACER Extensa 15 EX2519-P7VE, 15.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6" b="14480"/>
                    <a:stretch/>
                  </pic:blipFill>
                  <pic:spPr bwMode="auto">
                    <a:xfrm>
                      <a:off x="0" y="0"/>
                      <a:ext cx="2405604" cy="16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545" w:rsidRPr="00582A6E" w:rsidRDefault="00B27545" w:rsidP="00582A6E">
      <w:pPr>
        <w:spacing w:line="360" w:lineRule="auto"/>
        <w:ind w:right="142" w:firstLine="709"/>
        <w:jc w:val="center"/>
        <w:rPr>
          <w:sz w:val="24"/>
          <w:szCs w:val="24"/>
          <w:lang w:val="en-US"/>
        </w:rPr>
      </w:pPr>
      <w:r w:rsidRPr="00582A6E">
        <w:rPr>
          <w:sz w:val="24"/>
          <w:szCs w:val="24"/>
        </w:rPr>
        <w:t>Рисунок</w:t>
      </w:r>
      <w:r w:rsidRPr="00582A6E">
        <w:rPr>
          <w:sz w:val="24"/>
          <w:szCs w:val="24"/>
          <w:lang w:val="en-US"/>
        </w:rPr>
        <w:t xml:space="preserve"> 8 – </w:t>
      </w:r>
      <w:r w:rsidRPr="00582A6E">
        <w:rPr>
          <w:sz w:val="24"/>
          <w:szCs w:val="24"/>
        </w:rPr>
        <w:t>Ноутбук</w:t>
      </w:r>
      <w:r w:rsidRPr="00582A6E">
        <w:rPr>
          <w:sz w:val="24"/>
          <w:szCs w:val="24"/>
          <w:lang w:val="en-US"/>
        </w:rPr>
        <w:t xml:space="preserve"> ACER Extensa 15 EX2519-P7VE, 15.6"</w:t>
      </w:r>
    </w:p>
    <w:p w:rsidR="005D75A4" w:rsidRPr="00582A6E" w:rsidRDefault="005D75A4" w:rsidP="00582A6E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Технические характеристики:</w:t>
      </w:r>
    </w:p>
    <w:p w:rsidR="005D75A4" w:rsidRPr="00582A6E" w:rsidRDefault="005D75A4" w:rsidP="00582A6E">
      <w:pPr>
        <w:pStyle w:val="ac"/>
        <w:numPr>
          <w:ilvl w:val="0"/>
          <w:numId w:val="15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процессор: Intel Pentium N3710;</w:t>
      </w:r>
    </w:p>
    <w:p w:rsidR="005D75A4" w:rsidRPr="00582A6E" w:rsidRDefault="005D75A4" w:rsidP="00582A6E">
      <w:pPr>
        <w:pStyle w:val="ac"/>
        <w:numPr>
          <w:ilvl w:val="0"/>
          <w:numId w:val="15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память: 2048 Мб, DDR3L;</w:t>
      </w:r>
    </w:p>
    <w:p w:rsidR="005D75A4" w:rsidRPr="00582A6E" w:rsidRDefault="005D75A4" w:rsidP="00582A6E">
      <w:pPr>
        <w:pStyle w:val="ac"/>
        <w:numPr>
          <w:ilvl w:val="0"/>
          <w:numId w:val="15"/>
        </w:numPr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HDD: 500 Гб, 5400 об/мин;</w:t>
      </w:r>
    </w:p>
    <w:p w:rsidR="00B27545" w:rsidRPr="00582A6E" w:rsidRDefault="00B27545" w:rsidP="00582A6E">
      <w:pPr>
        <w:spacing w:line="360" w:lineRule="auto"/>
        <w:ind w:right="142" w:firstLine="709"/>
        <w:rPr>
          <w:sz w:val="28"/>
          <w:szCs w:val="28"/>
        </w:rPr>
      </w:pPr>
    </w:p>
    <w:p w:rsidR="00C878D2" w:rsidRPr="00582A6E" w:rsidRDefault="006B5D3F" w:rsidP="00582A6E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  <w:lang w:val="en-US"/>
        </w:rPr>
        <w:t>IP</w:t>
      </w:r>
      <w:r w:rsidRPr="00582A6E">
        <w:rPr>
          <w:sz w:val="28"/>
          <w:szCs w:val="28"/>
        </w:rPr>
        <w:t xml:space="preserve"> </w:t>
      </w:r>
      <w:r w:rsidR="00916FDA" w:rsidRPr="00582A6E">
        <w:rPr>
          <w:sz w:val="28"/>
          <w:szCs w:val="28"/>
        </w:rPr>
        <w:t xml:space="preserve">телефон – телекоммуникационное устройство, обеспечивающее возможность голосового общения удаленных абонентов, использующее в качестве среды для передачи голоса IP-сеть. Выбран IP телефон D-LINK DPH-150SE/F5 (рисунок </w:t>
      </w:r>
      <w:r w:rsidR="00B27545" w:rsidRPr="00582A6E">
        <w:rPr>
          <w:sz w:val="28"/>
          <w:szCs w:val="28"/>
        </w:rPr>
        <w:t>9</w:t>
      </w:r>
      <w:r w:rsidR="00916FDA" w:rsidRPr="00582A6E">
        <w:rPr>
          <w:sz w:val="28"/>
          <w:szCs w:val="28"/>
        </w:rPr>
        <w:t>).</w:t>
      </w:r>
    </w:p>
    <w:p w:rsidR="00C878D2" w:rsidRPr="00582A6E" w:rsidRDefault="00C878D2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noProof/>
        </w:rPr>
        <w:drawing>
          <wp:inline distT="0" distB="0" distL="0" distR="0" wp14:anchorId="269BEAD5" wp14:editId="468CB263">
            <wp:extent cx="2242457" cy="1544653"/>
            <wp:effectExtent l="0" t="0" r="5715" b="0"/>
            <wp:docPr id="12" name="Рисунок 12" descr="https://items.s1.citilink.ru/1002202_v0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tems.s1.citilink.ru/1002202_v01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" r="8445" b="5198"/>
                    <a:stretch/>
                  </pic:blipFill>
                  <pic:spPr bwMode="auto">
                    <a:xfrm>
                      <a:off x="0" y="0"/>
                      <a:ext cx="2243777" cy="15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FDA" w:rsidRPr="00582A6E" w:rsidRDefault="00C878D2" w:rsidP="00582A6E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sz w:val="24"/>
          <w:szCs w:val="24"/>
        </w:rPr>
        <w:t xml:space="preserve">Рисунок </w:t>
      </w:r>
      <w:r w:rsidR="00B27545" w:rsidRPr="00582A6E">
        <w:rPr>
          <w:sz w:val="24"/>
          <w:szCs w:val="24"/>
        </w:rPr>
        <w:t>9</w:t>
      </w:r>
      <w:r w:rsidRPr="00582A6E">
        <w:rPr>
          <w:sz w:val="24"/>
          <w:szCs w:val="24"/>
        </w:rPr>
        <w:t xml:space="preserve"> – IP телефон D-LINK DPH-150SE/F5</w:t>
      </w:r>
    </w:p>
    <w:p w:rsidR="00110A2D" w:rsidRPr="00582A6E" w:rsidRDefault="00110A2D" w:rsidP="00582A6E">
      <w:pPr>
        <w:spacing w:line="360" w:lineRule="auto"/>
        <w:ind w:right="142" w:firstLine="709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br w:type="page"/>
      </w:r>
    </w:p>
    <w:p w:rsidR="00E50C11" w:rsidRPr="00582A6E" w:rsidRDefault="00EA4DF7" w:rsidP="00F96F08">
      <w:pPr>
        <w:spacing w:line="360" w:lineRule="auto"/>
        <w:ind w:right="142" w:firstLine="709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lastRenderedPageBreak/>
        <w:t>2.4</w:t>
      </w:r>
      <w:r w:rsidR="00E50C11" w:rsidRPr="00582A6E">
        <w:rPr>
          <w:b/>
          <w:sz w:val="28"/>
          <w:szCs w:val="28"/>
        </w:rPr>
        <w:t xml:space="preserve"> </w:t>
      </w:r>
      <w:r w:rsidRPr="00582A6E">
        <w:rPr>
          <w:b/>
          <w:color w:val="000000" w:themeColor="text1"/>
          <w:sz w:val="28"/>
          <w:szCs w:val="28"/>
        </w:rPr>
        <w:t>Выбор пассивного оборудования</w:t>
      </w:r>
    </w:p>
    <w:p w:rsidR="008255E1" w:rsidRPr="00582A6E" w:rsidRDefault="008255E1" w:rsidP="00F96F08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8255E1" w:rsidRPr="00582A6E" w:rsidRDefault="008255E1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Пассивное оборудование –</w:t>
      </w:r>
      <w:r w:rsidRPr="00582A6E">
        <w:t xml:space="preserve"> </w:t>
      </w:r>
      <w:r w:rsidRPr="00582A6E">
        <w:rPr>
          <w:sz w:val="28"/>
          <w:szCs w:val="28"/>
        </w:rPr>
        <w:t>оборудование, не получающее питание от электрической сети или других источников, и выполняющее функции распределения или снижения уровня сигналов</w:t>
      </w:r>
      <w:r w:rsidR="0021710E" w:rsidRPr="00582A6E">
        <w:rPr>
          <w:sz w:val="28"/>
          <w:szCs w:val="28"/>
        </w:rPr>
        <w:t>.</w:t>
      </w:r>
    </w:p>
    <w:p w:rsidR="008255E1" w:rsidRPr="00582A6E" w:rsidRDefault="008255E1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Кабель категории 5е – тип кабеля для передачи сигналов, состоящий из 4 витых пар</w:t>
      </w:r>
      <w:r w:rsidR="00172733" w:rsidRPr="00582A6E">
        <w:rPr>
          <w:sz w:val="28"/>
          <w:szCs w:val="28"/>
        </w:rPr>
        <w:t>, имеющий пропускную способность 100 Мбит/с</w:t>
      </w:r>
      <w:r w:rsidRPr="00582A6E">
        <w:rPr>
          <w:sz w:val="28"/>
          <w:szCs w:val="28"/>
        </w:rPr>
        <w:t xml:space="preserve"> (рисунок 6).   </w:t>
      </w:r>
    </w:p>
    <w:p w:rsidR="008255E1" w:rsidRPr="00582A6E" w:rsidRDefault="008255E1" w:rsidP="00F96F08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noProof/>
        </w:rPr>
        <w:drawing>
          <wp:inline distT="0" distB="0" distL="0" distR="0" wp14:anchorId="1EA464F8" wp14:editId="23C2523E">
            <wp:extent cx="2340502" cy="1847273"/>
            <wp:effectExtent l="0" t="0" r="3175" b="635"/>
            <wp:docPr id="93" name="Рисунок 93" descr="Image result for Ð²Ð¸ÑÐ°Ñ Ð¿Ð°ÑÐ° 5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Ð²Ð¸ÑÐ°Ñ Ð¿Ð°ÑÐ° 5Ð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20" cy="18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33" w:rsidRPr="00582A6E" w:rsidRDefault="008255E1" w:rsidP="00F96F08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 xml:space="preserve">Рисунок 6 – </w:t>
      </w:r>
      <w:r w:rsidR="003377D5" w:rsidRPr="00582A6E">
        <w:rPr>
          <w:sz w:val="24"/>
          <w:szCs w:val="24"/>
        </w:rPr>
        <w:t>Кабель категории 5е</w:t>
      </w:r>
    </w:p>
    <w:p w:rsidR="00172733" w:rsidRPr="00582A6E" w:rsidRDefault="00172733" w:rsidP="00F96F08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Кабель категории 6 – тип кабеля для передачи сигналов, состоящий из 4 витых пар, имеющий пропускную способность 1000 Мбит/с (рисунок 7).   </w:t>
      </w:r>
    </w:p>
    <w:p w:rsidR="00172733" w:rsidRPr="00582A6E" w:rsidRDefault="00172733" w:rsidP="00F96F08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noProof/>
        </w:rPr>
        <w:drawing>
          <wp:inline distT="0" distB="0" distL="0" distR="0" wp14:anchorId="70D9C752" wp14:editId="6DC09AD5">
            <wp:extent cx="2187619" cy="1063256"/>
            <wp:effectExtent l="0" t="0" r="3175" b="3810"/>
            <wp:docPr id="94" name="Рисунок 94" descr="Image result for Ð²Ð¸ÑÐ°Ñ Ð¿Ð°ÑÐ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Ð²Ð¸ÑÐ°Ñ Ð¿Ð°ÑÐ°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62"/>
                    <a:stretch/>
                  </pic:blipFill>
                  <pic:spPr bwMode="auto">
                    <a:xfrm>
                      <a:off x="0" y="0"/>
                      <a:ext cx="2187283" cy="106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33" w:rsidRPr="00582A6E" w:rsidRDefault="00172733" w:rsidP="00F96F08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>Рисунок 7 – Кабель категории 6</w:t>
      </w:r>
    </w:p>
    <w:p w:rsidR="00B2793A" w:rsidRPr="00582A6E" w:rsidRDefault="00597F7A" w:rsidP="00636195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Информационная розетка – и</w:t>
      </w:r>
      <w:r w:rsidR="00EA4DF7" w:rsidRPr="00582A6E">
        <w:rPr>
          <w:sz w:val="28"/>
          <w:szCs w:val="28"/>
        </w:rPr>
        <w:t>спользуется для подключения оконечного оборудования пользователей на рабочих местах к информационной сети.</w:t>
      </w:r>
      <w:r w:rsidR="00E57F59" w:rsidRPr="00582A6E">
        <w:rPr>
          <w:sz w:val="28"/>
          <w:szCs w:val="28"/>
        </w:rPr>
        <w:t xml:space="preserve"> (рисунок </w:t>
      </w:r>
      <w:r w:rsidR="00172733" w:rsidRPr="00582A6E">
        <w:rPr>
          <w:sz w:val="28"/>
          <w:szCs w:val="28"/>
        </w:rPr>
        <w:t>8</w:t>
      </w:r>
      <w:r w:rsidR="00E57F59" w:rsidRPr="00582A6E">
        <w:rPr>
          <w:sz w:val="28"/>
          <w:szCs w:val="28"/>
        </w:rPr>
        <w:t>)</w:t>
      </w:r>
      <w:r w:rsidR="00E040C2" w:rsidRPr="00582A6E">
        <w:rPr>
          <w:sz w:val="28"/>
          <w:szCs w:val="28"/>
        </w:rPr>
        <w:t xml:space="preserve"> (Приложение В)</w:t>
      </w:r>
      <w:r w:rsidR="00E57F59" w:rsidRPr="00582A6E">
        <w:rPr>
          <w:sz w:val="28"/>
          <w:szCs w:val="28"/>
        </w:rPr>
        <w:t>.</w:t>
      </w:r>
    </w:p>
    <w:p w:rsidR="008255E1" w:rsidRPr="00582A6E" w:rsidRDefault="008255E1" w:rsidP="00F96F08">
      <w:pPr>
        <w:spacing w:line="360" w:lineRule="auto"/>
        <w:ind w:right="142" w:firstLine="709"/>
        <w:jc w:val="center"/>
        <w:rPr>
          <w:sz w:val="28"/>
          <w:szCs w:val="28"/>
        </w:rPr>
      </w:pPr>
      <w:r w:rsidRPr="00582A6E">
        <w:rPr>
          <w:noProof/>
        </w:rPr>
        <w:drawing>
          <wp:inline distT="0" distB="0" distL="0" distR="0" wp14:anchorId="1100DBF0" wp14:editId="690231B8">
            <wp:extent cx="1796903" cy="1324187"/>
            <wp:effectExtent l="0" t="0" r="0" b="0"/>
            <wp:docPr id="92" name="Рисунок 92" descr="Image result for Ð¸Ð½ÑÐ¾ÑÐ¼Ð°ÑÐ¸Ð¾Ð½Ð½Ð°Ñ ÑÐ¾Ð·Ðµ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Ð¸Ð½ÑÐ¾ÑÐ¼Ð°ÑÐ¸Ð¾Ð½Ð½Ð°Ñ ÑÐ¾Ð·ÐµÑÐºÐ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20" cy="13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6E" w:rsidRDefault="008255E1" w:rsidP="00F96F08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 xml:space="preserve">Рисунок </w:t>
      </w:r>
      <w:r w:rsidR="00172733" w:rsidRPr="00582A6E">
        <w:rPr>
          <w:sz w:val="24"/>
          <w:szCs w:val="24"/>
        </w:rPr>
        <w:t>8</w:t>
      </w:r>
      <w:r w:rsidRPr="00582A6E">
        <w:rPr>
          <w:sz w:val="24"/>
          <w:szCs w:val="24"/>
        </w:rPr>
        <w:t xml:space="preserve"> – Информационная розетка </w:t>
      </w:r>
      <w:r w:rsidRPr="00582A6E">
        <w:rPr>
          <w:sz w:val="24"/>
          <w:szCs w:val="24"/>
          <w:lang w:val="en-US"/>
        </w:rPr>
        <w:t>RJ</w:t>
      </w:r>
      <w:r w:rsidRPr="00582A6E">
        <w:rPr>
          <w:sz w:val="24"/>
          <w:szCs w:val="24"/>
        </w:rPr>
        <w:t>-45</w:t>
      </w:r>
    </w:p>
    <w:p w:rsidR="00582A6E" w:rsidRDefault="00582A6E" w:rsidP="00F96F08">
      <w:pPr>
        <w:spacing w:line="360" w:lineRule="auto"/>
        <w:ind w:right="142" w:firstLine="709"/>
        <w:jc w:val="center"/>
        <w:rPr>
          <w:sz w:val="24"/>
          <w:szCs w:val="24"/>
        </w:rPr>
      </w:pPr>
    </w:p>
    <w:p w:rsidR="0010501C" w:rsidRDefault="00582A6E" w:rsidP="00582A6E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bCs/>
          <w:kern w:val="32"/>
          <w:sz w:val="28"/>
          <w:szCs w:val="28"/>
          <w:lang w:eastAsia="en-US"/>
        </w:rPr>
        <w:lastRenderedPageBreak/>
        <w:t>Для установки коммутаторов в кабинетах необходим н</w:t>
      </w:r>
      <w:r w:rsidRPr="00582A6E">
        <w:rPr>
          <w:bCs/>
          <w:kern w:val="32"/>
          <w:sz w:val="28"/>
          <w:szCs w:val="28"/>
          <w:lang w:eastAsia="en-US"/>
        </w:rPr>
        <w:t>астенный разборный шкаф 19"</w:t>
      </w:r>
      <w:r>
        <w:rPr>
          <w:bCs/>
          <w:kern w:val="32"/>
          <w:sz w:val="28"/>
          <w:szCs w:val="28"/>
          <w:lang w:eastAsia="en-US"/>
        </w:rPr>
        <w:t xml:space="preserve"> (рисунок 9).</w:t>
      </w:r>
      <w:r>
        <w:rPr>
          <w:sz w:val="28"/>
          <w:szCs w:val="28"/>
        </w:rPr>
        <w:t xml:space="preserve"> </w:t>
      </w:r>
    </w:p>
    <w:p w:rsidR="0010501C" w:rsidRDefault="0010501C" w:rsidP="0010501C">
      <w:pPr>
        <w:spacing w:line="360" w:lineRule="auto"/>
        <w:ind w:right="142" w:firstLine="709"/>
        <w:jc w:val="center"/>
        <w:rPr>
          <w:noProof/>
          <w:sz w:val="28"/>
          <w:szCs w:val="28"/>
        </w:rPr>
      </w:pPr>
    </w:p>
    <w:p w:rsidR="0010501C" w:rsidRDefault="0010501C" w:rsidP="0010501C">
      <w:pPr>
        <w:spacing w:line="360" w:lineRule="auto"/>
        <w:ind w:right="142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3A4E24" wp14:editId="1BD47CF1">
            <wp:extent cx="2647507" cy="170455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в комнатах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1" b="18265"/>
                    <a:stretch/>
                  </pic:blipFill>
                  <pic:spPr bwMode="auto">
                    <a:xfrm>
                      <a:off x="0" y="0"/>
                      <a:ext cx="2649817" cy="170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01C" w:rsidRDefault="0010501C" w:rsidP="0010501C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582A6E">
        <w:rPr>
          <w:sz w:val="24"/>
          <w:szCs w:val="24"/>
        </w:rPr>
        <w:t xml:space="preserve"> – </w:t>
      </w:r>
      <w:r w:rsidRPr="0010501C">
        <w:rPr>
          <w:sz w:val="24"/>
          <w:szCs w:val="24"/>
        </w:rPr>
        <w:t>Настенный разборный шкаф 19"</w:t>
      </w:r>
    </w:p>
    <w:p w:rsidR="0090258B" w:rsidRPr="00582A6E" w:rsidRDefault="0090258B" w:rsidP="0010501C">
      <w:pPr>
        <w:spacing w:line="360" w:lineRule="auto"/>
        <w:ind w:right="142" w:firstLine="709"/>
        <w:jc w:val="center"/>
        <w:rPr>
          <w:sz w:val="24"/>
          <w:szCs w:val="24"/>
        </w:rPr>
      </w:pPr>
      <w:r w:rsidRPr="00582A6E">
        <w:rPr>
          <w:sz w:val="28"/>
          <w:szCs w:val="28"/>
        </w:rPr>
        <w:br w:type="page"/>
      </w:r>
    </w:p>
    <w:p w:rsidR="002C367D" w:rsidRPr="00582A6E" w:rsidRDefault="002C367D" w:rsidP="00597F7A">
      <w:pPr>
        <w:spacing w:line="360" w:lineRule="auto"/>
        <w:ind w:right="141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82A6E">
        <w:rPr>
          <w:rFonts w:eastAsiaTheme="minorHAnsi"/>
          <w:b/>
          <w:sz w:val="28"/>
          <w:szCs w:val="28"/>
          <w:lang w:eastAsia="en-US"/>
        </w:rPr>
        <w:lastRenderedPageBreak/>
        <w:t>2.5 Распределение сетевых адресов</w:t>
      </w:r>
    </w:p>
    <w:p w:rsidR="002C367D" w:rsidRPr="00582A6E" w:rsidRDefault="002C367D" w:rsidP="00F96F08">
      <w:pPr>
        <w:spacing w:line="360" w:lineRule="auto"/>
        <w:ind w:right="142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277268" w:rsidRPr="00582A6E" w:rsidRDefault="00277268" w:rsidP="00636195">
      <w:pPr>
        <w:spacing w:line="360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582A6E">
        <w:rPr>
          <w:rFonts w:eastAsiaTheme="minorHAnsi"/>
          <w:sz w:val="28"/>
          <w:szCs w:val="28"/>
          <w:lang w:val="en-US" w:eastAsia="en-US"/>
        </w:rPr>
        <w:t>IP</w:t>
      </w:r>
      <w:r w:rsidRPr="00582A6E">
        <w:rPr>
          <w:rFonts w:eastAsiaTheme="minorHAnsi"/>
          <w:sz w:val="28"/>
          <w:szCs w:val="28"/>
          <w:lang w:eastAsia="en-US"/>
        </w:rPr>
        <w:t xml:space="preserve">-адреса используются для идентификации устройств в сети. Для взаимодействия </w:t>
      </w:r>
      <w:r w:rsidRPr="00582A6E">
        <w:rPr>
          <w:rFonts w:eastAsiaTheme="minorHAnsi"/>
          <w:sz w:val="28"/>
          <w:szCs w:val="28"/>
          <w:lang w:val="en-US" w:eastAsia="en-US"/>
        </w:rPr>
        <w:t>c</w:t>
      </w:r>
      <w:r w:rsidRPr="00582A6E">
        <w:rPr>
          <w:rFonts w:eastAsiaTheme="minorHAnsi"/>
          <w:sz w:val="28"/>
          <w:szCs w:val="28"/>
          <w:lang w:eastAsia="en-US"/>
        </w:rPr>
        <w:t xml:space="preserve"> другими устройствами по сети </w:t>
      </w:r>
      <w:r w:rsidRPr="00582A6E">
        <w:rPr>
          <w:rFonts w:eastAsiaTheme="minorHAnsi"/>
          <w:sz w:val="28"/>
          <w:szCs w:val="28"/>
          <w:lang w:val="en-US" w:eastAsia="en-US"/>
        </w:rPr>
        <w:t>IP</w:t>
      </w:r>
      <w:r w:rsidRPr="00582A6E">
        <w:rPr>
          <w:rFonts w:eastAsiaTheme="minorHAnsi"/>
          <w:sz w:val="28"/>
          <w:szCs w:val="28"/>
          <w:lang w:eastAsia="en-US"/>
        </w:rPr>
        <w:t>-адрес должен быть назначен каждому сетевому устройству (в том числе компьютерам, серверам, маршрутизаторам, принтерам и т.д.). Такие устройства в сети называют хостами.</w:t>
      </w:r>
    </w:p>
    <w:p w:rsidR="001C48FE" w:rsidRPr="00582A6E" w:rsidRDefault="00277268" w:rsidP="00636195">
      <w:pPr>
        <w:spacing w:line="360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582A6E">
        <w:rPr>
          <w:rFonts w:eastAsiaTheme="minorHAnsi"/>
          <w:sz w:val="28"/>
          <w:szCs w:val="28"/>
          <w:lang w:eastAsia="en-US"/>
        </w:rPr>
        <w:t>С помощью маски подсети определяется максимально возможное число хостов в конкретной сети. Помимо этого, маски подсети позволяют разделить одну сеть на несколько подсетей.</w:t>
      </w:r>
    </w:p>
    <w:p w:rsidR="00B56C69" w:rsidRPr="00582A6E" w:rsidRDefault="00CE711B" w:rsidP="00636195">
      <w:pPr>
        <w:spacing w:line="360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582A6E">
        <w:rPr>
          <w:rFonts w:eastAsiaTheme="minorHAnsi"/>
          <w:sz w:val="28"/>
          <w:szCs w:val="28"/>
          <w:lang w:eastAsia="en-US"/>
        </w:rPr>
        <w:t>В таблицах 3-4</w:t>
      </w:r>
      <w:r w:rsidR="00B56C69" w:rsidRPr="00582A6E">
        <w:rPr>
          <w:rFonts w:eastAsiaTheme="minorHAnsi"/>
          <w:sz w:val="28"/>
          <w:szCs w:val="28"/>
          <w:lang w:eastAsia="en-US"/>
        </w:rPr>
        <w:t xml:space="preserve"> показан расчет IP адресации сети</w:t>
      </w:r>
    </w:p>
    <w:p w:rsidR="001C48FE" w:rsidRPr="00582A6E" w:rsidRDefault="006B5D3F" w:rsidP="00597F7A">
      <w:pPr>
        <w:spacing w:after="200"/>
        <w:ind w:right="141"/>
        <w:rPr>
          <w:rFonts w:eastAsiaTheme="minorHAnsi"/>
          <w:sz w:val="28"/>
          <w:szCs w:val="28"/>
          <w:lang w:eastAsia="en-US"/>
        </w:rPr>
      </w:pPr>
      <w:r w:rsidRPr="00582A6E">
        <w:rPr>
          <w:rFonts w:eastAsiaTheme="minorHAnsi"/>
          <w:sz w:val="28"/>
          <w:szCs w:val="28"/>
          <w:lang w:eastAsia="en-US"/>
        </w:rPr>
        <w:t>Таблица 3</w:t>
      </w:r>
      <w:r w:rsidR="001C48FE" w:rsidRPr="00582A6E">
        <w:rPr>
          <w:rFonts w:eastAsiaTheme="minorHAnsi"/>
          <w:sz w:val="28"/>
          <w:szCs w:val="28"/>
          <w:lang w:eastAsia="en-US"/>
        </w:rPr>
        <w:t xml:space="preserve"> – Расчет </w:t>
      </w:r>
      <w:r w:rsidR="001C48FE" w:rsidRPr="00582A6E">
        <w:rPr>
          <w:rFonts w:eastAsiaTheme="minorHAnsi"/>
          <w:sz w:val="28"/>
          <w:szCs w:val="28"/>
          <w:lang w:val="en-US" w:eastAsia="en-US"/>
        </w:rPr>
        <w:t>IP</w:t>
      </w:r>
      <w:r w:rsidR="001C48FE" w:rsidRPr="00582A6E">
        <w:rPr>
          <w:rFonts w:eastAsiaTheme="minorHAnsi"/>
          <w:sz w:val="28"/>
          <w:szCs w:val="28"/>
          <w:lang w:eastAsia="en-US"/>
        </w:rPr>
        <w:t xml:space="preserve">-адресации для </w:t>
      </w:r>
      <w:r w:rsidR="001C48FE" w:rsidRPr="00582A6E">
        <w:rPr>
          <w:rFonts w:eastAsiaTheme="minorHAnsi"/>
          <w:sz w:val="28"/>
          <w:szCs w:val="28"/>
          <w:lang w:val="en-US" w:eastAsia="en-US"/>
        </w:rPr>
        <w:t>VLAN</w:t>
      </w:r>
      <w:r w:rsidR="001C48FE" w:rsidRPr="00582A6E">
        <w:rPr>
          <w:rFonts w:eastAsiaTheme="minorHAnsi"/>
          <w:sz w:val="28"/>
          <w:szCs w:val="28"/>
          <w:lang w:eastAsia="en-US"/>
        </w:rPr>
        <w:t>10</w:t>
      </w:r>
    </w:p>
    <w:tbl>
      <w:tblPr>
        <w:tblStyle w:val="af4"/>
        <w:tblW w:w="9978" w:type="dxa"/>
        <w:tblInd w:w="108" w:type="dxa"/>
        <w:tblLook w:val="04A0" w:firstRow="1" w:lastRow="0" w:firstColumn="1" w:lastColumn="0" w:noHBand="0" w:noVBand="1"/>
      </w:tblPr>
      <w:tblGrid>
        <w:gridCol w:w="2575"/>
        <w:gridCol w:w="1850"/>
        <w:gridCol w:w="1851"/>
        <w:gridCol w:w="1851"/>
        <w:gridCol w:w="1851"/>
      </w:tblGrid>
      <w:tr w:rsidR="003751B6" w:rsidRPr="00582A6E" w:rsidTr="006536C2">
        <w:tc>
          <w:tcPr>
            <w:tcW w:w="2435" w:type="dxa"/>
          </w:tcPr>
          <w:p w:rsidR="001C48FE" w:rsidRPr="00582A6E" w:rsidRDefault="001C48FE" w:rsidP="00597F7A">
            <w:pPr>
              <w:ind w:right="141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  <w:lang w:val="en-US"/>
              </w:rPr>
              <w:t>IP</w:t>
            </w:r>
            <w:r w:rsidRPr="00582A6E">
              <w:rPr>
                <w:sz w:val="24"/>
                <w:szCs w:val="24"/>
              </w:rPr>
              <w:t xml:space="preserve">-адрес </w:t>
            </w:r>
            <w:r w:rsidRPr="00582A6E"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1885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92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68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0</w:t>
            </w:r>
          </w:p>
        </w:tc>
      </w:tr>
      <w:tr w:rsidR="003751B6" w:rsidRPr="00582A6E" w:rsidTr="006536C2">
        <w:tc>
          <w:tcPr>
            <w:tcW w:w="2435" w:type="dxa"/>
          </w:tcPr>
          <w:p w:rsidR="001C48FE" w:rsidRPr="00582A6E" w:rsidRDefault="001C48FE" w:rsidP="00597F7A">
            <w:pPr>
              <w:ind w:right="141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  <w:lang w:val="en-US"/>
              </w:rPr>
              <w:t>IP</w:t>
            </w:r>
            <w:r w:rsidRPr="00582A6E">
              <w:rPr>
                <w:sz w:val="24"/>
                <w:szCs w:val="24"/>
              </w:rPr>
              <w:t xml:space="preserve">-адрес </w:t>
            </w:r>
            <w:r w:rsidRPr="00582A6E">
              <w:rPr>
                <w:sz w:val="24"/>
                <w:szCs w:val="24"/>
                <w:lang w:val="en-US"/>
              </w:rPr>
              <w:t>Bin</w:t>
            </w:r>
          </w:p>
        </w:tc>
        <w:tc>
          <w:tcPr>
            <w:tcW w:w="1885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1000000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0101000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00001010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00000000</w:t>
            </w:r>
          </w:p>
        </w:tc>
      </w:tr>
      <w:tr w:rsidR="003751B6" w:rsidRPr="00582A6E" w:rsidTr="006536C2">
        <w:tc>
          <w:tcPr>
            <w:tcW w:w="2435" w:type="dxa"/>
          </w:tcPr>
          <w:p w:rsidR="001C48FE" w:rsidRPr="00582A6E" w:rsidRDefault="001C48FE" w:rsidP="00597F7A">
            <w:pPr>
              <w:ind w:right="141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  <w:lang w:val="en-US"/>
              </w:rPr>
              <w:t>Mask</w:t>
            </w:r>
            <w:r w:rsidRPr="00582A6E">
              <w:rPr>
                <w:sz w:val="24"/>
                <w:szCs w:val="24"/>
              </w:rPr>
              <w:t xml:space="preserve"> </w:t>
            </w:r>
            <w:r w:rsidRPr="00582A6E"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1885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255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255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255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0</w:t>
            </w:r>
          </w:p>
        </w:tc>
      </w:tr>
      <w:tr w:rsidR="003751B6" w:rsidRPr="00582A6E" w:rsidTr="006536C2">
        <w:tc>
          <w:tcPr>
            <w:tcW w:w="2435" w:type="dxa"/>
          </w:tcPr>
          <w:p w:rsidR="001C48FE" w:rsidRPr="00582A6E" w:rsidRDefault="001C48FE" w:rsidP="00597F7A">
            <w:pPr>
              <w:ind w:right="141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  <w:lang w:val="en-US"/>
              </w:rPr>
              <w:t>Mask</w:t>
            </w:r>
            <w:r w:rsidRPr="00582A6E">
              <w:rPr>
                <w:sz w:val="24"/>
                <w:szCs w:val="24"/>
              </w:rPr>
              <w:t xml:space="preserve"> </w:t>
            </w:r>
            <w:r w:rsidRPr="00582A6E">
              <w:rPr>
                <w:sz w:val="24"/>
                <w:szCs w:val="24"/>
                <w:lang w:val="en-US"/>
              </w:rPr>
              <w:t>Bin</w:t>
            </w:r>
          </w:p>
        </w:tc>
        <w:tc>
          <w:tcPr>
            <w:tcW w:w="1885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1111111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>11111111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111111</w:t>
            </w:r>
          </w:p>
        </w:tc>
        <w:tc>
          <w:tcPr>
            <w:tcW w:w="1886" w:type="dxa"/>
          </w:tcPr>
          <w:p w:rsidR="001C48FE" w:rsidRPr="00582A6E" w:rsidRDefault="001C48FE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111111</w:t>
            </w:r>
          </w:p>
        </w:tc>
      </w:tr>
      <w:tr w:rsidR="003751B6" w:rsidRPr="00582A6E" w:rsidTr="006536C2">
        <w:tc>
          <w:tcPr>
            <w:tcW w:w="2435" w:type="dxa"/>
          </w:tcPr>
          <w:p w:rsidR="001C48FE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</w:rPr>
              <w:t xml:space="preserve">Начало диапазона </w:t>
            </w:r>
            <w:r w:rsidRPr="00582A6E"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1885" w:type="dxa"/>
          </w:tcPr>
          <w:p w:rsidR="001C48FE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886" w:type="dxa"/>
          </w:tcPr>
          <w:p w:rsidR="001C48FE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886" w:type="dxa"/>
          </w:tcPr>
          <w:p w:rsidR="001C48FE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86" w:type="dxa"/>
          </w:tcPr>
          <w:p w:rsidR="001C48FE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</w:rPr>
              <w:t xml:space="preserve">Конец диапазона </w:t>
            </w:r>
            <w:r w:rsidRPr="00582A6E"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54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</w:rPr>
              <w:t xml:space="preserve">Широковещательный </w:t>
            </w:r>
            <w:r w:rsidRPr="00582A6E">
              <w:rPr>
                <w:sz w:val="24"/>
                <w:szCs w:val="24"/>
                <w:lang w:val="en-US"/>
              </w:rPr>
              <w:t>IP Dec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55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 xml:space="preserve">Широковещательный </w:t>
            </w:r>
            <w:r w:rsidRPr="00582A6E">
              <w:rPr>
                <w:sz w:val="24"/>
                <w:szCs w:val="24"/>
                <w:lang w:val="en-US"/>
              </w:rPr>
              <w:t>IP Bin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00000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010100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111111</w:t>
            </w:r>
          </w:p>
        </w:tc>
      </w:tr>
    </w:tbl>
    <w:p w:rsidR="00856651" w:rsidRPr="00582A6E" w:rsidRDefault="00856651" w:rsidP="00856651">
      <w:pPr>
        <w:tabs>
          <w:tab w:val="left" w:pos="3628"/>
        </w:tabs>
        <w:spacing w:line="360" w:lineRule="auto"/>
        <w:ind w:right="142"/>
        <w:jc w:val="both"/>
        <w:rPr>
          <w:rFonts w:eastAsiaTheme="minorHAnsi"/>
          <w:sz w:val="28"/>
          <w:szCs w:val="28"/>
          <w:lang w:val="en-US" w:eastAsia="en-US"/>
        </w:rPr>
      </w:pPr>
    </w:p>
    <w:p w:rsidR="00856651" w:rsidRPr="00582A6E" w:rsidRDefault="00856651" w:rsidP="00856651">
      <w:pPr>
        <w:tabs>
          <w:tab w:val="left" w:pos="3628"/>
        </w:tabs>
        <w:spacing w:line="360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582A6E">
        <w:rPr>
          <w:rFonts w:eastAsiaTheme="minorHAnsi"/>
          <w:sz w:val="28"/>
          <w:szCs w:val="28"/>
          <w:lang w:val="en-US" w:eastAsia="en-US"/>
        </w:rPr>
        <w:t>C</w:t>
      </w:r>
      <w:r w:rsidRPr="00582A6E">
        <w:rPr>
          <w:rFonts w:eastAsiaTheme="minorHAnsi"/>
          <w:sz w:val="28"/>
          <w:szCs w:val="28"/>
          <w:lang w:eastAsia="en-US"/>
        </w:rPr>
        <w:t xml:space="preserve"> 192.168.10.1 по 192.168.10.30 зарезервировано для ручного ввода сетевого адреса.</w:t>
      </w:r>
    </w:p>
    <w:p w:rsidR="00B536D0" w:rsidRPr="00582A6E" w:rsidRDefault="00B536D0" w:rsidP="00861620">
      <w:pPr>
        <w:spacing w:after="200" w:line="276" w:lineRule="auto"/>
        <w:ind w:right="141"/>
        <w:rPr>
          <w:rFonts w:eastAsiaTheme="minorHAnsi"/>
          <w:sz w:val="28"/>
          <w:szCs w:val="28"/>
          <w:lang w:eastAsia="en-US"/>
        </w:rPr>
      </w:pPr>
      <w:r w:rsidRPr="00582A6E">
        <w:rPr>
          <w:rFonts w:eastAsiaTheme="minorHAnsi"/>
          <w:sz w:val="28"/>
          <w:szCs w:val="28"/>
          <w:lang w:eastAsia="en-US"/>
        </w:rPr>
        <w:t xml:space="preserve">Таблица </w:t>
      </w:r>
      <w:r w:rsidR="006B5D3F" w:rsidRPr="00582A6E">
        <w:rPr>
          <w:rFonts w:eastAsiaTheme="minorHAnsi"/>
          <w:sz w:val="28"/>
          <w:szCs w:val="28"/>
          <w:lang w:eastAsia="en-US"/>
        </w:rPr>
        <w:t>4</w:t>
      </w:r>
      <w:r w:rsidRPr="00582A6E">
        <w:rPr>
          <w:rFonts w:eastAsiaTheme="minorHAnsi"/>
          <w:sz w:val="28"/>
          <w:szCs w:val="28"/>
          <w:lang w:eastAsia="en-US"/>
        </w:rPr>
        <w:t xml:space="preserve"> – Расчет </w:t>
      </w:r>
      <w:r w:rsidRPr="00582A6E">
        <w:rPr>
          <w:rFonts w:eastAsiaTheme="minorHAnsi"/>
          <w:sz w:val="28"/>
          <w:szCs w:val="28"/>
          <w:lang w:val="en-US" w:eastAsia="en-US"/>
        </w:rPr>
        <w:t>IP</w:t>
      </w:r>
      <w:r w:rsidRPr="00582A6E">
        <w:rPr>
          <w:rFonts w:eastAsiaTheme="minorHAnsi"/>
          <w:sz w:val="28"/>
          <w:szCs w:val="28"/>
          <w:lang w:eastAsia="en-US"/>
        </w:rPr>
        <w:t xml:space="preserve">-адресации для </w:t>
      </w:r>
      <w:r w:rsidRPr="00582A6E">
        <w:rPr>
          <w:rFonts w:eastAsiaTheme="minorHAnsi"/>
          <w:sz w:val="28"/>
          <w:szCs w:val="28"/>
          <w:lang w:val="en-US" w:eastAsia="en-US"/>
        </w:rPr>
        <w:t>VLAN</w:t>
      </w:r>
      <w:r w:rsidRPr="00582A6E">
        <w:rPr>
          <w:rFonts w:eastAsiaTheme="minorHAnsi"/>
          <w:sz w:val="28"/>
          <w:szCs w:val="28"/>
          <w:lang w:eastAsia="en-US"/>
        </w:rPr>
        <w:t>20</w:t>
      </w:r>
    </w:p>
    <w:tbl>
      <w:tblPr>
        <w:tblStyle w:val="af4"/>
        <w:tblW w:w="9978" w:type="dxa"/>
        <w:tblInd w:w="108" w:type="dxa"/>
        <w:tblLook w:val="04A0" w:firstRow="1" w:lastRow="0" w:firstColumn="1" w:lastColumn="0" w:noHBand="0" w:noVBand="1"/>
      </w:tblPr>
      <w:tblGrid>
        <w:gridCol w:w="2575"/>
        <w:gridCol w:w="1850"/>
        <w:gridCol w:w="1851"/>
        <w:gridCol w:w="1851"/>
        <w:gridCol w:w="1851"/>
      </w:tblGrid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IP-</w:t>
            </w:r>
            <w:r w:rsidRPr="00582A6E">
              <w:rPr>
                <w:sz w:val="24"/>
                <w:szCs w:val="24"/>
              </w:rPr>
              <w:t xml:space="preserve">адрес </w:t>
            </w:r>
            <w:r w:rsidRPr="00582A6E"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0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IP-</w:t>
            </w:r>
            <w:r w:rsidRPr="00582A6E">
              <w:rPr>
                <w:sz w:val="24"/>
                <w:szCs w:val="24"/>
              </w:rPr>
              <w:t xml:space="preserve">адрес </w:t>
            </w:r>
            <w:r w:rsidRPr="00582A6E">
              <w:rPr>
                <w:sz w:val="24"/>
                <w:szCs w:val="24"/>
                <w:lang w:val="en-US"/>
              </w:rPr>
              <w:t>Bin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00000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010100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00000000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Mask Dec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0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Mask Bin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111111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111111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111111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111111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</w:rPr>
              <w:t xml:space="preserve">Начало диапазона </w:t>
            </w:r>
            <w:r w:rsidRPr="00582A6E"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</w:rPr>
              <w:t xml:space="preserve">Конец диапазона </w:t>
            </w:r>
            <w:r w:rsidRPr="00582A6E">
              <w:rPr>
                <w:sz w:val="24"/>
                <w:szCs w:val="24"/>
                <w:lang w:val="en-US"/>
              </w:rPr>
              <w:t>IP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54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</w:rPr>
              <w:t xml:space="preserve">Широковещательный </w:t>
            </w:r>
            <w:r w:rsidRPr="00582A6E">
              <w:rPr>
                <w:sz w:val="24"/>
                <w:szCs w:val="24"/>
                <w:lang w:val="en-US"/>
              </w:rPr>
              <w:t>IP Dec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92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68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255</w:t>
            </w:r>
          </w:p>
        </w:tc>
      </w:tr>
      <w:tr w:rsidR="003751B6" w:rsidRPr="00582A6E" w:rsidTr="006536C2">
        <w:tc>
          <w:tcPr>
            <w:tcW w:w="2435" w:type="dxa"/>
          </w:tcPr>
          <w:p w:rsidR="00B536D0" w:rsidRPr="00582A6E" w:rsidRDefault="00B536D0" w:rsidP="00597F7A">
            <w:pPr>
              <w:ind w:right="141"/>
              <w:rPr>
                <w:sz w:val="24"/>
                <w:szCs w:val="24"/>
              </w:rPr>
            </w:pPr>
            <w:r w:rsidRPr="00582A6E">
              <w:rPr>
                <w:sz w:val="24"/>
                <w:szCs w:val="24"/>
              </w:rPr>
              <w:t xml:space="preserve">Широковещательный </w:t>
            </w:r>
            <w:r w:rsidRPr="00582A6E">
              <w:rPr>
                <w:sz w:val="24"/>
                <w:szCs w:val="24"/>
                <w:lang w:val="en-US"/>
              </w:rPr>
              <w:t>IP Bin</w:t>
            </w:r>
          </w:p>
        </w:tc>
        <w:tc>
          <w:tcPr>
            <w:tcW w:w="1885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00000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010100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1886" w:type="dxa"/>
          </w:tcPr>
          <w:p w:rsidR="00B536D0" w:rsidRPr="00582A6E" w:rsidRDefault="00B536D0" w:rsidP="00597F7A">
            <w:pPr>
              <w:ind w:right="141"/>
              <w:jc w:val="both"/>
              <w:rPr>
                <w:sz w:val="24"/>
                <w:szCs w:val="24"/>
                <w:lang w:val="en-US"/>
              </w:rPr>
            </w:pPr>
            <w:r w:rsidRPr="00582A6E">
              <w:rPr>
                <w:sz w:val="24"/>
                <w:szCs w:val="24"/>
                <w:lang w:val="en-US"/>
              </w:rPr>
              <w:t>11111111</w:t>
            </w:r>
          </w:p>
        </w:tc>
      </w:tr>
    </w:tbl>
    <w:p w:rsidR="00856651" w:rsidRPr="00582A6E" w:rsidRDefault="00856651" w:rsidP="00636195">
      <w:pPr>
        <w:tabs>
          <w:tab w:val="left" w:pos="3628"/>
        </w:tabs>
        <w:spacing w:line="360" w:lineRule="auto"/>
        <w:ind w:right="142"/>
        <w:jc w:val="both"/>
        <w:rPr>
          <w:sz w:val="28"/>
          <w:szCs w:val="28"/>
        </w:rPr>
      </w:pPr>
    </w:p>
    <w:p w:rsidR="00861620" w:rsidRPr="00582A6E" w:rsidRDefault="00856651" w:rsidP="00636195">
      <w:pPr>
        <w:tabs>
          <w:tab w:val="left" w:pos="3628"/>
        </w:tabs>
        <w:spacing w:line="360" w:lineRule="auto"/>
        <w:ind w:right="142" w:firstLine="709"/>
        <w:jc w:val="both"/>
        <w:rPr>
          <w:rFonts w:eastAsiaTheme="minorHAnsi"/>
          <w:sz w:val="28"/>
          <w:szCs w:val="28"/>
          <w:lang w:eastAsia="en-US"/>
        </w:rPr>
      </w:pPr>
      <w:r w:rsidRPr="00582A6E">
        <w:rPr>
          <w:rFonts w:eastAsiaTheme="minorHAnsi"/>
          <w:sz w:val="28"/>
          <w:szCs w:val="28"/>
          <w:lang w:val="en-US" w:eastAsia="en-US"/>
        </w:rPr>
        <w:t>C</w:t>
      </w:r>
      <w:r w:rsidRPr="00582A6E">
        <w:rPr>
          <w:rFonts w:eastAsiaTheme="minorHAnsi"/>
          <w:sz w:val="28"/>
          <w:szCs w:val="28"/>
          <w:lang w:eastAsia="en-US"/>
        </w:rPr>
        <w:t xml:space="preserve"> 192.168.20.1 по 192.168.20.30 зарезервировано для ручного ввода сетевого адреса.</w:t>
      </w:r>
    </w:p>
    <w:p w:rsidR="00B536D0" w:rsidRPr="00582A6E" w:rsidRDefault="00B97172" w:rsidP="00636195">
      <w:pPr>
        <w:spacing w:line="360" w:lineRule="auto"/>
        <w:ind w:right="142" w:firstLine="709"/>
        <w:jc w:val="both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lastRenderedPageBreak/>
        <w:t>2.6 Обеспечение безопасности внутренних и внешних ресурсов сети</w:t>
      </w:r>
    </w:p>
    <w:p w:rsidR="006B5D3F" w:rsidRPr="00582A6E" w:rsidRDefault="006B5D3F" w:rsidP="00636195">
      <w:pPr>
        <w:spacing w:line="360" w:lineRule="auto"/>
        <w:ind w:right="142" w:firstLine="709"/>
        <w:jc w:val="both"/>
        <w:rPr>
          <w:b/>
          <w:sz w:val="28"/>
          <w:szCs w:val="28"/>
        </w:rPr>
      </w:pPr>
    </w:p>
    <w:p w:rsidR="006D4658" w:rsidRPr="00582A6E" w:rsidRDefault="006D4658" w:rsidP="00636195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Для обеспечения безопасности рабочих станций и серверов, необходимо специальное антивирусное программное обеспечение, чтобы не допустить проникновение вирусов и других вредоносных программ в сеть.</w:t>
      </w:r>
    </w:p>
    <w:p w:rsidR="006D4658" w:rsidRPr="00582A6E" w:rsidRDefault="002E4CEC" w:rsidP="00636195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В данной сети будет использоваться комплексная  защита рабочих станций и файловых серверов </w:t>
      </w:r>
      <w:r w:rsidR="0002200C" w:rsidRPr="00582A6E">
        <w:rPr>
          <w:sz w:val="28"/>
          <w:szCs w:val="28"/>
        </w:rPr>
        <w:t>Kaspersky Endpoint Security для бизнеса</w:t>
      </w:r>
      <w:r w:rsidRPr="00582A6E">
        <w:rPr>
          <w:sz w:val="28"/>
          <w:szCs w:val="28"/>
        </w:rPr>
        <w:t>. Она включает:</w:t>
      </w:r>
    </w:p>
    <w:p w:rsidR="0002200C" w:rsidRPr="00582A6E" w:rsidRDefault="0002200C" w:rsidP="00636195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Защита от новейших угроз, в том числе от криптомайнеров</w:t>
      </w:r>
    </w:p>
    <w:p w:rsidR="0002200C" w:rsidRPr="00582A6E" w:rsidRDefault="0002200C" w:rsidP="00636195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Усиленная защита всех узлов сети для снижения риска успешных атак</w:t>
      </w:r>
    </w:p>
    <w:p w:rsidR="0002200C" w:rsidRPr="00582A6E" w:rsidRDefault="0002200C" w:rsidP="00636195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Повышение продуктивности сотрудников за счет гибких инструментов контроля</w:t>
      </w:r>
    </w:p>
    <w:p w:rsidR="0002200C" w:rsidRPr="00582A6E" w:rsidRDefault="0002200C" w:rsidP="00636195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Защита серверов и рабочих станций без снижения их производительности</w:t>
      </w:r>
    </w:p>
    <w:p w:rsidR="0002200C" w:rsidRPr="00582A6E" w:rsidRDefault="0002200C" w:rsidP="00636195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Защита различных платформ – Windows, Mac, Linux, iOS и Android</w:t>
      </w:r>
    </w:p>
    <w:p w:rsidR="0002200C" w:rsidRPr="00582A6E" w:rsidRDefault="0002200C" w:rsidP="00636195">
      <w:pPr>
        <w:pStyle w:val="ac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Простое управление всей системой безопасности из единой консоли </w:t>
      </w:r>
    </w:p>
    <w:p w:rsidR="002050C1" w:rsidRPr="00582A6E" w:rsidRDefault="002050C1" w:rsidP="00597F7A">
      <w:pPr>
        <w:spacing w:line="360" w:lineRule="auto"/>
        <w:ind w:right="141"/>
        <w:rPr>
          <w:noProof/>
        </w:rPr>
      </w:pPr>
    </w:p>
    <w:p w:rsidR="00B56C69" w:rsidRPr="00582A6E" w:rsidRDefault="00B56C69" w:rsidP="00597F7A">
      <w:pPr>
        <w:spacing w:line="360" w:lineRule="auto"/>
        <w:ind w:right="141"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22FC0" w:rsidRPr="00582A6E" w:rsidRDefault="00522FC0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582A6E">
        <w:rPr>
          <w:rFonts w:eastAsiaTheme="minorHAnsi"/>
          <w:sz w:val="24"/>
          <w:szCs w:val="24"/>
          <w:lang w:eastAsia="en-US"/>
        </w:rPr>
        <w:br w:type="page"/>
      </w:r>
    </w:p>
    <w:p w:rsidR="002C714F" w:rsidRPr="00582A6E" w:rsidRDefault="00AA38A0" w:rsidP="00636195">
      <w:pPr>
        <w:spacing w:line="360" w:lineRule="auto"/>
        <w:ind w:right="142" w:firstLine="709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lastRenderedPageBreak/>
        <w:t>2.7</w:t>
      </w:r>
      <w:r w:rsidR="002C714F" w:rsidRPr="00582A6E">
        <w:rPr>
          <w:b/>
          <w:sz w:val="28"/>
          <w:szCs w:val="28"/>
        </w:rPr>
        <w:t xml:space="preserve"> Описание аппаратной комнаты</w:t>
      </w:r>
    </w:p>
    <w:p w:rsidR="000303FB" w:rsidRPr="00582A6E" w:rsidRDefault="000303FB" w:rsidP="00636195">
      <w:pPr>
        <w:spacing w:line="360" w:lineRule="auto"/>
        <w:ind w:right="142" w:firstLine="709"/>
        <w:jc w:val="both"/>
        <w:rPr>
          <w:b/>
          <w:sz w:val="28"/>
          <w:szCs w:val="28"/>
        </w:rPr>
      </w:pPr>
    </w:p>
    <w:p w:rsidR="007F66C6" w:rsidRPr="00582A6E" w:rsidRDefault="007F66C6" w:rsidP="00636195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Аппаратная — помещение, занимаемое телекоммуникационным и/или серверным оборудованием, обслуживающим пользователей в здании. Часто аппаратные являются помещениями специального назначения. Аппаратные соединяются с магистралями и обычно считаются средствами обслуживания здания.</w:t>
      </w:r>
    </w:p>
    <w:p w:rsidR="007F66C6" w:rsidRPr="00582A6E" w:rsidRDefault="007F66C6" w:rsidP="00636195">
      <w:pPr>
        <w:spacing w:line="360" w:lineRule="auto"/>
        <w:ind w:right="142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Помещение аппаратной</w:t>
      </w:r>
      <w:r w:rsidR="00942620" w:rsidRPr="00582A6E">
        <w:rPr>
          <w:sz w:val="28"/>
          <w:szCs w:val="28"/>
        </w:rPr>
        <w:t xml:space="preserve"> (Приложение Е)</w:t>
      </w:r>
      <w:r w:rsidRPr="00582A6E">
        <w:rPr>
          <w:sz w:val="28"/>
          <w:szCs w:val="28"/>
        </w:rPr>
        <w:t>:</w:t>
      </w:r>
    </w:p>
    <w:p w:rsidR="007F66C6" w:rsidRPr="00582A6E" w:rsidRDefault="000E1720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площадь: 19,5 </w:t>
      </w:r>
      <w:r w:rsidR="007F66C6" w:rsidRPr="00582A6E">
        <w:rPr>
          <w:rFonts w:ascii="Times New Roman" w:hAnsi="Times New Roman" w:cs="Times New Roman"/>
          <w:sz w:val="28"/>
          <w:szCs w:val="28"/>
        </w:rPr>
        <w:t>м</w:t>
      </w:r>
      <w:r w:rsidR="007F66C6" w:rsidRPr="00582A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F66C6" w:rsidRPr="00582A6E">
        <w:rPr>
          <w:rFonts w:ascii="Times New Roman" w:hAnsi="Times New Roman" w:cs="Times New Roman"/>
          <w:sz w:val="28"/>
          <w:szCs w:val="28"/>
        </w:rPr>
        <w:t>;</w:t>
      </w:r>
    </w:p>
    <w:p w:rsidR="007F66C6" w:rsidRPr="00582A6E" w:rsidRDefault="000E1720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высота потолка аппаратной: 2,7</w:t>
      </w:r>
      <w:r w:rsidR="007F66C6" w:rsidRPr="00582A6E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7F66C6" w:rsidRPr="00582A6E" w:rsidRDefault="007F66C6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входная дверь в а</w:t>
      </w:r>
      <w:r w:rsidR="006B2E5A" w:rsidRPr="00582A6E">
        <w:rPr>
          <w:rFonts w:ascii="Times New Roman" w:hAnsi="Times New Roman" w:cs="Times New Roman"/>
          <w:sz w:val="28"/>
          <w:szCs w:val="28"/>
        </w:rPr>
        <w:t xml:space="preserve">ппаратную </w:t>
      </w:r>
      <w:r w:rsidR="006B5D3F" w:rsidRPr="00582A6E">
        <w:rPr>
          <w:rFonts w:ascii="Times New Roman" w:hAnsi="Times New Roman" w:cs="Times New Roman"/>
          <w:sz w:val="28"/>
          <w:szCs w:val="28"/>
        </w:rPr>
        <w:t>изготовлена</w:t>
      </w:r>
      <w:r w:rsidRPr="00582A6E">
        <w:rPr>
          <w:rFonts w:ascii="Times New Roman" w:hAnsi="Times New Roman" w:cs="Times New Roman"/>
          <w:sz w:val="28"/>
          <w:szCs w:val="28"/>
        </w:rPr>
        <w:t xml:space="preserve"> из тр</w:t>
      </w:r>
      <w:r w:rsidR="006B5D3F" w:rsidRPr="00582A6E">
        <w:rPr>
          <w:rFonts w:ascii="Times New Roman" w:hAnsi="Times New Roman" w:cs="Times New Roman"/>
          <w:sz w:val="28"/>
          <w:szCs w:val="28"/>
        </w:rPr>
        <w:t>удно сгораемого материала, имеет</w:t>
      </w:r>
      <w:r w:rsidRPr="00582A6E">
        <w:rPr>
          <w:rFonts w:ascii="Times New Roman" w:hAnsi="Times New Roman" w:cs="Times New Roman"/>
          <w:sz w:val="28"/>
          <w:szCs w:val="28"/>
        </w:rPr>
        <w:t xml:space="preserve"> противосъемные приспособления и открыват</w:t>
      </w:r>
      <w:r w:rsidR="006B5D3F" w:rsidRPr="00582A6E">
        <w:rPr>
          <w:rFonts w:ascii="Times New Roman" w:hAnsi="Times New Roman" w:cs="Times New Roman"/>
          <w:sz w:val="28"/>
          <w:szCs w:val="28"/>
        </w:rPr>
        <w:t>ься наружу с углом открытия 180°;</w:t>
      </w:r>
    </w:p>
    <w:p w:rsidR="006B5D3F" w:rsidRPr="00582A6E" w:rsidRDefault="00EF4039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помещение имеет противопожарную сигнализацию и два огнетушителя;</w:t>
      </w:r>
    </w:p>
    <w:p w:rsidR="00EF4039" w:rsidRPr="00582A6E" w:rsidRDefault="00EF4039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для поддержания температурного режима установлен кондиционер;</w:t>
      </w:r>
    </w:p>
    <w:p w:rsidR="00EF4039" w:rsidRPr="00582A6E" w:rsidRDefault="00BD2165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в центре помещения расположен телекоммуникационный шкаф</w:t>
      </w:r>
      <w:r w:rsidR="00582A6E">
        <w:rPr>
          <w:rFonts w:ascii="Times New Roman" w:hAnsi="Times New Roman" w:cs="Times New Roman"/>
          <w:sz w:val="28"/>
          <w:szCs w:val="28"/>
        </w:rPr>
        <w:t xml:space="preserve"> (рисунок 10</w:t>
      </w:r>
      <w:r w:rsidR="00F5642C" w:rsidRPr="00582A6E">
        <w:rPr>
          <w:rFonts w:ascii="Times New Roman" w:hAnsi="Times New Roman" w:cs="Times New Roman"/>
          <w:sz w:val="28"/>
          <w:szCs w:val="28"/>
        </w:rPr>
        <w:t>)</w:t>
      </w:r>
      <w:r w:rsidRPr="00582A6E">
        <w:rPr>
          <w:rFonts w:ascii="Times New Roman" w:hAnsi="Times New Roman" w:cs="Times New Roman"/>
          <w:sz w:val="28"/>
          <w:szCs w:val="28"/>
        </w:rPr>
        <w:t>.</w:t>
      </w:r>
    </w:p>
    <w:p w:rsidR="00B93A69" w:rsidRPr="00582A6E" w:rsidRDefault="00BD2165" w:rsidP="00636195">
      <w:pPr>
        <w:spacing w:line="360" w:lineRule="auto"/>
        <w:ind w:right="142" w:firstLine="709"/>
        <w:rPr>
          <w:sz w:val="28"/>
          <w:szCs w:val="28"/>
        </w:rPr>
      </w:pPr>
      <w:r w:rsidRPr="00582A6E">
        <w:rPr>
          <w:sz w:val="28"/>
          <w:szCs w:val="28"/>
        </w:rPr>
        <w:t>В телекоммуникационном шкафу установлено:</w:t>
      </w:r>
    </w:p>
    <w:p w:rsidR="00BD2165" w:rsidRPr="00582A6E" w:rsidRDefault="00F5642C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82A6E">
        <w:rPr>
          <w:rFonts w:ascii="Times New Roman" w:hAnsi="Times New Roman" w:cs="Times New Roman"/>
          <w:sz w:val="28"/>
          <w:szCs w:val="28"/>
        </w:rPr>
        <w:t>И</w:t>
      </w:r>
      <w:r w:rsidR="00BD2165" w:rsidRPr="00582A6E">
        <w:rPr>
          <w:rFonts w:ascii="Times New Roman" w:hAnsi="Times New Roman" w:cs="Times New Roman"/>
          <w:sz w:val="28"/>
          <w:szCs w:val="28"/>
        </w:rPr>
        <w:t>БП</w:t>
      </w:r>
      <w:r w:rsidR="00BD2165" w:rsidRPr="00582A6E">
        <w:rPr>
          <w:rFonts w:ascii="Times New Roman" w:hAnsi="Times New Roman" w:cs="Times New Roman"/>
          <w:sz w:val="28"/>
          <w:szCs w:val="28"/>
          <w:lang w:val="en-US"/>
        </w:rPr>
        <w:t xml:space="preserve"> POWERCOM King Pro RM KIN-3000AP (</w:t>
      </w:r>
      <w:r w:rsidR="00BD2165" w:rsidRPr="00582A6E">
        <w:rPr>
          <w:rFonts w:ascii="Times New Roman" w:hAnsi="Times New Roman" w:cs="Times New Roman"/>
          <w:sz w:val="28"/>
          <w:szCs w:val="28"/>
        </w:rPr>
        <w:t>рисунок</w:t>
      </w:r>
      <w:r w:rsidR="00BD2165" w:rsidRPr="00582A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82A6E" w:rsidRPr="00582A6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D2165" w:rsidRPr="00582A6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2165" w:rsidRPr="00582A6E" w:rsidRDefault="00F5642C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б</w:t>
      </w:r>
      <w:r w:rsidR="00BD2165" w:rsidRPr="00582A6E">
        <w:rPr>
          <w:rFonts w:ascii="Times New Roman" w:hAnsi="Times New Roman" w:cs="Times New Roman"/>
          <w:sz w:val="28"/>
          <w:szCs w:val="28"/>
        </w:rPr>
        <w:t>лок распределения питания ЦМО</w:t>
      </w:r>
      <w:r w:rsidRPr="00582A6E">
        <w:rPr>
          <w:rFonts w:ascii="Times New Roman" w:hAnsi="Times New Roman" w:cs="Times New Roman"/>
          <w:sz w:val="28"/>
          <w:szCs w:val="28"/>
        </w:rPr>
        <w:t xml:space="preserve"> 8 базовые 10A (рисунок 1</w:t>
      </w:r>
      <w:r w:rsidR="00582A6E">
        <w:rPr>
          <w:rFonts w:ascii="Times New Roman" w:hAnsi="Times New Roman" w:cs="Times New Roman"/>
          <w:sz w:val="28"/>
          <w:szCs w:val="28"/>
        </w:rPr>
        <w:t>2</w:t>
      </w:r>
      <w:r w:rsidRPr="00582A6E">
        <w:rPr>
          <w:rFonts w:ascii="Times New Roman" w:hAnsi="Times New Roman" w:cs="Times New Roman"/>
          <w:sz w:val="28"/>
          <w:szCs w:val="28"/>
        </w:rPr>
        <w:t>)</w:t>
      </w:r>
      <w:r w:rsidR="00BD2165" w:rsidRPr="00582A6E">
        <w:rPr>
          <w:rFonts w:ascii="Times New Roman" w:hAnsi="Times New Roman" w:cs="Times New Roman"/>
          <w:sz w:val="28"/>
          <w:szCs w:val="28"/>
        </w:rPr>
        <w:t>;</w:t>
      </w:r>
    </w:p>
    <w:p w:rsidR="00BD2165" w:rsidRPr="00582A6E" w:rsidRDefault="00F5642C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д</w:t>
      </w:r>
      <w:r w:rsidR="00BD2165" w:rsidRPr="00582A6E">
        <w:rPr>
          <w:rFonts w:ascii="Times New Roman" w:hAnsi="Times New Roman" w:cs="Times New Roman"/>
          <w:sz w:val="28"/>
          <w:szCs w:val="28"/>
        </w:rPr>
        <w:t xml:space="preserve">ва сервера 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</w:rPr>
        <w:t xml:space="preserve"> HPE ProLiant ML30 Gen9</w:t>
      </w:r>
      <w:r w:rsidRPr="00582A6E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FB1550" w:rsidRPr="00582A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82A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2165" w:rsidRPr="00582A6E" w:rsidRDefault="00F5642C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</w:rPr>
        <w:t xml:space="preserve">аршрутизатор 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  <w:lang w:val="en-US"/>
        </w:rPr>
        <w:t>Mikrotik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  <w:lang w:val="en-US"/>
        </w:rPr>
        <w:t>CCR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</w:rPr>
        <w:t>1036-8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BD2165" w:rsidRPr="00582A6E">
        <w:rPr>
          <w:rFonts w:ascii="Times New Roman" w:hAnsi="Times New Roman" w:cs="Times New Roman"/>
          <w:color w:val="000000"/>
          <w:sz w:val="28"/>
          <w:szCs w:val="28"/>
          <w:lang w:val="en-US"/>
        </w:rPr>
        <w:t>EM</w:t>
      </w:r>
      <w:r w:rsidRPr="00582A6E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);</w:t>
      </w:r>
    </w:p>
    <w:p w:rsidR="00BD2165" w:rsidRPr="00582A6E" w:rsidRDefault="00F5642C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три кабельных органайзера Горизонтальный ЦМО 1U шир.:19"  (рисунок 1</w:t>
      </w:r>
      <w:r w:rsidR="00582A6E">
        <w:rPr>
          <w:rFonts w:ascii="Times New Roman" w:hAnsi="Times New Roman" w:cs="Times New Roman"/>
          <w:sz w:val="28"/>
          <w:szCs w:val="28"/>
        </w:rPr>
        <w:t>3</w:t>
      </w:r>
      <w:r w:rsidRPr="00582A6E">
        <w:rPr>
          <w:rFonts w:ascii="Times New Roman" w:hAnsi="Times New Roman" w:cs="Times New Roman"/>
          <w:sz w:val="28"/>
          <w:szCs w:val="28"/>
        </w:rPr>
        <w:t>);</w:t>
      </w:r>
    </w:p>
    <w:p w:rsidR="003F2DE0" w:rsidRPr="00582A6E" w:rsidRDefault="00F5642C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три коммутатора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CRS</w:t>
      </w:r>
      <w:r w:rsidRPr="00582A6E">
        <w:rPr>
          <w:rFonts w:ascii="Times New Roman" w:hAnsi="Times New Roman" w:cs="Times New Roman"/>
          <w:sz w:val="28"/>
          <w:szCs w:val="28"/>
        </w:rPr>
        <w:t>328-24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2A6E">
        <w:rPr>
          <w:rFonts w:ascii="Times New Roman" w:hAnsi="Times New Roman" w:cs="Times New Roman"/>
          <w:sz w:val="28"/>
          <w:szCs w:val="28"/>
        </w:rPr>
        <w:t>-4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2A6E">
        <w:rPr>
          <w:rFonts w:ascii="Times New Roman" w:hAnsi="Times New Roman" w:cs="Times New Roman"/>
          <w:sz w:val="28"/>
          <w:szCs w:val="28"/>
        </w:rPr>
        <w:t>+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582A6E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FB1550" w:rsidRPr="00582A6E">
        <w:rPr>
          <w:rFonts w:ascii="Times New Roman" w:hAnsi="Times New Roman" w:cs="Times New Roman"/>
          <w:sz w:val="28"/>
          <w:szCs w:val="28"/>
        </w:rPr>
        <w:t xml:space="preserve"> 2</w:t>
      </w:r>
      <w:r w:rsidRPr="00582A6E">
        <w:rPr>
          <w:rFonts w:ascii="Times New Roman" w:hAnsi="Times New Roman" w:cs="Times New Roman"/>
          <w:sz w:val="28"/>
          <w:szCs w:val="28"/>
        </w:rPr>
        <w:t>);</w:t>
      </w:r>
    </w:p>
    <w:p w:rsidR="00F5642C" w:rsidRPr="00582A6E" w:rsidRDefault="00F5642C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две Патч-панели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Lanmaster</w:t>
      </w:r>
      <w:r w:rsidRPr="00582A6E">
        <w:rPr>
          <w:rFonts w:ascii="Times New Roman" w:hAnsi="Times New Roman" w:cs="Times New Roman"/>
          <w:sz w:val="28"/>
          <w:szCs w:val="28"/>
        </w:rPr>
        <w:t xml:space="preserve"> 19" 2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82A6E">
        <w:rPr>
          <w:rFonts w:ascii="Times New Roman" w:hAnsi="Times New Roman" w:cs="Times New Roman"/>
          <w:sz w:val="28"/>
          <w:szCs w:val="28"/>
        </w:rPr>
        <w:t xml:space="preserve"> 48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xRJ</w:t>
      </w:r>
      <w:r w:rsidRPr="00582A6E">
        <w:rPr>
          <w:rFonts w:ascii="Times New Roman" w:hAnsi="Times New Roman" w:cs="Times New Roman"/>
          <w:sz w:val="28"/>
          <w:szCs w:val="28"/>
        </w:rPr>
        <w:t>45 кат.5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82A6E">
        <w:rPr>
          <w:rFonts w:ascii="Times New Roman" w:hAnsi="Times New Roman" w:cs="Times New Roman"/>
          <w:sz w:val="28"/>
          <w:szCs w:val="28"/>
        </w:rPr>
        <w:t xml:space="preserve"> 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582A6E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582A6E">
        <w:rPr>
          <w:rFonts w:ascii="Times New Roman" w:hAnsi="Times New Roman" w:cs="Times New Roman"/>
          <w:sz w:val="28"/>
          <w:szCs w:val="28"/>
        </w:rPr>
        <w:t>4</w:t>
      </w:r>
      <w:r w:rsidRPr="00582A6E">
        <w:rPr>
          <w:rFonts w:ascii="Times New Roman" w:hAnsi="Times New Roman" w:cs="Times New Roman"/>
          <w:sz w:val="28"/>
          <w:szCs w:val="28"/>
        </w:rPr>
        <w:t>);</w:t>
      </w:r>
    </w:p>
    <w:p w:rsidR="00F5642C" w:rsidRPr="00582A6E" w:rsidRDefault="00F5642C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лок освещения для 19" шкафов</w:t>
      </w:r>
      <w:r w:rsidR="00FB1550" w:rsidRPr="00582A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рисунок 1</w:t>
      </w:r>
      <w:r w:rsidR="00582A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FB1550" w:rsidRPr="00582A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Pr="00582A6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F5642C" w:rsidRPr="00582A6E" w:rsidRDefault="00F5642C" w:rsidP="00636195">
      <w:pPr>
        <w:pStyle w:val="ac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142" w:firstLine="709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Вентилятор Cabeus JG03</w:t>
      </w:r>
      <w:r w:rsidR="00FB1550" w:rsidRPr="00582A6E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582A6E">
        <w:rPr>
          <w:rFonts w:ascii="Times New Roman" w:hAnsi="Times New Roman" w:cs="Times New Roman"/>
          <w:sz w:val="28"/>
          <w:szCs w:val="28"/>
        </w:rPr>
        <w:t>6</w:t>
      </w:r>
      <w:r w:rsidR="00FB1550" w:rsidRPr="00582A6E">
        <w:rPr>
          <w:rFonts w:ascii="Times New Roman" w:hAnsi="Times New Roman" w:cs="Times New Roman"/>
          <w:sz w:val="28"/>
          <w:szCs w:val="28"/>
        </w:rPr>
        <w:t>)</w:t>
      </w:r>
      <w:r w:rsidRPr="00582A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1550" w:rsidRPr="00582A6E" w:rsidRDefault="00593191" w:rsidP="00FB1550">
      <w:pPr>
        <w:tabs>
          <w:tab w:val="left" w:pos="993"/>
        </w:tabs>
        <w:ind w:right="141"/>
        <w:rPr>
          <w:sz w:val="28"/>
          <w:szCs w:val="28"/>
        </w:rPr>
      </w:pPr>
      <w:r w:rsidRPr="00582A6E">
        <w:rPr>
          <w:sz w:val="28"/>
          <w:szCs w:val="28"/>
        </w:rPr>
        <w:t xml:space="preserve"> </w:t>
      </w:r>
    </w:p>
    <w:p w:rsidR="00FB1550" w:rsidRPr="00582A6E" w:rsidRDefault="00FB1550" w:rsidP="00FB1550">
      <w:pPr>
        <w:tabs>
          <w:tab w:val="left" w:pos="993"/>
        </w:tabs>
        <w:ind w:right="141" w:firstLine="709"/>
        <w:jc w:val="center"/>
        <w:rPr>
          <w:sz w:val="28"/>
          <w:szCs w:val="28"/>
          <w:lang w:val="en-US"/>
        </w:rPr>
      </w:pPr>
      <w:r w:rsidRPr="00582A6E">
        <w:rPr>
          <w:noProof/>
          <w:sz w:val="28"/>
          <w:szCs w:val="28"/>
        </w:rPr>
        <w:lastRenderedPageBreak/>
        <w:drawing>
          <wp:inline distT="0" distB="0" distL="0" distR="0" wp14:anchorId="41C9F66D" wp14:editId="7BFF9B5F">
            <wp:extent cx="2122715" cy="21227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аф в серверно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271" cy="21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50" w:rsidRPr="00582A6E" w:rsidRDefault="00FB1550" w:rsidP="00FB1550">
      <w:pPr>
        <w:tabs>
          <w:tab w:val="left" w:pos="993"/>
        </w:tabs>
        <w:ind w:right="141"/>
        <w:jc w:val="center"/>
        <w:rPr>
          <w:sz w:val="28"/>
          <w:szCs w:val="28"/>
          <w:lang w:val="en-US"/>
        </w:rPr>
      </w:pPr>
    </w:p>
    <w:p w:rsidR="00FB1550" w:rsidRPr="00582A6E" w:rsidRDefault="00FB1550" w:rsidP="00FB1550">
      <w:pPr>
        <w:spacing w:line="360" w:lineRule="auto"/>
        <w:ind w:right="141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 xml:space="preserve">Рисунок </w:t>
      </w:r>
      <w:r w:rsidR="00582A6E">
        <w:rPr>
          <w:sz w:val="24"/>
          <w:szCs w:val="24"/>
        </w:rPr>
        <w:t>10</w:t>
      </w:r>
      <w:r w:rsidRPr="00582A6E">
        <w:rPr>
          <w:sz w:val="24"/>
          <w:szCs w:val="24"/>
        </w:rPr>
        <w:t xml:space="preserve"> – Телекоммуникационный шкаф</w:t>
      </w:r>
    </w:p>
    <w:p w:rsidR="00FB1550" w:rsidRPr="00582A6E" w:rsidRDefault="00FB1550" w:rsidP="00FB1550">
      <w:pPr>
        <w:spacing w:line="360" w:lineRule="auto"/>
        <w:ind w:right="141" w:firstLine="709"/>
        <w:jc w:val="center"/>
        <w:rPr>
          <w:sz w:val="24"/>
          <w:szCs w:val="24"/>
        </w:rPr>
      </w:pPr>
      <w:r w:rsidRPr="00582A6E">
        <w:rPr>
          <w:noProof/>
          <w:sz w:val="24"/>
          <w:szCs w:val="24"/>
        </w:rPr>
        <w:drawing>
          <wp:inline distT="0" distB="0" distL="0" distR="0" wp14:anchorId="17F87B4F" wp14:editId="329F397A">
            <wp:extent cx="2525486" cy="1136543"/>
            <wp:effectExtent l="0" t="0" r="8255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бп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972" cy="11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50" w:rsidRPr="008F1B26" w:rsidRDefault="00FB1550" w:rsidP="00FB1550">
      <w:pPr>
        <w:spacing w:line="360" w:lineRule="auto"/>
        <w:ind w:right="141" w:firstLine="709"/>
        <w:jc w:val="center"/>
        <w:rPr>
          <w:sz w:val="24"/>
          <w:szCs w:val="24"/>
          <w:lang w:val="en-US"/>
        </w:rPr>
      </w:pPr>
      <w:r w:rsidRPr="00582A6E">
        <w:rPr>
          <w:sz w:val="24"/>
          <w:szCs w:val="24"/>
        </w:rPr>
        <w:t>Рисунок</w:t>
      </w:r>
      <w:r w:rsidRPr="00582A6E">
        <w:rPr>
          <w:sz w:val="24"/>
          <w:szCs w:val="24"/>
          <w:lang w:val="en-US"/>
        </w:rPr>
        <w:t xml:space="preserve"> 1</w:t>
      </w:r>
      <w:r w:rsidR="00582A6E" w:rsidRPr="00582A6E">
        <w:rPr>
          <w:sz w:val="24"/>
          <w:szCs w:val="24"/>
          <w:lang w:val="en-US"/>
        </w:rPr>
        <w:t>1</w:t>
      </w:r>
      <w:r w:rsidRPr="00582A6E">
        <w:rPr>
          <w:sz w:val="24"/>
          <w:szCs w:val="24"/>
          <w:lang w:val="en-US"/>
        </w:rPr>
        <w:t xml:space="preserve"> – </w:t>
      </w:r>
      <w:r w:rsidRPr="00582A6E">
        <w:rPr>
          <w:sz w:val="24"/>
          <w:szCs w:val="24"/>
        </w:rPr>
        <w:t>ИБП</w:t>
      </w:r>
      <w:r w:rsidRPr="00582A6E">
        <w:rPr>
          <w:sz w:val="24"/>
          <w:szCs w:val="24"/>
          <w:lang w:val="en-US"/>
        </w:rPr>
        <w:t xml:space="preserve"> POWERCOM King Pro RM KIN-3000AP</w:t>
      </w:r>
    </w:p>
    <w:p w:rsidR="00582A6E" w:rsidRDefault="00582A6E" w:rsidP="00FB1550">
      <w:pPr>
        <w:spacing w:line="360" w:lineRule="auto"/>
        <w:ind w:right="14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6CC481" wp14:editId="64BB51C4">
            <wp:extent cx="2413591" cy="131936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ой фильтр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389" cy="132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A6E" w:rsidRPr="00582A6E" w:rsidRDefault="00582A6E" w:rsidP="00582A6E">
      <w:pPr>
        <w:spacing w:line="360" w:lineRule="auto"/>
        <w:ind w:right="141" w:firstLine="709"/>
        <w:jc w:val="center"/>
        <w:rPr>
          <w:sz w:val="24"/>
          <w:szCs w:val="24"/>
          <w:lang w:val="en-US"/>
        </w:rPr>
      </w:pPr>
      <w:r w:rsidRPr="00582A6E">
        <w:rPr>
          <w:sz w:val="24"/>
          <w:szCs w:val="24"/>
        </w:rPr>
        <w:t>Рисунок</w:t>
      </w:r>
      <w:r w:rsidRPr="00582A6E">
        <w:rPr>
          <w:sz w:val="24"/>
          <w:szCs w:val="24"/>
          <w:lang w:val="en-US"/>
        </w:rPr>
        <w:t xml:space="preserve"> 12 – </w:t>
      </w:r>
      <w:r w:rsidRPr="00582A6E">
        <w:rPr>
          <w:sz w:val="24"/>
          <w:szCs w:val="24"/>
        </w:rPr>
        <w:t>блок распределения питания</w:t>
      </w:r>
    </w:p>
    <w:p w:rsidR="00582A6E" w:rsidRPr="00582A6E" w:rsidRDefault="00582A6E" w:rsidP="00FB1550">
      <w:pPr>
        <w:spacing w:line="360" w:lineRule="auto"/>
        <w:ind w:right="141" w:firstLine="709"/>
        <w:jc w:val="center"/>
        <w:rPr>
          <w:sz w:val="28"/>
          <w:szCs w:val="28"/>
          <w:lang w:val="en-US"/>
        </w:rPr>
      </w:pPr>
    </w:p>
    <w:p w:rsidR="00FB1550" w:rsidRPr="00582A6E" w:rsidRDefault="00FB1550" w:rsidP="00FB1550">
      <w:pPr>
        <w:spacing w:line="360" w:lineRule="auto"/>
        <w:ind w:right="141" w:firstLine="709"/>
        <w:jc w:val="center"/>
        <w:rPr>
          <w:sz w:val="24"/>
          <w:szCs w:val="24"/>
        </w:rPr>
      </w:pPr>
      <w:r w:rsidRPr="00582A6E">
        <w:rPr>
          <w:noProof/>
          <w:sz w:val="24"/>
          <w:szCs w:val="24"/>
        </w:rPr>
        <w:drawing>
          <wp:inline distT="0" distB="0" distL="0" distR="0" wp14:anchorId="013CC24B" wp14:editId="12F674EA">
            <wp:extent cx="2009554" cy="1136502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ганайзер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12" cy="11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50" w:rsidRPr="00582A6E" w:rsidRDefault="00FB1550" w:rsidP="00FB1550">
      <w:pPr>
        <w:spacing w:line="360" w:lineRule="auto"/>
        <w:ind w:right="141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>Рисунок</w:t>
      </w:r>
      <w:r w:rsidRPr="00582A6E">
        <w:rPr>
          <w:sz w:val="24"/>
          <w:szCs w:val="24"/>
          <w:lang w:val="en-US"/>
        </w:rPr>
        <w:t xml:space="preserve"> </w:t>
      </w:r>
      <w:r w:rsidR="00582A6E">
        <w:rPr>
          <w:sz w:val="24"/>
          <w:szCs w:val="24"/>
          <w:lang w:val="en-US"/>
        </w:rPr>
        <w:t>1</w:t>
      </w:r>
      <w:r w:rsidR="00582A6E">
        <w:rPr>
          <w:sz w:val="24"/>
          <w:szCs w:val="24"/>
        </w:rPr>
        <w:t>3</w:t>
      </w:r>
      <w:r w:rsidRPr="00582A6E">
        <w:rPr>
          <w:sz w:val="24"/>
          <w:szCs w:val="24"/>
          <w:lang w:val="en-US"/>
        </w:rPr>
        <w:t xml:space="preserve"> – </w:t>
      </w:r>
      <w:r w:rsidRPr="00582A6E">
        <w:rPr>
          <w:sz w:val="24"/>
          <w:szCs w:val="24"/>
        </w:rPr>
        <w:t>Кабельный органайзер</w:t>
      </w:r>
    </w:p>
    <w:p w:rsidR="00FB1550" w:rsidRPr="00582A6E" w:rsidRDefault="00FB1550" w:rsidP="00FB1550">
      <w:pPr>
        <w:spacing w:line="360" w:lineRule="auto"/>
        <w:ind w:right="141" w:firstLine="709"/>
        <w:jc w:val="center"/>
        <w:rPr>
          <w:sz w:val="28"/>
          <w:szCs w:val="28"/>
          <w:lang w:val="en-US"/>
        </w:rPr>
      </w:pPr>
      <w:r w:rsidRPr="00582A6E">
        <w:rPr>
          <w:noProof/>
          <w:sz w:val="28"/>
          <w:szCs w:val="28"/>
        </w:rPr>
        <w:drawing>
          <wp:inline distT="0" distB="0" distL="0" distR="0" wp14:anchorId="13EFFB4B" wp14:editId="788839C2">
            <wp:extent cx="2510337" cy="1186543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тч панель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17" cy="11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50" w:rsidRPr="00582A6E" w:rsidRDefault="00FB1550" w:rsidP="00FB1550">
      <w:pPr>
        <w:spacing w:line="360" w:lineRule="auto"/>
        <w:ind w:right="141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>Рисунок</w:t>
      </w:r>
      <w:r w:rsidRPr="00582A6E">
        <w:rPr>
          <w:sz w:val="24"/>
          <w:szCs w:val="24"/>
          <w:lang w:val="en-US"/>
        </w:rPr>
        <w:t xml:space="preserve"> 1</w:t>
      </w:r>
      <w:r w:rsidR="00582A6E">
        <w:rPr>
          <w:sz w:val="24"/>
          <w:szCs w:val="24"/>
        </w:rPr>
        <w:t>4</w:t>
      </w:r>
      <w:r w:rsidRPr="00582A6E">
        <w:rPr>
          <w:sz w:val="24"/>
          <w:szCs w:val="24"/>
          <w:lang w:val="en-US"/>
        </w:rPr>
        <w:t xml:space="preserve"> – </w:t>
      </w:r>
      <w:r w:rsidRPr="00582A6E">
        <w:rPr>
          <w:sz w:val="24"/>
          <w:szCs w:val="24"/>
        </w:rPr>
        <w:t>Патч-панель</w:t>
      </w:r>
    </w:p>
    <w:p w:rsidR="00FB1550" w:rsidRPr="00582A6E" w:rsidRDefault="00FB1550" w:rsidP="00FB1550">
      <w:pPr>
        <w:spacing w:line="360" w:lineRule="auto"/>
        <w:ind w:right="141" w:firstLine="709"/>
        <w:jc w:val="center"/>
        <w:rPr>
          <w:noProof/>
          <w:sz w:val="24"/>
          <w:szCs w:val="24"/>
        </w:rPr>
      </w:pPr>
    </w:p>
    <w:p w:rsidR="00FB1550" w:rsidRPr="00582A6E" w:rsidRDefault="00FB1550" w:rsidP="00FB1550">
      <w:pPr>
        <w:spacing w:line="360" w:lineRule="auto"/>
        <w:ind w:right="141" w:firstLine="709"/>
        <w:jc w:val="center"/>
        <w:rPr>
          <w:sz w:val="24"/>
          <w:szCs w:val="24"/>
        </w:rPr>
      </w:pPr>
      <w:r w:rsidRPr="00582A6E">
        <w:rPr>
          <w:noProof/>
          <w:sz w:val="24"/>
          <w:szCs w:val="24"/>
        </w:rPr>
        <w:drawing>
          <wp:inline distT="0" distB="0" distL="0" distR="0" wp14:anchorId="1D1CB0F1" wp14:editId="70BCC72B">
            <wp:extent cx="2144484" cy="620485"/>
            <wp:effectExtent l="0" t="0" r="8255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вещение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33" b="35533"/>
                    <a:stretch/>
                  </pic:blipFill>
                  <pic:spPr bwMode="auto">
                    <a:xfrm>
                      <a:off x="0" y="0"/>
                      <a:ext cx="2143125" cy="62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550" w:rsidRPr="00582A6E" w:rsidRDefault="00FB1550" w:rsidP="00FB1550">
      <w:pPr>
        <w:spacing w:line="360" w:lineRule="auto"/>
        <w:ind w:right="141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>Рисунок</w:t>
      </w:r>
      <w:r w:rsidRPr="00582A6E">
        <w:rPr>
          <w:sz w:val="24"/>
          <w:szCs w:val="24"/>
          <w:lang w:val="en-US"/>
        </w:rPr>
        <w:t xml:space="preserve"> 1</w:t>
      </w:r>
      <w:r w:rsidR="00582A6E">
        <w:rPr>
          <w:sz w:val="24"/>
          <w:szCs w:val="24"/>
        </w:rPr>
        <w:t>5</w:t>
      </w:r>
      <w:r w:rsidRPr="00582A6E">
        <w:rPr>
          <w:sz w:val="24"/>
          <w:szCs w:val="24"/>
          <w:lang w:val="en-US"/>
        </w:rPr>
        <w:t xml:space="preserve"> –</w:t>
      </w:r>
      <w:r w:rsidRPr="00582A6E">
        <w:rPr>
          <w:sz w:val="24"/>
          <w:szCs w:val="24"/>
        </w:rPr>
        <w:t xml:space="preserve"> Блок освещения</w:t>
      </w:r>
    </w:p>
    <w:p w:rsidR="009213BA" w:rsidRPr="00582A6E" w:rsidRDefault="009213BA" w:rsidP="00FB1550">
      <w:pPr>
        <w:spacing w:line="360" w:lineRule="auto"/>
        <w:ind w:right="141" w:firstLine="709"/>
        <w:jc w:val="center"/>
        <w:rPr>
          <w:sz w:val="24"/>
          <w:szCs w:val="24"/>
        </w:rPr>
      </w:pPr>
    </w:p>
    <w:p w:rsidR="00FB1550" w:rsidRPr="00582A6E" w:rsidRDefault="00FB1550" w:rsidP="00FB1550">
      <w:pPr>
        <w:tabs>
          <w:tab w:val="left" w:pos="993"/>
        </w:tabs>
        <w:ind w:right="141"/>
        <w:jc w:val="center"/>
        <w:rPr>
          <w:sz w:val="28"/>
          <w:szCs w:val="28"/>
          <w:lang w:val="en-US"/>
        </w:rPr>
      </w:pPr>
    </w:p>
    <w:p w:rsidR="009213BA" w:rsidRPr="00582A6E" w:rsidRDefault="009213BA" w:rsidP="009213BA">
      <w:pPr>
        <w:spacing w:after="200" w:line="276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582A6E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531B09D" wp14:editId="2E513168">
            <wp:extent cx="2024743" cy="101237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тилятор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934" cy="10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BA" w:rsidRPr="00582A6E" w:rsidRDefault="009213BA" w:rsidP="009213BA">
      <w:pPr>
        <w:spacing w:line="360" w:lineRule="auto"/>
        <w:ind w:right="141" w:firstLine="709"/>
        <w:jc w:val="center"/>
        <w:rPr>
          <w:sz w:val="24"/>
          <w:szCs w:val="24"/>
        </w:rPr>
      </w:pPr>
      <w:r w:rsidRPr="00582A6E">
        <w:rPr>
          <w:sz w:val="24"/>
          <w:szCs w:val="24"/>
        </w:rPr>
        <w:t>Рисунок 1</w:t>
      </w:r>
      <w:r w:rsidR="00582A6E">
        <w:rPr>
          <w:sz w:val="24"/>
          <w:szCs w:val="24"/>
        </w:rPr>
        <w:t>6</w:t>
      </w:r>
      <w:r w:rsidRPr="00582A6E">
        <w:rPr>
          <w:sz w:val="24"/>
          <w:szCs w:val="24"/>
        </w:rPr>
        <w:t xml:space="preserve"> – Блок вентиляции</w:t>
      </w:r>
    </w:p>
    <w:p w:rsidR="009213BA" w:rsidRPr="00582A6E" w:rsidRDefault="009213BA" w:rsidP="009213BA">
      <w:pPr>
        <w:spacing w:after="200" w:line="276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1E79D1" w:rsidRPr="00582A6E" w:rsidRDefault="001E79D1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582A6E">
        <w:rPr>
          <w:b/>
          <w:color w:val="000000" w:themeColor="text1"/>
          <w:sz w:val="28"/>
          <w:szCs w:val="28"/>
        </w:rPr>
        <w:br w:type="page"/>
      </w:r>
    </w:p>
    <w:p w:rsidR="003F2DE0" w:rsidRPr="00582A6E" w:rsidRDefault="003F2DE0" w:rsidP="00442A34">
      <w:pPr>
        <w:ind w:right="141" w:firstLine="709"/>
        <w:jc w:val="both"/>
        <w:rPr>
          <w:b/>
          <w:color w:val="000000" w:themeColor="text1"/>
          <w:sz w:val="28"/>
          <w:szCs w:val="28"/>
        </w:rPr>
      </w:pPr>
      <w:r w:rsidRPr="00582A6E">
        <w:rPr>
          <w:b/>
          <w:color w:val="000000" w:themeColor="text1"/>
          <w:sz w:val="28"/>
          <w:szCs w:val="28"/>
        </w:rPr>
        <w:lastRenderedPageBreak/>
        <w:t>2.8 Описание программного обеспечения</w:t>
      </w:r>
    </w:p>
    <w:p w:rsidR="003F2DE0" w:rsidRPr="00582A6E" w:rsidRDefault="003F2DE0" w:rsidP="00442A34">
      <w:pPr>
        <w:ind w:right="141" w:firstLine="709"/>
        <w:jc w:val="both"/>
        <w:rPr>
          <w:b/>
          <w:color w:val="000000" w:themeColor="text1"/>
          <w:sz w:val="28"/>
          <w:szCs w:val="28"/>
        </w:rPr>
      </w:pPr>
    </w:p>
    <w:p w:rsidR="003F2DE0" w:rsidRPr="00582A6E" w:rsidRDefault="00AF7078" w:rsidP="00636195">
      <w:pPr>
        <w:spacing w:line="360" w:lineRule="auto"/>
        <w:ind w:right="142" w:firstLine="709"/>
        <w:jc w:val="both"/>
        <w:rPr>
          <w:color w:val="000000" w:themeColor="text1"/>
          <w:sz w:val="28"/>
          <w:szCs w:val="28"/>
        </w:rPr>
      </w:pPr>
      <w:r w:rsidRPr="00582A6E">
        <w:rPr>
          <w:color w:val="000000" w:themeColor="text1"/>
          <w:sz w:val="28"/>
          <w:szCs w:val="28"/>
        </w:rPr>
        <w:t>Для данной сети было выбрано следующее программное обеспечение:</w:t>
      </w:r>
    </w:p>
    <w:p w:rsidR="00AF7078" w:rsidRPr="00582A6E" w:rsidRDefault="003A2157" w:rsidP="00636195">
      <w:pPr>
        <w:pStyle w:val="ac"/>
        <w:numPr>
          <w:ilvl w:val="0"/>
          <w:numId w:val="18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2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AF7078"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это серверная операционная система от Microsoft, необходимая для полноценной работы серверов</w:t>
      </w:r>
      <w:r w:rsidR="00185019"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019" w:rsidRPr="00582A6E" w:rsidRDefault="00185019" w:rsidP="00636195">
      <w:pPr>
        <w:pStyle w:val="ac"/>
        <w:tabs>
          <w:tab w:val="left" w:pos="993"/>
        </w:tabs>
        <w:spacing w:after="0" w:line="360" w:lineRule="auto"/>
        <w:ind w:left="709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:</w:t>
      </w:r>
    </w:p>
    <w:p w:rsidR="00185019" w:rsidRPr="00582A6E" w:rsidRDefault="00185019" w:rsidP="00636195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ное управление в Центре администрирования Windows — это удобный браузерный интерфейс для удаленного управления HCI, который включает программно-определяемую сетевую конфигурацию и мониторинг;</w:t>
      </w:r>
    </w:p>
    <w:p w:rsidR="00185019" w:rsidRPr="00582A6E" w:rsidRDefault="00185019" w:rsidP="00636195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Дисковые пространства защищают ваши данные от дисковых сбоев и со временем расширяют хранилище по мере того, как вы добавляете диски на серверы;</w:t>
      </w:r>
    </w:p>
    <w:p w:rsidR="00185019" w:rsidRPr="00582A6E" w:rsidRDefault="00185019" w:rsidP="00636195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сть хранилищ виртуальных машин обеспечивает интеллектуальные средства для сохранения состояний сеансов виртуальных машин, чтобы уменьшить негативные последствия незначительных нарушений в работе хранилищ;</w:t>
      </w:r>
    </w:p>
    <w:p w:rsidR="003A2157" w:rsidRPr="00582A6E" w:rsidRDefault="003A2157" w:rsidP="00636195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2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– офисный пакет приложений, созданных корпорацией Microsoft для работы с различными типами документов: текстами, электронными таблицами, базами данных и др</w:t>
      </w:r>
      <w:r w:rsidR="00185019"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5019" w:rsidRPr="00582A6E" w:rsidRDefault="00185019" w:rsidP="00636195">
      <w:pPr>
        <w:pStyle w:val="ac"/>
        <w:tabs>
          <w:tab w:val="left" w:pos="993"/>
        </w:tabs>
        <w:spacing w:after="0" w:line="360" w:lineRule="auto"/>
        <w:ind w:left="709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:</w:t>
      </w:r>
    </w:p>
    <w:p w:rsidR="00185019" w:rsidRPr="00582A6E" w:rsidRDefault="00185019" w:rsidP="00636195">
      <w:pPr>
        <w:pStyle w:val="ac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>простота использования: Офис 365 для бизнеса прост в освоении и очень прост в использовании и настройке;</w:t>
      </w:r>
    </w:p>
    <w:p w:rsidR="00185019" w:rsidRPr="00582A6E" w:rsidRDefault="00185019" w:rsidP="00636195">
      <w:pPr>
        <w:pStyle w:val="ac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среда: Благодаря простым в использовании приложениям для совместной работы, почтовым и унифицированным коммуникационным сервисам Вы на себе испытаете все преимущества облачных бизнес-сервисов;</w:t>
      </w:r>
    </w:p>
    <w:p w:rsidR="00185019" w:rsidRPr="00582A6E" w:rsidRDefault="003A2157" w:rsidP="00636195">
      <w:pPr>
        <w:pStyle w:val="ac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“10-Страйк: Мониторинг Сети" - программа для контроля серверов и сетевого оборудования</w:t>
      </w:r>
      <w:r w:rsidR="00442A34"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86BA4" w:rsidRDefault="00586BA4" w:rsidP="00636195">
      <w:pPr>
        <w:pStyle w:val="ac"/>
        <w:tabs>
          <w:tab w:val="left" w:pos="993"/>
        </w:tabs>
        <w:spacing w:after="0" w:line="360" w:lineRule="auto"/>
        <w:ind w:left="709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BA4" w:rsidRDefault="00586BA4" w:rsidP="00636195">
      <w:pPr>
        <w:pStyle w:val="ac"/>
        <w:tabs>
          <w:tab w:val="left" w:pos="993"/>
        </w:tabs>
        <w:spacing w:after="0" w:line="360" w:lineRule="auto"/>
        <w:ind w:left="709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A34" w:rsidRPr="00582A6E" w:rsidRDefault="00442A34" w:rsidP="00636195">
      <w:pPr>
        <w:pStyle w:val="ac"/>
        <w:tabs>
          <w:tab w:val="left" w:pos="993"/>
        </w:tabs>
        <w:spacing w:after="0" w:line="360" w:lineRule="auto"/>
        <w:ind w:left="709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оинства:</w:t>
      </w:r>
    </w:p>
    <w:p w:rsidR="00442A34" w:rsidRPr="00582A6E" w:rsidRDefault="00442A34" w:rsidP="00636195">
      <w:pPr>
        <w:pStyle w:val="ac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работы устройств, хостов, служб по сети: настройте мониторинг коммутаторов, ИБП, серверов, принтеров, дисков, оборудования и служб (баз данных, файловых и веб-серверов) в локальной сети или через Интернет;</w:t>
      </w:r>
    </w:p>
    <w:p w:rsidR="00442A34" w:rsidRPr="00582A6E" w:rsidRDefault="00442A34" w:rsidP="00636195">
      <w:pPr>
        <w:pStyle w:val="ac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е проверки в фоновом режиме: Программа реализована в виде службы и может быть установлена на сервере или рабочей станции Windows для мониторинга устройств в сети и выдачи оповещений в круглосуточном режиме 24/7 без необходимости входа под какой-либо учетной записью;</w:t>
      </w:r>
    </w:p>
    <w:p w:rsidR="00442A34" w:rsidRPr="00582A6E" w:rsidRDefault="00442A34" w:rsidP="00636195">
      <w:pPr>
        <w:pStyle w:val="ac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A6E">
        <w:rPr>
          <w:rFonts w:ascii="Times New Roman" w:hAnsi="Times New Roman" w:cs="Times New Roman"/>
          <w:color w:val="000000" w:themeColor="text1"/>
          <w:sz w:val="28"/>
          <w:szCs w:val="28"/>
        </w:rPr>
        <w:t>сигнализация при авариях и ошибках: программа сигнализирует о проблемах с помощью звука, записи в лог, экранных сообщений, а также с помощью E-mail и SMS (которые могут отсылаться напрямую через подключенный телефон или 3G/4G-модем, не требуя соединения с Интернетом);</w:t>
      </w:r>
    </w:p>
    <w:p w:rsidR="00B93A69" w:rsidRPr="00582A6E" w:rsidRDefault="00B93A69" w:rsidP="00AF7078">
      <w:pPr>
        <w:spacing w:after="200" w:line="276" w:lineRule="auto"/>
        <w:ind w:right="141"/>
        <w:jc w:val="both"/>
        <w:rPr>
          <w:sz w:val="28"/>
          <w:szCs w:val="28"/>
        </w:rPr>
      </w:pPr>
    </w:p>
    <w:p w:rsidR="00856651" w:rsidRPr="00582A6E" w:rsidRDefault="00856651">
      <w:pPr>
        <w:spacing w:after="200" w:line="276" w:lineRule="auto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br w:type="page"/>
      </w:r>
    </w:p>
    <w:p w:rsidR="007D07AA" w:rsidRPr="00582A6E" w:rsidRDefault="00DB00C2" w:rsidP="00597F7A">
      <w:pPr>
        <w:spacing w:line="360" w:lineRule="auto"/>
        <w:ind w:right="141" w:firstLine="709"/>
        <w:jc w:val="both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lastRenderedPageBreak/>
        <w:t>3 Экономический расчет затрат на создание сети</w:t>
      </w:r>
    </w:p>
    <w:p w:rsidR="00DB00C2" w:rsidRDefault="00DB00C2" w:rsidP="00597F7A">
      <w:pPr>
        <w:spacing w:line="360" w:lineRule="auto"/>
        <w:ind w:right="141" w:firstLine="709"/>
        <w:jc w:val="both"/>
        <w:rPr>
          <w:b/>
          <w:sz w:val="28"/>
          <w:szCs w:val="28"/>
        </w:rPr>
      </w:pPr>
    </w:p>
    <w:p w:rsidR="0047664F" w:rsidRDefault="00DB00C2" w:rsidP="00597F7A">
      <w:pPr>
        <w:spacing w:line="360" w:lineRule="auto"/>
        <w:ind w:right="141" w:firstLine="709"/>
        <w:jc w:val="both"/>
        <w:rPr>
          <w:b/>
          <w:sz w:val="28"/>
          <w:szCs w:val="28"/>
        </w:rPr>
      </w:pPr>
      <w:r w:rsidRPr="00DB00C2">
        <w:rPr>
          <w:b/>
          <w:sz w:val="28"/>
          <w:szCs w:val="28"/>
        </w:rPr>
        <w:t>3.1 Расчет затрат на программное обеспечение сети</w:t>
      </w:r>
      <w:r w:rsidRPr="00DB00C2">
        <w:rPr>
          <w:b/>
          <w:sz w:val="28"/>
          <w:szCs w:val="28"/>
        </w:rPr>
        <w:tab/>
      </w:r>
    </w:p>
    <w:p w:rsidR="00DB00C2" w:rsidRDefault="00DB00C2" w:rsidP="00DB00C2">
      <w:pPr>
        <w:tabs>
          <w:tab w:val="left" w:pos="851"/>
          <w:tab w:val="left" w:pos="993"/>
        </w:tabs>
        <w:spacing w:line="360" w:lineRule="auto"/>
        <w:ind w:right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B00C2" w:rsidRDefault="00DB00C2" w:rsidP="00DB00C2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5</w:t>
      </w:r>
      <w:r w:rsidR="0047664F" w:rsidRPr="00582A6E">
        <w:rPr>
          <w:sz w:val="28"/>
          <w:szCs w:val="28"/>
        </w:rPr>
        <w:t xml:space="preserve"> представлены </w:t>
      </w:r>
      <w:r w:rsidRPr="00DB00C2">
        <w:rPr>
          <w:sz w:val="28"/>
          <w:szCs w:val="28"/>
        </w:rPr>
        <w:t>затрат</w:t>
      </w:r>
      <w:r w:rsidR="00625279">
        <w:rPr>
          <w:sz w:val="28"/>
          <w:szCs w:val="28"/>
        </w:rPr>
        <w:t>ы</w:t>
      </w:r>
      <w:r w:rsidRPr="00DB00C2">
        <w:rPr>
          <w:sz w:val="28"/>
          <w:szCs w:val="28"/>
        </w:rPr>
        <w:t xml:space="preserve"> </w:t>
      </w:r>
      <w:r w:rsidR="000B166C">
        <w:rPr>
          <w:sz w:val="28"/>
          <w:szCs w:val="28"/>
        </w:rPr>
        <w:t>на программное обеспечение сети.</w:t>
      </w:r>
    </w:p>
    <w:p w:rsidR="0047664F" w:rsidRDefault="00DB00C2" w:rsidP="00DB00C2">
      <w:pPr>
        <w:tabs>
          <w:tab w:val="left" w:pos="851"/>
          <w:tab w:val="left" w:pos="993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47664F" w:rsidRPr="00582A6E">
        <w:rPr>
          <w:sz w:val="28"/>
          <w:szCs w:val="28"/>
        </w:rPr>
        <w:t xml:space="preserve"> – </w:t>
      </w:r>
      <w:r w:rsidRPr="00DB00C2">
        <w:rPr>
          <w:sz w:val="28"/>
          <w:szCs w:val="28"/>
        </w:rPr>
        <w:t>затрат</w:t>
      </w:r>
      <w:r w:rsidR="000B166C">
        <w:rPr>
          <w:sz w:val="28"/>
          <w:szCs w:val="28"/>
        </w:rPr>
        <w:t>ы</w:t>
      </w:r>
      <w:r w:rsidRPr="00DB00C2">
        <w:rPr>
          <w:sz w:val="28"/>
          <w:szCs w:val="28"/>
        </w:rPr>
        <w:t xml:space="preserve"> на программное обеспечение се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357"/>
      </w:tblGrid>
      <w:tr w:rsidR="00DB00C2" w:rsidTr="00DB00C2">
        <w:tc>
          <w:tcPr>
            <w:tcW w:w="2605" w:type="dxa"/>
          </w:tcPr>
          <w:p w:rsidR="00DB00C2" w:rsidRPr="00D041B7" w:rsidRDefault="00DB00C2" w:rsidP="00DB00C2">
            <w:pPr>
              <w:tabs>
                <w:tab w:val="left" w:pos="851"/>
                <w:tab w:val="left" w:pos="993"/>
              </w:tabs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DB00C2" w:rsidRPr="00D041B7" w:rsidRDefault="00DB00C2" w:rsidP="00DB00C2">
            <w:pPr>
              <w:tabs>
                <w:tab w:val="left" w:pos="851"/>
                <w:tab w:val="left" w:pos="993"/>
              </w:tabs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Цена за ед. (руб.)</w:t>
            </w:r>
          </w:p>
        </w:tc>
        <w:tc>
          <w:tcPr>
            <w:tcW w:w="2606" w:type="dxa"/>
          </w:tcPr>
          <w:p w:rsidR="00DB00C2" w:rsidRPr="00D041B7" w:rsidRDefault="00DB00C2" w:rsidP="00DB00C2">
            <w:pPr>
              <w:tabs>
                <w:tab w:val="left" w:pos="851"/>
                <w:tab w:val="left" w:pos="993"/>
              </w:tabs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Количество</w:t>
            </w:r>
          </w:p>
        </w:tc>
        <w:tc>
          <w:tcPr>
            <w:tcW w:w="2357" w:type="dxa"/>
          </w:tcPr>
          <w:p w:rsidR="00DB00C2" w:rsidRPr="00D041B7" w:rsidRDefault="00DB00C2" w:rsidP="00DB00C2">
            <w:pPr>
              <w:tabs>
                <w:tab w:val="left" w:pos="851"/>
                <w:tab w:val="left" w:pos="993"/>
              </w:tabs>
              <w:spacing w:line="360" w:lineRule="auto"/>
              <w:ind w:right="141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Сумма</w:t>
            </w:r>
          </w:p>
        </w:tc>
      </w:tr>
      <w:tr w:rsidR="00DB00C2" w:rsidTr="00DB00C2">
        <w:tc>
          <w:tcPr>
            <w:tcW w:w="2605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Windows Server 2019</w:t>
            </w:r>
          </w:p>
        </w:tc>
        <w:tc>
          <w:tcPr>
            <w:tcW w:w="2605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82860</w:t>
            </w:r>
          </w:p>
        </w:tc>
        <w:tc>
          <w:tcPr>
            <w:tcW w:w="2606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165720</w:t>
            </w:r>
          </w:p>
        </w:tc>
      </w:tr>
      <w:tr w:rsidR="00DB00C2" w:rsidTr="00DB00C2">
        <w:tc>
          <w:tcPr>
            <w:tcW w:w="2605" w:type="dxa"/>
          </w:tcPr>
          <w:p w:rsidR="00DB00C2" w:rsidRPr="00D041B7" w:rsidRDefault="00A50B3D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  <w:lang w:val="en-US"/>
              </w:rPr>
              <w:t>M</w:t>
            </w:r>
            <w:r w:rsidR="00DB00C2" w:rsidRPr="00D041B7">
              <w:rPr>
                <w:sz w:val="24"/>
                <w:szCs w:val="24"/>
              </w:rPr>
              <w:t>icrosoft office 2019 для дома и бизнеса</w:t>
            </w:r>
          </w:p>
        </w:tc>
        <w:tc>
          <w:tcPr>
            <w:tcW w:w="2605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16290</w:t>
            </w:r>
          </w:p>
        </w:tc>
        <w:tc>
          <w:tcPr>
            <w:tcW w:w="2606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120</w:t>
            </w:r>
          </w:p>
        </w:tc>
        <w:tc>
          <w:tcPr>
            <w:tcW w:w="2357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1954800</w:t>
            </w:r>
          </w:p>
        </w:tc>
      </w:tr>
      <w:tr w:rsidR="00DB00C2" w:rsidTr="00DB00C2">
        <w:tc>
          <w:tcPr>
            <w:tcW w:w="2605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"10-Страйк: Мониторинг Сети"</w:t>
            </w:r>
          </w:p>
        </w:tc>
        <w:tc>
          <w:tcPr>
            <w:tcW w:w="2605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99990</w:t>
            </w:r>
          </w:p>
        </w:tc>
        <w:tc>
          <w:tcPr>
            <w:tcW w:w="2606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DB00C2" w:rsidRPr="00D041B7" w:rsidRDefault="00DB00C2" w:rsidP="00A50B3D">
            <w:pPr>
              <w:tabs>
                <w:tab w:val="left" w:pos="851"/>
                <w:tab w:val="left" w:pos="993"/>
              </w:tabs>
              <w:ind w:right="142"/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99990</w:t>
            </w:r>
          </w:p>
        </w:tc>
      </w:tr>
      <w:tr w:rsidR="000B166C" w:rsidTr="00720542">
        <w:tc>
          <w:tcPr>
            <w:tcW w:w="7816" w:type="dxa"/>
            <w:gridSpan w:val="3"/>
          </w:tcPr>
          <w:p w:rsidR="000B166C" w:rsidRPr="00D041B7" w:rsidRDefault="000B166C" w:rsidP="000B166C">
            <w:pPr>
              <w:tabs>
                <w:tab w:val="left" w:pos="851"/>
                <w:tab w:val="left" w:pos="993"/>
              </w:tabs>
              <w:ind w:right="142"/>
              <w:jc w:val="right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Всего</w:t>
            </w:r>
          </w:p>
        </w:tc>
        <w:tc>
          <w:tcPr>
            <w:tcW w:w="2357" w:type="dxa"/>
          </w:tcPr>
          <w:p w:rsidR="000B166C" w:rsidRPr="00D041B7" w:rsidRDefault="000B166C" w:rsidP="00586BA4">
            <w:pPr>
              <w:tabs>
                <w:tab w:val="left" w:pos="851"/>
                <w:tab w:val="left" w:pos="993"/>
              </w:tabs>
              <w:ind w:right="142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2220510</w:t>
            </w:r>
          </w:p>
        </w:tc>
      </w:tr>
    </w:tbl>
    <w:p w:rsidR="000B166C" w:rsidRDefault="000B166C" w:rsidP="00DB00C2">
      <w:pPr>
        <w:tabs>
          <w:tab w:val="left" w:pos="851"/>
          <w:tab w:val="left" w:pos="993"/>
        </w:tabs>
        <w:spacing w:line="360" w:lineRule="auto"/>
        <w:ind w:right="141"/>
        <w:jc w:val="both"/>
        <w:rPr>
          <w:sz w:val="28"/>
          <w:szCs w:val="28"/>
        </w:rPr>
      </w:pPr>
    </w:p>
    <w:p w:rsidR="000B166C" w:rsidRDefault="000B166C" w:rsidP="000B166C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0B166C">
        <w:rPr>
          <w:sz w:val="28"/>
          <w:szCs w:val="28"/>
        </w:rPr>
        <w:t>На программное обеспечение затрачено 2220510 рублей.</w:t>
      </w:r>
    </w:p>
    <w:p w:rsidR="000B166C" w:rsidRPr="000B166C" w:rsidRDefault="000B166C" w:rsidP="00DB00C2">
      <w:pPr>
        <w:tabs>
          <w:tab w:val="left" w:pos="851"/>
          <w:tab w:val="left" w:pos="993"/>
        </w:tabs>
        <w:spacing w:line="360" w:lineRule="auto"/>
        <w:ind w:right="141"/>
        <w:jc w:val="both"/>
        <w:rPr>
          <w:sz w:val="28"/>
          <w:szCs w:val="28"/>
        </w:rPr>
      </w:pPr>
    </w:p>
    <w:p w:rsidR="00DB00C2" w:rsidRDefault="000B166C" w:rsidP="000B166C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b/>
          <w:sz w:val="28"/>
          <w:szCs w:val="28"/>
        </w:rPr>
      </w:pPr>
      <w:r w:rsidRPr="000B166C">
        <w:rPr>
          <w:b/>
          <w:sz w:val="28"/>
          <w:szCs w:val="28"/>
        </w:rPr>
        <w:t>3.2 Расчет затрат на оборудование сети</w:t>
      </w:r>
      <w:r w:rsidRPr="000B166C">
        <w:rPr>
          <w:b/>
          <w:sz w:val="28"/>
          <w:szCs w:val="28"/>
        </w:rPr>
        <w:tab/>
      </w:r>
    </w:p>
    <w:p w:rsidR="000B166C" w:rsidRDefault="000B166C" w:rsidP="000B166C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b/>
          <w:sz w:val="28"/>
          <w:szCs w:val="28"/>
        </w:rPr>
      </w:pPr>
    </w:p>
    <w:p w:rsidR="000B166C" w:rsidRDefault="000B166C" w:rsidP="000B166C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6</w:t>
      </w:r>
      <w:r w:rsidRPr="00582A6E">
        <w:rPr>
          <w:sz w:val="28"/>
          <w:szCs w:val="28"/>
        </w:rPr>
        <w:t xml:space="preserve"> представлены </w:t>
      </w:r>
      <w:r w:rsidRPr="00DB00C2">
        <w:rPr>
          <w:sz w:val="28"/>
          <w:szCs w:val="28"/>
        </w:rPr>
        <w:t>затрат</w:t>
      </w:r>
      <w:r w:rsidR="00625279">
        <w:rPr>
          <w:sz w:val="28"/>
          <w:szCs w:val="28"/>
        </w:rPr>
        <w:t>ы</w:t>
      </w:r>
      <w:r w:rsidRPr="00DB00C2">
        <w:rPr>
          <w:sz w:val="28"/>
          <w:szCs w:val="28"/>
        </w:rPr>
        <w:t xml:space="preserve"> </w:t>
      </w:r>
      <w:r w:rsidR="00625279">
        <w:rPr>
          <w:sz w:val="28"/>
          <w:szCs w:val="28"/>
        </w:rPr>
        <w:t>на</w:t>
      </w:r>
      <w:r w:rsidR="00625279" w:rsidRPr="000B166C">
        <w:rPr>
          <w:sz w:val="28"/>
          <w:szCs w:val="28"/>
        </w:rPr>
        <w:t xml:space="preserve"> оборудование сети</w:t>
      </w:r>
      <w:r>
        <w:rPr>
          <w:sz w:val="28"/>
          <w:szCs w:val="28"/>
        </w:rPr>
        <w:t>.</w:t>
      </w:r>
    </w:p>
    <w:p w:rsidR="000B166C" w:rsidRPr="000B166C" w:rsidRDefault="000B166C" w:rsidP="000B166C">
      <w:pPr>
        <w:tabs>
          <w:tab w:val="left" w:pos="851"/>
          <w:tab w:val="left" w:pos="993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82A6E">
        <w:rPr>
          <w:sz w:val="28"/>
          <w:szCs w:val="28"/>
        </w:rPr>
        <w:t xml:space="preserve"> – </w:t>
      </w:r>
      <w:r w:rsidRPr="00DB00C2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="00D041B7">
        <w:rPr>
          <w:sz w:val="28"/>
          <w:szCs w:val="28"/>
        </w:rPr>
        <w:t xml:space="preserve"> на</w:t>
      </w:r>
      <w:r w:rsidRPr="000B166C">
        <w:rPr>
          <w:sz w:val="28"/>
          <w:szCs w:val="28"/>
        </w:rPr>
        <w:t xml:space="preserve"> оборудование сети</w:t>
      </w:r>
      <w:r w:rsidRPr="000B166C">
        <w:rPr>
          <w:sz w:val="28"/>
          <w:szCs w:val="28"/>
        </w:rPr>
        <w:tab/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6101"/>
        <w:gridCol w:w="1361"/>
        <w:gridCol w:w="992"/>
        <w:gridCol w:w="1474"/>
      </w:tblGrid>
      <w:tr w:rsidR="008F1B26" w:rsidRPr="008F1B26" w:rsidTr="00625279">
        <w:trPr>
          <w:trHeight w:val="33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На</w:t>
            </w:r>
            <w:r w:rsidR="00D041B7">
              <w:rPr>
                <w:sz w:val="24"/>
                <w:szCs w:val="24"/>
              </w:rPr>
              <w:t>и</w:t>
            </w:r>
            <w:r w:rsidRPr="008F1B26">
              <w:rPr>
                <w:sz w:val="24"/>
                <w:szCs w:val="24"/>
              </w:rPr>
              <w:t xml:space="preserve">менование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8F1B26">
              <w:rPr>
                <w:sz w:val="24"/>
                <w:szCs w:val="24"/>
              </w:rPr>
              <w:t>ена</w:t>
            </w:r>
            <w:r>
              <w:rPr>
                <w:sz w:val="24"/>
                <w:szCs w:val="24"/>
              </w:rPr>
              <w:t xml:space="preserve"> за ед.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F1B26">
              <w:rPr>
                <w:sz w:val="24"/>
                <w:szCs w:val="24"/>
              </w:rPr>
              <w:t>ол-в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(руб.)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Маршрутизатор Mikrotik CCR1036-8G-2S+E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77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77464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720542" w:rsidRDefault="008F1B26" w:rsidP="008F1B26">
            <w:pPr>
              <w:rPr>
                <w:sz w:val="24"/>
                <w:szCs w:val="24"/>
                <w:lang w:val="en-US"/>
              </w:rPr>
            </w:pPr>
            <w:r w:rsidRPr="008F1B26">
              <w:rPr>
                <w:sz w:val="24"/>
                <w:szCs w:val="24"/>
              </w:rPr>
              <w:t>Коммутатор</w:t>
            </w:r>
            <w:r w:rsidRPr="00720542">
              <w:rPr>
                <w:sz w:val="24"/>
                <w:szCs w:val="24"/>
                <w:lang w:val="en-US"/>
              </w:rPr>
              <w:t xml:space="preserve"> </w:t>
            </w:r>
            <w:r w:rsidRPr="008F1B26">
              <w:rPr>
                <w:sz w:val="24"/>
                <w:szCs w:val="24"/>
                <w:lang w:val="en-US"/>
              </w:rPr>
              <w:t>MIKROTIK</w:t>
            </w:r>
            <w:r w:rsidRPr="00720542">
              <w:rPr>
                <w:sz w:val="24"/>
                <w:szCs w:val="24"/>
                <w:lang w:val="en-US"/>
              </w:rPr>
              <w:t xml:space="preserve"> </w:t>
            </w:r>
            <w:r w:rsidRPr="008F1B26">
              <w:rPr>
                <w:sz w:val="24"/>
                <w:szCs w:val="24"/>
                <w:lang w:val="en-US"/>
              </w:rPr>
              <w:t>CRS</w:t>
            </w:r>
            <w:r w:rsidRPr="00720542">
              <w:rPr>
                <w:sz w:val="24"/>
                <w:szCs w:val="24"/>
                <w:lang w:val="en-US"/>
              </w:rPr>
              <w:t>328-24</w:t>
            </w:r>
            <w:r w:rsidRPr="008F1B26">
              <w:rPr>
                <w:sz w:val="24"/>
                <w:szCs w:val="24"/>
                <w:lang w:val="en-US"/>
              </w:rPr>
              <w:t>P</w:t>
            </w:r>
            <w:r w:rsidRPr="00720542">
              <w:rPr>
                <w:sz w:val="24"/>
                <w:szCs w:val="24"/>
                <w:lang w:val="en-US"/>
              </w:rPr>
              <w:t>-4</w:t>
            </w:r>
            <w:r w:rsidRPr="008F1B26">
              <w:rPr>
                <w:sz w:val="24"/>
                <w:szCs w:val="24"/>
                <w:lang w:val="en-US"/>
              </w:rPr>
              <w:t>S</w:t>
            </w:r>
            <w:r w:rsidRPr="00720542">
              <w:rPr>
                <w:sz w:val="24"/>
                <w:szCs w:val="24"/>
                <w:lang w:val="en-US"/>
              </w:rPr>
              <w:t>+</w:t>
            </w:r>
            <w:r w:rsidRPr="008F1B26">
              <w:rPr>
                <w:sz w:val="24"/>
                <w:szCs w:val="24"/>
                <w:lang w:val="en-US"/>
              </w:rPr>
              <w:t>R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5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7743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Коммутатор TP-Link TL-SG1016D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8257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  <w:lang w:val="en-US"/>
              </w:rPr>
            </w:pPr>
            <w:r w:rsidRPr="008F1B26">
              <w:rPr>
                <w:sz w:val="24"/>
                <w:szCs w:val="24"/>
              </w:rPr>
              <w:t>Сервер</w:t>
            </w:r>
            <w:r w:rsidRPr="008F1B26">
              <w:rPr>
                <w:sz w:val="24"/>
                <w:szCs w:val="24"/>
                <w:lang w:val="en-US"/>
              </w:rPr>
              <w:t xml:space="preserve"> HPE ProLiant ML30 Gen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65998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Моноблок Lenovo 520-22AS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29890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B26" w:rsidRPr="008F1B26" w:rsidRDefault="008F1B26" w:rsidP="008F1B26">
            <w:pPr>
              <w:rPr>
                <w:sz w:val="24"/>
                <w:szCs w:val="24"/>
                <w:lang w:val="en-US"/>
              </w:rPr>
            </w:pPr>
            <w:r w:rsidRPr="008F1B26">
              <w:rPr>
                <w:sz w:val="24"/>
                <w:szCs w:val="24"/>
                <w:lang w:val="en-US"/>
              </w:rPr>
              <w:t xml:space="preserve">IP </w:t>
            </w:r>
            <w:r w:rsidRPr="008F1B26">
              <w:rPr>
                <w:sz w:val="24"/>
                <w:szCs w:val="24"/>
              </w:rPr>
              <w:t>телефон</w:t>
            </w:r>
            <w:r w:rsidRPr="008F1B26">
              <w:rPr>
                <w:sz w:val="24"/>
                <w:szCs w:val="24"/>
                <w:lang w:val="en-US"/>
              </w:rPr>
              <w:t xml:space="preserve"> D-LINK DPH-150SE/F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912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B26" w:rsidRPr="008F1B26" w:rsidRDefault="008F1B26" w:rsidP="008F1B26">
            <w:pPr>
              <w:rPr>
                <w:sz w:val="24"/>
                <w:szCs w:val="24"/>
                <w:lang w:val="en-US"/>
              </w:rPr>
            </w:pPr>
            <w:r w:rsidRPr="008F1B26">
              <w:rPr>
                <w:sz w:val="24"/>
                <w:szCs w:val="24"/>
              </w:rPr>
              <w:t>МФУ</w:t>
            </w:r>
            <w:r w:rsidRPr="008F1B26">
              <w:rPr>
                <w:sz w:val="24"/>
                <w:szCs w:val="24"/>
                <w:lang w:val="en-US"/>
              </w:rPr>
              <w:t xml:space="preserve"> </w:t>
            </w:r>
            <w:r w:rsidRPr="008F1B26">
              <w:rPr>
                <w:sz w:val="24"/>
                <w:szCs w:val="24"/>
              </w:rPr>
              <w:t>лазерный</w:t>
            </w:r>
            <w:r w:rsidRPr="008F1B26">
              <w:rPr>
                <w:sz w:val="24"/>
                <w:szCs w:val="24"/>
                <w:lang w:val="en-US"/>
              </w:rPr>
              <w:t xml:space="preserve"> HP Color LaserJet Pro MFP M180n,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49000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Беспроводной роутер ZYXEL LTE33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750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B26" w:rsidRPr="008F1B26" w:rsidRDefault="008F1B26" w:rsidP="008F1B26">
            <w:pPr>
              <w:rPr>
                <w:sz w:val="24"/>
                <w:szCs w:val="24"/>
                <w:lang w:val="en-US"/>
              </w:rPr>
            </w:pPr>
            <w:r w:rsidRPr="008F1B26">
              <w:rPr>
                <w:sz w:val="24"/>
                <w:szCs w:val="24"/>
              </w:rPr>
              <w:t>Ноутбук</w:t>
            </w:r>
            <w:r w:rsidRPr="008F1B26">
              <w:rPr>
                <w:sz w:val="24"/>
                <w:szCs w:val="24"/>
                <w:lang w:val="en-US"/>
              </w:rPr>
              <w:t xml:space="preserve"> ACER Extensa 15 EX2519-P7VE, 15.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0550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  <w:lang w:val="en-US"/>
              </w:rPr>
            </w:pPr>
            <w:r w:rsidRPr="008F1B26">
              <w:rPr>
                <w:sz w:val="24"/>
                <w:szCs w:val="24"/>
              </w:rPr>
              <w:t>ИБП</w:t>
            </w:r>
            <w:r w:rsidRPr="008F1B26">
              <w:rPr>
                <w:sz w:val="24"/>
                <w:szCs w:val="24"/>
                <w:lang w:val="en-US"/>
              </w:rPr>
              <w:t xml:space="preserve"> POWERCOM King Pro RM KIN-3000AP RM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150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  <w:lang w:val="en-US"/>
              </w:rPr>
            </w:pPr>
            <w:r w:rsidRPr="008F1B26">
              <w:rPr>
                <w:sz w:val="24"/>
                <w:szCs w:val="24"/>
              </w:rPr>
              <w:t>Патч</w:t>
            </w:r>
            <w:r w:rsidRPr="008F1B26">
              <w:rPr>
                <w:sz w:val="24"/>
                <w:szCs w:val="24"/>
                <w:lang w:val="en-US"/>
              </w:rPr>
              <w:t>-</w:t>
            </w:r>
            <w:r w:rsidRPr="008F1B26">
              <w:rPr>
                <w:sz w:val="24"/>
                <w:szCs w:val="24"/>
              </w:rPr>
              <w:t>панель</w:t>
            </w:r>
            <w:r w:rsidRPr="008F1B26">
              <w:rPr>
                <w:sz w:val="24"/>
                <w:szCs w:val="24"/>
                <w:lang w:val="en-US"/>
              </w:rPr>
              <w:t xml:space="preserve"> Lanmaster (TWT-PP48UTP )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760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 xml:space="preserve">Органайзер Горизонтальный ЦМО (ГКО-1-6-9005)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50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Блок вентиляции Cabeus JG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4100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Блок освещения для 19" шкаф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517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Шкаф телекоммуникационный Cabeus SH-05C-42U60/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8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8351</w:t>
            </w:r>
          </w:p>
        </w:tc>
      </w:tr>
      <w:tr w:rsidR="008F1B26" w:rsidRPr="008F1B26" w:rsidTr="00625279">
        <w:trPr>
          <w:trHeight w:val="33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Блок распределения питания ЦМО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B26" w:rsidRPr="008F1B26" w:rsidRDefault="008F1B26" w:rsidP="008F1B26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1760</w:t>
            </w:r>
          </w:p>
        </w:tc>
      </w:tr>
    </w:tbl>
    <w:p w:rsidR="0055732A" w:rsidRDefault="00D041B7" w:rsidP="00625279">
      <w:pPr>
        <w:tabs>
          <w:tab w:val="left" w:pos="851"/>
          <w:tab w:val="left" w:pos="993"/>
        </w:tabs>
        <w:spacing w:line="360" w:lineRule="auto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5279">
        <w:rPr>
          <w:sz w:val="28"/>
          <w:szCs w:val="28"/>
        </w:rPr>
        <w:t>родолжение таблицы 6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1134"/>
        <w:gridCol w:w="1418"/>
      </w:tblGrid>
      <w:tr w:rsidR="00D041B7" w:rsidTr="00D041B7">
        <w:tc>
          <w:tcPr>
            <w:tcW w:w="6096" w:type="dxa"/>
          </w:tcPr>
          <w:p w:rsidR="00D041B7" w:rsidRPr="008F1B26" w:rsidRDefault="00D041B7" w:rsidP="00720542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Настенный разборный шкаф 19"</w:t>
            </w:r>
          </w:p>
        </w:tc>
        <w:tc>
          <w:tcPr>
            <w:tcW w:w="1275" w:type="dxa"/>
          </w:tcPr>
          <w:p w:rsidR="00D041B7" w:rsidRPr="008F1B26" w:rsidRDefault="00D041B7" w:rsidP="00720542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3300</w:t>
            </w:r>
          </w:p>
        </w:tc>
        <w:tc>
          <w:tcPr>
            <w:tcW w:w="1134" w:type="dxa"/>
          </w:tcPr>
          <w:p w:rsidR="00D041B7" w:rsidRPr="008F1B26" w:rsidRDefault="00D041B7" w:rsidP="00720542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D041B7" w:rsidRPr="008F1B26" w:rsidRDefault="00D041B7" w:rsidP="00720542">
            <w:pPr>
              <w:rPr>
                <w:sz w:val="24"/>
                <w:szCs w:val="24"/>
              </w:rPr>
            </w:pPr>
            <w:r w:rsidRPr="008F1B26">
              <w:rPr>
                <w:sz w:val="24"/>
                <w:szCs w:val="24"/>
              </w:rPr>
              <w:t>75900</w:t>
            </w:r>
          </w:p>
        </w:tc>
      </w:tr>
      <w:tr w:rsidR="00D041B7" w:rsidTr="00D041B7">
        <w:tc>
          <w:tcPr>
            <w:tcW w:w="8505" w:type="dxa"/>
            <w:gridSpan w:val="3"/>
          </w:tcPr>
          <w:p w:rsidR="00D041B7" w:rsidRPr="008F1B26" w:rsidRDefault="00D041B7" w:rsidP="00D041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041B7" w:rsidRPr="00D041B7" w:rsidRDefault="00D041B7" w:rsidP="00D041B7">
            <w:pPr>
              <w:jc w:val="both"/>
              <w:rPr>
                <w:sz w:val="24"/>
                <w:szCs w:val="24"/>
              </w:rPr>
            </w:pPr>
            <w:r w:rsidRPr="00D041B7">
              <w:rPr>
                <w:sz w:val="24"/>
                <w:szCs w:val="24"/>
              </w:rPr>
              <w:t>5019692</w:t>
            </w:r>
          </w:p>
        </w:tc>
      </w:tr>
    </w:tbl>
    <w:p w:rsidR="00D041B7" w:rsidRPr="00582A6E" w:rsidRDefault="00D041B7" w:rsidP="00597F7A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sz w:val="28"/>
          <w:szCs w:val="28"/>
        </w:rPr>
      </w:pPr>
    </w:p>
    <w:p w:rsidR="00625279" w:rsidRDefault="00625279" w:rsidP="00625279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орудование сети</w:t>
      </w:r>
      <w:r w:rsidRPr="000B166C">
        <w:rPr>
          <w:sz w:val="28"/>
          <w:szCs w:val="28"/>
        </w:rPr>
        <w:t xml:space="preserve"> затрачено </w:t>
      </w:r>
      <w:r w:rsidRPr="00625279">
        <w:rPr>
          <w:sz w:val="28"/>
          <w:szCs w:val="28"/>
        </w:rPr>
        <w:t>5019692</w:t>
      </w:r>
      <w:r w:rsidRPr="000B166C">
        <w:rPr>
          <w:sz w:val="28"/>
          <w:szCs w:val="28"/>
        </w:rPr>
        <w:t xml:space="preserve"> рублей.</w:t>
      </w:r>
    </w:p>
    <w:p w:rsidR="0064480B" w:rsidRPr="002F0877" w:rsidRDefault="00625279" w:rsidP="002F0877">
      <w:pPr>
        <w:tabs>
          <w:tab w:val="left" w:pos="851"/>
          <w:tab w:val="left" w:pos="993"/>
        </w:tabs>
        <w:spacing w:line="360" w:lineRule="auto"/>
        <w:ind w:right="141"/>
        <w:jc w:val="both"/>
        <w:rPr>
          <w:b/>
          <w:sz w:val="28"/>
          <w:szCs w:val="28"/>
        </w:rPr>
      </w:pPr>
      <w:r w:rsidRPr="00625279">
        <w:rPr>
          <w:b/>
          <w:sz w:val="28"/>
          <w:szCs w:val="28"/>
        </w:rPr>
        <w:tab/>
      </w:r>
    </w:p>
    <w:p w:rsidR="0064480B" w:rsidRPr="00582A6E" w:rsidRDefault="0064480B" w:rsidP="00597F7A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t>3.3 Расчеты затрат на монтаж сети</w:t>
      </w:r>
    </w:p>
    <w:p w:rsidR="0064480B" w:rsidRPr="00582A6E" w:rsidRDefault="0064480B" w:rsidP="00597F7A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b/>
          <w:sz w:val="28"/>
          <w:szCs w:val="28"/>
        </w:rPr>
      </w:pPr>
    </w:p>
    <w:p w:rsidR="0064480B" w:rsidRPr="00582A6E" w:rsidRDefault="0064480B" w:rsidP="00597F7A">
      <w:pPr>
        <w:tabs>
          <w:tab w:val="left" w:pos="851"/>
          <w:tab w:val="left" w:pos="993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Расчет затрат на монтажные работы в сети фирмы представлен в таблице </w:t>
      </w:r>
      <w:r w:rsidR="002F0877">
        <w:rPr>
          <w:sz w:val="28"/>
          <w:szCs w:val="28"/>
        </w:rPr>
        <w:t>7</w:t>
      </w:r>
    </w:p>
    <w:p w:rsidR="0064480B" w:rsidRPr="00582A6E" w:rsidRDefault="0064480B" w:rsidP="00597F7A">
      <w:pPr>
        <w:tabs>
          <w:tab w:val="left" w:pos="851"/>
          <w:tab w:val="left" w:pos="993"/>
        </w:tabs>
        <w:spacing w:line="360" w:lineRule="auto"/>
        <w:ind w:right="141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Таблица </w:t>
      </w:r>
      <w:r w:rsidR="002F0877">
        <w:rPr>
          <w:sz w:val="28"/>
          <w:szCs w:val="28"/>
        </w:rPr>
        <w:t>7</w:t>
      </w:r>
      <w:r w:rsidRPr="00582A6E">
        <w:rPr>
          <w:sz w:val="28"/>
          <w:szCs w:val="28"/>
        </w:rPr>
        <w:t xml:space="preserve"> – затраты на монтажные работы</w:t>
      </w:r>
    </w:p>
    <w:tbl>
      <w:tblPr>
        <w:tblStyle w:val="af4"/>
        <w:tblpPr w:leftFromText="180" w:rightFromText="180" w:vertAnchor="text" w:horzAnchor="page" w:tblpX="1606" w:tblpY="23"/>
        <w:tblW w:w="9885" w:type="dxa"/>
        <w:tblLayout w:type="fixed"/>
        <w:tblLook w:val="04A0" w:firstRow="1" w:lastRow="0" w:firstColumn="1" w:lastColumn="0" w:noHBand="0" w:noVBand="1"/>
      </w:tblPr>
      <w:tblGrid>
        <w:gridCol w:w="4217"/>
        <w:gridCol w:w="2125"/>
        <w:gridCol w:w="2409"/>
        <w:gridCol w:w="1134"/>
      </w:tblGrid>
      <w:tr w:rsidR="003751B6" w:rsidRPr="00582A6E" w:rsidTr="008D2A81">
        <w:trPr>
          <w:trHeight w:val="27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64480B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64480B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 xml:space="preserve">Количество, </w:t>
            </w:r>
            <w:r w:rsidRPr="00582A6E">
              <w:rPr>
                <w:sz w:val="24"/>
                <w:szCs w:val="24"/>
              </w:rPr>
              <w:br/>
              <w:t>шт (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64480B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>Цена за единицу, 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64480B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>Всего</w:t>
            </w:r>
          </w:p>
        </w:tc>
      </w:tr>
      <w:tr w:rsidR="00F96520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F96520" w:rsidRDefault="00F96520" w:rsidP="00F96520">
            <w:pPr>
              <w:jc w:val="both"/>
              <w:rPr>
                <w:sz w:val="24"/>
                <w:szCs w:val="24"/>
              </w:rPr>
            </w:pPr>
            <w:r w:rsidRPr="00F96520">
              <w:rPr>
                <w:sz w:val="24"/>
                <w:szCs w:val="24"/>
              </w:rPr>
              <w:t>Витая пара категории 5Е 30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sz w:val="24"/>
                <w:szCs w:val="24"/>
              </w:rPr>
            </w:pPr>
            <w:r w:rsidRPr="00586BA4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4 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sz w:val="24"/>
                <w:szCs w:val="24"/>
              </w:rPr>
            </w:pPr>
            <w:r w:rsidRPr="00586BA4">
              <w:rPr>
                <w:sz w:val="24"/>
                <w:szCs w:val="24"/>
              </w:rPr>
              <w:t>23495</w:t>
            </w:r>
          </w:p>
        </w:tc>
      </w:tr>
      <w:tr w:rsidR="00F96520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F96520" w:rsidRDefault="00F96520" w:rsidP="00F96520">
            <w:pPr>
              <w:jc w:val="both"/>
              <w:rPr>
                <w:sz w:val="24"/>
                <w:szCs w:val="24"/>
              </w:rPr>
            </w:pPr>
            <w:r w:rsidRPr="00F96520">
              <w:rPr>
                <w:sz w:val="24"/>
                <w:szCs w:val="24"/>
              </w:rPr>
              <w:t>Информационная розет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sz w:val="24"/>
                <w:szCs w:val="24"/>
              </w:rPr>
            </w:pPr>
            <w:r w:rsidRPr="00586BA4"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sz w:val="24"/>
                <w:szCs w:val="24"/>
              </w:rPr>
            </w:pPr>
            <w:r w:rsidRPr="00586BA4">
              <w:rPr>
                <w:sz w:val="24"/>
                <w:szCs w:val="24"/>
              </w:rPr>
              <w:t>31900</w:t>
            </w:r>
          </w:p>
        </w:tc>
      </w:tr>
      <w:tr w:rsidR="00F96520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F96520" w:rsidRDefault="00F96520" w:rsidP="00F96520">
            <w:pPr>
              <w:jc w:val="both"/>
              <w:rPr>
                <w:color w:val="000000"/>
                <w:sz w:val="24"/>
                <w:szCs w:val="24"/>
              </w:rPr>
            </w:pPr>
            <w:r w:rsidRPr="00F96520">
              <w:rPr>
                <w:color w:val="000000"/>
                <w:sz w:val="24"/>
              </w:rPr>
              <w:t>Кабель-канал 40х16 мм цвет белый, 2 м</w:t>
            </w:r>
          </w:p>
          <w:p w:rsidR="00F96520" w:rsidRPr="00F96520" w:rsidRDefault="00F96520" w:rsidP="00F96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750</w:t>
            </w:r>
          </w:p>
          <w:p w:rsidR="00F96520" w:rsidRPr="00586BA4" w:rsidRDefault="00F96520" w:rsidP="00586BA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44</w:t>
            </w:r>
          </w:p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33000</w:t>
            </w:r>
          </w:p>
          <w:p w:rsidR="00F96520" w:rsidRPr="00586BA4" w:rsidRDefault="00F96520" w:rsidP="00586BA4">
            <w:pPr>
              <w:rPr>
                <w:sz w:val="24"/>
                <w:szCs w:val="24"/>
              </w:rPr>
            </w:pPr>
          </w:p>
        </w:tc>
      </w:tr>
      <w:tr w:rsidR="00F96520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F96520" w:rsidRDefault="00F96520" w:rsidP="00F96520">
            <w:pPr>
              <w:jc w:val="both"/>
              <w:rPr>
                <w:color w:val="000000"/>
                <w:sz w:val="24"/>
                <w:szCs w:val="24"/>
              </w:rPr>
            </w:pPr>
            <w:r w:rsidRPr="00F96520">
              <w:rPr>
                <w:color w:val="000000"/>
                <w:sz w:val="24"/>
              </w:rPr>
              <w:t>Угол Т-образный 40/16 мм цвет белый 4 шт.</w:t>
            </w:r>
          </w:p>
          <w:p w:rsidR="00F96520" w:rsidRPr="00F96520" w:rsidRDefault="00F96520" w:rsidP="00F96520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110</w:t>
            </w:r>
          </w:p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28</w:t>
            </w:r>
          </w:p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20" w:rsidRPr="00586BA4" w:rsidRDefault="00F96520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3080</w:t>
            </w:r>
          </w:p>
          <w:p w:rsidR="002F0877" w:rsidRPr="00586BA4" w:rsidRDefault="002F0877" w:rsidP="00586BA4">
            <w:pPr>
              <w:rPr>
                <w:color w:val="000000"/>
                <w:sz w:val="24"/>
                <w:szCs w:val="24"/>
              </w:rPr>
            </w:pP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jc w:val="both"/>
              <w:rPr>
                <w:color w:val="000000"/>
                <w:sz w:val="24"/>
                <w:szCs w:val="24"/>
              </w:rPr>
            </w:pPr>
            <w:r w:rsidRPr="002F0877">
              <w:rPr>
                <w:color w:val="000000"/>
                <w:sz w:val="24"/>
                <w:szCs w:val="24"/>
              </w:rPr>
              <w:t>Коннектор FinePower RJ45 кат.5е 8P8C (10шт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300</w:t>
            </w:r>
          </w:p>
          <w:p w:rsidR="002F0877" w:rsidRPr="00586BA4" w:rsidRDefault="002F0877" w:rsidP="00586B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65</w:t>
            </w:r>
          </w:p>
          <w:p w:rsidR="002F0877" w:rsidRPr="00586BA4" w:rsidRDefault="002F0877" w:rsidP="00586B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rPr>
                <w:color w:val="000000"/>
                <w:sz w:val="24"/>
                <w:szCs w:val="24"/>
              </w:rPr>
            </w:pPr>
            <w:r w:rsidRPr="00586BA4">
              <w:rPr>
                <w:color w:val="000000"/>
                <w:sz w:val="24"/>
                <w:szCs w:val="24"/>
              </w:rPr>
              <w:t>195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Прокладка кабель-кана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950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Укладка кабеля в кабель-кана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040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 xml:space="preserve">Монтаж розеток </w:t>
            </w:r>
            <w:r w:rsidRPr="002F0877">
              <w:rPr>
                <w:sz w:val="24"/>
                <w:szCs w:val="24"/>
                <w:lang w:val="en-US"/>
              </w:rPr>
              <w:t>P</w:t>
            </w:r>
            <w:r w:rsidRPr="002F0877">
              <w:rPr>
                <w:sz w:val="24"/>
                <w:szCs w:val="24"/>
              </w:rPr>
              <w:t>8</w:t>
            </w:r>
            <w:r w:rsidRPr="002F0877">
              <w:rPr>
                <w:sz w:val="24"/>
                <w:szCs w:val="24"/>
                <w:lang w:val="en-US"/>
              </w:rPr>
              <w:t>C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75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Штробирование отверст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25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Маркировка и тестирование пор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20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Прокладка каб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val="en-US" w:eastAsia="en-US"/>
              </w:rPr>
            </w:pPr>
            <w:r w:rsidRPr="00586BA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300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Установка кондиционе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50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Установка патч-панел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30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Установка и сборка шкафа/стой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600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 xml:space="preserve">Установка серверной ОС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50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Установка П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4000</w:t>
            </w:r>
          </w:p>
        </w:tc>
      </w:tr>
      <w:tr w:rsidR="002F0877" w:rsidRPr="00582A6E" w:rsidTr="008D2A81">
        <w:trPr>
          <w:trHeight w:val="29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tabs>
                <w:tab w:val="left" w:pos="851"/>
                <w:tab w:val="num" w:pos="1440"/>
                <w:tab w:val="left" w:pos="1701"/>
              </w:tabs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  <w:shd w:val="clear" w:color="auto" w:fill="FFFFFF"/>
              </w:rPr>
              <w:t>Обжим коннектора</w:t>
            </w:r>
            <w:r w:rsidRPr="002F087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tabs>
                <w:tab w:val="left" w:pos="851"/>
                <w:tab w:val="num" w:pos="1440"/>
                <w:tab w:val="left" w:pos="1701"/>
              </w:tabs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tabs>
                <w:tab w:val="left" w:pos="851"/>
                <w:tab w:val="num" w:pos="1440"/>
                <w:tab w:val="left" w:pos="1701"/>
              </w:tabs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586BA4" w:rsidRDefault="002F0877" w:rsidP="00586BA4">
            <w:pPr>
              <w:tabs>
                <w:tab w:val="left" w:pos="851"/>
                <w:tab w:val="num" w:pos="1440"/>
                <w:tab w:val="left" w:pos="1701"/>
              </w:tabs>
              <w:ind w:right="141"/>
              <w:rPr>
                <w:sz w:val="24"/>
                <w:szCs w:val="24"/>
                <w:lang w:eastAsia="en-US"/>
              </w:rPr>
            </w:pPr>
            <w:r w:rsidRPr="00586BA4">
              <w:rPr>
                <w:sz w:val="24"/>
                <w:szCs w:val="24"/>
              </w:rPr>
              <w:t>24000</w:t>
            </w:r>
          </w:p>
        </w:tc>
      </w:tr>
      <w:tr w:rsidR="002F0877" w:rsidRPr="00582A6E" w:rsidTr="00720542">
        <w:trPr>
          <w:trHeight w:val="291"/>
        </w:trPr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2F0877">
            <w:pPr>
              <w:tabs>
                <w:tab w:val="left" w:pos="851"/>
                <w:tab w:val="num" w:pos="1440"/>
                <w:tab w:val="left" w:pos="1701"/>
              </w:tabs>
              <w:ind w:right="14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877" w:rsidRPr="002F0877" w:rsidRDefault="002F0877" w:rsidP="00720542">
            <w:pPr>
              <w:tabs>
                <w:tab w:val="left" w:pos="851"/>
                <w:tab w:val="num" w:pos="1440"/>
                <w:tab w:val="left" w:pos="1701"/>
              </w:tabs>
              <w:ind w:right="141"/>
              <w:jc w:val="center"/>
              <w:rPr>
                <w:sz w:val="24"/>
                <w:szCs w:val="24"/>
              </w:rPr>
            </w:pPr>
            <w:r w:rsidRPr="002F0877">
              <w:rPr>
                <w:sz w:val="24"/>
                <w:szCs w:val="24"/>
              </w:rPr>
              <w:t>695425</w:t>
            </w:r>
          </w:p>
        </w:tc>
      </w:tr>
    </w:tbl>
    <w:p w:rsidR="008D2A81" w:rsidRPr="002F0877" w:rsidRDefault="008D2A81" w:rsidP="002F0877">
      <w:pPr>
        <w:tabs>
          <w:tab w:val="left" w:pos="851"/>
          <w:tab w:val="left" w:pos="993"/>
        </w:tabs>
        <w:spacing w:line="360" w:lineRule="auto"/>
        <w:ind w:right="141"/>
        <w:jc w:val="both"/>
        <w:rPr>
          <w:sz w:val="28"/>
          <w:szCs w:val="28"/>
        </w:rPr>
      </w:pPr>
    </w:p>
    <w:p w:rsidR="0047664F" w:rsidRPr="00582A6E" w:rsidRDefault="0064480B" w:rsidP="00597F7A">
      <w:pPr>
        <w:pStyle w:val="ac"/>
        <w:tabs>
          <w:tab w:val="left" w:pos="851"/>
          <w:tab w:val="left" w:pos="993"/>
        </w:tabs>
        <w:spacing w:line="360" w:lineRule="auto"/>
        <w:ind w:left="709" w:right="141"/>
        <w:jc w:val="both"/>
        <w:rPr>
          <w:rFonts w:ascii="Times New Roman" w:hAnsi="Times New Roman" w:cs="Times New Roman"/>
          <w:sz w:val="28"/>
          <w:szCs w:val="28"/>
        </w:rPr>
      </w:pPr>
      <w:r w:rsidRPr="00582A6E">
        <w:rPr>
          <w:rFonts w:ascii="Times New Roman" w:hAnsi="Times New Roman" w:cs="Times New Roman"/>
          <w:sz w:val="28"/>
          <w:szCs w:val="28"/>
        </w:rPr>
        <w:t xml:space="preserve">Затраты на монтажные работы составили </w:t>
      </w:r>
      <w:r w:rsidR="002F0877" w:rsidRPr="002F0877">
        <w:rPr>
          <w:rFonts w:ascii="Times New Roman" w:hAnsi="Times New Roman" w:cs="Times New Roman"/>
          <w:sz w:val="28"/>
          <w:szCs w:val="28"/>
        </w:rPr>
        <w:t>695425</w:t>
      </w:r>
      <w:r w:rsidR="008D2A81" w:rsidRPr="00582A6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9352F" w:rsidRPr="00582A6E" w:rsidRDefault="00E9352F" w:rsidP="00597F7A">
      <w:pPr>
        <w:spacing w:after="200" w:line="276" w:lineRule="auto"/>
        <w:ind w:right="141"/>
        <w:rPr>
          <w:b/>
          <w:sz w:val="28"/>
          <w:szCs w:val="28"/>
        </w:rPr>
      </w:pPr>
      <w:bookmarkStart w:id="8" w:name="_Toc13443831"/>
      <w:bookmarkStart w:id="9" w:name="_Toc13200675"/>
      <w:bookmarkStart w:id="10" w:name="_Toc10637421"/>
      <w:r w:rsidRPr="00582A6E">
        <w:rPr>
          <w:b/>
          <w:sz w:val="28"/>
          <w:szCs w:val="28"/>
        </w:rPr>
        <w:br w:type="page"/>
      </w:r>
    </w:p>
    <w:p w:rsidR="0064480B" w:rsidRPr="00582A6E" w:rsidRDefault="0064480B" w:rsidP="00597F7A">
      <w:pPr>
        <w:shd w:val="clear" w:color="auto" w:fill="FFFFFF"/>
        <w:tabs>
          <w:tab w:val="num" w:pos="1440"/>
          <w:tab w:val="left" w:pos="1701"/>
        </w:tabs>
        <w:spacing w:line="360" w:lineRule="auto"/>
        <w:ind w:right="141" w:firstLine="709"/>
        <w:jc w:val="both"/>
        <w:outlineLvl w:val="1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lastRenderedPageBreak/>
        <w:t>3.4 Суммарный расчет затрат на компьютерную сеть</w:t>
      </w:r>
      <w:bookmarkEnd w:id="8"/>
      <w:bookmarkEnd w:id="9"/>
      <w:bookmarkEnd w:id="10"/>
    </w:p>
    <w:p w:rsidR="0064480B" w:rsidRPr="00582A6E" w:rsidRDefault="0064480B" w:rsidP="00597F7A">
      <w:pPr>
        <w:shd w:val="clear" w:color="auto" w:fill="FFFFFF"/>
        <w:tabs>
          <w:tab w:val="num" w:pos="1440"/>
          <w:tab w:val="left" w:pos="1701"/>
        </w:tabs>
        <w:spacing w:line="360" w:lineRule="auto"/>
        <w:ind w:right="141" w:firstLine="709"/>
        <w:jc w:val="both"/>
        <w:outlineLvl w:val="1"/>
        <w:rPr>
          <w:b/>
          <w:sz w:val="28"/>
          <w:szCs w:val="28"/>
        </w:rPr>
      </w:pPr>
    </w:p>
    <w:p w:rsidR="0064480B" w:rsidRPr="00582A6E" w:rsidRDefault="0064480B" w:rsidP="00597F7A">
      <w:pPr>
        <w:shd w:val="clear" w:color="auto" w:fill="FFFFFF"/>
        <w:tabs>
          <w:tab w:val="num" w:pos="1440"/>
          <w:tab w:val="left" w:pos="1701"/>
        </w:tabs>
        <w:spacing w:line="360" w:lineRule="auto"/>
        <w:ind w:right="141" w:firstLine="709"/>
        <w:jc w:val="both"/>
        <w:outlineLvl w:val="1"/>
        <w:rPr>
          <w:sz w:val="28"/>
          <w:szCs w:val="28"/>
        </w:rPr>
      </w:pPr>
      <w:r w:rsidRPr="00582A6E">
        <w:rPr>
          <w:sz w:val="28"/>
          <w:szCs w:val="28"/>
        </w:rPr>
        <w:t xml:space="preserve">В таблице </w:t>
      </w:r>
      <w:r w:rsidR="002F0877">
        <w:rPr>
          <w:sz w:val="28"/>
          <w:szCs w:val="28"/>
        </w:rPr>
        <w:t>8</w:t>
      </w:r>
      <w:r w:rsidRPr="00582A6E">
        <w:rPr>
          <w:sz w:val="28"/>
          <w:szCs w:val="28"/>
        </w:rPr>
        <w:t xml:space="preserve"> представлена калькуляция итоговых затрат</w:t>
      </w:r>
    </w:p>
    <w:p w:rsidR="0064480B" w:rsidRPr="00582A6E" w:rsidRDefault="0064480B" w:rsidP="00597F7A">
      <w:pPr>
        <w:shd w:val="clear" w:color="auto" w:fill="FFFFFF"/>
        <w:tabs>
          <w:tab w:val="num" w:pos="1440"/>
          <w:tab w:val="left" w:pos="1701"/>
        </w:tabs>
        <w:spacing w:line="360" w:lineRule="auto"/>
        <w:ind w:right="141"/>
        <w:jc w:val="both"/>
        <w:outlineLvl w:val="1"/>
        <w:rPr>
          <w:sz w:val="28"/>
          <w:szCs w:val="28"/>
        </w:rPr>
      </w:pPr>
      <w:r w:rsidRPr="00582A6E">
        <w:rPr>
          <w:sz w:val="28"/>
          <w:szCs w:val="28"/>
        </w:rPr>
        <w:t xml:space="preserve">Таблица </w:t>
      </w:r>
      <w:r w:rsidR="002F0877">
        <w:rPr>
          <w:sz w:val="28"/>
          <w:szCs w:val="28"/>
        </w:rPr>
        <w:t>8</w:t>
      </w:r>
      <w:r w:rsidRPr="00582A6E">
        <w:rPr>
          <w:sz w:val="28"/>
          <w:szCs w:val="28"/>
        </w:rPr>
        <w:t xml:space="preserve"> – Калькуляция итоговых затрат</w:t>
      </w:r>
    </w:p>
    <w:tbl>
      <w:tblPr>
        <w:tblStyle w:val="af4"/>
        <w:tblW w:w="9780" w:type="dxa"/>
        <w:tblInd w:w="108" w:type="dxa"/>
        <w:tblLook w:val="04A0" w:firstRow="1" w:lastRow="0" w:firstColumn="1" w:lastColumn="0" w:noHBand="0" w:noVBand="1"/>
      </w:tblPr>
      <w:tblGrid>
        <w:gridCol w:w="5512"/>
        <w:gridCol w:w="4268"/>
      </w:tblGrid>
      <w:tr w:rsidR="003751B6" w:rsidRPr="00582A6E" w:rsidTr="00E9352F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64480B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64480B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>Сумма, руб.</w:t>
            </w:r>
          </w:p>
        </w:tc>
      </w:tr>
      <w:tr w:rsidR="003751B6" w:rsidRPr="00582A6E" w:rsidTr="00E9352F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2F0877" w:rsidP="00597F7A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 xml:space="preserve">Затраты на </w:t>
            </w:r>
            <w:r w:rsidRPr="002F0877">
              <w:rPr>
                <w:sz w:val="24"/>
                <w:szCs w:val="24"/>
              </w:rPr>
              <w:t>программное обеспечение сет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2F0877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D041B7">
              <w:rPr>
                <w:sz w:val="24"/>
                <w:szCs w:val="24"/>
              </w:rPr>
              <w:t>2220510</w:t>
            </w:r>
          </w:p>
        </w:tc>
      </w:tr>
      <w:tr w:rsidR="003751B6" w:rsidRPr="00582A6E" w:rsidTr="00E9352F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64480B" w:rsidP="002F0877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 xml:space="preserve">Затраты на </w:t>
            </w:r>
            <w:r w:rsidR="002F0877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2F0877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D041B7">
              <w:rPr>
                <w:sz w:val="24"/>
                <w:szCs w:val="24"/>
              </w:rPr>
              <w:t>5019692</w:t>
            </w:r>
          </w:p>
        </w:tc>
      </w:tr>
      <w:tr w:rsidR="003751B6" w:rsidRPr="00582A6E" w:rsidTr="00E9352F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64480B" w:rsidP="00597F7A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>Затраты на монтажные работы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2F0877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 w:rsidRPr="002F0877">
              <w:rPr>
                <w:sz w:val="24"/>
                <w:szCs w:val="24"/>
              </w:rPr>
              <w:t>695425</w:t>
            </w:r>
          </w:p>
        </w:tc>
      </w:tr>
      <w:tr w:rsidR="003751B6" w:rsidRPr="00582A6E" w:rsidTr="00E9352F"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64480B" w:rsidP="00597F7A">
            <w:pPr>
              <w:ind w:right="141"/>
              <w:jc w:val="both"/>
              <w:rPr>
                <w:sz w:val="24"/>
                <w:szCs w:val="24"/>
                <w:lang w:eastAsia="en-US"/>
              </w:rPr>
            </w:pPr>
            <w:r w:rsidRPr="00582A6E">
              <w:rPr>
                <w:sz w:val="24"/>
                <w:szCs w:val="24"/>
              </w:rPr>
              <w:t>Итого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0B" w:rsidRPr="00582A6E" w:rsidRDefault="002F0877" w:rsidP="00597F7A">
            <w:pPr>
              <w:ind w:right="14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935627</w:t>
            </w:r>
          </w:p>
        </w:tc>
      </w:tr>
    </w:tbl>
    <w:p w:rsidR="00E9352F" w:rsidRPr="00582A6E" w:rsidRDefault="00E9352F" w:rsidP="00597F7A">
      <w:pPr>
        <w:spacing w:before="120" w:line="360" w:lineRule="auto"/>
        <w:ind w:left="284" w:right="141" w:firstLine="709"/>
        <w:jc w:val="both"/>
        <w:rPr>
          <w:sz w:val="28"/>
          <w:szCs w:val="28"/>
        </w:rPr>
      </w:pPr>
    </w:p>
    <w:p w:rsidR="0064480B" w:rsidRPr="00582A6E" w:rsidRDefault="0064480B" w:rsidP="00597F7A">
      <w:pPr>
        <w:spacing w:before="120" w:line="360" w:lineRule="auto"/>
        <w:ind w:left="284"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Затраты на организацию сети: </w:t>
      </w:r>
      <w:r w:rsidR="000C5718" w:rsidRPr="000C5718">
        <w:rPr>
          <w:sz w:val="28"/>
          <w:szCs w:val="28"/>
        </w:rPr>
        <w:t>7935627</w:t>
      </w:r>
      <w:r w:rsidR="000C5718">
        <w:rPr>
          <w:sz w:val="24"/>
          <w:szCs w:val="24"/>
        </w:rPr>
        <w:t xml:space="preserve"> </w:t>
      </w:r>
      <w:r w:rsidRPr="00582A6E">
        <w:rPr>
          <w:sz w:val="28"/>
          <w:szCs w:val="28"/>
        </w:rPr>
        <w:t>руб.</w:t>
      </w:r>
    </w:p>
    <w:p w:rsidR="00E9352F" w:rsidRPr="00582A6E" w:rsidRDefault="00E9352F" w:rsidP="00597F7A">
      <w:pPr>
        <w:spacing w:before="120" w:line="360" w:lineRule="auto"/>
        <w:ind w:left="284" w:right="141" w:firstLine="709"/>
        <w:jc w:val="both"/>
        <w:rPr>
          <w:sz w:val="28"/>
          <w:szCs w:val="28"/>
        </w:rPr>
      </w:pPr>
    </w:p>
    <w:p w:rsidR="00165F2C" w:rsidRPr="00582A6E" w:rsidRDefault="0064480B" w:rsidP="00597F7A">
      <w:pPr>
        <w:shd w:val="clear" w:color="auto" w:fill="FFFFFF"/>
        <w:tabs>
          <w:tab w:val="num" w:pos="1440"/>
          <w:tab w:val="left" w:pos="1701"/>
        </w:tabs>
        <w:spacing w:line="360" w:lineRule="auto"/>
        <w:ind w:right="141" w:firstLine="709"/>
        <w:jc w:val="both"/>
        <w:outlineLvl w:val="1"/>
        <w:rPr>
          <w:sz w:val="28"/>
          <w:szCs w:val="28"/>
        </w:rPr>
      </w:pPr>
      <w:r w:rsidRPr="00582A6E">
        <w:rPr>
          <w:sz w:val="28"/>
          <w:szCs w:val="28"/>
        </w:rPr>
        <w:t>Самые большие затраты пош</w:t>
      </w:r>
      <w:r w:rsidR="00165F2C" w:rsidRPr="00582A6E">
        <w:rPr>
          <w:sz w:val="28"/>
          <w:szCs w:val="28"/>
        </w:rPr>
        <w:t>ли на приобретение оборудования. Наименьшие затраты пошли на монтажные работы.</w:t>
      </w:r>
    </w:p>
    <w:p w:rsidR="00165F2C" w:rsidRPr="00582A6E" w:rsidRDefault="00165F2C" w:rsidP="00597F7A">
      <w:pPr>
        <w:spacing w:after="200" w:line="276" w:lineRule="auto"/>
        <w:ind w:right="141"/>
        <w:rPr>
          <w:sz w:val="28"/>
          <w:szCs w:val="28"/>
        </w:rPr>
      </w:pPr>
      <w:r w:rsidRPr="00582A6E">
        <w:rPr>
          <w:sz w:val="28"/>
          <w:szCs w:val="28"/>
        </w:rPr>
        <w:br w:type="page"/>
      </w:r>
    </w:p>
    <w:p w:rsidR="00B1424F" w:rsidRPr="009E12C0" w:rsidRDefault="00B1424F" w:rsidP="0081473E">
      <w:pPr>
        <w:pStyle w:val="ac"/>
        <w:spacing w:after="0" w:line="360" w:lineRule="auto"/>
        <w:ind w:left="0" w:right="284" w:firstLine="709"/>
        <w:contextualSpacing w:val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E12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B1424F" w:rsidRPr="009E12C0" w:rsidRDefault="00B1424F" w:rsidP="00586BA4">
      <w:pPr>
        <w:pStyle w:val="ac"/>
        <w:spacing w:after="0" w:line="360" w:lineRule="auto"/>
        <w:ind w:left="0" w:right="284" w:firstLine="709"/>
        <w:contextualSpacing w:val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1424F" w:rsidRPr="009E12C0" w:rsidRDefault="00B1424F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>В данной учебной практике решены задачи по проектированию ЛВС. Сеть спроектирована и разработана, обеспечивает совместную обработку информации, совместное использование файлов, централизованное управление компьютерами, контроль за доступом к информации, централизованное копирование всех данных, совместный доступ в Интернет.</w:t>
      </w:r>
    </w:p>
    <w:p w:rsidR="00B1424F" w:rsidRPr="009E12C0" w:rsidRDefault="00B1424F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>Были выполнены поставленные задачи:</w:t>
      </w:r>
    </w:p>
    <w:p w:rsidR="00B1424F" w:rsidRPr="00586BA4" w:rsidRDefault="00586BA4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Разработан чертеж плана здания</w:t>
      </w:r>
      <w:r w:rsidRPr="00586BA4">
        <w:rPr>
          <w:sz w:val="28"/>
          <w:szCs w:val="28"/>
        </w:rPr>
        <w:t>;</w:t>
      </w:r>
    </w:p>
    <w:p w:rsidR="00B1424F" w:rsidRPr="00586BA4" w:rsidRDefault="00B1424F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 xml:space="preserve">2.Выбрано местоположение </w:t>
      </w:r>
      <w:r w:rsidR="00586BA4" w:rsidRPr="009E12C0">
        <w:rPr>
          <w:sz w:val="28"/>
          <w:szCs w:val="28"/>
        </w:rPr>
        <w:t>аппаратной</w:t>
      </w:r>
      <w:r w:rsidR="00586BA4" w:rsidRPr="00586BA4">
        <w:rPr>
          <w:sz w:val="28"/>
          <w:szCs w:val="28"/>
        </w:rPr>
        <w:t>;</w:t>
      </w:r>
    </w:p>
    <w:p w:rsidR="00B1424F" w:rsidRPr="00586BA4" w:rsidRDefault="009E12C0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Р</w:t>
      </w:r>
      <w:r w:rsidR="00B1424F" w:rsidRPr="009E12C0">
        <w:rPr>
          <w:sz w:val="28"/>
          <w:szCs w:val="28"/>
        </w:rPr>
        <w:t>азработан чертеж сети с расстановкой ИР</w:t>
      </w:r>
      <w:r w:rsidR="00586BA4" w:rsidRPr="00586BA4">
        <w:rPr>
          <w:sz w:val="28"/>
          <w:szCs w:val="28"/>
        </w:rPr>
        <w:t>;</w:t>
      </w:r>
    </w:p>
    <w:p w:rsidR="00B1424F" w:rsidRPr="00586BA4" w:rsidRDefault="00B1424F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>4.Разработан чертеж с расположением оборудования</w:t>
      </w:r>
      <w:r w:rsidR="00586BA4" w:rsidRPr="00586BA4">
        <w:rPr>
          <w:sz w:val="28"/>
          <w:szCs w:val="28"/>
        </w:rPr>
        <w:t>;</w:t>
      </w:r>
    </w:p>
    <w:p w:rsidR="00B1424F" w:rsidRPr="00586BA4" w:rsidRDefault="00B1424F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>5.Разработан чертеж прокладки кабельной системы</w:t>
      </w:r>
      <w:r w:rsidR="00586BA4" w:rsidRPr="00586BA4">
        <w:rPr>
          <w:sz w:val="28"/>
          <w:szCs w:val="28"/>
        </w:rPr>
        <w:t>;</w:t>
      </w:r>
    </w:p>
    <w:p w:rsidR="00B1424F" w:rsidRPr="00586BA4" w:rsidRDefault="00C07E96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Разработана </w:t>
      </w:r>
      <w:r w:rsidR="00B1424F" w:rsidRPr="009E12C0">
        <w:rPr>
          <w:sz w:val="28"/>
          <w:szCs w:val="28"/>
        </w:rPr>
        <w:t xml:space="preserve">модель в </w:t>
      </w:r>
      <w:r w:rsidR="00B1424F" w:rsidRPr="009E12C0">
        <w:rPr>
          <w:sz w:val="28"/>
          <w:szCs w:val="28"/>
          <w:lang w:val="en-US"/>
        </w:rPr>
        <w:t>Cisco</w:t>
      </w:r>
      <w:r w:rsidR="00B1424F" w:rsidRPr="009E12C0">
        <w:rPr>
          <w:sz w:val="28"/>
          <w:szCs w:val="28"/>
        </w:rPr>
        <w:t xml:space="preserve"> </w:t>
      </w:r>
      <w:r w:rsidR="00B1424F" w:rsidRPr="009E12C0">
        <w:rPr>
          <w:sz w:val="28"/>
          <w:szCs w:val="28"/>
          <w:lang w:val="en-US"/>
        </w:rPr>
        <w:t>Packet</w:t>
      </w:r>
      <w:r w:rsidR="00B1424F" w:rsidRPr="009E12C0">
        <w:rPr>
          <w:sz w:val="28"/>
          <w:szCs w:val="28"/>
        </w:rPr>
        <w:t xml:space="preserve"> </w:t>
      </w:r>
      <w:r w:rsidR="00B1424F" w:rsidRPr="009E12C0">
        <w:rPr>
          <w:sz w:val="28"/>
          <w:szCs w:val="28"/>
          <w:lang w:val="en-US"/>
        </w:rPr>
        <w:t>Tracer</w:t>
      </w:r>
      <w:r w:rsidR="00B1424F" w:rsidRPr="009E12C0">
        <w:rPr>
          <w:sz w:val="28"/>
          <w:szCs w:val="28"/>
        </w:rPr>
        <w:t xml:space="preserve">  </w:t>
      </w:r>
      <w:r w:rsidR="00586BA4" w:rsidRPr="00586BA4">
        <w:rPr>
          <w:sz w:val="28"/>
          <w:szCs w:val="28"/>
        </w:rPr>
        <w:t>;</w:t>
      </w:r>
    </w:p>
    <w:p w:rsidR="00B1424F" w:rsidRPr="001742E7" w:rsidRDefault="00B1424F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>7.Разработана монтажная схема подключений</w:t>
      </w:r>
      <w:r w:rsidR="00586BA4" w:rsidRPr="001742E7">
        <w:rPr>
          <w:sz w:val="28"/>
          <w:szCs w:val="28"/>
        </w:rPr>
        <w:t>;</w:t>
      </w:r>
    </w:p>
    <w:p w:rsidR="00B1424F" w:rsidRPr="009E12C0" w:rsidRDefault="00B1424F" w:rsidP="00586BA4">
      <w:pPr>
        <w:tabs>
          <w:tab w:val="left" w:pos="726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>ЛВС разработана полностью в соответствии с техническим заданием и отвечает на все заявленные нормы.</w:t>
      </w:r>
    </w:p>
    <w:p w:rsidR="00165F2C" w:rsidRPr="009E12C0" w:rsidRDefault="00165F2C" w:rsidP="00586BA4">
      <w:pPr>
        <w:tabs>
          <w:tab w:val="left" w:pos="726"/>
        </w:tabs>
        <w:spacing w:line="360" w:lineRule="auto"/>
        <w:ind w:right="141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 xml:space="preserve">Были рассчитаны затраты на организацию локальной вычислительной сети </w:t>
      </w:r>
      <w:r w:rsidR="00E9352F" w:rsidRPr="009E12C0">
        <w:rPr>
          <w:sz w:val="28"/>
          <w:szCs w:val="28"/>
        </w:rPr>
        <w:t>фармацевтической фирмы</w:t>
      </w:r>
      <w:r w:rsidRPr="009E12C0">
        <w:rPr>
          <w:sz w:val="28"/>
          <w:szCs w:val="28"/>
        </w:rPr>
        <w:t>.</w:t>
      </w:r>
    </w:p>
    <w:p w:rsidR="00165F2C" w:rsidRPr="009E12C0" w:rsidRDefault="00165F2C" w:rsidP="00586BA4">
      <w:pPr>
        <w:spacing w:line="360" w:lineRule="auto"/>
        <w:ind w:right="141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 xml:space="preserve">Затраты на организацию сети, составили </w:t>
      </w:r>
      <w:r w:rsidR="00B1424F" w:rsidRPr="009E12C0">
        <w:rPr>
          <w:sz w:val="28"/>
          <w:szCs w:val="28"/>
        </w:rPr>
        <w:t>7935627</w:t>
      </w:r>
      <w:r w:rsidR="00E9352F" w:rsidRPr="009E12C0">
        <w:rPr>
          <w:sz w:val="28"/>
          <w:szCs w:val="28"/>
        </w:rPr>
        <w:t xml:space="preserve"> </w:t>
      </w:r>
      <w:r w:rsidRPr="009E12C0">
        <w:rPr>
          <w:sz w:val="28"/>
          <w:szCs w:val="28"/>
        </w:rPr>
        <w:t xml:space="preserve">руб. </w:t>
      </w:r>
    </w:p>
    <w:p w:rsidR="00165F2C" w:rsidRPr="009E12C0" w:rsidRDefault="00165F2C" w:rsidP="00586BA4">
      <w:pPr>
        <w:spacing w:line="360" w:lineRule="auto"/>
        <w:ind w:right="141" w:firstLine="709"/>
        <w:jc w:val="both"/>
        <w:rPr>
          <w:sz w:val="28"/>
          <w:szCs w:val="28"/>
        </w:rPr>
      </w:pPr>
      <w:r w:rsidRPr="009E12C0">
        <w:rPr>
          <w:sz w:val="28"/>
          <w:szCs w:val="28"/>
        </w:rPr>
        <w:t>Из которых:</w:t>
      </w:r>
    </w:p>
    <w:p w:rsidR="00165F2C" w:rsidRPr="009E12C0" w:rsidRDefault="00B1424F" w:rsidP="00586BA4">
      <w:pPr>
        <w:pStyle w:val="ac"/>
        <w:numPr>
          <w:ilvl w:val="0"/>
          <w:numId w:val="6"/>
        </w:numPr>
        <w:tabs>
          <w:tab w:val="left" w:pos="1134"/>
          <w:tab w:val="left" w:pos="1421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C0">
        <w:rPr>
          <w:rFonts w:ascii="Times New Roman" w:hAnsi="Times New Roman" w:cs="Times New Roman"/>
          <w:sz w:val="28"/>
          <w:szCs w:val="28"/>
        </w:rPr>
        <w:t>затраты на программное обеспечение составляют</w:t>
      </w:r>
      <w:r w:rsidR="00165F2C" w:rsidRPr="009E12C0">
        <w:rPr>
          <w:rFonts w:ascii="Times New Roman" w:hAnsi="Times New Roman" w:cs="Times New Roman"/>
          <w:sz w:val="28"/>
          <w:szCs w:val="28"/>
        </w:rPr>
        <w:t>:</w:t>
      </w:r>
      <w:r w:rsidR="00E9352F" w:rsidRPr="009E12C0">
        <w:rPr>
          <w:rFonts w:ascii="Times New Roman" w:hAnsi="Times New Roman" w:cs="Times New Roman"/>
          <w:sz w:val="28"/>
          <w:szCs w:val="28"/>
        </w:rPr>
        <w:t xml:space="preserve"> </w:t>
      </w:r>
      <w:r w:rsidRPr="009E12C0">
        <w:rPr>
          <w:rFonts w:ascii="Times New Roman" w:hAnsi="Times New Roman" w:cs="Times New Roman"/>
          <w:sz w:val="28"/>
          <w:szCs w:val="28"/>
        </w:rPr>
        <w:t>2220510</w:t>
      </w:r>
      <w:r w:rsidR="00E9352F" w:rsidRPr="009E12C0">
        <w:rPr>
          <w:rFonts w:ascii="Times New Roman" w:hAnsi="Times New Roman" w:cs="Times New Roman"/>
          <w:sz w:val="28"/>
          <w:szCs w:val="28"/>
        </w:rPr>
        <w:t xml:space="preserve"> </w:t>
      </w:r>
      <w:r w:rsidR="00165F2C" w:rsidRPr="009E12C0">
        <w:rPr>
          <w:rFonts w:ascii="Times New Roman" w:hAnsi="Times New Roman" w:cs="Times New Roman"/>
          <w:sz w:val="28"/>
          <w:szCs w:val="28"/>
        </w:rPr>
        <w:t>руб.;</w:t>
      </w:r>
    </w:p>
    <w:p w:rsidR="00165F2C" w:rsidRPr="009E12C0" w:rsidRDefault="003630F8" w:rsidP="00586BA4">
      <w:pPr>
        <w:pStyle w:val="ac"/>
        <w:numPr>
          <w:ilvl w:val="0"/>
          <w:numId w:val="6"/>
        </w:numPr>
        <w:tabs>
          <w:tab w:val="left" w:pos="1134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C0">
        <w:rPr>
          <w:rFonts w:ascii="Times New Roman" w:hAnsi="Times New Roman" w:cs="Times New Roman"/>
          <w:sz w:val="28"/>
          <w:szCs w:val="28"/>
        </w:rPr>
        <w:t xml:space="preserve">затраты на оборудование </w:t>
      </w:r>
      <w:r w:rsidR="00B1424F" w:rsidRPr="009E12C0">
        <w:rPr>
          <w:rFonts w:ascii="Times New Roman" w:hAnsi="Times New Roman" w:cs="Times New Roman"/>
          <w:sz w:val="28"/>
          <w:szCs w:val="28"/>
        </w:rPr>
        <w:t>составляют</w:t>
      </w:r>
      <w:r w:rsidR="00165F2C" w:rsidRPr="009E12C0">
        <w:rPr>
          <w:rFonts w:ascii="Times New Roman" w:hAnsi="Times New Roman" w:cs="Times New Roman"/>
          <w:sz w:val="28"/>
          <w:szCs w:val="28"/>
        </w:rPr>
        <w:t>:</w:t>
      </w:r>
      <w:r w:rsidR="00E9352F" w:rsidRPr="009E12C0">
        <w:rPr>
          <w:rFonts w:ascii="Times New Roman" w:hAnsi="Times New Roman" w:cs="Times New Roman"/>
          <w:sz w:val="28"/>
          <w:szCs w:val="28"/>
        </w:rPr>
        <w:t xml:space="preserve"> </w:t>
      </w:r>
      <w:r w:rsidR="00B1424F" w:rsidRPr="009E12C0">
        <w:rPr>
          <w:rFonts w:ascii="Times New Roman" w:hAnsi="Times New Roman" w:cs="Times New Roman"/>
          <w:sz w:val="28"/>
          <w:szCs w:val="28"/>
        </w:rPr>
        <w:t>5019692</w:t>
      </w:r>
      <w:r w:rsidR="00E9352F" w:rsidRPr="009E12C0">
        <w:rPr>
          <w:rFonts w:ascii="Times New Roman" w:hAnsi="Times New Roman" w:cs="Times New Roman"/>
          <w:sz w:val="28"/>
          <w:szCs w:val="28"/>
        </w:rPr>
        <w:t xml:space="preserve"> </w:t>
      </w:r>
      <w:r w:rsidR="00165F2C" w:rsidRPr="009E12C0">
        <w:rPr>
          <w:rFonts w:ascii="Times New Roman" w:hAnsi="Times New Roman" w:cs="Times New Roman"/>
          <w:sz w:val="28"/>
          <w:szCs w:val="28"/>
        </w:rPr>
        <w:t>руб.;</w:t>
      </w:r>
    </w:p>
    <w:p w:rsidR="00165F2C" w:rsidRPr="009E12C0" w:rsidRDefault="00165F2C" w:rsidP="00586BA4">
      <w:pPr>
        <w:pStyle w:val="ac"/>
        <w:numPr>
          <w:ilvl w:val="0"/>
          <w:numId w:val="6"/>
        </w:numPr>
        <w:tabs>
          <w:tab w:val="left" w:pos="1134"/>
          <w:tab w:val="left" w:pos="1421"/>
        </w:tabs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2C0">
        <w:rPr>
          <w:rFonts w:ascii="Times New Roman" w:hAnsi="Times New Roman" w:cs="Times New Roman"/>
          <w:sz w:val="28"/>
          <w:szCs w:val="28"/>
        </w:rPr>
        <w:t xml:space="preserve">затраты на монтажные услуги, составили: </w:t>
      </w:r>
      <w:r w:rsidR="00B1424F" w:rsidRPr="009E12C0">
        <w:rPr>
          <w:rFonts w:ascii="Times New Roman" w:hAnsi="Times New Roman" w:cs="Times New Roman"/>
          <w:sz w:val="28"/>
          <w:szCs w:val="28"/>
        </w:rPr>
        <w:t>695425</w:t>
      </w:r>
      <w:r w:rsidR="00E9352F" w:rsidRPr="009E12C0">
        <w:rPr>
          <w:rFonts w:ascii="Times New Roman" w:hAnsi="Times New Roman" w:cs="Times New Roman"/>
          <w:sz w:val="28"/>
          <w:szCs w:val="28"/>
        </w:rPr>
        <w:t xml:space="preserve"> </w:t>
      </w:r>
      <w:r w:rsidRPr="009E12C0">
        <w:rPr>
          <w:rFonts w:ascii="Times New Roman" w:hAnsi="Times New Roman" w:cs="Times New Roman"/>
          <w:sz w:val="28"/>
          <w:szCs w:val="28"/>
        </w:rPr>
        <w:t>руб.</w:t>
      </w:r>
    </w:p>
    <w:p w:rsidR="00165F2C" w:rsidRPr="00582A6E" w:rsidRDefault="00165F2C" w:rsidP="00586BA4">
      <w:pPr>
        <w:ind w:right="141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br w:type="page"/>
      </w:r>
    </w:p>
    <w:p w:rsidR="00165F2C" w:rsidRPr="00582A6E" w:rsidRDefault="00165F2C" w:rsidP="00597F7A">
      <w:pPr>
        <w:shd w:val="clear" w:color="auto" w:fill="FFFFFF"/>
        <w:tabs>
          <w:tab w:val="num" w:pos="1440"/>
          <w:tab w:val="left" w:pos="1701"/>
        </w:tabs>
        <w:spacing w:line="360" w:lineRule="auto"/>
        <w:ind w:right="141" w:firstLine="709"/>
        <w:jc w:val="center"/>
        <w:outlineLvl w:val="1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lastRenderedPageBreak/>
        <w:t>СПИСОК ИСПОЛЬЗУЕМЫХ ИСТОЧНИКОВ</w:t>
      </w:r>
    </w:p>
    <w:p w:rsidR="00165F2C" w:rsidRPr="00582A6E" w:rsidRDefault="00E9352F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1. </w:t>
      </w:r>
      <w:r w:rsidR="00165F2C" w:rsidRPr="00582A6E">
        <w:rPr>
          <w:sz w:val="28"/>
          <w:szCs w:val="28"/>
        </w:rPr>
        <w:t>Стандарты по локальным вычислительным сетям: Справочник / В. К. Щербо, В. М. Киреичев, С. И. Самойленко; под ред. С. И. Самойленко. — М.: Радио и связь, 1990.</w:t>
      </w:r>
    </w:p>
    <w:p w:rsidR="00165F2C" w:rsidRPr="00582A6E" w:rsidRDefault="00165F2C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2. Практическая передача данных: Модемы, сети и протоколы / Ф. Дженнингс; пер. с англ. — М.: Мир, 1989.</w:t>
      </w:r>
    </w:p>
    <w:p w:rsidR="00165F2C" w:rsidRPr="00582A6E" w:rsidRDefault="00165F2C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3. </w:t>
      </w:r>
      <w:r w:rsidR="00E9352F" w:rsidRPr="00582A6E">
        <w:rPr>
          <w:sz w:val="28"/>
          <w:szCs w:val="28"/>
        </w:rPr>
        <w:t xml:space="preserve"> </w:t>
      </w:r>
      <w:r w:rsidRPr="00582A6E">
        <w:rPr>
          <w:sz w:val="28"/>
          <w:szCs w:val="28"/>
        </w:rPr>
        <w:t>Сети ЭВМ: протоколы стандарты, интерфейсы / Ю. Блэк; пер. с англ. — М.: Мир, 1990.</w:t>
      </w:r>
    </w:p>
    <w:p w:rsidR="00165F2C" w:rsidRPr="00582A6E" w:rsidRDefault="00E9352F" w:rsidP="00597F7A">
      <w:pPr>
        <w:ind w:right="141" w:firstLine="709"/>
        <w:jc w:val="both"/>
        <w:rPr>
          <w:sz w:val="28"/>
          <w:szCs w:val="28"/>
          <w:lang w:val="en-US"/>
        </w:rPr>
      </w:pPr>
      <w:r w:rsidRPr="00582A6E">
        <w:rPr>
          <w:sz w:val="28"/>
          <w:szCs w:val="28"/>
          <w:lang w:val="en-US"/>
        </w:rPr>
        <w:t xml:space="preserve">4. </w:t>
      </w:r>
      <w:r w:rsidR="00165F2C" w:rsidRPr="00582A6E">
        <w:rPr>
          <w:sz w:val="28"/>
          <w:szCs w:val="28"/>
          <w:lang w:val="en-US"/>
        </w:rPr>
        <w:t>Fast Ethernet / </w:t>
      </w:r>
      <w:r w:rsidR="00165F2C" w:rsidRPr="00582A6E">
        <w:rPr>
          <w:sz w:val="28"/>
          <w:szCs w:val="28"/>
        </w:rPr>
        <w:t>Л</w:t>
      </w:r>
      <w:r w:rsidR="00165F2C" w:rsidRPr="00582A6E">
        <w:rPr>
          <w:sz w:val="28"/>
          <w:szCs w:val="28"/>
          <w:lang w:val="en-US"/>
        </w:rPr>
        <w:t>. </w:t>
      </w:r>
      <w:r w:rsidR="00165F2C" w:rsidRPr="00582A6E">
        <w:rPr>
          <w:sz w:val="28"/>
          <w:szCs w:val="28"/>
        </w:rPr>
        <w:t>Куинн</w:t>
      </w:r>
      <w:r w:rsidR="00165F2C" w:rsidRPr="00582A6E">
        <w:rPr>
          <w:sz w:val="28"/>
          <w:szCs w:val="28"/>
          <w:lang w:val="en-US"/>
        </w:rPr>
        <w:t>, </w:t>
      </w:r>
      <w:r w:rsidR="00165F2C" w:rsidRPr="00582A6E">
        <w:rPr>
          <w:sz w:val="28"/>
          <w:szCs w:val="28"/>
        </w:rPr>
        <w:t>Р</w:t>
      </w:r>
      <w:r w:rsidR="00165F2C" w:rsidRPr="00582A6E">
        <w:rPr>
          <w:sz w:val="28"/>
          <w:szCs w:val="28"/>
          <w:lang w:val="en-US"/>
        </w:rPr>
        <w:t>. </w:t>
      </w:r>
      <w:r w:rsidR="00165F2C" w:rsidRPr="00582A6E">
        <w:rPr>
          <w:sz w:val="28"/>
          <w:szCs w:val="28"/>
        </w:rPr>
        <w:t>Рассел</w:t>
      </w:r>
      <w:r w:rsidR="00165F2C" w:rsidRPr="00582A6E">
        <w:rPr>
          <w:sz w:val="28"/>
          <w:szCs w:val="28"/>
          <w:lang w:val="en-US"/>
        </w:rPr>
        <w:t>. - BHV-</w:t>
      </w:r>
      <w:r w:rsidR="00165F2C" w:rsidRPr="00582A6E">
        <w:rPr>
          <w:sz w:val="28"/>
          <w:szCs w:val="28"/>
        </w:rPr>
        <w:t>Киев</w:t>
      </w:r>
      <w:r w:rsidR="00165F2C" w:rsidRPr="00582A6E">
        <w:rPr>
          <w:sz w:val="28"/>
          <w:szCs w:val="28"/>
          <w:lang w:val="en-US"/>
        </w:rPr>
        <w:t>, 1998.</w:t>
      </w:r>
    </w:p>
    <w:p w:rsidR="00165F2C" w:rsidRPr="00582A6E" w:rsidRDefault="00E9352F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5. </w:t>
      </w:r>
      <w:r w:rsidR="00165F2C" w:rsidRPr="00582A6E">
        <w:rPr>
          <w:sz w:val="28"/>
          <w:szCs w:val="28"/>
        </w:rPr>
        <w:t>Коммутация и маршрутизация IP/IPX трафика / М. В. Кульгин, АйТи. — М.: Компьютер-пресс, 1998.</w:t>
      </w:r>
    </w:p>
    <w:p w:rsidR="00165F2C" w:rsidRPr="00582A6E" w:rsidRDefault="00E9352F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6. </w:t>
      </w:r>
      <w:r w:rsidR="00165F2C" w:rsidRPr="00582A6E">
        <w:rPr>
          <w:sz w:val="28"/>
          <w:szCs w:val="28"/>
        </w:rPr>
        <w:t>Волоконная оптика в локальных и корпоративных сетях связи / А. Б. Семенов, АйТи. — М.: Компьютер-пресс, 1998.</w:t>
      </w:r>
    </w:p>
    <w:p w:rsidR="00165F2C" w:rsidRPr="00582A6E" w:rsidRDefault="00E9352F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7. </w:t>
      </w:r>
      <w:r w:rsidR="00165F2C" w:rsidRPr="00582A6E">
        <w:rPr>
          <w:sz w:val="28"/>
          <w:szCs w:val="28"/>
        </w:rPr>
        <w:t>Протоколы Internet. С. Золотов. — СПб.: BHV — Санкт-Петербург, 1998.</w:t>
      </w:r>
    </w:p>
    <w:p w:rsidR="00165F2C" w:rsidRPr="00582A6E" w:rsidRDefault="00E9352F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8. </w:t>
      </w:r>
      <w:r w:rsidR="00165F2C" w:rsidRPr="00582A6E">
        <w:rPr>
          <w:sz w:val="28"/>
          <w:szCs w:val="28"/>
        </w:rPr>
        <w:t>Персональные компьютеры в сетях TCP/IP. Крейг Хант; пер. с англ. — BHV-Киев, 1997.</w:t>
      </w:r>
    </w:p>
    <w:p w:rsidR="00165F2C" w:rsidRPr="00582A6E" w:rsidRDefault="00E9352F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9. </w:t>
      </w:r>
      <w:r w:rsidR="00165F2C" w:rsidRPr="00582A6E">
        <w:rPr>
          <w:sz w:val="28"/>
          <w:szCs w:val="28"/>
        </w:rPr>
        <w:t>Вычислительные системы, сети и телекоммуникации / Пятибратов и др. — ФИС, 1998.</w:t>
      </w:r>
    </w:p>
    <w:p w:rsidR="00165F2C" w:rsidRPr="00582A6E" w:rsidRDefault="00E9352F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10. </w:t>
      </w:r>
      <w:r w:rsidR="00165F2C" w:rsidRPr="00582A6E">
        <w:rPr>
          <w:sz w:val="28"/>
          <w:szCs w:val="28"/>
        </w:rPr>
        <w:t>Компьютерные сети / Эндрю Таненбаум, Дэвид Уэзеролл – 2011</w:t>
      </w:r>
    </w:p>
    <w:p w:rsidR="00165F2C" w:rsidRPr="00582A6E" w:rsidRDefault="00165F2C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11. Маршрутизаторы Cisco. Практическое применение / Джо Хабракен </w:t>
      </w:r>
    </w:p>
    <w:p w:rsidR="00165F2C" w:rsidRPr="00582A6E" w:rsidRDefault="00E9352F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12. </w:t>
      </w:r>
      <w:r w:rsidR="00165F2C" w:rsidRPr="00582A6E">
        <w:rPr>
          <w:sz w:val="28"/>
          <w:szCs w:val="28"/>
        </w:rPr>
        <w:t>Структурированные кабельные системы /</w:t>
      </w:r>
      <w:r w:rsidRPr="00582A6E">
        <w:rPr>
          <w:sz w:val="28"/>
          <w:szCs w:val="28"/>
        </w:rPr>
        <w:t xml:space="preserve"> А.В.</w:t>
      </w:r>
      <w:r w:rsidR="00165F2C" w:rsidRPr="00582A6E">
        <w:rPr>
          <w:sz w:val="28"/>
          <w:szCs w:val="28"/>
        </w:rPr>
        <w:t xml:space="preserve"> Семенов</w:t>
      </w:r>
      <w:r w:rsidRPr="00582A6E">
        <w:rPr>
          <w:sz w:val="28"/>
          <w:szCs w:val="28"/>
        </w:rPr>
        <w:t>, С.К.</w:t>
      </w:r>
      <w:r w:rsidR="00165F2C" w:rsidRPr="00582A6E">
        <w:rPr>
          <w:sz w:val="28"/>
          <w:szCs w:val="28"/>
        </w:rPr>
        <w:t xml:space="preserve"> </w:t>
      </w:r>
      <w:r w:rsidRPr="00582A6E">
        <w:rPr>
          <w:sz w:val="28"/>
          <w:szCs w:val="28"/>
        </w:rPr>
        <w:t>Стрижаков, И. Р. Сунчелей</w:t>
      </w:r>
    </w:p>
    <w:p w:rsidR="003751B6" w:rsidRPr="00582A6E" w:rsidRDefault="006237FD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14. </w:t>
      </w:r>
      <w:r w:rsidRPr="00582A6E">
        <w:rPr>
          <w:sz w:val="28"/>
          <w:szCs w:val="28"/>
          <w:lang w:val="en-US"/>
        </w:rPr>
        <w:t>https</w:t>
      </w:r>
      <w:r w:rsidRPr="00582A6E">
        <w:rPr>
          <w:sz w:val="28"/>
          <w:szCs w:val="28"/>
        </w:rPr>
        <w:t>://</w:t>
      </w:r>
      <w:r w:rsidRPr="00582A6E">
        <w:rPr>
          <w:sz w:val="28"/>
          <w:szCs w:val="28"/>
          <w:lang w:val="en-US"/>
        </w:rPr>
        <w:t>softstate</w:t>
      </w:r>
      <w:r w:rsidRPr="00582A6E">
        <w:rPr>
          <w:sz w:val="28"/>
          <w:szCs w:val="28"/>
        </w:rPr>
        <w:t>.</w:t>
      </w:r>
      <w:r w:rsidRPr="00582A6E">
        <w:rPr>
          <w:sz w:val="28"/>
          <w:szCs w:val="28"/>
          <w:lang w:val="en-US"/>
        </w:rPr>
        <w:t>ru</w:t>
      </w:r>
    </w:p>
    <w:p w:rsidR="006237FD" w:rsidRPr="00582A6E" w:rsidRDefault="006237FD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 xml:space="preserve">15. </w:t>
      </w:r>
      <w:r w:rsidRPr="00582A6E">
        <w:rPr>
          <w:sz w:val="28"/>
          <w:szCs w:val="28"/>
          <w:lang w:val="en-US"/>
        </w:rPr>
        <w:t>https</w:t>
      </w:r>
      <w:r w:rsidRPr="00582A6E">
        <w:rPr>
          <w:sz w:val="28"/>
          <w:szCs w:val="28"/>
        </w:rPr>
        <w:t>://</w:t>
      </w:r>
      <w:r w:rsidRPr="00582A6E">
        <w:rPr>
          <w:sz w:val="28"/>
          <w:szCs w:val="28"/>
          <w:lang w:val="en-US"/>
        </w:rPr>
        <w:t>www</w:t>
      </w:r>
      <w:r w:rsidRPr="00582A6E">
        <w:rPr>
          <w:sz w:val="28"/>
          <w:szCs w:val="28"/>
        </w:rPr>
        <w:t>.</w:t>
      </w:r>
      <w:r w:rsidRPr="00582A6E">
        <w:rPr>
          <w:sz w:val="28"/>
          <w:szCs w:val="28"/>
          <w:lang w:val="en-US"/>
        </w:rPr>
        <w:t>dns</w:t>
      </w:r>
      <w:r w:rsidRPr="00582A6E">
        <w:rPr>
          <w:sz w:val="28"/>
          <w:szCs w:val="28"/>
        </w:rPr>
        <w:t>-</w:t>
      </w:r>
      <w:r w:rsidRPr="00582A6E">
        <w:rPr>
          <w:sz w:val="28"/>
          <w:szCs w:val="28"/>
          <w:lang w:val="en-US"/>
        </w:rPr>
        <w:t>shop</w:t>
      </w:r>
      <w:r w:rsidRPr="00582A6E">
        <w:rPr>
          <w:sz w:val="28"/>
          <w:szCs w:val="28"/>
        </w:rPr>
        <w:t>.</w:t>
      </w:r>
      <w:r w:rsidRPr="00582A6E">
        <w:rPr>
          <w:sz w:val="28"/>
          <w:szCs w:val="28"/>
          <w:lang w:val="en-US"/>
        </w:rPr>
        <w:t>ru</w:t>
      </w:r>
    </w:p>
    <w:p w:rsidR="006237FD" w:rsidRPr="00582A6E" w:rsidRDefault="00B54502" w:rsidP="00597F7A">
      <w:pPr>
        <w:ind w:right="141" w:firstLine="709"/>
        <w:jc w:val="both"/>
        <w:rPr>
          <w:sz w:val="28"/>
          <w:szCs w:val="28"/>
        </w:rPr>
      </w:pPr>
      <w:r w:rsidRPr="00582A6E">
        <w:rPr>
          <w:sz w:val="28"/>
          <w:szCs w:val="28"/>
        </w:rPr>
        <w:t>16.</w:t>
      </w:r>
      <w:r w:rsidRPr="00582A6E">
        <w:t xml:space="preserve"> </w:t>
      </w:r>
      <w:r w:rsidRPr="00582A6E">
        <w:rPr>
          <w:sz w:val="28"/>
          <w:szCs w:val="28"/>
        </w:rPr>
        <w:t>https://www.citilink.ru</w:t>
      </w:r>
    </w:p>
    <w:p w:rsidR="00B54502" w:rsidRPr="00582A6E" w:rsidRDefault="00B54502" w:rsidP="00597F7A">
      <w:pPr>
        <w:ind w:right="141" w:firstLine="709"/>
        <w:jc w:val="both"/>
        <w:rPr>
          <w:sz w:val="28"/>
          <w:szCs w:val="28"/>
        </w:rPr>
      </w:pPr>
    </w:p>
    <w:p w:rsidR="00165F2C" w:rsidRPr="00582A6E" w:rsidRDefault="00165F2C" w:rsidP="00597F7A">
      <w:pPr>
        <w:shd w:val="clear" w:color="auto" w:fill="FFFFFF"/>
        <w:tabs>
          <w:tab w:val="num" w:pos="1440"/>
          <w:tab w:val="left" w:pos="1701"/>
        </w:tabs>
        <w:spacing w:line="360" w:lineRule="auto"/>
        <w:ind w:right="141" w:firstLine="709"/>
        <w:jc w:val="both"/>
        <w:outlineLvl w:val="1"/>
        <w:rPr>
          <w:b/>
          <w:sz w:val="28"/>
          <w:szCs w:val="28"/>
        </w:rPr>
      </w:pPr>
    </w:p>
    <w:p w:rsidR="0075656A" w:rsidRPr="00582A6E" w:rsidRDefault="0075656A" w:rsidP="00597F7A">
      <w:pPr>
        <w:spacing w:after="200" w:line="276" w:lineRule="auto"/>
        <w:ind w:right="141"/>
        <w:rPr>
          <w:rFonts w:eastAsiaTheme="minorHAnsi"/>
          <w:sz w:val="28"/>
          <w:szCs w:val="28"/>
          <w:lang w:eastAsia="en-US"/>
        </w:rPr>
      </w:pPr>
      <w:r w:rsidRPr="00582A6E">
        <w:rPr>
          <w:sz w:val="28"/>
          <w:szCs w:val="28"/>
        </w:rPr>
        <w:br w:type="page"/>
      </w: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3443834"/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3F24" w:rsidRDefault="00E73F2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11"/>
    <w:p w:rsidR="00586BA4" w:rsidRPr="00586BA4" w:rsidRDefault="00586BA4" w:rsidP="00586BA4">
      <w:pPr>
        <w:jc w:val="center"/>
        <w:rPr>
          <w:b/>
          <w:color w:val="000000" w:themeColor="text1"/>
          <w:sz w:val="28"/>
          <w:szCs w:val="28"/>
        </w:rPr>
      </w:pPr>
      <w:r w:rsidRPr="00586BA4">
        <w:rPr>
          <w:b/>
          <w:color w:val="000000" w:themeColor="text1"/>
          <w:sz w:val="28"/>
          <w:szCs w:val="28"/>
        </w:rPr>
        <w:t xml:space="preserve">Приложение А </w:t>
      </w:r>
    </w:p>
    <w:p w:rsidR="00586BA4" w:rsidRDefault="00586BA4" w:rsidP="00586BA4">
      <w:pPr>
        <w:jc w:val="center"/>
        <w:rPr>
          <w:color w:val="000000" w:themeColor="text1"/>
          <w:sz w:val="28"/>
          <w:szCs w:val="28"/>
        </w:rPr>
      </w:pPr>
    </w:p>
    <w:p w:rsidR="00586BA4" w:rsidRPr="00D56C6C" w:rsidRDefault="00586BA4" w:rsidP="00586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 помещений</w:t>
      </w:r>
    </w:p>
    <w:p w:rsidR="00B54502" w:rsidRPr="00582A6E" w:rsidRDefault="00B54502" w:rsidP="00597F7A">
      <w:pPr>
        <w:spacing w:line="360" w:lineRule="auto"/>
        <w:ind w:right="141"/>
        <w:jc w:val="center"/>
        <w:rPr>
          <w:noProof/>
        </w:rPr>
      </w:pPr>
    </w:p>
    <w:p w:rsidR="0075656A" w:rsidRPr="00582A6E" w:rsidRDefault="0075656A" w:rsidP="00597F7A">
      <w:pPr>
        <w:spacing w:line="360" w:lineRule="auto"/>
        <w:ind w:right="141"/>
        <w:jc w:val="center"/>
        <w:rPr>
          <w:b/>
          <w:sz w:val="24"/>
          <w:szCs w:val="24"/>
        </w:rPr>
      </w:pPr>
      <w:r w:rsidRPr="00582A6E">
        <w:rPr>
          <w:b/>
          <w:sz w:val="24"/>
          <w:szCs w:val="24"/>
        </w:rPr>
        <w:br w:type="page"/>
      </w: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3443835"/>
      <w:bookmarkStart w:id="13" w:name="_Toc12671307"/>
      <w:bookmarkStart w:id="14" w:name="_Toc10637426"/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656A" w:rsidRPr="00582A6E" w:rsidRDefault="0075656A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2A6E">
        <w:rPr>
          <w:rFonts w:ascii="Times New Roman" w:hAnsi="Times New Roman" w:cs="Times New Roman"/>
          <w:b/>
          <w:sz w:val="28"/>
          <w:szCs w:val="28"/>
        </w:rPr>
        <w:t>Приложение Б</w:t>
      </w:r>
      <w:bookmarkEnd w:id="12"/>
      <w:r w:rsidRPr="00582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56A" w:rsidRPr="00582A6E" w:rsidRDefault="0075656A" w:rsidP="00597F7A">
      <w:pPr>
        <w:pStyle w:val="ac"/>
        <w:spacing w:after="0" w:line="360" w:lineRule="auto"/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</w:p>
    <w:bookmarkEnd w:id="13"/>
    <w:bookmarkEnd w:id="14"/>
    <w:p w:rsidR="00586BA4" w:rsidRPr="00D56C6C" w:rsidRDefault="00586BA4" w:rsidP="00586BA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План расположения оборудования»</w:t>
      </w:r>
    </w:p>
    <w:p w:rsidR="00B54502" w:rsidRPr="00582A6E" w:rsidRDefault="00B54502" w:rsidP="00597F7A">
      <w:pPr>
        <w:pStyle w:val="ac"/>
        <w:spacing w:after="0" w:line="360" w:lineRule="auto"/>
        <w:ind w:left="284" w:right="141" w:firstLine="851"/>
        <w:jc w:val="center"/>
        <w:rPr>
          <w:rFonts w:ascii="Times New Roman" w:hAnsi="Times New Roman" w:cs="Times New Roman"/>
          <w:noProof/>
          <w:lang w:eastAsia="ru-RU"/>
        </w:rPr>
      </w:pPr>
    </w:p>
    <w:p w:rsidR="00B54502" w:rsidRPr="00582A6E" w:rsidRDefault="00B54502" w:rsidP="00597F7A">
      <w:pPr>
        <w:pStyle w:val="ac"/>
        <w:spacing w:after="0" w:line="360" w:lineRule="auto"/>
        <w:ind w:left="284" w:right="14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56A" w:rsidRPr="00582A6E" w:rsidRDefault="0075656A" w:rsidP="00597F7A">
      <w:pPr>
        <w:pStyle w:val="ac"/>
        <w:spacing w:after="0" w:line="360" w:lineRule="auto"/>
        <w:ind w:left="284" w:right="14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A6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13443836"/>
      <w:bookmarkStart w:id="16" w:name="_Toc12671308"/>
      <w:bookmarkStart w:id="17" w:name="_Toc10637428"/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6BA4" w:rsidRDefault="00586BA4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5656A" w:rsidRPr="00582A6E" w:rsidRDefault="0075656A" w:rsidP="00597F7A">
      <w:pPr>
        <w:pStyle w:val="ac"/>
        <w:spacing w:after="0" w:line="360" w:lineRule="auto"/>
        <w:ind w:left="284"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2A6E">
        <w:rPr>
          <w:rFonts w:ascii="Times New Roman" w:hAnsi="Times New Roman" w:cs="Times New Roman"/>
          <w:b/>
          <w:sz w:val="28"/>
          <w:szCs w:val="28"/>
        </w:rPr>
        <w:t>Приложение В</w:t>
      </w:r>
      <w:bookmarkEnd w:id="15"/>
      <w:r w:rsidRPr="00582A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56A" w:rsidRPr="00582A6E" w:rsidRDefault="0075656A" w:rsidP="00586BA4">
      <w:pPr>
        <w:pStyle w:val="ac"/>
        <w:spacing w:after="0" w:line="360" w:lineRule="auto"/>
        <w:ind w:left="284" w:right="141"/>
        <w:rPr>
          <w:rFonts w:ascii="Times New Roman" w:hAnsi="Times New Roman" w:cs="Times New Roman"/>
          <w:sz w:val="28"/>
          <w:szCs w:val="28"/>
        </w:rPr>
      </w:pPr>
    </w:p>
    <w:bookmarkEnd w:id="16"/>
    <w:bookmarkEnd w:id="17"/>
    <w:p w:rsidR="0075656A" w:rsidRPr="00582A6E" w:rsidRDefault="00586BA4" w:rsidP="00597F7A">
      <w:pPr>
        <w:pStyle w:val="ac"/>
        <w:spacing w:after="0" w:line="360" w:lineRule="auto"/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6C6C">
        <w:rPr>
          <w:rFonts w:ascii="Times New Roman" w:hAnsi="Times New Roman" w:cs="Times New Roman"/>
          <w:color w:val="000000" w:themeColor="text1"/>
          <w:sz w:val="28"/>
          <w:szCs w:val="28"/>
        </w:rPr>
        <w:t>лан сети с р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овкой информационных розеток</w:t>
      </w:r>
    </w:p>
    <w:p w:rsidR="00B54502" w:rsidRPr="00582A6E" w:rsidRDefault="00B54502" w:rsidP="00597F7A">
      <w:pPr>
        <w:pStyle w:val="ac"/>
        <w:spacing w:after="0" w:line="360" w:lineRule="auto"/>
        <w:ind w:left="284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75656A" w:rsidRPr="00582A6E" w:rsidRDefault="0075656A" w:rsidP="00597F7A">
      <w:pPr>
        <w:pStyle w:val="ac"/>
        <w:spacing w:after="0" w:line="360" w:lineRule="auto"/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02" w:rsidRPr="00582A6E" w:rsidRDefault="00B54502" w:rsidP="00597F7A">
      <w:pPr>
        <w:pStyle w:val="ac"/>
        <w:spacing w:after="0" w:line="360" w:lineRule="auto"/>
        <w:ind w:left="284" w:right="141"/>
        <w:jc w:val="center"/>
        <w:rPr>
          <w:rFonts w:ascii="Times New Roman" w:hAnsi="Times New Roman" w:cs="Times New Roman"/>
          <w:noProof/>
          <w:lang w:eastAsia="ru-RU"/>
        </w:rPr>
      </w:pPr>
    </w:p>
    <w:p w:rsidR="00B54502" w:rsidRPr="00582A6E" w:rsidRDefault="00B54502" w:rsidP="00597F7A">
      <w:pPr>
        <w:pStyle w:val="ac"/>
        <w:spacing w:after="0" w:line="360" w:lineRule="auto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56A" w:rsidRPr="00582A6E" w:rsidRDefault="0075656A" w:rsidP="00597F7A">
      <w:pPr>
        <w:pStyle w:val="ac"/>
        <w:spacing w:after="0" w:line="360" w:lineRule="auto"/>
        <w:ind w:left="284" w:right="141"/>
        <w:jc w:val="center"/>
        <w:rPr>
          <w:rFonts w:ascii="Times New Roman" w:hAnsi="Times New Roman" w:cs="Times New Roman"/>
          <w:sz w:val="24"/>
          <w:szCs w:val="24"/>
        </w:rPr>
      </w:pPr>
      <w:r w:rsidRPr="00582A6E">
        <w:rPr>
          <w:rFonts w:ascii="Times New Roman" w:hAnsi="Times New Roman" w:cs="Times New Roman"/>
          <w:sz w:val="24"/>
          <w:szCs w:val="24"/>
        </w:rPr>
        <w:br w:type="page"/>
      </w: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  <w:bookmarkStart w:id="18" w:name="_Toc13443837"/>
      <w:bookmarkStart w:id="19" w:name="_Toc12671309"/>
      <w:bookmarkStart w:id="20" w:name="_Toc10637429"/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C07E96" w:rsidRDefault="00C07E96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75656A" w:rsidRPr="00582A6E" w:rsidRDefault="0075656A" w:rsidP="00597F7A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  <w:r w:rsidRPr="00582A6E">
        <w:rPr>
          <w:b/>
          <w:sz w:val="28"/>
          <w:szCs w:val="28"/>
        </w:rPr>
        <w:t>Приложение Г</w:t>
      </w:r>
      <w:bookmarkEnd w:id="18"/>
    </w:p>
    <w:p w:rsidR="0075656A" w:rsidRPr="00582A6E" w:rsidRDefault="0075656A" w:rsidP="00597F7A">
      <w:pPr>
        <w:spacing w:line="360" w:lineRule="auto"/>
        <w:ind w:left="284" w:right="141"/>
        <w:jc w:val="center"/>
        <w:rPr>
          <w:sz w:val="28"/>
          <w:szCs w:val="28"/>
        </w:rPr>
      </w:pPr>
    </w:p>
    <w:bookmarkEnd w:id="19"/>
    <w:bookmarkEnd w:id="20"/>
    <w:p w:rsidR="003C60C9" w:rsidRPr="00582A6E" w:rsidRDefault="00586BA4" w:rsidP="00597F7A">
      <w:pPr>
        <w:pStyle w:val="ac"/>
        <w:tabs>
          <w:tab w:val="left" w:pos="851"/>
          <w:tab w:val="left" w:pos="993"/>
        </w:tabs>
        <w:spacing w:line="360" w:lineRule="auto"/>
        <w:ind w:left="709" w:right="141"/>
        <w:jc w:val="center"/>
        <w:rPr>
          <w:rFonts w:ascii="Times New Roman" w:hAnsi="Times New Roman" w:cs="Times New Roman"/>
          <w:noProof/>
          <w:lang w:eastAsia="ru-RU"/>
        </w:rPr>
      </w:pPr>
      <w:r w:rsidRPr="00D56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кладки</w:t>
      </w:r>
      <w:r w:rsidRPr="00D56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ельной системы</w:t>
      </w:r>
    </w:p>
    <w:p w:rsidR="0064480B" w:rsidRPr="00582A6E" w:rsidRDefault="0064480B" w:rsidP="00597F7A">
      <w:pPr>
        <w:pStyle w:val="ac"/>
        <w:tabs>
          <w:tab w:val="left" w:pos="851"/>
          <w:tab w:val="left" w:pos="993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586BA4" w:rsidRDefault="00586BA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586BA4" w:rsidRDefault="00586BA4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C07E96" w:rsidRDefault="00C07E96" w:rsidP="00C07E96">
      <w:pPr>
        <w:spacing w:line="360" w:lineRule="auto"/>
        <w:ind w:right="141"/>
        <w:jc w:val="center"/>
        <w:outlineLvl w:val="0"/>
        <w:rPr>
          <w:b/>
          <w:sz w:val="28"/>
          <w:szCs w:val="28"/>
        </w:rPr>
      </w:pPr>
    </w:p>
    <w:p w:rsidR="00586BA4" w:rsidRDefault="00C07E96" w:rsidP="00C07E96">
      <w:pPr>
        <w:spacing w:line="360" w:lineRule="auto"/>
        <w:ind w:right="14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Д</w:t>
      </w:r>
    </w:p>
    <w:p w:rsidR="00C07E96" w:rsidRDefault="00C07E96" w:rsidP="00586BA4">
      <w:pPr>
        <w:spacing w:line="360" w:lineRule="auto"/>
        <w:ind w:left="284" w:right="141"/>
        <w:jc w:val="center"/>
        <w:outlineLvl w:val="0"/>
        <w:rPr>
          <w:b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  <w:r w:rsidRPr="00D56C6C">
        <w:rPr>
          <w:color w:val="000000" w:themeColor="text1"/>
          <w:sz w:val="28"/>
          <w:szCs w:val="28"/>
        </w:rPr>
        <w:t>Общая сх</w:t>
      </w:r>
      <w:r>
        <w:rPr>
          <w:color w:val="000000" w:themeColor="text1"/>
          <w:sz w:val="28"/>
          <w:szCs w:val="28"/>
        </w:rPr>
        <w:t>ема подключения устройств сети</w:t>
      </w:r>
    </w:p>
    <w:p w:rsidR="00C07E96" w:rsidRDefault="00C07E96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b/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  <w:r w:rsidRPr="00C07E96">
        <w:rPr>
          <w:b/>
          <w:color w:val="000000" w:themeColor="text1"/>
          <w:sz w:val="28"/>
          <w:szCs w:val="28"/>
        </w:rPr>
        <w:t>Приложение Е</w:t>
      </w:r>
      <w:r w:rsidRPr="00D56C6C">
        <w:rPr>
          <w:color w:val="000000" w:themeColor="text1"/>
          <w:sz w:val="28"/>
          <w:szCs w:val="28"/>
        </w:rPr>
        <w:t xml:space="preserve"> </w:t>
      </w: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  <w:r w:rsidRPr="00D56C6C">
        <w:rPr>
          <w:color w:val="000000" w:themeColor="text1"/>
          <w:sz w:val="28"/>
          <w:szCs w:val="28"/>
        </w:rPr>
        <w:t>Общая схема аппаратной комнаты</w:t>
      </w:r>
      <w:r>
        <w:rPr>
          <w:color w:val="000000" w:themeColor="text1"/>
          <w:sz w:val="28"/>
          <w:szCs w:val="28"/>
        </w:rPr>
        <w:t>. Схема расположения оборудования в телекоммуникационном шкафу</w:t>
      </w:r>
    </w:p>
    <w:p w:rsidR="00C07E96" w:rsidRDefault="00C07E96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C07E96" w:rsidRPr="00D56C6C" w:rsidRDefault="00C07E96" w:rsidP="00C07E96">
      <w:pPr>
        <w:jc w:val="center"/>
        <w:rPr>
          <w:color w:val="000000" w:themeColor="text1"/>
          <w:sz w:val="28"/>
          <w:szCs w:val="28"/>
        </w:rPr>
      </w:pPr>
    </w:p>
    <w:p w:rsidR="00586BA4" w:rsidRDefault="00586BA4" w:rsidP="00C07E96">
      <w:pPr>
        <w:spacing w:line="360" w:lineRule="auto"/>
        <w:ind w:right="141"/>
        <w:rPr>
          <w:b/>
          <w:sz w:val="28"/>
          <w:szCs w:val="28"/>
        </w:rPr>
      </w:pPr>
    </w:p>
    <w:p w:rsidR="00C07E96" w:rsidRPr="00582A6E" w:rsidRDefault="00C07E96" w:rsidP="00C07E96">
      <w:pPr>
        <w:spacing w:line="360" w:lineRule="auto"/>
        <w:ind w:right="141"/>
        <w:rPr>
          <w:sz w:val="28"/>
          <w:szCs w:val="28"/>
        </w:rPr>
      </w:pPr>
    </w:p>
    <w:p w:rsidR="003C60C9" w:rsidRDefault="003C60C9" w:rsidP="00597F7A">
      <w:pPr>
        <w:pStyle w:val="ac"/>
        <w:tabs>
          <w:tab w:val="left" w:pos="851"/>
          <w:tab w:val="left" w:pos="993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C07E96" w:rsidRDefault="00C07E96" w:rsidP="00597F7A">
      <w:pPr>
        <w:pStyle w:val="ac"/>
        <w:tabs>
          <w:tab w:val="left" w:pos="851"/>
          <w:tab w:val="left" w:pos="993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C07E96" w:rsidRDefault="00C07E96" w:rsidP="00597F7A">
      <w:pPr>
        <w:pStyle w:val="ac"/>
        <w:tabs>
          <w:tab w:val="left" w:pos="851"/>
          <w:tab w:val="left" w:pos="993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C07E96" w:rsidRDefault="00C07E96" w:rsidP="00C07E96">
      <w:pPr>
        <w:jc w:val="center"/>
        <w:rPr>
          <w:b/>
          <w:color w:val="000000" w:themeColor="text1"/>
          <w:sz w:val="28"/>
          <w:szCs w:val="28"/>
        </w:rPr>
      </w:pPr>
    </w:p>
    <w:p w:rsidR="00C07E96" w:rsidRDefault="00C07E96" w:rsidP="00C07E96">
      <w:pPr>
        <w:jc w:val="center"/>
        <w:rPr>
          <w:b/>
          <w:color w:val="000000" w:themeColor="text1"/>
          <w:sz w:val="28"/>
          <w:szCs w:val="28"/>
        </w:rPr>
      </w:pPr>
      <w:r w:rsidRPr="00C07E96">
        <w:rPr>
          <w:b/>
          <w:color w:val="000000" w:themeColor="text1"/>
          <w:sz w:val="28"/>
          <w:szCs w:val="28"/>
        </w:rPr>
        <w:t>Приложение Ж</w:t>
      </w:r>
    </w:p>
    <w:p w:rsidR="00C07E96" w:rsidRPr="00C07E96" w:rsidRDefault="00C07E96" w:rsidP="00C07E96">
      <w:pPr>
        <w:jc w:val="center"/>
        <w:rPr>
          <w:b/>
          <w:color w:val="000000" w:themeColor="text1"/>
          <w:sz w:val="28"/>
          <w:szCs w:val="28"/>
        </w:rPr>
      </w:pPr>
    </w:p>
    <w:p w:rsidR="00C07E96" w:rsidRPr="00D56C6C" w:rsidRDefault="00C07E96" w:rsidP="00C07E9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нтажная схема подключения сетевого оборудования</w:t>
      </w:r>
    </w:p>
    <w:p w:rsidR="00C07E96" w:rsidRPr="001A5A9B" w:rsidRDefault="00C07E96" w:rsidP="00597F7A">
      <w:pPr>
        <w:pStyle w:val="ac"/>
        <w:tabs>
          <w:tab w:val="left" w:pos="851"/>
          <w:tab w:val="left" w:pos="993"/>
        </w:tabs>
        <w:spacing w:line="360" w:lineRule="auto"/>
        <w:ind w:left="709" w:right="141"/>
        <w:jc w:val="center"/>
        <w:rPr>
          <w:rFonts w:ascii="Times New Roman" w:hAnsi="Times New Roman" w:cs="Times New Roman"/>
          <w:sz w:val="24"/>
          <w:szCs w:val="24"/>
        </w:rPr>
      </w:pPr>
    </w:p>
    <w:sectPr w:rsidR="00C07E96" w:rsidRPr="001A5A9B" w:rsidSect="003751B6">
      <w:headerReference w:type="default" r:id="rId30"/>
      <w:pgSz w:w="11906" w:h="16838"/>
      <w:pgMar w:top="1134" w:right="28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8C8" w:rsidRDefault="001F28C8" w:rsidP="002E6652">
      <w:r>
        <w:separator/>
      </w:r>
    </w:p>
  </w:endnote>
  <w:endnote w:type="continuationSeparator" w:id="0">
    <w:p w:rsidR="001F28C8" w:rsidRDefault="001F28C8" w:rsidP="002E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8C8" w:rsidRDefault="001F28C8" w:rsidP="002E6652">
      <w:r>
        <w:separator/>
      </w:r>
    </w:p>
  </w:footnote>
  <w:footnote w:type="continuationSeparator" w:id="0">
    <w:p w:rsidR="001F28C8" w:rsidRDefault="001F28C8" w:rsidP="002E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E7" w:rsidRDefault="001742E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192405</wp:posOffset>
              </wp:positionV>
              <wp:extent cx="6659880" cy="10304780"/>
              <wp:effectExtent l="18415" t="20955" r="17780" b="1841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04780"/>
                        <a:chOff x="0" y="0"/>
                        <a:chExt cx="20000" cy="20000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Default="001742E7" w:rsidP="001742E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Default="001742E7" w:rsidP="001742E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Default="001742E7" w:rsidP="001742E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Default="001742E7" w:rsidP="001742E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Default="001742E7" w:rsidP="001742E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Default="001742E7" w:rsidP="001742E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E21C1F" w:rsidRDefault="001742E7" w:rsidP="001742E7">
                            <w:pPr>
                              <w:jc w:val="center"/>
                            </w:pPr>
                            <w:r w:rsidRPr="00E21C1F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C54198" w:rsidRDefault="001742E7" w:rsidP="001742E7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C54198">
                              <w:rPr>
                                <w:rFonts w:ascii="Arial" w:hAnsi="Arial" w:cs="Arial"/>
                                <w:lang w:val="ru-RU"/>
                              </w:rPr>
                              <w:t>КРИТ 09.02.02. УП 5</w:t>
                            </w:r>
                            <w:r w:rsidR="00C54198" w:rsidRPr="00C54198">
                              <w:rPr>
                                <w:rFonts w:ascii="Arial" w:hAnsi="Arial" w:cs="Arial"/>
                                <w:lang w:val="ru-RU"/>
                              </w:rPr>
                              <w:t>38</w:t>
                            </w:r>
                            <w:r w:rsidRPr="00C54198"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</w:p>
                          <w:p w:rsidR="001742E7" w:rsidRPr="000611C1" w:rsidRDefault="001742E7" w:rsidP="001742E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26"/>
                      <wpg:cNvGrpSpPr>
                        <a:grpSpLocks/>
                      </wpg:cNvGrpSpPr>
                      <wpg:grpSpPr bwMode="auto">
                        <a:xfrm>
                          <a:off x="39" y="18249"/>
                          <a:ext cx="5073" cy="328"/>
                          <a:chOff x="0" y="-1131"/>
                          <a:chExt cx="21132" cy="21131"/>
                        </a:xfrm>
                      </wpg:grpSpPr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Default="001742E7" w:rsidP="001742E7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1131"/>
                            <a:ext cx="11851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Pr="00C54198" w:rsidRDefault="00C54198" w:rsidP="001742E7">
                              <w:pPr>
                                <w:pStyle w:val="aa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C54198">
                                <w:rPr>
                                  <w:sz w:val="20"/>
                                  <w:lang w:val="ru-RU"/>
                                </w:rPr>
                                <w:t>Аверяскин</w:t>
                              </w:r>
                              <w:r w:rsidRPr="00C54198">
                                <w:rPr>
                                  <w:rFonts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C54198">
                                <w:rPr>
                                  <w:sz w:val="20"/>
                                  <w:lang w:val="ru-RU"/>
                                </w:rPr>
                                <w:t>Е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Default="001742E7" w:rsidP="001742E7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Pr="00C54198" w:rsidRDefault="001742E7" w:rsidP="001742E7">
                              <w:pPr>
                                <w:pStyle w:val="aa"/>
                                <w:rPr>
                                  <w:rFonts w:cs="Arial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C54198">
                                <w:rPr>
                                  <w:rFonts w:cs="Arial"/>
                                  <w:sz w:val="22"/>
                                  <w:szCs w:val="22"/>
                                  <w:lang w:val="ru-RU"/>
                                </w:rPr>
                                <w:t>Лац Е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Default="001742E7" w:rsidP="001742E7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Pr="00A42E3C" w:rsidRDefault="001742E7" w:rsidP="001742E7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Default="001742E7" w:rsidP="001742E7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Pr="00E21C1F" w:rsidRDefault="001742E7" w:rsidP="001742E7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Default="001742E7" w:rsidP="001742E7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2E7" w:rsidRPr="00E21C1F" w:rsidRDefault="001742E7" w:rsidP="001742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C54198" w:rsidRDefault="00C54198" w:rsidP="001742E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C54198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М.01 Участие в проектировании сетевой инфраструк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Default="001742E7" w:rsidP="001742E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Default="001742E7" w:rsidP="001742E7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E21C1F" w:rsidRDefault="001742E7" w:rsidP="001742E7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C54198" w:rsidRDefault="001742E7" w:rsidP="001742E7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C54198">
                              <w:rPr>
                                <w:sz w:val="24"/>
                                <w:lang w:val="ru-RU"/>
                              </w:rPr>
                              <w:t>группа 9КС-1.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56.2pt;margin-top:15.15pt;width:524.4pt;height:811.4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1742E7" w:rsidRDefault="001742E7" w:rsidP="001742E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1742E7" w:rsidRDefault="001742E7" w:rsidP="001742E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1742E7" w:rsidRDefault="001742E7" w:rsidP="001742E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1742E7" w:rsidRDefault="001742E7" w:rsidP="001742E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1742E7" w:rsidRDefault="001742E7" w:rsidP="001742E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1742E7" w:rsidRDefault="001742E7" w:rsidP="001742E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1742E7" w:rsidRPr="00E21C1F" w:rsidRDefault="001742E7" w:rsidP="001742E7">
                      <w:pPr>
                        <w:jc w:val="center"/>
                      </w:pPr>
                      <w:r w:rsidRPr="00E21C1F"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1742E7" w:rsidRPr="00C54198" w:rsidRDefault="001742E7" w:rsidP="001742E7">
                      <w:pPr>
                        <w:pStyle w:val="aa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C54198">
                        <w:rPr>
                          <w:rFonts w:ascii="Arial" w:hAnsi="Arial" w:cs="Arial"/>
                          <w:lang w:val="ru-RU"/>
                        </w:rPr>
                        <w:t>КРИТ 09.02.02. УП 5</w:t>
                      </w:r>
                      <w:r w:rsidR="00C54198" w:rsidRPr="00C54198">
                        <w:rPr>
                          <w:rFonts w:ascii="Arial" w:hAnsi="Arial" w:cs="Arial"/>
                          <w:lang w:val="ru-RU"/>
                        </w:rPr>
                        <w:t>38</w:t>
                      </w:r>
                      <w:r w:rsidRPr="00C54198">
                        <w:rPr>
                          <w:rFonts w:ascii="Arial" w:hAnsi="Arial" w:cs="Arial"/>
                          <w:lang w:val="ru-RU"/>
                        </w:rPr>
                        <w:t xml:space="preserve"> </w:t>
                      </w:r>
                    </w:p>
                    <w:p w:rsidR="001742E7" w:rsidRPr="000611C1" w:rsidRDefault="001742E7" w:rsidP="001742E7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26" o:spid="_x0000_s1050" style="position:absolute;left:39;top:18249;width:5073;height:328" coordorigin=",-1131" coordsize="21132,2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1742E7" w:rsidRDefault="001742E7" w:rsidP="001742E7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281;top:-1131;width:11851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1742E7" w:rsidRPr="00C54198" w:rsidRDefault="00C54198" w:rsidP="001742E7">
                        <w:pPr>
                          <w:pStyle w:val="aa"/>
                          <w:rPr>
                            <w:sz w:val="20"/>
                            <w:lang w:val="ru-RU"/>
                          </w:rPr>
                        </w:pPr>
                        <w:r w:rsidRPr="00C54198">
                          <w:rPr>
                            <w:sz w:val="20"/>
                            <w:lang w:val="ru-RU"/>
                          </w:rPr>
                          <w:t>Аверяскин</w:t>
                        </w:r>
                        <w:r w:rsidRPr="00C54198">
                          <w:rPr>
                            <w:rFonts w:cs="Arial"/>
                            <w:sz w:val="20"/>
                            <w:lang w:val="ru-RU"/>
                          </w:rPr>
                          <w:t xml:space="preserve"> </w:t>
                        </w:r>
                        <w:r w:rsidRPr="00C54198">
                          <w:rPr>
                            <w:sz w:val="20"/>
                            <w:lang w:val="ru-RU"/>
                          </w:rPr>
                          <w:t>Е. В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1742E7" w:rsidRDefault="001742E7" w:rsidP="001742E7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1742E7" w:rsidRPr="00C54198" w:rsidRDefault="001742E7" w:rsidP="001742E7">
                        <w:pPr>
                          <w:pStyle w:val="aa"/>
                          <w:rPr>
                            <w:rFonts w:cs="Arial"/>
                            <w:sz w:val="22"/>
                            <w:szCs w:val="22"/>
                            <w:lang w:val="ru-RU"/>
                          </w:rPr>
                        </w:pPr>
                        <w:r w:rsidRPr="00C54198">
                          <w:rPr>
                            <w:rFonts w:cs="Arial"/>
                            <w:sz w:val="22"/>
                            <w:szCs w:val="22"/>
                            <w:lang w:val="ru-RU"/>
                          </w:rPr>
                          <w:t>Лац Е.М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1742E7" w:rsidRDefault="001742E7" w:rsidP="001742E7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1742E7" w:rsidRPr="00A42E3C" w:rsidRDefault="001742E7" w:rsidP="001742E7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1742E7" w:rsidRDefault="001742E7" w:rsidP="001742E7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1742E7" w:rsidRPr="00E21C1F" w:rsidRDefault="001742E7" w:rsidP="001742E7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1742E7" w:rsidRDefault="001742E7" w:rsidP="001742E7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1742E7" w:rsidRPr="00E21C1F" w:rsidRDefault="001742E7" w:rsidP="001742E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1742E7" w:rsidRPr="00C54198" w:rsidRDefault="00C54198" w:rsidP="001742E7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C54198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М.01 Участие в проектировании сетевой инфраструктуры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1742E7" w:rsidRDefault="001742E7" w:rsidP="001742E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</w:t>
                      </w:r>
                      <w:r>
                        <w:rPr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1742E7" w:rsidRDefault="001742E7" w:rsidP="001742E7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1742E7" w:rsidRPr="00E21C1F" w:rsidRDefault="001742E7" w:rsidP="001742E7">
                      <w:pPr>
                        <w:jc w:val="center"/>
                      </w:pPr>
                      <w:r>
                        <w:t>41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1742E7" w:rsidRPr="00C54198" w:rsidRDefault="001742E7" w:rsidP="001742E7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C54198">
                        <w:rPr>
                          <w:sz w:val="24"/>
                          <w:lang w:val="ru-RU"/>
                        </w:rPr>
                        <w:t>группа 9КС-1.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198" w:rsidRDefault="00C5419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-518795</wp:posOffset>
              </wp:positionV>
              <wp:extent cx="6659880" cy="10292080"/>
              <wp:effectExtent l="0" t="0" r="26670" b="13970"/>
              <wp:wrapNone/>
              <wp:docPr id="247" name="Прямоугольник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2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E48646" id="Прямоугольник 247" o:spid="_x0000_s1026" style="position:absolute;margin-left:-29.45pt;margin-top:-40.85pt;width:524.4pt;height:8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2E7" w:rsidRDefault="001742E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E0C23F1" wp14:editId="62CBD041">
              <wp:simplePos x="0" y="0"/>
              <wp:positionH relativeFrom="page">
                <wp:posOffset>734695</wp:posOffset>
              </wp:positionH>
              <wp:positionV relativeFrom="page">
                <wp:posOffset>247650</wp:posOffset>
              </wp:positionV>
              <wp:extent cx="6647180" cy="10293350"/>
              <wp:effectExtent l="20320" t="19050" r="19050" b="12700"/>
              <wp:wrapNone/>
              <wp:docPr id="7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7180" cy="10293350"/>
                        <a:chOff x="0" y="0"/>
                        <a:chExt cx="20000" cy="20000"/>
                      </a:xfrm>
                    </wpg:grpSpPr>
                    <wps:wsp>
                      <wps:cNvPr id="16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105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0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7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8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0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10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11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1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1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1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D3589D" w:rsidRDefault="001742E7" w:rsidP="006876B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3589D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D3589D" w:rsidRDefault="001742E7" w:rsidP="006876B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3589D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D3589D" w:rsidRDefault="001742E7" w:rsidP="006876B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3589D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D3589D" w:rsidRDefault="001742E7" w:rsidP="006876B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3589D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D3589D" w:rsidRDefault="001742E7" w:rsidP="006876B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3589D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D3589D" w:rsidRDefault="001742E7" w:rsidP="006876B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3589D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-136984252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  <w:id w:val="2044853640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Content>
                                  <w:p w:rsidR="001742E7" w:rsidRPr="00C54198" w:rsidRDefault="001742E7" w:rsidP="006876B7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 w:val="48"/>
                                        <w:szCs w:val="44"/>
                                      </w:rPr>
                                    </w:pPr>
                                    <w:r w:rsidRPr="00C54198">
                                      <w:rPr>
                                        <w:rFonts w:ascii="ISOCPEUR" w:hAnsi="ISOCPEUR"/>
                                        <w:i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Pr="00C54198">
                                      <w:rPr>
                                        <w:rFonts w:ascii="ISOCPEUR" w:hAnsi="ISOCPEUR"/>
                                        <w:i/>
                                        <w:sz w:val="24"/>
                                        <w:szCs w:val="24"/>
                                      </w:rPr>
                                      <w:instrText xml:space="preserve"> PAGE   \* MERGEFORMAT </w:instrText>
                                    </w:r>
                                    <w:r w:rsidRPr="00C54198">
                                      <w:rPr>
                                        <w:rFonts w:ascii="ISOCPEUR" w:hAnsi="ISOCPEUR"/>
                                        <w:i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D74FC" w:rsidRPr="005D74FC">
                                      <w:rPr>
                                        <w:rFonts w:ascii="ISOCPEUR" w:hAnsi="ISOCPEUR"/>
                                        <w:i/>
                                        <w:noProof/>
                                      </w:rPr>
                                      <w:t>5</w:t>
                                    </w:r>
                                    <w:r w:rsidRPr="00C54198">
                                      <w:rPr>
                                        <w:rFonts w:ascii="ISOCPEUR" w:hAnsi="ISOCPEUR"/>
                                        <w:i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1742E7" w:rsidRPr="006876B7" w:rsidRDefault="001742E7" w:rsidP="006876B7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2E7" w:rsidRPr="00C54198" w:rsidRDefault="00C54198" w:rsidP="00C54198"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C54198">
                              <w:rPr>
                                <w:rFonts w:ascii="ISOCPEUR" w:hAnsi="ISOCPEUR"/>
                                <w:i/>
                              </w:rPr>
                              <w:t>КРИТ 09.02.02. УП 538</w:t>
                            </w:r>
                          </w:p>
                          <w:p w:rsidR="001742E7" w:rsidRPr="00E21C1F" w:rsidRDefault="001742E7" w:rsidP="001742E7">
                            <w:pPr>
                              <w:pStyle w:val="3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1742E7" w:rsidRDefault="001742E7" w:rsidP="001742E7">
                            <w:pPr>
                              <w:pStyle w:val="3"/>
                              <w:rPr>
                                <w:sz w:val="18"/>
                              </w:rPr>
                            </w:pPr>
                            <w:r w:rsidRPr="004F3122"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1742E7" w:rsidRDefault="001742E7" w:rsidP="001742E7">
                            <w:pPr>
                              <w:pStyle w:val="3"/>
                              <w:rPr>
                                <w:sz w:val="18"/>
                              </w:rPr>
                            </w:pPr>
                          </w:p>
                          <w:p w:rsidR="001742E7" w:rsidRPr="00A42E3C" w:rsidRDefault="001742E7" w:rsidP="001742E7">
                            <w:pPr>
                              <w:pStyle w:val="3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1742E7" w:rsidRDefault="001742E7" w:rsidP="001742E7">
                            <w:pPr>
                              <w:pStyle w:val="3"/>
                              <w:rPr>
                                <w:sz w:val="18"/>
                              </w:rPr>
                            </w:pPr>
                          </w:p>
                          <w:p w:rsidR="001742E7" w:rsidRDefault="001742E7" w:rsidP="001742E7">
                            <w:pPr>
                              <w:pStyle w:val="3"/>
                              <w:rPr>
                                <w:sz w:val="18"/>
                              </w:rPr>
                            </w:pPr>
                          </w:p>
                          <w:p w:rsidR="001742E7" w:rsidRDefault="001742E7" w:rsidP="001742E7">
                            <w:pPr>
                              <w:pStyle w:val="3"/>
                              <w:jc w:val="center"/>
                              <w:rPr>
                                <w:sz w:val="18"/>
                              </w:rPr>
                            </w:pPr>
                            <w:r w:rsidRPr="004F3122">
                              <w:rPr>
                                <w:lang w:val="en-US"/>
                              </w:rPr>
                              <w:t>02</w:t>
                            </w:r>
                            <w:r>
                              <w:t xml:space="preserve">. </w:t>
                            </w:r>
                          </w:p>
                          <w:p w:rsidR="001742E7" w:rsidRDefault="001742E7" w:rsidP="001742E7">
                            <w:pPr>
                              <w:pStyle w:val="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742E7" w:rsidRDefault="001742E7" w:rsidP="001742E7">
                            <w:pPr>
                              <w:pStyle w:val="3"/>
                              <w:rPr>
                                <w:sz w:val="18"/>
                              </w:rPr>
                            </w:pPr>
                          </w:p>
                          <w:p w:rsidR="001742E7" w:rsidRDefault="001742E7" w:rsidP="001742E7">
                            <w:pPr>
                              <w:pStyle w:val="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t>5</w:t>
                            </w:r>
                          </w:p>
                          <w:p w:rsidR="001742E7" w:rsidRDefault="001742E7" w:rsidP="001742E7">
                            <w:pPr>
                              <w:pStyle w:val="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742E7" w:rsidRPr="00D52853" w:rsidRDefault="001742E7" w:rsidP="001742E7">
                            <w:pPr>
                              <w:pStyle w:val="3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1742E7" w:rsidRPr="00D52853" w:rsidRDefault="001742E7" w:rsidP="001742E7">
                            <w:pPr>
                              <w:pStyle w:val="3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1742E7" w:rsidRDefault="001742E7" w:rsidP="001742E7">
                            <w:pPr>
                              <w:pStyle w:val="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742E7" w:rsidRPr="000712D0" w:rsidRDefault="001742E7" w:rsidP="001742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742E7" w:rsidRDefault="001742E7" w:rsidP="001742E7">
                            <w:pPr>
                              <w:pStyle w:val="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C23F1" id="Group 103" o:spid="_x0000_s1076" style="position:absolute;margin-left:57.85pt;margin-top:19.5pt;width:523.4pt;height:810.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">
              <v:rect id="Rectangle 10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<v:line id="Line 105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07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08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0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10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11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1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1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1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11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1742E7" w:rsidRPr="00D3589D" w:rsidRDefault="001742E7" w:rsidP="006876B7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3589D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1742E7" w:rsidRPr="00D3589D" w:rsidRDefault="001742E7" w:rsidP="006876B7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3589D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1742E7" w:rsidRPr="00D3589D" w:rsidRDefault="001742E7" w:rsidP="006876B7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3589D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1742E7" w:rsidRPr="00D3589D" w:rsidRDefault="001742E7" w:rsidP="006876B7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3589D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1742E7" w:rsidRPr="00D3589D" w:rsidRDefault="001742E7" w:rsidP="006876B7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3589D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1742E7" w:rsidRPr="00D3589D" w:rsidRDefault="001742E7" w:rsidP="006876B7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3589D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sdt>
                      <w:sdtPr>
                        <w:rPr>
                          <w:rFonts w:asciiTheme="majorHAnsi" w:hAnsiTheme="majorHAnsi"/>
                          <w:sz w:val="48"/>
                          <w:szCs w:val="44"/>
                        </w:rPr>
                        <w:id w:val="-1369842520"/>
                        <w:docPartObj>
                          <w:docPartGallery w:val="Page Numbers (Margins)"/>
                          <w:docPartUnique/>
                        </w:docPartObj>
                      </w:sdtPr>
                      <w:sdtEndPr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d w:val="204485364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1742E7" w:rsidRPr="00C54198" w:rsidRDefault="001742E7" w:rsidP="006876B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48"/>
                                  <w:szCs w:val="44"/>
                                </w:rPr>
                              </w:pPr>
                              <w:r w:rsidRPr="00C54198">
                                <w:rPr>
                                  <w:rFonts w:ascii="ISOCPEUR" w:hAnsi="ISOCPEUR"/>
                                  <w:i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54198">
                                <w:rPr>
                                  <w:rFonts w:ascii="ISOCPEUR" w:hAnsi="ISOCPEUR"/>
                                  <w:i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C54198">
                                <w:rPr>
                                  <w:rFonts w:ascii="ISOCPEUR" w:hAnsi="ISOCPEUR"/>
                                  <w:i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D74FC" w:rsidRPr="005D74FC">
                                <w:rPr>
                                  <w:rFonts w:ascii="ISOCPEUR" w:hAnsi="ISOCPEUR"/>
                                  <w:i/>
                                  <w:noProof/>
                                </w:rPr>
                                <w:t>5</w:t>
                              </w:r>
                              <w:r w:rsidRPr="00C54198">
                                <w:rPr>
                                  <w:rFonts w:ascii="ISOCPEUR" w:hAnsi="ISOCPEUR"/>
                                  <w:i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:rsidR="001742E7" w:rsidRPr="006876B7" w:rsidRDefault="001742E7" w:rsidP="006876B7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2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1742E7" w:rsidRPr="00C54198" w:rsidRDefault="00C54198" w:rsidP="00C54198">
                      <w:pPr>
                        <w:pStyle w:val="3"/>
                        <w:ind w:firstLine="0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C54198">
                        <w:rPr>
                          <w:rFonts w:ascii="ISOCPEUR" w:hAnsi="ISOCPEUR"/>
                          <w:i/>
                        </w:rPr>
                        <w:t>КРИТ 09.02.02. УП 538</w:t>
                      </w:r>
                    </w:p>
                    <w:p w:rsidR="001742E7" w:rsidRPr="00E21C1F" w:rsidRDefault="001742E7" w:rsidP="001742E7">
                      <w:pPr>
                        <w:pStyle w:val="3"/>
                        <w:rPr>
                          <w:i/>
                          <w:sz w:val="20"/>
                        </w:rPr>
                      </w:pPr>
                    </w:p>
                    <w:p w:rsidR="001742E7" w:rsidRDefault="001742E7" w:rsidP="001742E7">
                      <w:pPr>
                        <w:pStyle w:val="3"/>
                        <w:rPr>
                          <w:sz w:val="18"/>
                        </w:rPr>
                      </w:pPr>
                      <w:r w:rsidRPr="004F3122">
                        <w:rPr>
                          <w:lang w:val="en-US"/>
                        </w:rPr>
                        <w:t>0</w:t>
                      </w:r>
                    </w:p>
                    <w:p w:rsidR="001742E7" w:rsidRDefault="001742E7" w:rsidP="001742E7">
                      <w:pPr>
                        <w:pStyle w:val="3"/>
                        <w:rPr>
                          <w:sz w:val="18"/>
                        </w:rPr>
                      </w:pPr>
                    </w:p>
                    <w:p w:rsidR="001742E7" w:rsidRPr="00A42E3C" w:rsidRDefault="001742E7" w:rsidP="001742E7">
                      <w:pPr>
                        <w:pStyle w:val="3"/>
                        <w:rPr>
                          <w:i/>
                          <w:sz w:val="20"/>
                        </w:rPr>
                      </w:pPr>
                    </w:p>
                    <w:p w:rsidR="001742E7" w:rsidRDefault="001742E7" w:rsidP="001742E7">
                      <w:pPr>
                        <w:pStyle w:val="3"/>
                        <w:rPr>
                          <w:sz w:val="18"/>
                        </w:rPr>
                      </w:pPr>
                    </w:p>
                    <w:p w:rsidR="001742E7" w:rsidRDefault="001742E7" w:rsidP="001742E7">
                      <w:pPr>
                        <w:pStyle w:val="3"/>
                        <w:rPr>
                          <w:sz w:val="18"/>
                        </w:rPr>
                      </w:pPr>
                    </w:p>
                    <w:p w:rsidR="001742E7" w:rsidRDefault="001742E7" w:rsidP="001742E7">
                      <w:pPr>
                        <w:pStyle w:val="3"/>
                        <w:jc w:val="center"/>
                        <w:rPr>
                          <w:sz w:val="18"/>
                        </w:rPr>
                      </w:pPr>
                      <w:r w:rsidRPr="004F3122">
                        <w:rPr>
                          <w:lang w:val="en-US"/>
                        </w:rPr>
                        <w:t>02</w:t>
                      </w:r>
                      <w:r>
                        <w:t xml:space="preserve">. </w:t>
                      </w:r>
                    </w:p>
                    <w:p w:rsidR="001742E7" w:rsidRDefault="001742E7" w:rsidP="001742E7">
                      <w:pPr>
                        <w:pStyle w:val="3"/>
                        <w:jc w:val="center"/>
                        <w:rPr>
                          <w:sz w:val="18"/>
                        </w:rPr>
                      </w:pPr>
                    </w:p>
                    <w:p w:rsidR="001742E7" w:rsidRDefault="001742E7" w:rsidP="001742E7">
                      <w:pPr>
                        <w:pStyle w:val="3"/>
                        <w:rPr>
                          <w:sz w:val="18"/>
                        </w:rPr>
                      </w:pPr>
                    </w:p>
                    <w:p w:rsidR="001742E7" w:rsidRDefault="001742E7" w:rsidP="001742E7">
                      <w:pPr>
                        <w:pStyle w:val="3"/>
                        <w:jc w:val="center"/>
                        <w:rPr>
                          <w:sz w:val="18"/>
                        </w:rPr>
                      </w:pPr>
                      <w:r>
                        <w:t>5</w:t>
                      </w:r>
                    </w:p>
                    <w:p w:rsidR="001742E7" w:rsidRDefault="001742E7" w:rsidP="001742E7">
                      <w:pPr>
                        <w:pStyle w:val="3"/>
                        <w:jc w:val="center"/>
                        <w:rPr>
                          <w:sz w:val="18"/>
                        </w:rPr>
                      </w:pPr>
                    </w:p>
                    <w:p w:rsidR="001742E7" w:rsidRPr="00D52853" w:rsidRDefault="001742E7" w:rsidP="001742E7">
                      <w:pPr>
                        <w:pStyle w:val="3"/>
                        <w:rPr>
                          <w:i/>
                          <w:sz w:val="20"/>
                        </w:rPr>
                      </w:pPr>
                    </w:p>
                    <w:p w:rsidR="001742E7" w:rsidRPr="00D52853" w:rsidRDefault="001742E7" w:rsidP="001742E7">
                      <w:pPr>
                        <w:pStyle w:val="3"/>
                        <w:rPr>
                          <w:i/>
                          <w:sz w:val="20"/>
                        </w:rPr>
                      </w:pPr>
                    </w:p>
                    <w:p w:rsidR="001742E7" w:rsidRDefault="001742E7" w:rsidP="001742E7">
                      <w:pPr>
                        <w:pStyle w:val="3"/>
                        <w:jc w:val="center"/>
                        <w:rPr>
                          <w:sz w:val="18"/>
                        </w:rPr>
                      </w:pPr>
                    </w:p>
                    <w:p w:rsidR="001742E7" w:rsidRPr="000712D0" w:rsidRDefault="001742E7" w:rsidP="001742E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742E7" w:rsidRDefault="001742E7" w:rsidP="001742E7">
                      <w:pPr>
                        <w:pStyle w:val="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06674EE"/>
    <w:multiLevelType w:val="hybridMultilevel"/>
    <w:tmpl w:val="280A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21868"/>
    <w:multiLevelType w:val="hybridMultilevel"/>
    <w:tmpl w:val="05E6842A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6A00BA"/>
    <w:multiLevelType w:val="hybridMultilevel"/>
    <w:tmpl w:val="20AA67B4"/>
    <w:lvl w:ilvl="0" w:tplc="BE8ED3E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2354A7C"/>
    <w:multiLevelType w:val="hybridMultilevel"/>
    <w:tmpl w:val="6546B7AC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F7D8D"/>
    <w:multiLevelType w:val="hybridMultilevel"/>
    <w:tmpl w:val="1E6A4646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FF4020"/>
    <w:multiLevelType w:val="hybridMultilevel"/>
    <w:tmpl w:val="B860B4AA"/>
    <w:lvl w:ilvl="0" w:tplc="BE8ED3E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9D4E45"/>
    <w:multiLevelType w:val="hybridMultilevel"/>
    <w:tmpl w:val="25FA462A"/>
    <w:lvl w:ilvl="0" w:tplc="0EA8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7C50"/>
    <w:multiLevelType w:val="hybridMultilevel"/>
    <w:tmpl w:val="AE72C256"/>
    <w:lvl w:ilvl="0" w:tplc="BE8ED3E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A22AF9"/>
    <w:multiLevelType w:val="hybridMultilevel"/>
    <w:tmpl w:val="F14EF8C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791BF9"/>
    <w:multiLevelType w:val="hybridMultilevel"/>
    <w:tmpl w:val="28E44160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8947B0"/>
    <w:multiLevelType w:val="hybridMultilevel"/>
    <w:tmpl w:val="1116E414"/>
    <w:lvl w:ilvl="0" w:tplc="0EA87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4EEF"/>
    <w:multiLevelType w:val="hybridMultilevel"/>
    <w:tmpl w:val="3272A720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2F4C2F"/>
    <w:multiLevelType w:val="hybridMultilevel"/>
    <w:tmpl w:val="D1FE9AF4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347EDB"/>
    <w:multiLevelType w:val="hybridMultilevel"/>
    <w:tmpl w:val="ECE25658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5C0D13"/>
    <w:multiLevelType w:val="hybridMultilevel"/>
    <w:tmpl w:val="9E10410A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26403B"/>
    <w:multiLevelType w:val="singleLevel"/>
    <w:tmpl w:val="F370D414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17" w15:restartNumberingAfterBreak="0">
    <w:nsid w:val="4EF8590F"/>
    <w:multiLevelType w:val="hybridMultilevel"/>
    <w:tmpl w:val="DFE0259C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F34F07"/>
    <w:multiLevelType w:val="hybridMultilevel"/>
    <w:tmpl w:val="34447638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9" w15:restartNumberingAfterBreak="0">
    <w:nsid w:val="693B4640"/>
    <w:multiLevelType w:val="hybridMultilevel"/>
    <w:tmpl w:val="A37A170E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5A7D45"/>
    <w:multiLevelType w:val="hybridMultilevel"/>
    <w:tmpl w:val="13F2A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C37DF0"/>
    <w:multiLevelType w:val="hybridMultilevel"/>
    <w:tmpl w:val="4F0A9FB4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1E1393"/>
    <w:multiLevelType w:val="hybridMultilevel"/>
    <w:tmpl w:val="553E98FA"/>
    <w:lvl w:ilvl="0" w:tplc="0EA87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22"/>
  </w:num>
  <w:num w:numId="11">
    <w:abstractNumId w:val="5"/>
  </w:num>
  <w:num w:numId="12">
    <w:abstractNumId w:val="13"/>
  </w:num>
  <w:num w:numId="13">
    <w:abstractNumId w:val="17"/>
  </w:num>
  <w:num w:numId="14">
    <w:abstractNumId w:val="4"/>
  </w:num>
  <w:num w:numId="15">
    <w:abstractNumId w:val="12"/>
  </w:num>
  <w:num w:numId="16">
    <w:abstractNumId w:val="7"/>
  </w:num>
  <w:num w:numId="17">
    <w:abstractNumId w:val="20"/>
  </w:num>
  <w:num w:numId="18">
    <w:abstractNumId w:val="18"/>
  </w:num>
  <w:num w:numId="19">
    <w:abstractNumId w:val="2"/>
  </w:num>
  <w:num w:numId="20">
    <w:abstractNumId w:val="1"/>
  </w:num>
  <w:num w:numId="21">
    <w:abstractNumId w:val="21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52"/>
    <w:rsid w:val="00001229"/>
    <w:rsid w:val="00005EE6"/>
    <w:rsid w:val="00013E2F"/>
    <w:rsid w:val="000150AA"/>
    <w:rsid w:val="000154C3"/>
    <w:rsid w:val="0002200C"/>
    <w:rsid w:val="000303FB"/>
    <w:rsid w:val="00050C34"/>
    <w:rsid w:val="0007015B"/>
    <w:rsid w:val="00074044"/>
    <w:rsid w:val="00076C0A"/>
    <w:rsid w:val="000861DF"/>
    <w:rsid w:val="000A3CD1"/>
    <w:rsid w:val="000B166C"/>
    <w:rsid w:val="000B5DD9"/>
    <w:rsid w:val="000C5718"/>
    <w:rsid w:val="000D6D08"/>
    <w:rsid w:val="000E1720"/>
    <w:rsid w:val="00102835"/>
    <w:rsid w:val="0010501C"/>
    <w:rsid w:val="00110A2D"/>
    <w:rsid w:val="0013680F"/>
    <w:rsid w:val="00147BA3"/>
    <w:rsid w:val="00150017"/>
    <w:rsid w:val="0015308C"/>
    <w:rsid w:val="00165F2C"/>
    <w:rsid w:val="00172733"/>
    <w:rsid w:val="001742E7"/>
    <w:rsid w:val="00175D84"/>
    <w:rsid w:val="00177139"/>
    <w:rsid w:val="00185019"/>
    <w:rsid w:val="001863D1"/>
    <w:rsid w:val="001A5A9B"/>
    <w:rsid w:val="001C2B46"/>
    <w:rsid w:val="001C48FE"/>
    <w:rsid w:val="001D0F43"/>
    <w:rsid w:val="001D507D"/>
    <w:rsid w:val="001E22B6"/>
    <w:rsid w:val="001E79D1"/>
    <w:rsid w:val="001F28C8"/>
    <w:rsid w:val="002050C1"/>
    <w:rsid w:val="0021710E"/>
    <w:rsid w:val="00231752"/>
    <w:rsid w:val="00234652"/>
    <w:rsid w:val="00241518"/>
    <w:rsid w:val="002602CE"/>
    <w:rsid w:val="002676CC"/>
    <w:rsid w:val="00277268"/>
    <w:rsid w:val="002968B0"/>
    <w:rsid w:val="00296FB5"/>
    <w:rsid w:val="002A7A77"/>
    <w:rsid w:val="002C367D"/>
    <w:rsid w:val="002C5E36"/>
    <w:rsid w:val="002C714F"/>
    <w:rsid w:val="002E4CEC"/>
    <w:rsid w:val="002E6652"/>
    <w:rsid w:val="002F0877"/>
    <w:rsid w:val="002F216D"/>
    <w:rsid w:val="002F37AF"/>
    <w:rsid w:val="002F7645"/>
    <w:rsid w:val="00311945"/>
    <w:rsid w:val="0031488B"/>
    <w:rsid w:val="00324E7C"/>
    <w:rsid w:val="00327060"/>
    <w:rsid w:val="0033571B"/>
    <w:rsid w:val="003377D5"/>
    <w:rsid w:val="00353394"/>
    <w:rsid w:val="003564B1"/>
    <w:rsid w:val="003630F8"/>
    <w:rsid w:val="003751B6"/>
    <w:rsid w:val="00392CD9"/>
    <w:rsid w:val="00393FB1"/>
    <w:rsid w:val="003A141D"/>
    <w:rsid w:val="003A2157"/>
    <w:rsid w:val="003A4688"/>
    <w:rsid w:val="003A6219"/>
    <w:rsid w:val="003A6F8F"/>
    <w:rsid w:val="003B27B3"/>
    <w:rsid w:val="003C2127"/>
    <w:rsid w:val="003C60C9"/>
    <w:rsid w:val="003F0511"/>
    <w:rsid w:val="003F2DE0"/>
    <w:rsid w:val="003F422C"/>
    <w:rsid w:val="004017F4"/>
    <w:rsid w:val="00423F8E"/>
    <w:rsid w:val="00442A34"/>
    <w:rsid w:val="00454FEE"/>
    <w:rsid w:val="004569D8"/>
    <w:rsid w:val="00471329"/>
    <w:rsid w:val="00472D57"/>
    <w:rsid w:val="0047664F"/>
    <w:rsid w:val="00487522"/>
    <w:rsid w:val="004E2AAE"/>
    <w:rsid w:val="004F02DF"/>
    <w:rsid w:val="00514FD0"/>
    <w:rsid w:val="005158FC"/>
    <w:rsid w:val="0052277B"/>
    <w:rsid w:val="00522FC0"/>
    <w:rsid w:val="005249F0"/>
    <w:rsid w:val="005273EF"/>
    <w:rsid w:val="005324C9"/>
    <w:rsid w:val="00536BF9"/>
    <w:rsid w:val="00537CC7"/>
    <w:rsid w:val="00550425"/>
    <w:rsid w:val="0055732A"/>
    <w:rsid w:val="00560C0E"/>
    <w:rsid w:val="00571FCC"/>
    <w:rsid w:val="0058292B"/>
    <w:rsid w:val="00582A6E"/>
    <w:rsid w:val="00585259"/>
    <w:rsid w:val="00586BA4"/>
    <w:rsid w:val="00587ED2"/>
    <w:rsid w:val="00593191"/>
    <w:rsid w:val="00597F7A"/>
    <w:rsid w:val="005A0AE2"/>
    <w:rsid w:val="005C55ED"/>
    <w:rsid w:val="005C625D"/>
    <w:rsid w:val="005C6AD4"/>
    <w:rsid w:val="005D1C02"/>
    <w:rsid w:val="005D74FC"/>
    <w:rsid w:val="005D75A4"/>
    <w:rsid w:val="005E0DA9"/>
    <w:rsid w:val="005E69FD"/>
    <w:rsid w:val="005F14DB"/>
    <w:rsid w:val="005F2CEE"/>
    <w:rsid w:val="0060699B"/>
    <w:rsid w:val="006237FD"/>
    <w:rsid w:val="00625279"/>
    <w:rsid w:val="00625918"/>
    <w:rsid w:val="006322E4"/>
    <w:rsid w:val="00633B65"/>
    <w:rsid w:val="00636195"/>
    <w:rsid w:val="0064480B"/>
    <w:rsid w:val="006536C2"/>
    <w:rsid w:val="00656EA1"/>
    <w:rsid w:val="0066221B"/>
    <w:rsid w:val="00664C19"/>
    <w:rsid w:val="00684328"/>
    <w:rsid w:val="006876B7"/>
    <w:rsid w:val="00692254"/>
    <w:rsid w:val="00695BF2"/>
    <w:rsid w:val="006A7718"/>
    <w:rsid w:val="006B03CC"/>
    <w:rsid w:val="006B2E5A"/>
    <w:rsid w:val="006B5D3F"/>
    <w:rsid w:val="006B5F95"/>
    <w:rsid w:val="006C3E88"/>
    <w:rsid w:val="006C5195"/>
    <w:rsid w:val="006D4658"/>
    <w:rsid w:val="00720542"/>
    <w:rsid w:val="007367B6"/>
    <w:rsid w:val="0075656A"/>
    <w:rsid w:val="00757EF7"/>
    <w:rsid w:val="007603AC"/>
    <w:rsid w:val="00775C5F"/>
    <w:rsid w:val="007A3B03"/>
    <w:rsid w:val="007B28CD"/>
    <w:rsid w:val="007C2A46"/>
    <w:rsid w:val="007D07AA"/>
    <w:rsid w:val="007F410F"/>
    <w:rsid w:val="007F66C6"/>
    <w:rsid w:val="00806467"/>
    <w:rsid w:val="00813CAE"/>
    <w:rsid w:val="0081432D"/>
    <w:rsid w:val="0081473E"/>
    <w:rsid w:val="008229CB"/>
    <w:rsid w:val="008255E1"/>
    <w:rsid w:val="00825A22"/>
    <w:rsid w:val="00832176"/>
    <w:rsid w:val="00842D6E"/>
    <w:rsid w:val="00856651"/>
    <w:rsid w:val="00860F8D"/>
    <w:rsid w:val="00861620"/>
    <w:rsid w:val="00875357"/>
    <w:rsid w:val="008939BA"/>
    <w:rsid w:val="008A0BDF"/>
    <w:rsid w:val="008A1D0F"/>
    <w:rsid w:val="008B02BB"/>
    <w:rsid w:val="008D2A81"/>
    <w:rsid w:val="008E3627"/>
    <w:rsid w:val="008E643C"/>
    <w:rsid w:val="008F1B26"/>
    <w:rsid w:val="0090258B"/>
    <w:rsid w:val="009043E1"/>
    <w:rsid w:val="00913B15"/>
    <w:rsid w:val="00916FDA"/>
    <w:rsid w:val="009213BA"/>
    <w:rsid w:val="009233C0"/>
    <w:rsid w:val="00925EFC"/>
    <w:rsid w:val="00942620"/>
    <w:rsid w:val="00943148"/>
    <w:rsid w:val="009517B6"/>
    <w:rsid w:val="009755E6"/>
    <w:rsid w:val="00986C3F"/>
    <w:rsid w:val="00995B05"/>
    <w:rsid w:val="009A3E63"/>
    <w:rsid w:val="009B3519"/>
    <w:rsid w:val="009E12C0"/>
    <w:rsid w:val="009E2775"/>
    <w:rsid w:val="009F03F1"/>
    <w:rsid w:val="00A056CA"/>
    <w:rsid w:val="00A10926"/>
    <w:rsid w:val="00A13DD3"/>
    <w:rsid w:val="00A179F3"/>
    <w:rsid w:val="00A27522"/>
    <w:rsid w:val="00A3799D"/>
    <w:rsid w:val="00A4121F"/>
    <w:rsid w:val="00A44953"/>
    <w:rsid w:val="00A45188"/>
    <w:rsid w:val="00A50B3D"/>
    <w:rsid w:val="00A644AB"/>
    <w:rsid w:val="00A7572A"/>
    <w:rsid w:val="00A863EB"/>
    <w:rsid w:val="00A92957"/>
    <w:rsid w:val="00AA38A0"/>
    <w:rsid w:val="00AB7CA4"/>
    <w:rsid w:val="00AC1F18"/>
    <w:rsid w:val="00AD6F60"/>
    <w:rsid w:val="00AD731F"/>
    <w:rsid w:val="00AE4BB6"/>
    <w:rsid w:val="00AF7078"/>
    <w:rsid w:val="00B1424F"/>
    <w:rsid w:val="00B1738F"/>
    <w:rsid w:val="00B232EC"/>
    <w:rsid w:val="00B24078"/>
    <w:rsid w:val="00B27545"/>
    <w:rsid w:val="00B2793A"/>
    <w:rsid w:val="00B30910"/>
    <w:rsid w:val="00B536D0"/>
    <w:rsid w:val="00B53724"/>
    <w:rsid w:val="00B54502"/>
    <w:rsid w:val="00B56C69"/>
    <w:rsid w:val="00B73C9D"/>
    <w:rsid w:val="00B93A69"/>
    <w:rsid w:val="00B96C04"/>
    <w:rsid w:val="00B97172"/>
    <w:rsid w:val="00BA20A6"/>
    <w:rsid w:val="00BA7629"/>
    <w:rsid w:val="00BA7ECD"/>
    <w:rsid w:val="00BC6405"/>
    <w:rsid w:val="00BD2165"/>
    <w:rsid w:val="00BE137E"/>
    <w:rsid w:val="00C07E96"/>
    <w:rsid w:val="00C13264"/>
    <w:rsid w:val="00C171A6"/>
    <w:rsid w:val="00C2679E"/>
    <w:rsid w:val="00C32A8B"/>
    <w:rsid w:val="00C43A8B"/>
    <w:rsid w:val="00C54198"/>
    <w:rsid w:val="00C60B79"/>
    <w:rsid w:val="00C66E3D"/>
    <w:rsid w:val="00C77176"/>
    <w:rsid w:val="00C835C1"/>
    <w:rsid w:val="00C878D2"/>
    <w:rsid w:val="00C92C80"/>
    <w:rsid w:val="00CB60EF"/>
    <w:rsid w:val="00CB7300"/>
    <w:rsid w:val="00CC39B7"/>
    <w:rsid w:val="00CC4857"/>
    <w:rsid w:val="00CD04F3"/>
    <w:rsid w:val="00CD136B"/>
    <w:rsid w:val="00CD2997"/>
    <w:rsid w:val="00CE711B"/>
    <w:rsid w:val="00CF0519"/>
    <w:rsid w:val="00D041B7"/>
    <w:rsid w:val="00D25D24"/>
    <w:rsid w:val="00D34F5C"/>
    <w:rsid w:val="00D3652C"/>
    <w:rsid w:val="00D46532"/>
    <w:rsid w:val="00D53776"/>
    <w:rsid w:val="00D70B00"/>
    <w:rsid w:val="00D76CC8"/>
    <w:rsid w:val="00D86061"/>
    <w:rsid w:val="00DB00C2"/>
    <w:rsid w:val="00DB0CEC"/>
    <w:rsid w:val="00DC0C16"/>
    <w:rsid w:val="00DE129B"/>
    <w:rsid w:val="00DE270A"/>
    <w:rsid w:val="00DE7AD0"/>
    <w:rsid w:val="00E00296"/>
    <w:rsid w:val="00E00543"/>
    <w:rsid w:val="00E00DB5"/>
    <w:rsid w:val="00E040C2"/>
    <w:rsid w:val="00E35381"/>
    <w:rsid w:val="00E40645"/>
    <w:rsid w:val="00E427AA"/>
    <w:rsid w:val="00E50C11"/>
    <w:rsid w:val="00E51D7F"/>
    <w:rsid w:val="00E54E5E"/>
    <w:rsid w:val="00E57F59"/>
    <w:rsid w:val="00E73F24"/>
    <w:rsid w:val="00E80635"/>
    <w:rsid w:val="00E8190B"/>
    <w:rsid w:val="00E9352F"/>
    <w:rsid w:val="00E94376"/>
    <w:rsid w:val="00E951EB"/>
    <w:rsid w:val="00EA074B"/>
    <w:rsid w:val="00EA4047"/>
    <w:rsid w:val="00EA4DF7"/>
    <w:rsid w:val="00EC56DE"/>
    <w:rsid w:val="00EC72CE"/>
    <w:rsid w:val="00ED4EE2"/>
    <w:rsid w:val="00EE6585"/>
    <w:rsid w:val="00EE76D9"/>
    <w:rsid w:val="00EF4039"/>
    <w:rsid w:val="00F267F1"/>
    <w:rsid w:val="00F35F8B"/>
    <w:rsid w:val="00F46AB5"/>
    <w:rsid w:val="00F5107C"/>
    <w:rsid w:val="00F5642C"/>
    <w:rsid w:val="00F62322"/>
    <w:rsid w:val="00F83DCE"/>
    <w:rsid w:val="00F96520"/>
    <w:rsid w:val="00F96F08"/>
    <w:rsid w:val="00FB1550"/>
    <w:rsid w:val="00FC235E"/>
    <w:rsid w:val="00FD335F"/>
    <w:rsid w:val="00FE3088"/>
    <w:rsid w:val="00FE74C6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3A1C"/>
  <w15:docId w15:val="{279805B8-0CBD-4F27-8A6E-2CFFC608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137E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27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7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">
    <w:name w:val="СТО Абзац Знак Знак3"/>
    <w:basedOn w:val="a0"/>
    <w:link w:val="5"/>
    <w:rsid w:val="002E6652"/>
    <w:pPr>
      <w:ind w:firstLine="851"/>
      <w:jc w:val="both"/>
    </w:pPr>
    <w:rPr>
      <w:sz w:val="28"/>
    </w:rPr>
  </w:style>
  <w:style w:type="character" w:customStyle="1" w:styleId="5">
    <w:name w:val="СТО Абзац Знак Знак Знак5"/>
    <w:link w:val="3"/>
    <w:rsid w:val="002E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СТО Абзац Знак4 Знак"/>
    <w:basedOn w:val="a0"/>
    <w:rsid w:val="002E6652"/>
    <w:pPr>
      <w:ind w:firstLine="851"/>
      <w:jc w:val="both"/>
    </w:pPr>
    <w:rPr>
      <w:sz w:val="28"/>
    </w:rPr>
  </w:style>
  <w:style w:type="paragraph" w:styleId="a4">
    <w:name w:val="header"/>
    <w:basedOn w:val="a0"/>
    <w:link w:val="a5"/>
    <w:uiPriority w:val="99"/>
    <w:unhideWhenUsed/>
    <w:rsid w:val="002E6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E66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2E6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E66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2E66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66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Чертежный"/>
    <w:rsid w:val="005273E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1">
    <w:name w:val="toc 2"/>
    <w:basedOn w:val="a0"/>
    <w:next w:val="a0"/>
    <w:autoRedefine/>
    <w:uiPriority w:val="39"/>
    <w:rsid w:val="006876B7"/>
    <w:pPr>
      <w:spacing w:before="120"/>
      <w:ind w:left="200"/>
    </w:pPr>
    <w:rPr>
      <w:rFonts w:ascii="Calibri" w:hAnsi="Calibri" w:cs="Calibri"/>
      <w:i/>
      <w:iCs/>
    </w:rPr>
  </w:style>
  <w:style w:type="character" w:styleId="ab">
    <w:name w:val="Hyperlink"/>
    <w:uiPriority w:val="99"/>
    <w:rsid w:val="006876B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6876B7"/>
    <w:pPr>
      <w:tabs>
        <w:tab w:val="right" w:pos="9345"/>
      </w:tabs>
      <w:jc w:val="both"/>
    </w:pPr>
    <w:rPr>
      <w:rFonts w:ascii="Calibri" w:hAnsi="Calibri" w:cs="Calibri"/>
      <w:b/>
      <w:bCs/>
    </w:rPr>
  </w:style>
  <w:style w:type="paragraph" w:styleId="ac">
    <w:name w:val="List Paragraph"/>
    <w:basedOn w:val="a0"/>
    <w:link w:val="ad"/>
    <w:uiPriority w:val="34"/>
    <w:qFormat/>
    <w:rsid w:val="00311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basedOn w:val="a1"/>
    <w:link w:val="ac"/>
    <w:uiPriority w:val="34"/>
    <w:locked/>
    <w:rsid w:val="00311945"/>
  </w:style>
  <w:style w:type="paragraph" w:styleId="ae">
    <w:name w:val="Normal (Web)"/>
    <w:basedOn w:val="a0"/>
    <w:uiPriority w:val="99"/>
    <w:unhideWhenUsed/>
    <w:rsid w:val="00BC640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0"/>
    <w:next w:val="a0"/>
    <w:link w:val="af0"/>
    <w:uiPriority w:val="99"/>
    <w:qFormat/>
    <w:rsid w:val="00BE137E"/>
    <w:pPr>
      <w:spacing w:before="120" w:after="60"/>
      <w:ind w:firstLine="567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99"/>
    <w:rsid w:val="00BE137E"/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BE137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f1">
    <w:name w:val="Body Text"/>
    <w:basedOn w:val="a0"/>
    <w:link w:val="af2"/>
    <w:uiPriority w:val="99"/>
    <w:rsid w:val="00BE137E"/>
    <w:pPr>
      <w:spacing w:before="120" w:after="120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af2">
    <w:name w:val="Основной текст Знак"/>
    <w:basedOn w:val="a1"/>
    <w:link w:val="af1"/>
    <w:uiPriority w:val="99"/>
    <w:rsid w:val="00BE137E"/>
    <w:rPr>
      <w:rFonts w:ascii="Arial" w:eastAsia="Times New Roman" w:hAnsi="Arial" w:cs="Arial"/>
      <w:lang w:eastAsia="ru-RU"/>
    </w:rPr>
  </w:style>
  <w:style w:type="character" w:styleId="af3">
    <w:name w:val="Emphasis"/>
    <w:basedOn w:val="a1"/>
    <w:uiPriority w:val="99"/>
    <w:qFormat/>
    <w:rsid w:val="00BE137E"/>
    <w:rPr>
      <w:rFonts w:cs="Times New Roman"/>
      <w:i/>
      <w:iCs/>
    </w:rPr>
  </w:style>
  <w:style w:type="paragraph" w:styleId="a">
    <w:name w:val="List Bullet"/>
    <w:basedOn w:val="a0"/>
    <w:autoRedefine/>
    <w:rsid w:val="00BE137E"/>
    <w:pPr>
      <w:numPr>
        <w:numId w:val="1"/>
      </w:numPr>
      <w:jc w:val="both"/>
    </w:pPr>
    <w:rPr>
      <w:sz w:val="24"/>
    </w:rPr>
  </w:style>
  <w:style w:type="character" w:customStyle="1" w:styleId="apple-converted-space">
    <w:name w:val="apple-converted-space"/>
    <w:basedOn w:val="a1"/>
    <w:rsid w:val="00860F8D"/>
  </w:style>
  <w:style w:type="character" w:customStyle="1" w:styleId="current-price-value">
    <w:name w:val="current-price-value"/>
    <w:basedOn w:val="a1"/>
    <w:rsid w:val="00860F8D"/>
  </w:style>
  <w:style w:type="character" w:customStyle="1" w:styleId="20">
    <w:name w:val="Заголовок 2 Знак"/>
    <w:basedOn w:val="a1"/>
    <w:link w:val="2"/>
    <w:uiPriority w:val="9"/>
    <w:semiHidden/>
    <w:rsid w:val="00A275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f4">
    <w:name w:val="Table Grid"/>
    <w:basedOn w:val="a2"/>
    <w:rsid w:val="0018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DE7A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5">
    <w:name w:val="Strong"/>
    <w:basedOn w:val="a1"/>
    <w:uiPriority w:val="22"/>
    <w:qFormat/>
    <w:rsid w:val="00CC4857"/>
    <w:rPr>
      <w:b/>
      <w:bCs/>
    </w:rPr>
  </w:style>
  <w:style w:type="character" w:customStyle="1" w:styleId="spelle">
    <w:name w:val="spelle"/>
    <w:basedOn w:val="a1"/>
    <w:rsid w:val="00165F2C"/>
  </w:style>
  <w:style w:type="character" w:customStyle="1" w:styleId="grame">
    <w:name w:val="grame"/>
    <w:basedOn w:val="a1"/>
    <w:rsid w:val="0016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07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0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6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9851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777"/>
                                    <w:left w:val="single" w:sz="6" w:space="0" w:color="777777"/>
                                    <w:bottom w:val="single" w:sz="6" w:space="0" w:color="777777"/>
                                    <w:right w:val="single" w:sz="6" w:space="0" w:color="777777"/>
                                  </w:divBdr>
                                </w:div>
                              </w:divsChild>
                            </w:div>
                            <w:div w:id="280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  <w:div w:id="1631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  <w:div w:id="29394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  <w:div w:id="3545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  <w:div w:id="4219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8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  <w:div w:id="4125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  <w:div w:id="128896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2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  <w:div w:id="16698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80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152">
          <w:marLeft w:val="0"/>
          <w:marRight w:val="-30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334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2189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777"/>
                                    <w:left w:val="single" w:sz="6" w:space="0" w:color="777777"/>
                                    <w:bottom w:val="single" w:sz="6" w:space="0" w:color="777777"/>
                                    <w:right w:val="single" w:sz="6" w:space="0" w:color="777777"/>
                                  </w:divBdr>
                                </w:div>
                              </w:divsChild>
                            </w:div>
                            <w:div w:id="18969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5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25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87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863AC-977C-4D24-B2ED-827C7FB2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36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ks1.17-2</dc:creator>
  <cp:lastModifiedBy>Egor</cp:lastModifiedBy>
  <cp:revision>113</cp:revision>
  <cp:lastPrinted>2019-07-12T01:40:00Z</cp:lastPrinted>
  <dcterms:created xsi:type="dcterms:W3CDTF">2019-09-09T06:18:00Z</dcterms:created>
  <dcterms:modified xsi:type="dcterms:W3CDTF">2019-09-13T13:55:00Z</dcterms:modified>
</cp:coreProperties>
</file>